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0247D" w14:textId="77777777" w:rsidR="00351E8C" w:rsidRPr="009D1B22" w:rsidRDefault="00E07C12" w:rsidP="00F73B7C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  <w:lang w:val="de-DE"/>
        </w:rPr>
        <w:t>Christopher H. Domen</w:t>
      </w:r>
      <w:r w:rsidR="00806E85" w:rsidRPr="009D1B22">
        <w:rPr>
          <w:sz w:val="24"/>
          <w:szCs w:val="24"/>
          <w:lang w:val="de-DE"/>
        </w:rPr>
        <w:t xml:space="preserve">, </w:t>
      </w:r>
      <w:r w:rsidR="00351E8C" w:rsidRPr="009D1B22">
        <w:rPr>
          <w:sz w:val="24"/>
          <w:szCs w:val="24"/>
          <w:lang w:val="de-DE"/>
        </w:rPr>
        <w:t>Ph.D., ABPP</w:t>
      </w:r>
      <w:r w:rsidR="00AB5FA3" w:rsidRPr="009D1B22">
        <w:rPr>
          <w:sz w:val="24"/>
          <w:szCs w:val="24"/>
          <w:lang w:val="de-DE"/>
        </w:rPr>
        <w:t>-CN</w:t>
      </w:r>
      <w:r w:rsidR="00FA5367" w:rsidRPr="009D1B22">
        <w:rPr>
          <w:sz w:val="24"/>
          <w:szCs w:val="24"/>
          <w:lang w:val="de-DE"/>
        </w:rPr>
        <w:tab/>
      </w:r>
      <w:r w:rsidR="00FA5367" w:rsidRPr="009D1B22">
        <w:rPr>
          <w:sz w:val="24"/>
          <w:szCs w:val="24"/>
          <w:lang w:val="de-DE"/>
        </w:rPr>
        <w:tab/>
      </w:r>
      <w:r w:rsidR="00FA5367" w:rsidRPr="009D1B22">
        <w:rPr>
          <w:sz w:val="24"/>
          <w:szCs w:val="24"/>
          <w:lang w:val="de-DE"/>
        </w:rPr>
        <w:tab/>
      </w:r>
      <w:r w:rsidR="00FA5367" w:rsidRPr="009D1B22">
        <w:rPr>
          <w:sz w:val="24"/>
          <w:szCs w:val="24"/>
          <w:lang w:val="de-DE"/>
        </w:rPr>
        <w:tab/>
      </w:r>
      <w:r w:rsidR="00FA5367" w:rsidRPr="009D1B22">
        <w:rPr>
          <w:sz w:val="24"/>
          <w:szCs w:val="24"/>
        </w:rPr>
        <w:t>Curriculum Vitae</w:t>
      </w:r>
    </w:p>
    <w:p w14:paraId="6DD4879B" w14:textId="7C7CA2D4" w:rsidR="00FA5367" w:rsidRPr="009D1B22" w:rsidRDefault="00FA5367" w:rsidP="00FA5367">
      <w:pPr>
        <w:pStyle w:val="Title"/>
        <w:jc w:val="left"/>
        <w:rPr>
          <w:sz w:val="24"/>
          <w:szCs w:val="24"/>
          <w:lang w:val="de-DE"/>
        </w:rPr>
      </w:pPr>
      <w:r w:rsidRPr="009D1B22">
        <w:rPr>
          <w:sz w:val="24"/>
          <w:szCs w:val="24"/>
        </w:rPr>
        <w:tab/>
      </w:r>
      <w:r w:rsidRPr="009D1B22">
        <w:rPr>
          <w:sz w:val="24"/>
          <w:szCs w:val="24"/>
        </w:rPr>
        <w:tab/>
      </w:r>
      <w:r w:rsidRPr="009D1B22">
        <w:rPr>
          <w:sz w:val="24"/>
          <w:szCs w:val="24"/>
        </w:rPr>
        <w:tab/>
      </w:r>
      <w:r w:rsidRPr="009D1B22">
        <w:rPr>
          <w:sz w:val="24"/>
          <w:szCs w:val="24"/>
        </w:rPr>
        <w:tab/>
      </w:r>
      <w:r w:rsidRPr="009D1B22">
        <w:rPr>
          <w:sz w:val="24"/>
          <w:szCs w:val="24"/>
        </w:rPr>
        <w:tab/>
      </w:r>
      <w:r w:rsidRPr="009D1B22">
        <w:rPr>
          <w:sz w:val="24"/>
          <w:szCs w:val="24"/>
        </w:rPr>
        <w:tab/>
      </w:r>
      <w:r w:rsidRPr="009D1B22">
        <w:rPr>
          <w:sz w:val="24"/>
          <w:szCs w:val="24"/>
        </w:rPr>
        <w:tab/>
      </w:r>
      <w:r w:rsidRPr="009D1B22">
        <w:rPr>
          <w:sz w:val="24"/>
          <w:szCs w:val="24"/>
        </w:rPr>
        <w:tab/>
      </w:r>
      <w:r w:rsidRPr="009D1B22">
        <w:rPr>
          <w:sz w:val="24"/>
          <w:szCs w:val="24"/>
        </w:rPr>
        <w:tab/>
      </w:r>
      <w:r w:rsidR="00D45547">
        <w:rPr>
          <w:sz w:val="24"/>
          <w:szCs w:val="24"/>
        </w:rPr>
        <w:t>January</w:t>
      </w:r>
      <w:r w:rsidR="00E07C12" w:rsidRPr="00E6726D">
        <w:rPr>
          <w:sz w:val="24"/>
          <w:szCs w:val="24"/>
        </w:rPr>
        <w:t xml:space="preserve"> 20</w:t>
      </w:r>
      <w:r w:rsidR="000E69D2">
        <w:rPr>
          <w:sz w:val="24"/>
          <w:szCs w:val="24"/>
        </w:rPr>
        <w:t>2</w:t>
      </w:r>
      <w:r w:rsidR="00D45547">
        <w:rPr>
          <w:sz w:val="24"/>
          <w:szCs w:val="24"/>
        </w:rPr>
        <w:t>6</w:t>
      </w:r>
    </w:p>
    <w:p w14:paraId="0D6327FE" w14:textId="77777777" w:rsidR="009965AA" w:rsidRPr="009D1B22" w:rsidRDefault="009965AA" w:rsidP="00FA5367">
      <w:pPr>
        <w:pStyle w:val="Subtitle"/>
        <w:jc w:val="left"/>
        <w:rPr>
          <w:sz w:val="24"/>
          <w:szCs w:val="24"/>
          <w:u w:val="single"/>
        </w:rPr>
      </w:pPr>
    </w:p>
    <w:p w14:paraId="3001F74B" w14:textId="442A1728" w:rsidR="00FA5367" w:rsidRPr="009D1B22" w:rsidRDefault="00FA5367" w:rsidP="00FA5367">
      <w:pPr>
        <w:pStyle w:val="Subtitle"/>
        <w:jc w:val="left"/>
        <w:rPr>
          <w:sz w:val="24"/>
          <w:szCs w:val="24"/>
          <w:u w:val="single"/>
        </w:rPr>
      </w:pPr>
      <w:r w:rsidRPr="009D1B22">
        <w:rPr>
          <w:sz w:val="24"/>
          <w:szCs w:val="24"/>
          <w:u w:val="single"/>
        </w:rPr>
        <w:t xml:space="preserve">Biographical </w:t>
      </w:r>
      <w:r w:rsidR="00CB2569">
        <w:rPr>
          <w:sz w:val="24"/>
          <w:szCs w:val="24"/>
          <w:u w:val="single"/>
        </w:rPr>
        <w:t>Sketch</w:t>
      </w:r>
    </w:p>
    <w:p w14:paraId="5678BEAD" w14:textId="77777777" w:rsidR="00FA5367" w:rsidRPr="009D1B22" w:rsidRDefault="00FA5367" w:rsidP="00FA5367">
      <w:pPr>
        <w:pStyle w:val="Subtitle"/>
        <w:jc w:val="left"/>
        <w:rPr>
          <w:sz w:val="24"/>
          <w:szCs w:val="24"/>
          <w:u w:val="single"/>
        </w:rPr>
      </w:pPr>
    </w:p>
    <w:p w14:paraId="7137E928" w14:textId="77777777" w:rsidR="00FA5367" w:rsidRPr="009D1B22" w:rsidRDefault="00FA5367" w:rsidP="00FA5367">
      <w:pPr>
        <w:rPr>
          <w:szCs w:val="24"/>
        </w:rPr>
      </w:pPr>
      <w:r w:rsidRPr="009D1B22">
        <w:rPr>
          <w:szCs w:val="24"/>
        </w:rPr>
        <w:t>Current Position:</w:t>
      </w:r>
    </w:p>
    <w:p w14:paraId="08F89C78" w14:textId="77777777" w:rsidR="00FA5367" w:rsidRPr="009D1B22" w:rsidRDefault="00FA5367" w:rsidP="00FA5367">
      <w:pPr>
        <w:rPr>
          <w:szCs w:val="24"/>
        </w:rPr>
      </w:pPr>
    </w:p>
    <w:p w14:paraId="449761AA" w14:textId="196D8DCD" w:rsidR="00FA5367" w:rsidRPr="009D1B22" w:rsidRDefault="00E07C12" w:rsidP="00FA5367">
      <w:pPr>
        <w:rPr>
          <w:szCs w:val="24"/>
        </w:rPr>
      </w:pPr>
      <w:r>
        <w:rPr>
          <w:szCs w:val="24"/>
        </w:rPr>
        <w:t>20</w:t>
      </w:r>
      <w:r w:rsidR="00E80AC4">
        <w:rPr>
          <w:szCs w:val="24"/>
        </w:rPr>
        <w:t>23</w:t>
      </w:r>
      <w:r w:rsidR="00FA5367" w:rsidRPr="009D1B22">
        <w:rPr>
          <w:szCs w:val="24"/>
        </w:rPr>
        <w:t>-</w:t>
      </w:r>
      <w:r w:rsidR="0096607A" w:rsidRPr="009D1B22">
        <w:rPr>
          <w:szCs w:val="24"/>
        </w:rPr>
        <w:t>p</w:t>
      </w:r>
      <w:r w:rsidR="00FA5367" w:rsidRPr="009D1B22">
        <w:rPr>
          <w:szCs w:val="24"/>
        </w:rPr>
        <w:t>resent</w:t>
      </w:r>
      <w:r w:rsidR="00FA5367" w:rsidRPr="009D1B22">
        <w:rPr>
          <w:szCs w:val="24"/>
        </w:rPr>
        <w:tab/>
      </w:r>
      <w:r w:rsidR="00FA5367" w:rsidRPr="009D1B22">
        <w:rPr>
          <w:szCs w:val="24"/>
        </w:rPr>
        <w:tab/>
      </w:r>
      <w:r w:rsidR="00E80AC4">
        <w:rPr>
          <w:szCs w:val="24"/>
        </w:rPr>
        <w:t>Associate</w:t>
      </w:r>
      <w:r w:rsidR="00FA5367" w:rsidRPr="009D1B22">
        <w:rPr>
          <w:szCs w:val="24"/>
        </w:rPr>
        <w:t xml:space="preserve"> Professor</w:t>
      </w:r>
    </w:p>
    <w:p w14:paraId="7E8A87D4" w14:textId="77777777" w:rsidR="00FA5367" w:rsidRPr="009D1B22" w:rsidRDefault="00FA5367" w:rsidP="00FA5367">
      <w:pPr>
        <w:rPr>
          <w:szCs w:val="24"/>
        </w:rPr>
      </w:pPr>
      <w:r w:rsidRPr="009D1B22">
        <w:rPr>
          <w:szCs w:val="24"/>
        </w:rPr>
        <w:tab/>
      </w:r>
      <w:r w:rsidRPr="009D1B22">
        <w:rPr>
          <w:szCs w:val="24"/>
        </w:rPr>
        <w:tab/>
      </w:r>
      <w:r w:rsidRPr="009D1B22">
        <w:rPr>
          <w:szCs w:val="24"/>
        </w:rPr>
        <w:tab/>
        <w:t>Department of Neurosurgery</w:t>
      </w:r>
    </w:p>
    <w:p w14:paraId="2389BE63" w14:textId="77777777" w:rsidR="00FA5367" w:rsidRPr="009D1B22" w:rsidRDefault="009965AA" w:rsidP="00FA5367">
      <w:pPr>
        <w:ind w:left="1440" w:firstLine="720"/>
        <w:rPr>
          <w:szCs w:val="24"/>
        </w:rPr>
      </w:pPr>
      <w:r w:rsidRPr="009D1B22">
        <w:rPr>
          <w:szCs w:val="24"/>
        </w:rPr>
        <w:t>University of Colorado School of Medicine</w:t>
      </w:r>
    </w:p>
    <w:p w14:paraId="7659A4DE" w14:textId="77777777" w:rsidR="00FA5367" w:rsidRPr="009D1B22" w:rsidRDefault="00EF561E" w:rsidP="009554E7">
      <w:pPr>
        <w:ind w:left="1440" w:firstLine="720"/>
        <w:rPr>
          <w:szCs w:val="24"/>
        </w:rPr>
      </w:pPr>
      <w:r w:rsidRPr="009D1B22">
        <w:rPr>
          <w:szCs w:val="24"/>
        </w:rPr>
        <w:t>12631 East 17</w:t>
      </w:r>
      <w:r w:rsidRPr="009D1B22">
        <w:rPr>
          <w:szCs w:val="24"/>
          <w:vertAlign w:val="superscript"/>
        </w:rPr>
        <w:t>th</w:t>
      </w:r>
      <w:r w:rsidRPr="009D1B22">
        <w:rPr>
          <w:szCs w:val="24"/>
        </w:rPr>
        <w:t xml:space="preserve"> Avenue, C307</w:t>
      </w:r>
      <w:r w:rsidR="00D83379" w:rsidRPr="009D1B22">
        <w:rPr>
          <w:szCs w:val="24"/>
        </w:rPr>
        <w:t xml:space="preserve">, </w:t>
      </w:r>
      <w:r w:rsidRPr="009D1B22">
        <w:rPr>
          <w:szCs w:val="24"/>
        </w:rPr>
        <w:t>Aurora, CO 80045</w:t>
      </w:r>
    </w:p>
    <w:p w14:paraId="6816CEBC" w14:textId="77777777" w:rsidR="00FA5367" w:rsidRPr="009D1B22" w:rsidRDefault="00351E8C" w:rsidP="009554E7">
      <w:pPr>
        <w:ind w:left="1440" w:firstLine="720"/>
        <w:rPr>
          <w:szCs w:val="24"/>
        </w:rPr>
      </w:pPr>
      <w:r w:rsidRPr="009D1B22">
        <w:rPr>
          <w:szCs w:val="24"/>
        </w:rPr>
        <w:t>Ph</w:t>
      </w:r>
      <w:r w:rsidR="00FA5367" w:rsidRPr="009D1B22">
        <w:rPr>
          <w:szCs w:val="24"/>
        </w:rPr>
        <w:t>one</w:t>
      </w:r>
      <w:r w:rsidR="00A55C59">
        <w:rPr>
          <w:szCs w:val="24"/>
        </w:rPr>
        <w:t>: 303-724-8320</w:t>
      </w:r>
      <w:r w:rsidR="009554E7" w:rsidRPr="009D1B22">
        <w:rPr>
          <w:szCs w:val="24"/>
        </w:rPr>
        <w:t xml:space="preserve">; </w:t>
      </w:r>
      <w:r w:rsidR="00EF561E" w:rsidRPr="009D1B22">
        <w:rPr>
          <w:szCs w:val="24"/>
        </w:rPr>
        <w:t>Fax: 303-724-2300</w:t>
      </w:r>
    </w:p>
    <w:p w14:paraId="4E05E653" w14:textId="0C4D6979" w:rsidR="00351E8C" w:rsidRPr="009D1B22" w:rsidRDefault="00FA5367" w:rsidP="00FA5367">
      <w:pPr>
        <w:ind w:left="1440" w:firstLine="720"/>
        <w:rPr>
          <w:szCs w:val="24"/>
        </w:rPr>
      </w:pPr>
      <w:r w:rsidRPr="009D1B22">
        <w:rPr>
          <w:szCs w:val="24"/>
        </w:rPr>
        <w:t xml:space="preserve">Email: </w:t>
      </w:r>
      <w:r w:rsidR="00A55C59">
        <w:rPr>
          <w:szCs w:val="24"/>
        </w:rPr>
        <w:t>christopher.domen</w:t>
      </w:r>
      <w:r w:rsidR="007647D7" w:rsidRPr="009D1B22">
        <w:rPr>
          <w:szCs w:val="24"/>
        </w:rPr>
        <w:t>@</w:t>
      </w:r>
      <w:r w:rsidR="00C42858">
        <w:rPr>
          <w:szCs w:val="24"/>
        </w:rPr>
        <w:t>cuanschutz.edu</w:t>
      </w:r>
    </w:p>
    <w:p w14:paraId="5361EACC" w14:textId="77777777" w:rsidR="009554E7" w:rsidRPr="009D1B22" w:rsidRDefault="009554E7" w:rsidP="00FA5367">
      <w:pPr>
        <w:ind w:left="1440" w:firstLine="720"/>
        <w:rPr>
          <w:szCs w:val="24"/>
        </w:rPr>
      </w:pPr>
    </w:p>
    <w:p w14:paraId="6E797C7B" w14:textId="5BDA085D" w:rsidR="009554E7" w:rsidRPr="009D1B22" w:rsidRDefault="00E07C12" w:rsidP="009554E7">
      <w:pPr>
        <w:rPr>
          <w:szCs w:val="24"/>
        </w:rPr>
      </w:pPr>
      <w:r>
        <w:rPr>
          <w:szCs w:val="24"/>
        </w:rPr>
        <w:t>20</w:t>
      </w:r>
      <w:r w:rsidR="00E80AC4">
        <w:rPr>
          <w:szCs w:val="24"/>
        </w:rPr>
        <w:t>23</w:t>
      </w:r>
      <w:r w:rsidR="009554E7" w:rsidRPr="009D1B22">
        <w:rPr>
          <w:szCs w:val="24"/>
        </w:rPr>
        <w:t>-present</w:t>
      </w:r>
      <w:r w:rsidR="009554E7" w:rsidRPr="009D1B22">
        <w:rPr>
          <w:szCs w:val="24"/>
        </w:rPr>
        <w:tab/>
      </w:r>
      <w:r w:rsidR="009554E7" w:rsidRPr="009D1B22">
        <w:rPr>
          <w:szCs w:val="24"/>
        </w:rPr>
        <w:tab/>
      </w:r>
      <w:r w:rsidR="00E80AC4">
        <w:rPr>
          <w:szCs w:val="24"/>
        </w:rPr>
        <w:t>Associate</w:t>
      </w:r>
      <w:r w:rsidR="009554E7" w:rsidRPr="009D1B22">
        <w:rPr>
          <w:szCs w:val="24"/>
        </w:rPr>
        <w:t xml:space="preserve"> Professor</w:t>
      </w:r>
    </w:p>
    <w:p w14:paraId="45A97BDC" w14:textId="77777777" w:rsidR="009554E7" w:rsidRPr="009D1B22" w:rsidRDefault="009554E7" w:rsidP="00FA5367">
      <w:pPr>
        <w:ind w:left="1440" w:firstLine="720"/>
        <w:rPr>
          <w:szCs w:val="24"/>
        </w:rPr>
      </w:pPr>
      <w:r w:rsidRPr="009D1B22">
        <w:rPr>
          <w:szCs w:val="24"/>
        </w:rPr>
        <w:t>Department of Neurology</w:t>
      </w:r>
    </w:p>
    <w:p w14:paraId="12018675" w14:textId="77777777" w:rsidR="009554E7" w:rsidRPr="009D1B22" w:rsidRDefault="009554E7" w:rsidP="00FA5367">
      <w:pPr>
        <w:ind w:left="1440" w:firstLine="720"/>
        <w:rPr>
          <w:szCs w:val="24"/>
        </w:rPr>
      </w:pPr>
      <w:r w:rsidRPr="009D1B22">
        <w:rPr>
          <w:szCs w:val="24"/>
        </w:rPr>
        <w:t>University of Colorado School of Medicine</w:t>
      </w:r>
    </w:p>
    <w:p w14:paraId="5F9000AE" w14:textId="77777777" w:rsidR="00FA5367" w:rsidRPr="009D1B22" w:rsidRDefault="00FA5367" w:rsidP="003D294E">
      <w:pPr>
        <w:rPr>
          <w:szCs w:val="24"/>
        </w:rPr>
      </w:pPr>
    </w:p>
    <w:p w14:paraId="32770CAC" w14:textId="77777777" w:rsidR="00FA5367" w:rsidRPr="009D1B22" w:rsidRDefault="00FA5367" w:rsidP="003D294E">
      <w:pPr>
        <w:rPr>
          <w:b/>
          <w:szCs w:val="24"/>
          <w:u w:val="single"/>
        </w:rPr>
      </w:pPr>
      <w:r w:rsidRPr="009D1B22">
        <w:rPr>
          <w:b/>
          <w:szCs w:val="24"/>
          <w:u w:val="single"/>
        </w:rPr>
        <w:t>Education</w:t>
      </w:r>
    </w:p>
    <w:p w14:paraId="1C2DE6D2" w14:textId="77777777" w:rsidR="003D294E" w:rsidRPr="009D1B22" w:rsidRDefault="003D294E" w:rsidP="003D294E">
      <w:pPr>
        <w:rPr>
          <w:szCs w:val="24"/>
        </w:rPr>
      </w:pPr>
    </w:p>
    <w:p w14:paraId="71C51E50" w14:textId="2B0D48EF" w:rsidR="003A6069" w:rsidRDefault="00E07C12" w:rsidP="00E07C12">
      <w:pPr>
        <w:tabs>
          <w:tab w:val="left" w:pos="720"/>
        </w:tabs>
        <w:ind w:right="-180"/>
        <w:rPr>
          <w:szCs w:val="24"/>
        </w:rPr>
      </w:pPr>
      <w:r w:rsidRPr="00E82BD7">
        <w:t>1998-2003</w:t>
      </w:r>
      <w:r w:rsidRPr="00E82BD7">
        <w:tab/>
      </w:r>
      <w:r w:rsidR="003A6069">
        <w:rPr>
          <w:szCs w:val="24"/>
        </w:rPr>
        <w:t xml:space="preserve">Bachelor of </w:t>
      </w:r>
      <w:r w:rsidR="00AB4AEE">
        <w:rPr>
          <w:szCs w:val="24"/>
        </w:rPr>
        <w:t xml:space="preserve">Arts </w:t>
      </w:r>
    </w:p>
    <w:p w14:paraId="27FCD2F1" w14:textId="37B3CCE5" w:rsidR="00E07C12" w:rsidRPr="00E82BD7" w:rsidRDefault="003A6069" w:rsidP="00E07C12">
      <w:pPr>
        <w:tabs>
          <w:tab w:val="left" w:pos="720"/>
        </w:tabs>
        <w:ind w:right="-180"/>
      </w:pPr>
      <w:r>
        <w:rPr>
          <w:szCs w:val="24"/>
        </w:rPr>
        <w:tab/>
      </w:r>
      <w:r>
        <w:rPr>
          <w:szCs w:val="24"/>
        </w:rPr>
        <w:tab/>
      </w:r>
      <w:r w:rsidR="00E07C12" w:rsidRPr="00E82BD7">
        <w:t>Psychology</w:t>
      </w:r>
      <w:r>
        <w:t xml:space="preserve"> </w:t>
      </w:r>
      <w:r w:rsidR="00AB4AEE">
        <w:t>(</w:t>
      </w:r>
      <w:r w:rsidR="00AB4AEE" w:rsidRPr="00E82BD7">
        <w:t>Honors</w:t>
      </w:r>
      <w:r w:rsidR="00AB4AEE">
        <w:t>)</w:t>
      </w:r>
    </w:p>
    <w:p w14:paraId="7A0F1706" w14:textId="18D2AD7C" w:rsidR="00E07C12" w:rsidRPr="00E82BD7" w:rsidRDefault="00E07C12" w:rsidP="00E07C12">
      <w:pPr>
        <w:tabs>
          <w:tab w:val="left" w:pos="720"/>
        </w:tabs>
        <w:ind w:right="-180"/>
      </w:pPr>
      <w:r w:rsidRPr="00E82BD7">
        <w:tab/>
      </w:r>
      <w:r w:rsidRPr="00E82BD7">
        <w:tab/>
        <w:t>University of Kansas</w:t>
      </w:r>
      <w:r w:rsidR="00AB4AEE">
        <w:t xml:space="preserve">, </w:t>
      </w:r>
      <w:r w:rsidRPr="00E82BD7">
        <w:t xml:space="preserve">Lawrence, KS </w:t>
      </w:r>
    </w:p>
    <w:p w14:paraId="2FF3408F" w14:textId="77777777" w:rsidR="003D294E" w:rsidRPr="00E82BD7" w:rsidRDefault="003D294E" w:rsidP="003D294E">
      <w:pPr>
        <w:rPr>
          <w:bCs/>
          <w:szCs w:val="24"/>
        </w:rPr>
      </w:pPr>
    </w:p>
    <w:p w14:paraId="1245646A" w14:textId="77777777" w:rsidR="003A6069" w:rsidRDefault="00E07C12" w:rsidP="00E07C12">
      <w:pPr>
        <w:tabs>
          <w:tab w:val="left" w:pos="720"/>
        </w:tabs>
      </w:pPr>
      <w:r w:rsidRPr="00E82BD7">
        <w:t>2003-2005</w:t>
      </w:r>
      <w:r w:rsidRPr="00E82BD7">
        <w:tab/>
      </w:r>
      <w:r w:rsidR="003A6069">
        <w:rPr>
          <w:szCs w:val="24"/>
        </w:rPr>
        <w:t>Master of Science</w:t>
      </w:r>
      <w:r w:rsidRPr="00E82BD7">
        <w:t xml:space="preserve"> </w:t>
      </w:r>
    </w:p>
    <w:p w14:paraId="22007FB3" w14:textId="246BA08C" w:rsidR="00E07C12" w:rsidRPr="00E82BD7" w:rsidRDefault="003A6069" w:rsidP="00E07C12">
      <w:pPr>
        <w:tabs>
          <w:tab w:val="left" w:pos="720"/>
        </w:tabs>
      </w:pPr>
      <w:r>
        <w:tab/>
      </w:r>
      <w:r>
        <w:tab/>
      </w:r>
      <w:r w:rsidR="00E07C12" w:rsidRPr="00E82BD7">
        <w:t xml:space="preserve">Psychology, </w:t>
      </w:r>
      <w:r w:rsidR="00E07C12" w:rsidRPr="00E82BD7">
        <w:rPr>
          <w:szCs w:val="24"/>
        </w:rPr>
        <w:t>Neuropsychology Track</w:t>
      </w:r>
      <w:r w:rsidR="00E07C12" w:rsidRPr="00E82BD7">
        <w:t xml:space="preserve"> </w:t>
      </w:r>
    </w:p>
    <w:p w14:paraId="2880A049" w14:textId="769525FF" w:rsidR="00E07C12" w:rsidRPr="00E82BD7" w:rsidRDefault="00E07C12" w:rsidP="00E07C12">
      <w:pPr>
        <w:tabs>
          <w:tab w:val="left" w:pos="720"/>
        </w:tabs>
      </w:pPr>
      <w:r w:rsidRPr="00E82BD7">
        <w:tab/>
      </w:r>
      <w:r w:rsidRPr="00E82BD7">
        <w:tab/>
        <w:t>University of Windsor</w:t>
      </w:r>
      <w:r w:rsidR="00AB4AEE">
        <w:t xml:space="preserve">, </w:t>
      </w:r>
      <w:r w:rsidRPr="00E82BD7">
        <w:t>Windsor, ON, Canada (APA &amp; CPA Accredited Program)</w:t>
      </w:r>
    </w:p>
    <w:p w14:paraId="6991DCA5" w14:textId="77777777" w:rsidR="003D294E" w:rsidRPr="00E82BD7" w:rsidRDefault="003D294E" w:rsidP="003D294E">
      <w:pPr>
        <w:rPr>
          <w:bCs/>
          <w:szCs w:val="24"/>
        </w:rPr>
      </w:pPr>
    </w:p>
    <w:p w14:paraId="7A3FA828" w14:textId="77777777" w:rsidR="003A6069" w:rsidRDefault="00E07C12" w:rsidP="00E07C12">
      <w:pPr>
        <w:tabs>
          <w:tab w:val="left" w:pos="720"/>
        </w:tabs>
        <w:ind w:left="1440" w:hanging="1440"/>
      </w:pPr>
      <w:r w:rsidRPr="00E82BD7">
        <w:t>2005-2010</w:t>
      </w:r>
      <w:r w:rsidRPr="00E82BD7">
        <w:tab/>
      </w:r>
      <w:r w:rsidR="003A6069">
        <w:rPr>
          <w:szCs w:val="24"/>
        </w:rPr>
        <w:t>Doctor of Philosophy</w:t>
      </w:r>
      <w:r w:rsidRPr="00E82BD7">
        <w:t xml:space="preserve"> </w:t>
      </w:r>
    </w:p>
    <w:p w14:paraId="1BCA94C3" w14:textId="7C6CBE60" w:rsidR="00E07C12" w:rsidRPr="00E82BD7" w:rsidRDefault="003A6069" w:rsidP="00E07C12">
      <w:pPr>
        <w:tabs>
          <w:tab w:val="left" w:pos="720"/>
        </w:tabs>
        <w:ind w:left="1440" w:hanging="1440"/>
      </w:pPr>
      <w:r>
        <w:tab/>
      </w:r>
      <w:r>
        <w:tab/>
      </w:r>
      <w:r w:rsidR="00E07C12" w:rsidRPr="00E82BD7">
        <w:t xml:space="preserve">Clinical Psychology, </w:t>
      </w:r>
      <w:r w:rsidR="00E07C12" w:rsidRPr="00E82BD7">
        <w:rPr>
          <w:szCs w:val="24"/>
        </w:rPr>
        <w:t>Neuropsychology Track</w:t>
      </w:r>
    </w:p>
    <w:p w14:paraId="03655A4B" w14:textId="5C299211" w:rsidR="00E07C12" w:rsidRPr="00E82BD7" w:rsidRDefault="00E07C12" w:rsidP="00AB4AEE">
      <w:pPr>
        <w:tabs>
          <w:tab w:val="left" w:pos="720"/>
        </w:tabs>
        <w:ind w:left="1440" w:hanging="1440"/>
      </w:pPr>
      <w:r w:rsidRPr="00E82BD7">
        <w:tab/>
      </w:r>
      <w:r w:rsidRPr="00E82BD7">
        <w:tab/>
        <w:t>University of Windsor</w:t>
      </w:r>
      <w:r w:rsidR="00AB4AEE">
        <w:t xml:space="preserve">, </w:t>
      </w:r>
      <w:r w:rsidRPr="00E82BD7">
        <w:t xml:space="preserve">Windsor, ON, Canada (APA &amp; CPA Accredited Program) </w:t>
      </w:r>
    </w:p>
    <w:p w14:paraId="6245B347" w14:textId="77777777" w:rsidR="003D294E" w:rsidRPr="00E82BD7" w:rsidRDefault="003D294E" w:rsidP="003D294E">
      <w:pPr>
        <w:rPr>
          <w:bCs/>
          <w:szCs w:val="24"/>
        </w:rPr>
      </w:pPr>
    </w:p>
    <w:p w14:paraId="26FBA84D" w14:textId="77777777" w:rsidR="00E07C12" w:rsidRPr="00E82BD7" w:rsidRDefault="00E07C12" w:rsidP="00E07C12">
      <w:pPr>
        <w:tabs>
          <w:tab w:val="left" w:pos="720"/>
        </w:tabs>
        <w:ind w:left="1440" w:hanging="1440"/>
        <w:rPr>
          <w:szCs w:val="24"/>
        </w:rPr>
      </w:pPr>
      <w:r w:rsidRPr="00E82BD7">
        <w:t>2009-2010</w:t>
      </w:r>
      <w:r w:rsidRPr="00E82BD7">
        <w:tab/>
      </w:r>
      <w:r w:rsidRPr="00E82BD7">
        <w:rPr>
          <w:szCs w:val="24"/>
        </w:rPr>
        <w:t xml:space="preserve">Predoctoral Internship in Clinical Psychology, Neuropsychology Track </w:t>
      </w:r>
    </w:p>
    <w:p w14:paraId="1F744EF7" w14:textId="77777777" w:rsidR="00E07C12" w:rsidRPr="00E82BD7" w:rsidRDefault="00E07C12" w:rsidP="00E07C12">
      <w:pPr>
        <w:tabs>
          <w:tab w:val="left" w:pos="720"/>
        </w:tabs>
        <w:ind w:left="1440" w:hanging="1440"/>
        <w:rPr>
          <w:szCs w:val="24"/>
        </w:rPr>
      </w:pPr>
      <w:r w:rsidRPr="00E82BD7">
        <w:tab/>
      </w:r>
      <w:r w:rsidRPr="00E82BD7">
        <w:tab/>
      </w:r>
      <w:r w:rsidRPr="00E82BD7">
        <w:rPr>
          <w:szCs w:val="24"/>
        </w:rPr>
        <w:t xml:space="preserve">VA Ann Arbor Healthcare System </w:t>
      </w:r>
    </w:p>
    <w:p w14:paraId="4C062E06" w14:textId="77777777" w:rsidR="00E07C12" w:rsidRPr="00E82BD7" w:rsidRDefault="00E07C12" w:rsidP="00E07C12">
      <w:pPr>
        <w:tabs>
          <w:tab w:val="left" w:pos="720"/>
        </w:tabs>
        <w:ind w:left="1440" w:hanging="1440"/>
        <w:rPr>
          <w:szCs w:val="24"/>
        </w:rPr>
      </w:pPr>
      <w:r w:rsidRPr="00E82BD7">
        <w:rPr>
          <w:szCs w:val="24"/>
        </w:rPr>
        <w:tab/>
      </w:r>
      <w:r w:rsidRPr="00E82BD7">
        <w:rPr>
          <w:szCs w:val="24"/>
        </w:rPr>
        <w:tab/>
        <w:t>Ann Arbor, MI (APA Accredited Program)</w:t>
      </w:r>
    </w:p>
    <w:p w14:paraId="24208348" w14:textId="77777777" w:rsidR="003D294E" w:rsidRPr="00E82BD7" w:rsidRDefault="003D294E" w:rsidP="003D294E">
      <w:pPr>
        <w:rPr>
          <w:szCs w:val="24"/>
        </w:rPr>
      </w:pPr>
    </w:p>
    <w:p w14:paraId="0E59389A" w14:textId="77777777" w:rsidR="00E07C12" w:rsidRDefault="00E07C12" w:rsidP="00E07C12">
      <w:pPr>
        <w:tabs>
          <w:tab w:val="left" w:pos="720"/>
        </w:tabs>
        <w:ind w:left="1440" w:hanging="1440"/>
      </w:pPr>
      <w:r w:rsidRPr="00E82BD7">
        <w:t>2010-2012</w:t>
      </w:r>
      <w:r>
        <w:rPr>
          <w:b/>
        </w:rPr>
        <w:tab/>
      </w:r>
      <w:r>
        <w:t>Postdoctoral Fellowship in Clinical Neuropsychology</w:t>
      </w:r>
    </w:p>
    <w:p w14:paraId="56204CE6" w14:textId="39F5D4B8" w:rsidR="00AB4AEE" w:rsidRPr="00AB4AEE" w:rsidRDefault="00E07C12" w:rsidP="00AB4AEE">
      <w:pPr>
        <w:tabs>
          <w:tab w:val="left" w:pos="720"/>
        </w:tabs>
        <w:ind w:left="1440" w:hanging="1440"/>
        <w:rPr>
          <w:bCs/>
        </w:rPr>
      </w:pPr>
      <w:r>
        <w:rPr>
          <w:b/>
        </w:rPr>
        <w:tab/>
      </w:r>
      <w:r>
        <w:rPr>
          <w:b/>
        </w:rPr>
        <w:tab/>
      </w:r>
      <w:r w:rsidR="00AB4AEE" w:rsidRPr="00AB4AEE">
        <w:rPr>
          <w:bCs/>
        </w:rPr>
        <w:t>Department of Neurosurgery</w:t>
      </w:r>
    </w:p>
    <w:p w14:paraId="30E5E597" w14:textId="0A7B21A4" w:rsidR="00E07C12" w:rsidRPr="00F945F2" w:rsidRDefault="00AB4AEE" w:rsidP="00AB4AEE">
      <w:pPr>
        <w:tabs>
          <w:tab w:val="left" w:pos="720"/>
        </w:tabs>
        <w:ind w:left="1440" w:hanging="1440"/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 w:rsidR="00E07C12">
        <w:t>University of Colorado School of Medicine</w:t>
      </w:r>
      <w:r>
        <w:t xml:space="preserve">, </w:t>
      </w:r>
      <w:r w:rsidR="00E07C12">
        <w:t>Aurora, CO (APPCN Member Program)</w:t>
      </w:r>
    </w:p>
    <w:p w14:paraId="7EA59417" w14:textId="77777777" w:rsidR="003D294E" w:rsidRPr="009D1B22" w:rsidRDefault="003D294E" w:rsidP="003D294E">
      <w:pPr>
        <w:rPr>
          <w:szCs w:val="24"/>
        </w:rPr>
      </w:pPr>
    </w:p>
    <w:p w14:paraId="312F2613" w14:textId="77777777" w:rsidR="003D294E" w:rsidRPr="009D1B22" w:rsidRDefault="003D294E" w:rsidP="003D294E">
      <w:pPr>
        <w:rPr>
          <w:b/>
          <w:szCs w:val="24"/>
          <w:u w:val="single"/>
        </w:rPr>
      </w:pPr>
      <w:r w:rsidRPr="009D1B22">
        <w:rPr>
          <w:b/>
          <w:szCs w:val="24"/>
          <w:u w:val="single"/>
        </w:rPr>
        <w:t>Academic Appointments</w:t>
      </w:r>
    </w:p>
    <w:p w14:paraId="78D47A25" w14:textId="77777777" w:rsidR="003D294E" w:rsidRPr="009D1B22" w:rsidRDefault="003D294E" w:rsidP="003D294E">
      <w:pPr>
        <w:rPr>
          <w:szCs w:val="24"/>
        </w:rPr>
      </w:pPr>
    </w:p>
    <w:p w14:paraId="0A5ED614" w14:textId="77777777" w:rsidR="00E07C12" w:rsidRPr="009D1B22" w:rsidRDefault="00E07C12" w:rsidP="00E07C12">
      <w:pPr>
        <w:rPr>
          <w:bCs/>
          <w:szCs w:val="24"/>
        </w:rPr>
      </w:pPr>
      <w:r>
        <w:rPr>
          <w:bCs/>
          <w:szCs w:val="24"/>
        </w:rPr>
        <w:t>2013-2016</w:t>
      </w:r>
      <w:r w:rsidRPr="009D1B22">
        <w:rPr>
          <w:bCs/>
          <w:szCs w:val="24"/>
        </w:rPr>
        <w:tab/>
      </w:r>
      <w:r>
        <w:rPr>
          <w:bCs/>
          <w:szCs w:val="24"/>
        </w:rPr>
        <w:t>Instructor</w:t>
      </w:r>
    </w:p>
    <w:p w14:paraId="734781D2" w14:textId="77777777" w:rsidR="00E07C12" w:rsidRPr="009D1B22" w:rsidRDefault="00E07C12" w:rsidP="00E07C12">
      <w:pPr>
        <w:ind w:left="720" w:firstLine="720"/>
        <w:rPr>
          <w:bCs/>
          <w:szCs w:val="24"/>
        </w:rPr>
      </w:pPr>
      <w:r w:rsidRPr="009D1B22">
        <w:rPr>
          <w:bCs/>
          <w:szCs w:val="24"/>
        </w:rPr>
        <w:t>Department of Neurosurgery</w:t>
      </w:r>
    </w:p>
    <w:p w14:paraId="194C5D36" w14:textId="77777777" w:rsidR="00E07C12" w:rsidRPr="009D1B22" w:rsidRDefault="00E07C12" w:rsidP="00E07C12">
      <w:pPr>
        <w:ind w:left="720" w:firstLine="720"/>
        <w:rPr>
          <w:bCs/>
          <w:szCs w:val="24"/>
        </w:rPr>
      </w:pPr>
      <w:r w:rsidRPr="009D1B22">
        <w:rPr>
          <w:bCs/>
          <w:szCs w:val="24"/>
        </w:rPr>
        <w:t>University of Colorado School of Medicine, Aurora, Colorado</w:t>
      </w:r>
    </w:p>
    <w:p w14:paraId="21A0A747" w14:textId="77777777" w:rsidR="00E07C12" w:rsidRPr="009D1B22" w:rsidRDefault="00E07C12" w:rsidP="00E07C12">
      <w:pPr>
        <w:ind w:left="720" w:firstLine="720"/>
        <w:rPr>
          <w:bCs/>
          <w:szCs w:val="24"/>
        </w:rPr>
      </w:pPr>
    </w:p>
    <w:p w14:paraId="2B3E0D49" w14:textId="77777777" w:rsidR="00E07C12" w:rsidRPr="009D1B22" w:rsidRDefault="00E07C12" w:rsidP="00E07C12">
      <w:pPr>
        <w:rPr>
          <w:szCs w:val="24"/>
        </w:rPr>
      </w:pPr>
      <w:r>
        <w:rPr>
          <w:szCs w:val="24"/>
        </w:rPr>
        <w:t>2013-2016</w:t>
      </w:r>
      <w:r w:rsidRPr="009D1B22">
        <w:rPr>
          <w:szCs w:val="24"/>
        </w:rPr>
        <w:tab/>
      </w:r>
      <w:r>
        <w:rPr>
          <w:bCs/>
          <w:szCs w:val="24"/>
        </w:rPr>
        <w:t>Instructor</w:t>
      </w:r>
    </w:p>
    <w:p w14:paraId="06906FBB" w14:textId="097AD7E9" w:rsidR="00E07C12" w:rsidRPr="009D1B22" w:rsidRDefault="00E07C12" w:rsidP="00E07C12">
      <w:pPr>
        <w:ind w:left="720" w:firstLine="720"/>
        <w:rPr>
          <w:szCs w:val="24"/>
        </w:rPr>
      </w:pPr>
      <w:r w:rsidRPr="009D1B22">
        <w:rPr>
          <w:szCs w:val="24"/>
        </w:rPr>
        <w:t>Department of Neurology</w:t>
      </w:r>
      <w:r w:rsidR="00A05DE3">
        <w:rPr>
          <w:szCs w:val="24"/>
        </w:rPr>
        <w:t xml:space="preserve"> </w:t>
      </w:r>
      <w:r w:rsidR="00A05DE3">
        <w:rPr>
          <w:bCs/>
          <w:szCs w:val="24"/>
        </w:rPr>
        <w:t>(Secondary Appointment)</w:t>
      </w:r>
    </w:p>
    <w:p w14:paraId="6E1B13F9" w14:textId="77777777" w:rsidR="00E07C12" w:rsidRPr="009D1B22" w:rsidRDefault="00E07C12" w:rsidP="00E07C12">
      <w:pPr>
        <w:ind w:left="720" w:firstLine="720"/>
        <w:rPr>
          <w:szCs w:val="24"/>
        </w:rPr>
      </w:pPr>
      <w:r w:rsidRPr="009D1B22">
        <w:rPr>
          <w:szCs w:val="24"/>
        </w:rPr>
        <w:t>University of Colorado School of Medicine, Aurora, Colorado</w:t>
      </w:r>
    </w:p>
    <w:p w14:paraId="1FDA3CC2" w14:textId="77777777" w:rsidR="00E07C12" w:rsidRDefault="00E07C12" w:rsidP="003D294E">
      <w:pPr>
        <w:rPr>
          <w:bCs/>
          <w:szCs w:val="24"/>
        </w:rPr>
      </w:pPr>
    </w:p>
    <w:p w14:paraId="1259975A" w14:textId="0854AC3F" w:rsidR="003D294E" w:rsidRPr="009D1B22" w:rsidRDefault="00E07C12" w:rsidP="003D294E">
      <w:pPr>
        <w:rPr>
          <w:bCs/>
          <w:szCs w:val="24"/>
        </w:rPr>
      </w:pPr>
      <w:r>
        <w:rPr>
          <w:bCs/>
          <w:szCs w:val="24"/>
        </w:rPr>
        <w:t>2016</w:t>
      </w:r>
      <w:r w:rsidR="003D294E" w:rsidRPr="009D1B22">
        <w:rPr>
          <w:bCs/>
          <w:szCs w:val="24"/>
        </w:rPr>
        <w:t>-</w:t>
      </w:r>
      <w:r w:rsidR="00E80AC4">
        <w:rPr>
          <w:bCs/>
          <w:szCs w:val="24"/>
        </w:rPr>
        <w:t>2023</w:t>
      </w:r>
      <w:r w:rsidR="003D294E" w:rsidRPr="009D1B22">
        <w:rPr>
          <w:bCs/>
          <w:szCs w:val="24"/>
        </w:rPr>
        <w:tab/>
        <w:t>Assistant Professor</w:t>
      </w:r>
    </w:p>
    <w:p w14:paraId="12100601" w14:textId="77777777" w:rsidR="003D294E" w:rsidRPr="009D1B22" w:rsidRDefault="003D294E" w:rsidP="003D294E">
      <w:pPr>
        <w:ind w:left="720" w:firstLine="720"/>
        <w:rPr>
          <w:bCs/>
          <w:szCs w:val="24"/>
        </w:rPr>
      </w:pPr>
      <w:r w:rsidRPr="009D1B22">
        <w:rPr>
          <w:bCs/>
          <w:szCs w:val="24"/>
        </w:rPr>
        <w:t>Department of Neurosurgery</w:t>
      </w:r>
    </w:p>
    <w:p w14:paraId="0BC31195" w14:textId="77777777" w:rsidR="003D294E" w:rsidRPr="009D1B22" w:rsidRDefault="003D294E" w:rsidP="003D294E">
      <w:pPr>
        <w:ind w:left="720" w:firstLine="720"/>
        <w:rPr>
          <w:bCs/>
          <w:szCs w:val="24"/>
        </w:rPr>
      </w:pPr>
      <w:r w:rsidRPr="009D1B22">
        <w:rPr>
          <w:bCs/>
          <w:szCs w:val="24"/>
        </w:rPr>
        <w:t>University of Colorado School of Medicine, Aurora, Colorado</w:t>
      </w:r>
    </w:p>
    <w:p w14:paraId="558643F7" w14:textId="77777777" w:rsidR="009554E7" w:rsidRPr="009D1B22" w:rsidRDefault="009554E7" w:rsidP="003D294E">
      <w:pPr>
        <w:ind w:left="720" w:firstLine="720"/>
        <w:rPr>
          <w:bCs/>
          <w:szCs w:val="24"/>
        </w:rPr>
      </w:pPr>
    </w:p>
    <w:p w14:paraId="1AEA3579" w14:textId="73CB35FE" w:rsidR="009554E7" w:rsidRPr="009D1B22" w:rsidRDefault="00E07C12" w:rsidP="009554E7">
      <w:pPr>
        <w:rPr>
          <w:szCs w:val="24"/>
        </w:rPr>
      </w:pPr>
      <w:r>
        <w:rPr>
          <w:szCs w:val="24"/>
        </w:rPr>
        <w:t>2016</w:t>
      </w:r>
      <w:r w:rsidR="009554E7" w:rsidRPr="009D1B22">
        <w:rPr>
          <w:szCs w:val="24"/>
        </w:rPr>
        <w:t>-</w:t>
      </w:r>
      <w:r w:rsidR="00E80AC4">
        <w:rPr>
          <w:szCs w:val="24"/>
        </w:rPr>
        <w:t>2023</w:t>
      </w:r>
      <w:r w:rsidR="009554E7" w:rsidRPr="009D1B22">
        <w:rPr>
          <w:szCs w:val="24"/>
        </w:rPr>
        <w:tab/>
        <w:t>Assistant Professor</w:t>
      </w:r>
      <w:r w:rsidR="00A05DE3">
        <w:rPr>
          <w:szCs w:val="24"/>
        </w:rPr>
        <w:t xml:space="preserve"> </w:t>
      </w:r>
      <w:r w:rsidR="00A05DE3">
        <w:rPr>
          <w:bCs/>
          <w:szCs w:val="24"/>
        </w:rPr>
        <w:t>(Secondary Appointment)</w:t>
      </w:r>
    </w:p>
    <w:p w14:paraId="26121529" w14:textId="77777777" w:rsidR="009554E7" w:rsidRPr="009D1B22" w:rsidRDefault="009554E7" w:rsidP="009554E7">
      <w:pPr>
        <w:ind w:left="720" w:firstLine="720"/>
        <w:rPr>
          <w:szCs w:val="24"/>
        </w:rPr>
      </w:pPr>
      <w:r w:rsidRPr="009D1B22">
        <w:rPr>
          <w:szCs w:val="24"/>
        </w:rPr>
        <w:t>Department of Neurology</w:t>
      </w:r>
    </w:p>
    <w:p w14:paraId="1EC29432" w14:textId="77777777" w:rsidR="009554E7" w:rsidRDefault="009554E7" w:rsidP="009554E7">
      <w:pPr>
        <w:ind w:left="720" w:firstLine="720"/>
        <w:rPr>
          <w:szCs w:val="24"/>
        </w:rPr>
      </w:pPr>
      <w:r w:rsidRPr="009D1B22">
        <w:rPr>
          <w:szCs w:val="24"/>
        </w:rPr>
        <w:t>University of Colorado School of Medicine, Aurora, Colorado</w:t>
      </w:r>
    </w:p>
    <w:p w14:paraId="19F28990" w14:textId="77777777" w:rsidR="00E80AC4" w:rsidRDefault="00E80AC4" w:rsidP="00E80AC4">
      <w:pPr>
        <w:rPr>
          <w:szCs w:val="24"/>
        </w:rPr>
      </w:pPr>
    </w:p>
    <w:p w14:paraId="3D7758F5" w14:textId="0CCF4CD8" w:rsidR="00E80AC4" w:rsidRPr="009D1B22" w:rsidRDefault="00E80AC4" w:rsidP="00E80AC4">
      <w:pPr>
        <w:rPr>
          <w:bCs/>
          <w:szCs w:val="24"/>
        </w:rPr>
      </w:pPr>
      <w:r>
        <w:rPr>
          <w:szCs w:val="24"/>
        </w:rPr>
        <w:t>2023</w:t>
      </w:r>
      <w:r w:rsidRPr="009D1B22">
        <w:rPr>
          <w:szCs w:val="24"/>
        </w:rPr>
        <w:t>-present</w:t>
      </w:r>
      <w:r>
        <w:rPr>
          <w:szCs w:val="24"/>
        </w:rPr>
        <w:tab/>
      </w:r>
      <w:r>
        <w:rPr>
          <w:bCs/>
          <w:szCs w:val="24"/>
        </w:rPr>
        <w:t>Associate</w:t>
      </w:r>
      <w:r w:rsidRPr="009D1B22">
        <w:rPr>
          <w:bCs/>
          <w:szCs w:val="24"/>
        </w:rPr>
        <w:t xml:space="preserve"> Professor</w:t>
      </w:r>
    </w:p>
    <w:p w14:paraId="269C82C7" w14:textId="77777777" w:rsidR="00E80AC4" w:rsidRPr="009D1B22" w:rsidRDefault="00E80AC4" w:rsidP="00E80AC4">
      <w:pPr>
        <w:ind w:left="720" w:firstLine="720"/>
        <w:rPr>
          <w:bCs/>
          <w:szCs w:val="24"/>
        </w:rPr>
      </w:pPr>
      <w:r w:rsidRPr="009D1B22">
        <w:rPr>
          <w:bCs/>
          <w:szCs w:val="24"/>
        </w:rPr>
        <w:t>Department of Neurosurgery</w:t>
      </w:r>
    </w:p>
    <w:p w14:paraId="5D51C29D" w14:textId="77777777" w:rsidR="00E80AC4" w:rsidRDefault="00E80AC4" w:rsidP="00E80AC4">
      <w:pPr>
        <w:ind w:left="720" w:firstLine="720"/>
        <w:rPr>
          <w:bCs/>
          <w:szCs w:val="24"/>
        </w:rPr>
      </w:pPr>
      <w:r w:rsidRPr="009D1B22">
        <w:rPr>
          <w:bCs/>
          <w:szCs w:val="24"/>
        </w:rPr>
        <w:t>University of Colorado School of Medicine, Aurora, Colorado</w:t>
      </w:r>
    </w:p>
    <w:p w14:paraId="324E561F" w14:textId="06A1B301" w:rsidR="00E80AC4" w:rsidRDefault="00E80AC4" w:rsidP="00E80AC4">
      <w:pPr>
        <w:ind w:left="720" w:firstLine="720"/>
        <w:rPr>
          <w:bCs/>
          <w:szCs w:val="24"/>
        </w:rPr>
      </w:pPr>
    </w:p>
    <w:p w14:paraId="6D656F5D" w14:textId="06A0A50F" w:rsidR="00E80AC4" w:rsidRPr="009D1B22" w:rsidRDefault="00E80AC4" w:rsidP="00E80AC4">
      <w:pPr>
        <w:rPr>
          <w:bCs/>
          <w:szCs w:val="24"/>
        </w:rPr>
      </w:pPr>
      <w:r>
        <w:rPr>
          <w:szCs w:val="24"/>
        </w:rPr>
        <w:t>2023</w:t>
      </w:r>
      <w:r w:rsidRPr="009D1B22">
        <w:rPr>
          <w:szCs w:val="24"/>
        </w:rPr>
        <w:t>-present</w:t>
      </w:r>
      <w:r>
        <w:rPr>
          <w:szCs w:val="24"/>
        </w:rPr>
        <w:tab/>
      </w:r>
      <w:r>
        <w:rPr>
          <w:bCs/>
          <w:szCs w:val="24"/>
        </w:rPr>
        <w:t>Associate</w:t>
      </w:r>
      <w:r w:rsidRPr="009D1B22">
        <w:rPr>
          <w:bCs/>
          <w:szCs w:val="24"/>
        </w:rPr>
        <w:t xml:space="preserve"> Professor</w:t>
      </w:r>
      <w:r w:rsidR="00A05DE3">
        <w:rPr>
          <w:bCs/>
          <w:szCs w:val="24"/>
        </w:rPr>
        <w:t xml:space="preserve"> (Secondary Appointment)</w:t>
      </w:r>
    </w:p>
    <w:p w14:paraId="676E2504" w14:textId="45B1471E" w:rsidR="00E80AC4" w:rsidRPr="009D1B22" w:rsidRDefault="00E80AC4" w:rsidP="00E80AC4">
      <w:pPr>
        <w:ind w:left="720" w:firstLine="720"/>
        <w:rPr>
          <w:bCs/>
          <w:szCs w:val="24"/>
        </w:rPr>
      </w:pPr>
      <w:r w:rsidRPr="009D1B22">
        <w:rPr>
          <w:bCs/>
          <w:szCs w:val="24"/>
        </w:rPr>
        <w:t xml:space="preserve">Department of </w:t>
      </w:r>
      <w:r>
        <w:rPr>
          <w:bCs/>
          <w:szCs w:val="24"/>
        </w:rPr>
        <w:t>Neurology</w:t>
      </w:r>
    </w:p>
    <w:p w14:paraId="33C10749" w14:textId="12CEAABB" w:rsidR="00E80AC4" w:rsidRPr="00E80AC4" w:rsidRDefault="00E80AC4" w:rsidP="00E80AC4">
      <w:pPr>
        <w:ind w:left="720" w:firstLine="720"/>
        <w:rPr>
          <w:bCs/>
          <w:szCs w:val="24"/>
        </w:rPr>
      </w:pPr>
      <w:r w:rsidRPr="009D1B22">
        <w:rPr>
          <w:bCs/>
          <w:szCs w:val="24"/>
        </w:rPr>
        <w:t>University of Colorado School of Medicine, Aurora, Colorado</w:t>
      </w:r>
    </w:p>
    <w:p w14:paraId="29BC14E3" w14:textId="77777777" w:rsidR="003D294E" w:rsidRPr="009D1B22" w:rsidRDefault="003D294E" w:rsidP="003D294E">
      <w:pPr>
        <w:rPr>
          <w:szCs w:val="24"/>
        </w:rPr>
      </w:pPr>
    </w:p>
    <w:p w14:paraId="2F7A1053" w14:textId="4E97001C" w:rsidR="005A6FF6" w:rsidRPr="009D1B22" w:rsidRDefault="000F104C" w:rsidP="005A6FF6">
      <w:pPr>
        <w:rPr>
          <w:b/>
          <w:szCs w:val="24"/>
          <w:u w:val="single"/>
        </w:rPr>
      </w:pPr>
      <w:r w:rsidRPr="009D1B22">
        <w:rPr>
          <w:b/>
          <w:szCs w:val="24"/>
          <w:u w:val="single"/>
        </w:rPr>
        <w:t>Hospital</w:t>
      </w:r>
      <w:r w:rsidR="00B17018">
        <w:rPr>
          <w:b/>
          <w:szCs w:val="24"/>
          <w:u w:val="single"/>
        </w:rPr>
        <w:t xml:space="preserve"> </w:t>
      </w:r>
      <w:r w:rsidRPr="009D1B22">
        <w:rPr>
          <w:b/>
          <w:szCs w:val="24"/>
          <w:u w:val="single"/>
        </w:rPr>
        <w:t>Positions</w:t>
      </w:r>
    </w:p>
    <w:p w14:paraId="78D0FB0B" w14:textId="77777777" w:rsidR="000F104C" w:rsidRPr="009D1B22" w:rsidRDefault="000F104C" w:rsidP="005A6FF6">
      <w:pPr>
        <w:rPr>
          <w:b/>
          <w:szCs w:val="24"/>
        </w:rPr>
      </w:pPr>
    </w:p>
    <w:p w14:paraId="043BCC5C" w14:textId="31F6DF15" w:rsidR="00E07C12" w:rsidRDefault="00E07C12" w:rsidP="007647D7">
      <w:pPr>
        <w:rPr>
          <w:szCs w:val="24"/>
        </w:rPr>
      </w:pPr>
      <w:r>
        <w:rPr>
          <w:szCs w:val="24"/>
        </w:rPr>
        <w:t>2012-2013</w:t>
      </w:r>
      <w:r w:rsidR="00491B07" w:rsidRPr="009D1B22">
        <w:rPr>
          <w:szCs w:val="24"/>
        </w:rPr>
        <w:tab/>
      </w:r>
      <w:r>
        <w:t xml:space="preserve">Staff Neuropsychologist, </w:t>
      </w:r>
      <w:r>
        <w:rPr>
          <w:szCs w:val="24"/>
        </w:rPr>
        <w:t xml:space="preserve">VA Eastern Colorado Healthcare System, </w:t>
      </w:r>
    </w:p>
    <w:p w14:paraId="051BA68A" w14:textId="77777777" w:rsidR="007647D7" w:rsidRDefault="00E07C12" w:rsidP="00E07C12">
      <w:pPr>
        <w:ind w:left="720" w:firstLine="720"/>
        <w:rPr>
          <w:szCs w:val="24"/>
        </w:rPr>
      </w:pPr>
      <w:r>
        <w:rPr>
          <w:szCs w:val="24"/>
        </w:rPr>
        <w:t>Colorado Springs, CO</w:t>
      </w:r>
    </w:p>
    <w:p w14:paraId="10D0A9B1" w14:textId="77777777" w:rsidR="000F104C" w:rsidRPr="009D1B22" w:rsidRDefault="000F104C" w:rsidP="005A6FF6">
      <w:pPr>
        <w:rPr>
          <w:szCs w:val="24"/>
        </w:rPr>
      </w:pPr>
      <w:r w:rsidRPr="009D1B22">
        <w:rPr>
          <w:szCs w:val="24"/>
        </w:rPr>
        <w:t>2</w:t>
      </w:r>
      <w:r w:rsidR="00E07C12">
        <w:rPr>
          <w:szCs w:val="24"/>
        </w:rPr>
        <w:t>013</w:t>
      </w:r>
      <w:r w:rsidRPr="009D1B22">
        <w:rPr>
          <w:szCs w:val="24"/>
        </w:rPr>
        <w:t>-present</w:t>
      </w:r>
      <w:r w:rsidRPr="009D1B22">
        <w:rPr>
          <w:szCs w:val="24"/>
        </w:rPr>
        <w:tab/>
        <w:t>Attending Staff, University of Colorado Hospital, Aurora, CO</w:t>
      </w:r>
    </w:p>
    <w:p w14:paraId="39351790" w14:textId="77777777" w:rsidR="00CB2569" w:rsidRPr="009D1B22" w:rsidRDefault="00CB2569" w:rsidP="005A6FF6">
      <w:pPr>
        <w:rPr>
          <w:b/>
          <w:szCs w:val="24"/>
        </w:rPr>
      </w:pPr>
    </w:p>
    <w:p w14:paraId="24FDECFF" w14:textId="11EC0B7D" w:rsidR="000F104C" w:rsidRPr="009D1B22" w:rsidRDefault="000F104C" w:rsidP="005A6FF6">
      <w:pPr>
        <w:rPr>
          <w:b/>
          <w:szCs w:val="24"/>
          <w:u w:val="single"/>
        </w:rPr>
      </w:pPr>
      <w:r w:rsidRPr="009D1B22">
        <w:rPr>
          <w:b/>
          <w:szCs w:val="24"/>
          <w:u w:val="single"/>
        </w:rPr>
        <w:t>Membership in Professional Organizations</w:t>
      </w:r>
    </w:p>
    <w:p w14:paraId="3C79C9A1" w14:textId="77777777" w:rsidR="000F104C" w:rsidRDefault="000F104C" w:rsidP="005A6FF6">
      <w:pPr>
        <w:rPr>
          <w:b/>
          <w:szCs w:val="24"/>
        </w:rPr>
      </w:pPr>
    </w:p>
    <w:p w14:paraId="2738FAE9" w14:textId="6B062EFA" w:rsidR="00E07C12" w:rsidRPr="00BA5894" w:rsidRDefault="00E07C12" w:rsidP="00BA5894">
      <w:pPr>
        <w:pStyle w:val="ListParagraph"/>
        <w:numPr>
          <w:ilvl w:val="0"/>
          <w:numId w:val="37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BA5894">
        <w:rPr>
          <w:szCs w:val="24"/>
        </w:rPr>
        <w:t>Member, Colorado Neuropsychological Society (CNS)</w:t>
      </w:r>
      <w:r w:rsidR="00B17018" w:rsidRPr="00BA5894">
        <w:rPr>
          <w:szCs w:val="24"/>
        </w:rPr>
        <w:t>, 2013-present</w:t>
      </w:r>
    </w:p>
    <w:p w14:paraId="4FFE72D1" w14:textId="67452A79" w:rsidR="00E07C12" w:rsidRPr="00BA5894" w:rsidRDefault="00E07C12" w:rsidP="00BA5894">
      <w:pPr>
        <w:pStyle w:val="ListParagraph"/>
        <w:numPr>
          <w:ilvl w:val="0"/>
          <w:numId w:val="37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bookmarkStart w:id="0" w:name="_Hlk98338827"/>
      <w:r w:rsidRPr="00BA5894">
        <w:rPr>
          <w:szCs w:val="24"/>
        </w:rPr>
        <w:t>Member, American Academy of C</w:t>
      </w:r>
      <w:r w:rsidR="00B5326D" w:rsidRPr="00BA5894">
        <w:rPr>
          <w:szCs w:val="24"/>
        </w:rPr>
        <w:t>linical Neuropsychology (AACN)</w:t>
      </w:r>
      <w:r w:rsidR="00B17018" w:rsidRPr="00BA5894">
        <w:rPr>
          <w:szCs w:val="24"/>
        </w:rPr>
        <w:t>, 2016-present</w:t>
      </w:r>
    </w:p>
    <w:bookmarkEnd w:id="0"/>
    <w:p w14:paraId="6F87A246" w14:textId="637B5552" w:rsidR="000F104C" w:rsidRPr="00BA5894" w:rsidRDefault="00E27B61" w:rsidP="00BA5894">
      <w:pPr>
        <w:pStyle w:val="ListParagraph"/>
        <w:numPr>
          <w:ilvl w:val="0"/>
          <w:numId w:val="37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BA5894">
        <w:rPr>
          <w:szCs w:val="24"/>
        </w:rPr>
        <w:t xml:space="preserve">Member, </w:t>
      </w:r>
      <w:r w:rsidR="000F104C" w:rsidRPr="00BA5894">
        <w:rPr>
          <w:szCs w:val="24"/>
        </w:rPr>
        <w:t>International Neurop</w:t>
      </w:r>
      <w:r w:rsidR="00E07C12" w:rsidRPr="00BA5894">
        <w:rPr>
          <w:szCs w:val="24"/>
        </w:rPr>
        <w:t>sychological</w:t>
      </w:r>
      <w:r w:rsidR="00B5326D" w:rsidRPr="00BA5894">
        <w:rPr>
          <w:szCs w:val="24"/>
        </w:rPr>
        <w:t xml:space="preserve"> Society (INS)</w:t>
      </w:r>
      <w:r w:rsidR="00B17018" w:rsidRPr="00BA5894">
        <w:rPr>
          <w:szCs w:val="24"/>
        </w:rPr>
        <w:t>, 2018-present</w:t>
      </w:r>
    </w:p>
    <w:p w14:paraId="41695C47" w14:textId="77777777" w:rsidR="000F104C" w:rsidRPr="009D1B22" w:rsidRDefault="000F104C" w:rsidP="005A6FF6">
      <w:pPr>
        <w:rPr>
          <w:b/>
          <w:szCs w:val="24"/>
        </w:rPr>
      </w:pPr>
    </w:p>
    <w:p w14:paraId="0205EB96" w14:textId="77777777" w:rsidR="00E27B61" w:rsidRPr="009D1B22" w:rsidRDefault="00E27B61" w:rsidP="005A6FF6">
      <w:pPr>
        <w:rPr>
          <w:b/>
          <w:bCs/>
          <w:szCs w:val="24"/>
          <w:u w:val="single"/>
        </w:rPr>
      </w:pPr>
      <w:r w:rsidRPr="009D1B22">
        <w:rPr>
          <w:b/>
          <w:bCs/>
          <w:szCs w:val="24"/>
          <w:u w:val="single"/>
        </w:rPr>
        <w:t>Major Committee and Service Responsibilities</w:t>
      </w:r>
    </w:p>
    <w:p w14:paraId="382B7A29" w14:textId="77777777" w:rsidR="00E27B61" w:rsidRDefault="00E27B61" w:rsidP="005A6FF6">
      <w:pPr>
        <w:rPr>
          <w:b/>
          <w:bCs/>
          <w:szCs w:val="24"/>
        </w:rPr>
      </w:pPr>
    </w:p>
    <w:p w14:paraId="76FA583A" w14:textId="23AF03CF" w:rsidR="001E7C17" w:rsidRDefault="00957FA9" w:rsidP="00BA5894">
      <w:pPr>
        <w:pStyle w:val="ListParagraph"/>
        <w:numPr>
          <w:ilvl w:val="0"/>
          <w:numId w:val="36"/>
        </w:numPr>
        <w:rPr>
          <w:szCs w:val="24"/>
        </w:rPr>
      </w:pPr>
      <w:bookmarkStart w:id="1" w:name="_Hlk98338756"/>
      <w:r w:rsidRPr="00BE4418">
        <w:rPr>
          <w:szCs w:val="24"/>
        </w:rPr>
        <w:t>Sec</w:t>
      </w:r>
      <w:r w:rsidR="007B4683" w:rsidRPr="00BE4418">
        <w:rPr>
          <w:szCs w:val="24"/>
        </w:rPr>
        <w:t>retary</w:t>
      </w:r>
      <w:r w:rsidRPr="00BE4418">
        <w:rPr>
          <w:szCs w:val="24"/>
        </w:rPr>
        <w:t>-</w:t>
      </w:r>
      <w:r w:rsidR="007B4683" w:rsidRPr="00BE4418">
        <w:rPr>
          <w:szCs w:val="24"/>
        </w:rPr>
        <w:t>Treasurer-</w:t>
      </w:r>
      <w:r w:rsidRPr="00BE4418">
        <w:rPr>
          <w:szCs w:val="24"/>
        </w:rPr>
        <w:t>Elect</w:t>
      </w:r>
      <w:r w:rsidR="007B4683" w:rsidRPr="00BE4418">
        <w:rPr>
          <w:szCs w:val="24"/>
        </w:rPr>
        <w:t xml:space="preserve"> and</w:t>
      </w:r>
      <w:r w:rsidRPr="00BE4418">
        <w:rPr>
          <w:szCs w:val="24"/>
        </w:rPr>
        <w:t xml:space="preserve"> </w:t>
      </w:r>
      <w:r w:rsidR="00E27B61" w:rsidRPr="00BE4418">
        <w:rPr>
          <w:szCs w:val="24"/>
        </w:rPr>
        <w:t>Secretary-Treasurer, Colorado</w:t>
      </w:r>
      <w:r w:rsidR="007B4A6C" w:rsidRPr="00BE4418">
        <w:rPr>
          <w:szCs w:val="24"/>
        </w:rPr>
        <w:t xml:space="preserve"> Neuro</w:t>
      </w:r>
      <w:r w:rsidR="00B5326D" w:rsidRPr="00BE4418">
        <w:rPr>
          <w:szCs w:val="24"/>
        </w:rPr>
        <w:t>psychological Society</w:t>
      </w:r>
      <w:r w:rsidRPr="00BE4418">
        <w:rPr>
          <w:szCs w:val="24"/>
        </w:rPr>
        <w:t>, 2015-2016</w:t>
      </w:r>
      <w:r w:rsidRPr="00BE4418">
        <w:rPr>
          <w:szCs w:val="24"/>
        </w:rPr>
        <w:tab/>
      </w:r>
    </w:p>
    <w:p w14:paraId="0C31DFB7" w14:textId="67021408" w:rsidR="005D4E13" w:rsidRPr="00D45547" w:rsidRDefault="005D4E13" w:rsidP="00BA5894">
      <w:pPr>
        <w:pStyle w:val="ListParagraph"/>
        <w:numPr>
          <w:ilvl w:val="0"/>
          <w:numId w:val="36"/>
        </w:numPr>
        <w:rPr>
          <w:szCs w:val="24"/>
        </w:rPr>
      </w:pPr>
      <w:bookmarkStart w:id="2" w:name="_Hlk97641353"/>
      <w:r w:rsidRPr="0053322A">
        <w:rPr>
          <w:rFonts w:eastAsia="Calibri" w:cs="Calibri"/>
        </w:rPr>
        <w:t xml:space="preserve">Small </w:t>
      </w:r>
      <w:r w:rsidR="00B93048">
        <w:rPr>
          <w:rFonts w:eastAsia="Calibri" w:cs="Calibri"/>
        </w:rPr>
        <w:t>G</w:t>
      </w:r>
      <w:r w:rsidRPr="0053322A">
        <w:rPr>
          <w:rFonts w:eastAsia="Calibri" w:cs="Calibri"/>
        </w:rPr>
        <w:t xml:space="preserve">roup </w:t>
      </w:r>
      <w:r w:rsidR="00B93048">
        <w:rPr>
          <w:rFonts w:eastAsia="Calibri" w:cs="Calibri"/>
        </w:rPr>
        <w:t>F</w:t>
      </w:r>
      <w:r w:rsidRPr="0053322A">
        <w:rPr>
          <w:rFonts w:eastAsia="Calibri" w:cs="Calibri"/>
        </w:rPr>
        <w:t xml:space="preserve">acilitator for </w:t>
      </w:r>
      <w:r>
        <w:rPr>
          <w:rFonts w:eastAsia="Calibri" w:cs="Calibri"/>
        </w:rPr>
        <w:t>10</w:t>
      </w:r>
      <w:r w:rsidRPr="0053322A">
        <w:rPr>
          <w:rFonts w:eastAsia="Calibri" w:cs="Calibri"/>
        </w:rPr>
        <w:t>th</w:t>
      </w:r>
      <w:r>
        <w:rPr>
          <w:rFonts w:eastAsia="Calibri" w:cs="Calibri"/>
        </w:rPr>
        <w:t xml:space="preserve"> </w:t>
      </w:r>
      <w:r w:rsidRPr="0053322A">
        <w:rPr>
          <w:rFonts w:eastAsia="Calibri" w:cs="Calibri"/>
        </w:rPr>
        <w:t xml:space="preserve">Annual </w:t>
      </w:r>
      <w:r>
        <w:rPr>
          <w:rFonts w:eastAsia="Calibri" w:cs="Calibri"/>
        </w:rPr>
        <w:t>University of Colorado</w:t>
      </w:r>
      <w:r w:rsidRPr="0053322A">
        <w:rPr>
          <w:rFonts w:eastAsia="Calibri" w:cs="Calibri"/>
        </w:rPr>
        <w:t xml:space="preserve"> Denver Pituitary Tumor Patient Education Day</w:t>
      </w:r>
      <w:r>
        <w:rPr>
          <w:rFonts w:eastAsia="Calibri" w:cs="Calibri"/>
        </w:rPr>
        <w:t>, 2016</w:t>
      </w:r>
      <w:bookmarkEnd w:id="2"/>
    </w:p>
    <w:p w14:paraId="5BA73789" w14:textId="4617AE52" w:rsidR="00D45547" w:rsidRPr="00D45547" w:rsidRDefault="00D45547" w:rsidP="00D45547">
      <w:pPr>
        <w:pStyle w:val="ListParagraph"/>
        <w:numPr>
          <w:ilvl w:val="0"/>
          <w:numId w:val="36"/>
        </w:numPr>
        <w:rPr>
          <w:szCs w:val="24"/>
        </w:rPr>
      </w:pPr>
      <w:r w:rsidRPr="00BE4418">
        <w:rPr>
          <w:szCs w:val="24"/>
        </w:rPr>
        <w:t>American Academy of Neuropsychology (AACN) Representative to the Department of Justice Rural and Tribal Elder Justice Summit, 2018</w:t>
      </w:r>
    </w:p>
    <w:p w14:paraId="0D3091ED" w14:textId="782580D4" w:rsidR="00D371AA" w:rsidRDefault="007B4683" w:rsidP="00BA5894">
      <w:pPr>
        <w:pStyle w:val="ListParagraph"/>
        <w:numPr>
          <w:ilvl w:val="0"/>
          <w:numId w:val="36"/>
        </w:numPr>
        <w:rPr>
          <w:szCs w:val="24"/>
        </w:rPr>
      </w:pPr>
      <w:r w:rsidRPr="00BE4418">
        <w:rPr>
          <w:szCs w:val="24"/>
        </w:rPr>
        <w:t xml:space="preserve">President-Elect, President, and </w:t>
      </w:r>
      <w:r w:rsidR="00BA2085" w:rsidRPr="00BE4418">
        <w:rPr>
          <w:szCs w:val="24"/>
        </w:rPr>
        <w:t>Immediate Past President,</w:t>
      </w:r>
      <w:r w:rsidRPr="00BE4418">
        <w:rPr>
          <w:szCs w:val="24"/>
        </w:rPr>
        <w:t xml:space="preserve"> </w:t>
      </w:r>
      <w:r w:rsidR="00D371AA" w:rsidRPr="00BE4418">
        <w:rPr>
          <w:szCs w:val="24"/>
        </w:rPr>
        <w:t>Colorado Neuro</w:t>
      </w:r>
      <w:r w:rsidR="00B5326D" w:rsidRPr="00BE4418">
        <w:rPr>
          <w:szCs w:val="24"/>
        </w:rPr>
        <w:t>psychological Society</w:t>
      </w:r>
      <w:r w:rsidR="00957FA9" w:rsidRPr="00BE4418">
        <w:rPr>
          <w:szCs w:val="24"/>
        </w:rPr>
        <w:t>, 2017-2019</w:t>
      </w:r>
      <w:r w:rsidR="00957FA9" w:rsidRPr="00BE4418">
        <w:rPr>
          <w:szCs w:val="24"/>
        </w:rPr>
        <w:tab/>
      </w:r>
    </w:p>
    <w:p w14:paraId="4DAFABAB" w14:textId="3F788860" w:rsidR="00D318F1" w:rsidRDefault="00D318F1" w:rsidP="00BA5894">
      <w:pPr>
        <w:pStyle w:val="ListParagraph"/>
        <w:numPr>
          <w:ilvl w:val="0"/>
          <w:numId w:val="36"/>
        </w:numPr>
        <w:rPr>
          <w:szCs w:val="24"/>
        </w:rPr>
      </w:pPr>
      <w:r w:rsidRPr="00BE4418">
        <w:rPr>
          <w:szCs w:val="24"/>
        </w:rPr>
        <w:t xml:space="preserve">American Academy of Neuropsychology (AACN) </w:t>
      </w:r>
      <w:r w:rsidR="004118E5">
        <w:rPr>
          <w:szCs w:val="24"/>
        </w:rPr>
        <w:t>Liaison</w:t>
      </w:r>
      <w:r w:rsidRPr="00BE4418">
        <w:rPr>
          <w:szCs w:val="24"/>
        </w:rPr>
        <w:t xml:space="preserve"> to the U.S. Department </w:t>
      </w:r>
      <w:r w:rsidR="00957FA9" w:rsidRPr="00BE4418">
        <w:rPr>
          <w:szCs w:val="24"/>
        </w:rPr>
        <w:t xml:space="preserve">of </w:t>
      </w:r>
      <w:r w:rsidRPr="00BE4418">
        <w:rPr>
          <w:szCs w:val="24"/>
        </w:rPr>
        <w:t>Justice Capacity Assessment Working Group</w:t>
      </w:r>
      <w:r w:rsidR="00957FA9" w:rsidRPr="00BE4418">
        <w:rPr>
          <w:szCs w:val="24"/>
        </w:rPr>
        <w:t>, 2019-</w:t>
      </w:r>
      <w:r w:rsidR="004118E5">
        <w:rPr>
          <w:szCs w:val="24"/>
        </w:rPr>
        <w:t>2022</w:t>
      </w:r>
      <w:r w:rsidR="00957FA9" w:rsidRPr="00BE4418">
        <w:rPr>
          <w:szCs w:val="24"/>
        </w:rPr>
        <w:tab/>
      </w:r>
    </w:p>
    <w:p w14:paraId="72093447" w14:textId="5D12B188" w:rsidR="00C55534" w:rsidRPr="00C55534" w:rsidRDefault="00C55534" w:rsidP="00C55534">
      <w:pPr>
        <w:pStyle w:val="ListParagraph"/>
        <w:numPr>
          <w:ilvl w:val="0"/>
          <w:numId w:val="36"/>
        </w:numPr>
        <w:rPr>
          <w:szCs w:val="24"/>
          <w:shd w:val="clear" w:color="auto" w:fill="FFFFFF"/>
        </w:rPr>
      </w:pPr>
      <w:r w:rsidRPr="00BE4418">
        <w:rPr>
          <w:szCs w:val="24"/>
        </w:rPr>
        <w:lastRenderedPageBreak/>
        <w:t>Colorado Department of Public Health and the Environment (CDPHE)</w:t>
      </w:r>
      <w:r>
        <w:rPr>
          <w:szCs w:val="24"/>
        </w:rPr>
        <w:t xml:space="preserve"> </w:t>
      </w:r>
      <w:r>
        <w:t>Medical Marijuana Scientific Advisory Council Member, 2022</w:t>
      </w:r>
    </w:p>
    <w:p w14:paraId="41E32653" w14:textId="52883E0E" w:rsidR="00907419" w:rsidRPr="00BE4418" w:rsidRDefault="00907419" w:rsidP="00BA5894">
      <w:pPr>
        <w:pStyle w:val="ListParagraph"/>
        <w:numPr>
          <w:ilvl w:val="0"/>
          <w:numId w:val="36"/>
        </w:numPr>
        <w:rPr>
          <w:szCs w:val="24"/>
        </w:rPr>
      </w:pPr>
      <w:r w:rsidRPr="00BE4418">
        <w:rPr>
          <w:szCs w:val="24"/>
        </w:rPr>
        <w:t>Association of Postdoctoral Programs in Clinical Neuropsychology (APPCN)</w:t>
      </w:r>
      <w:r w:rsidR="00957FA9" w:rsidRPr="00BE4418">
        <w:rPr>
          <w:szCs w:val="24"/>
        </w:rPr>
        <w:t xml:space="preserve"> </w:t>
      </w:r>
      <w:r w:rsidRPr="00BE4418">
        <w:rPr>
          <w:szCs w:val="24"/>
        </w:rPr>
        <w:t xml:space="preserve">Membership Committee </w:t>
      </w:r>
      <w:r w:rsidR="00DE6922">
        <w:rPr>
          <w:szCs w:val="24"/>
        </w:rPr>
        <w:t>Member</w:t>
      </w:r>
      <w:r w:rsidR="00957FA9" w:rsidRPr="00BE4418">
        <w:rPr>
          <w:szCs w:val="24"/>
        </w:rPr>
        <w:t>, 2020-</w:t>
      </w:r>
      <w:r w:rsidR="00A9464E">
        <w:rPr>
          <w:szCs w:val="24"/>
        </w:rPr>
        <w:t>202</w:t>
      </w:r>
      <w:r w:rsidR="00D45547">
        <w:rPr>
          <w:szCs w:val="24"/>
        </w:rPr>
        <w:t>6</w:t>
      </w:r>
      <w:r w:rsidR="00957FA9" w:rsidRPr="00BE4418">
        <w:rPr>
          <w:szCs w:val="24"/>
        </w:rPr>
        <w:tab/>
      </w:r>
    </w:p>
    <w:p w14:paraId="084D7519" w14:textId="22F08B03" w:rsidR="007B4A6C" w:rsidRPr="00F275D3" w:rsidRDefault="00635108" w:rsidP="00BA5894">
      <w:pPr>
        <w:pStyle w:val="ListParagraph"/>
        <w:numPr>
          <w:ilvl w:val="0"/>
          <w:numId w:val="36"/>
        </w:numPr>
        <w:rPr>
          <w:szCs w:val="24"/>
          <w:shd w:val="clear" w:color="auto" w:fill="FFFFFF"/>
        </w:rPr>
      </w:pPr>
      <w:r w:rsidRPr="00BE4418">
        <w:rPr>
          <w:szCs w:val="24"/>
        </w:rPr>
        <w:t>Colorado Department of Public Health and the Environment</w:t>
      </w:r>
      <w:r w:rsidR="002646B2" w:rsidRPr="00BE4418">
        <w:rPr>
          <w:szCs w:val="24"/>
        </w:rPr>
        <w:t xml:space="preserve"> (CDPHE)</w:t>
      </w:r>
      <w:r w:rsidRPr="00BE4418">
        <w:rPr>
          <w:szCs w:val="24"/>
        </w:rPr>
        <w:t xml:space="preserve"> </w:t>
      </w:r>
      <w:r w:rsidRPr="00BE4418">
        <w:rPr>
          <w:szCs w:val="24"/>
          <w:shd w:val="clear" w:color="auto" w:fill="FFFFFF"/>
        </w:rPr>
        <w:t>Retail Marijuana Public</w:t>
      </w:r>
      <w:r w:rsidR="007B4683" w:rsidRPr="00BE4418">
        <w:rPr>
          <w:szCs w:val="24"/>
          <w:shd w:val="clear" w:color="auto" w:fill="FFFFFF"/>
        </w:rPr>
        <w:t xml:space="preserve"> </w:t>
      </w:r>
      <w:r w:rsidRPr="00BE4418">
        <w:rPr>
          <w:szCs w:val="24"/>
          <w:shd w:val="clear" w:color="auto" w:fill="FFFFFF"/>
        </w:rPr>
        <w:t>Health Advisory Committee Member</w:t>
      </w:r>
      <w:r w:rsidR="007B4683" w:rsidRPr="00BE4418">
        <w:rPr>
          <w:szCs w:val="24"/>
          <w:shd w:val="clear" w:color="auto" w:fill="FFFFFF"/>
        </w:rPr>
        <w:t xml:space="preserve">, </w:t>
      </w:r>
      <w:r w:rsidR="007B4683" w:rsidRPr="00BE4418">
        <w:rPr>
          <w:szCs w:val="24"/>
        </w:rPr>
        <w:t>2020-present</w:t>
      </w:r>
    </w:p>
    <w:bookmarkEnd w:id="1"/>
    <w:p w14:paraId="10B1E11F" w14:textId="77777777" w:rsidR="00635108" w:rsidRPr="009D1B22" w:rsidRDefault="00635108" w:rsidP="00A05DE3">
      <w:pPr>
        <w:rPr>
          <w:b/>
          <w:bCs/>
          <w:szCs w:val="24"/>
        </w:rPr>
      </w:pPr>
    </w:p>
    <w:p w14:paraId="1E91E613" w14:textId="77777777" w:rsidR="00E27B61" w:rsidRPr="009D1B22" w:rsidRDefault="00E27B61" w:rsidP="005A6FF6">
      <w:pPr>
        <w:rPr>
          <w:b/>
          <w:bCs/>
          <w:szCs w:val="24"/>
          <w:u w:val="single"/>
        </w:rPr>
      </w:pPr>
      <w:r w:rsidRPr="009D1B22">
        <w:rPr>
          <w:b/>
          <w:bCs/>
          <w:szCs w:val="24"/>
          <w:u w:val="single"/>
        </w:rPr>
        <w:t>Licensure and Board Certification</w:t>
      </w:r>
    </w:p>
    <w:p w14:paraId="5E341DE6" w14:textId="77777777" w:rsidR="00E27B61" w:rsidRPr="009D1B22" w:rsidRDefault="00E27B61" w:rsidP="005A6FF6">
      <w:pPr>
        <w:rPr>
          <w:bCs/>
          <w:szCs w:val="24"/>
        </w:rPr>
      </w:pPr>
    </w:p>
    <w:p w14:paraId="106BE6D6" w14:textId="49E03436" w:rsidR="00E27B61" w:rsidRPr="00BA5894" w:rsidRDefault="00E27B61" w:rsidP="00BA5894">
      <w:pPr>
        <w:pStyle w:val="ListParagraph"/>
        <w:numPr>
          <w:ilvl w:val="0"/>
          <w:numId w:val="35"/>
        </w:numPr>
        <w:rPr>
          <w:bCs/>
          <w:szCs w:val="24"/>
        </w:rPr>
      </w:pPr>
      <w:r w:rsidRPr="00BA5894">
        <w:rPr>
          <w:bCs/>
          <w:szCs w:val="24"/>
        </w:rPr>
        <w:t>Licensed Psychologist, S</w:t>
      </w:r>
      <w:r w:rsidR="0008134E" w:rsidRPr="00BA5894">
        <w:rPr>
          <w:bCs/>
          <w:szCs w:val="24"/>
        </w:rPr>
        <w:t>t</w:t>
      </w:r>
      <w:r w:rsidRPr="00BA5894">
        <w:rPr>
          <w:bCs/>
          <w:szCs w:val="24"/>
        </w:rPr>
        <w:t>ate of Col</w:t>
      </w:r>
      <w:r w:rsidR="00E82BD7" w:rsidRPr="00BA5894">
        <w:rPr>
          <w:bCs/>
          <w:szCs w:val="24"/>
        </w:rPr>
        <w:t>orado Psychologist License</w:t>
      </w:r>
      <w:r w:rsidR="007B4683" w:rsidRPr="00BA5894">
        <w:rPr>
          <w:bCs/>
          <w:szCs w:val="24"/>
        </w:rPr>
        <w:t>, 2012-present</w:t>
      </w:r>
    </w:p>
    <w:p w14:paraId="46C34106" w14:textId="39190D85" w:rsidR="005A6FF6" w:rsidRPr="00BA5894" w:rsidRDefault="005A6FF6" w:rsidP="00BA5894">
      <w:pPr>
        <w:pStyle w:val="ListParagraph"/>
        <w:numPr>
          <w:ilvl w:val="0"/>
          <w:numId w:val="35"/>
        </w:numPr>
        <w:rPr>
          <w:bCs/>
          <w:szCs w:val="24"/>
        </w:rPr>
      </w:pPr>
      <w:r w:rsidRPr="00BA5894">
        <w:rPr>
          <w:bCs/>
          <w:szCs w:val="24"/>
        </w:rPr>
        <w:t>Board Certified in Clinical Neuropsy</w:t>
      </w:r>
      <w:r w:rsidR="00B35CE8" w:rsidRPr="00BA5894">
        <w:rPr>
          <w:bCs/>
          <w:szCs w:val="24"/>
        </w:rPr>
        <w:t>chology, American Board of Professional</w:t>
      </w:r>
      <w:r w:rsidR="007B4683" w:rsidRPr="00BA5894">
        <w:rPr>
          <w:bCs/>
          <w:szCs w:val="24"/>
        </w:rPr>
        <w:t xml:space="preserve"> </w:t>
      </w:r>
      <w:r w:rsidRPr="00BA5894">
        <w:rPr>
          <w:bCs/>
          <w:szCs w:val="24"/>
        </w:rPr>
        <w:t>Psych</w:t>
      </w:r>
      <w:r w:rsidR="00B35CE8" w:rsidRPr="00BA5894">
        <w:rPr>
          <w:bCs/>
          <w:szCs w:val="24"/>
        </w:rPr>
        <w:t>ology/American Board of Clinical Neuropsychology</w:t>
      </w:r>
      <w:r w:rsidR="00F4160F" w:rsidRPr="00BA5894">
        <w:rPr>
          <w:bCs/>
          <w:szCs w:val="24"/>
        </w:rPr>
        <w:t xml:space="preserve"> (ABPP/ABCN)</w:t>
      </w:r>
      <w:r w:rsidR="007B4683" w:rsidRPr="00BA5894">
        <w:rPr>
          <w:bCs/>
          <w:szCs w:val="24"/>
        </w:rPr>
        <w:t xml:space="preserve">, 2016-present </w:t>
      </w:r>
      <w:r w:rsidR="007B4683" w:rsidRPr="00BA5894">
        <w:rPr>
          <w:bCs/>
          <w:szCs w:val="24"/>
        </w:rPr>
        <w:tab/>
      </w:r>
    </w:p>
    <w:p w14:paraId="4BA2693B" w14:textId="77777777" w:rsidR="005A6FF6" w:rsidRPr="009D1B22" w:rsidRDefault="005A6FF6" w:rsidP="005A6FF6">
      <w:pPr>
        <w:rPr>
          <w:bCs/>
          <w:szCs w:val="24"/>
        </w:rPr>
      </w:pPr>
    </w:p>
    <w:p w14:paraId="30ABE569" w14:textId="77777777" w:rsidR="0044428F" w:rsidRPr="009D1B22" w:rsidRDefault="00E27B61" w:rsidP="003D294E">
      <w:pPr>
        <w:rPr>
          <w:b/>
          <w:szCs w:val="24"/>
          <w:u w:val="single"/>
        </w:rPr>
      </w:pPr>
      <w:r w:rsidRPr="009D1B22">
        <w:rPr>
          <w:b/>
          <w:szCs w:val="24"/>
          <w:u w:val="single"/>
        </w:rPr>
        <w:t>Review and Referee Work</w:t>
      </w:r>
    </w:p>
    <w:p w14:paraId="4D8CB2FA" w14:textId="77777777" w:rsidR="00E27B61" w:rsidRPr="009D1B22" w:rsidRDefault="00E27B61" w:rsidP="003D294E">
      <w:pPr>
        <w:rPr>
          <w:szCs w:val="24"/>
        </w:rPr>
      </w:pPr>
    </w:p>
    <w:p w14:paraId="29BB05C0" w14:textId="20FD023A" w:rsidR="00E27B61" w:rsidRPr="00BA5894" w:rsidRDefault="00E57972" w:rsidP="00BA5894">
      <w:pPr>
        <w:pStyle w:val="ListParagraph"/>
        <w:numPr>
          <w:ilvl w:val="0"/>
          <w:numId w:val="34"/>
        </w:numPr>
        <w:rPr>
          <w:szCs w:val="24"/>
        </w:rPr>
      </w:pPr>
      <w:r w:rsidRPr="00BA5894">
        <w:rPr>
          <w:szCs w:val="24"/>
        </w:rPr>
        <w:t>Ad-</w:t>
      </w:r>
      <w:r w:rsidR="001B72AD">
        <w:rPr>
          <w:szCs w:val="24"/>
        </w:rPr>
        <w:t>H</w:t>
      </w:r>
      <w:r w:rsidRPr="00BA5894">
        <w:rPr>
          <w:szCs w:val="24"/>
        </w:rPr>
        <w:t xml:space="preserve">oc </w:t>
      </w:r>
      <w:r w:rsidR="001B72AD">
        <w:rPr>
          <w:szCs w:val="24"/>
        </w:rPr>
        <w:t>R</w:t>
      </w:r>
      <w:r w:rsidRPr="00BA5894">
        <w:rPr>
          <w:szCs w:val="24"/>
        </w:rPr>
        <w:t>eviewer Aging, Neuropsychology, and Cognition</w:t>
      </w:r>
      <w:r w:rsidR="003E0A63" w:rsidRPr="00BA5894">
        <w:rPr>
          <w:szCs w:val="24"/>
        </w:rPr>
        <w:t>, 2010</w:t>
      </w:r>
    </w:p>
    <w:p w14:paraId="2D5CE4B5" w14:textId="619B1E9C" w:rsidR="00CE14E0" w:rsidRDefault="00CE14E0" w:rsidP="00BA5894">
      <w:pPr>
        <w:pStyle w:val="ListParagraph"/>
        <w:numPr>
          <w:ilvl w:val="0"/>
          <w:numId w:val="34"/>
        </w:numPr>
        <w:rPr>
          <w:szCs w:val="24"/>
        </w:rPr>
      </w:pPr>
      <w:r w:rsidRPr="00BA5894">
        <w:rPr>
          <w:szCs w:val="24"/>
        </w:rPr>
        <w:t>Paper and Poster Reviewer National Academy of Neuropsychology (NAN) 40</w:t>
      </w:r>
      <w:r w:rsidRPr="00BA5894">
        <w:rPr>
          <w:szCs w:val="24"/>
          <w:vertAlign w:val="superscript"/>
        </w:rPr>
        <w:t>th</w:t>
      </w:r>
      <w:r w:rsidRPr="00BA5894">
        <w:rPr>
          <w:szCs w:val="24"/>
        </w:rPr>
        <w:t xml:space="preserve"> Annual</w:t>
      </w:r>
      <w:r w:rsidR="003E0A63" w:rsidRPr="00BA5894">
        <w:rPr>
          <w:szCs w:val="24"/>
        </w:rPr>
        <w:t xml:space="preserve"> </w:t>
      </w:r>
      <w:r w:rsidRPr="00BA5894">
        <w:rPr>
          <w:szCs w:val="24"/>
        </w:rPr>
        <w:t>Conference</w:t>
      </w:r>
      <w:r w:rsidR="003E0A63" w:rsidRPr="00BA5894">
        <w:rPr>
          <w:szCs w:val="24"/>
        </w:rPr>
        <w:t>, 2020</w:t>
      </w:r>
    </w:p>
    <w:p w14:paraId="0D49C585" w14:textId="6A68E3D4" w:rsidR="003756E7" w:rsidRDefault="003756E7" w:rsidP="003756E7">
      <w:pPr>
        <w:pStyle w:val="ListParagraph"/>
        <w:numPr>
          <w:ilvl w:val="0"/>
          <w:numId w:val="34"/>
        </w:numPr>
        <w:rPr>
          <w:szCs w:val="24"/>
        </w:rPr>
      </w:pPr>
      <w:r w:rsidRPr="00BA5894">
        <w:rPr>
          <w:szCs w:val="24"/>
        </w:rPr>
        <w:t>Ad-</w:t>
      </w:r>
      <w:r>
        <w:rPr>
          <w:szCs w:val="24"/>
        </w:rPr>
        <w:t>H</w:t>
      </w:r>
      <w:r w:rsidRPr="00BA5894">
        <w:rPr>
          <w:szCs w:val="24"/>
        </w:rPr>
        <w:t xml:space="preserve">oc </w:t>
      </w:r>
      <w:r>
        <w:rPr>
          <w:szCs w:val="24"/>
        </w:rPr>
        <w:t>R</w:t>
      </w:r>
      <w:r w:rsidRPr="00BA5894">
        <w:rPr>
          <w:szCs w:val="24"/>
        </w:rPr>
        <w:t xml:space="preserve">eviewer </w:t>
      </w:r>
      <w:r>
        <w:rPr>
          <w:szCs w:val="24"/>
        </w:rPr>
        <w:t>npj Parkinson’s Disease</w:t>
      </w:r>
      <w:r w:rsidRPr="00BA5894">
        <w:rPr>
          <w:szCs w:val="24"/>
        </w:rPr>
        <w:t>, Neuropsychology, and Cognition, 20</w:t>
      </w:r>
      <w:r>
        <w:rPr>
          <w:szCs w:val="24"/>
        </w:rPr>
        <w:t>23</w:t>
      </w:r>
      <w:r w:rsidR="001B55A3">
        <w:rPr>
          <w:szCs w:val="24"/>
        </w:rPr>
        <w:t>-2024</w:t>
      </w:r>
    </w:p>
    <w:p w14:paraId="564CCCC9" w14:textId="0954EFB5" w:rsidR="00F36FA5" w:rsidRPr="003756E7" w:rsidRDefault="00F36FA5" w:rsidP="00F36FA5">
      <w:pPr>
        <w:pStyle w:val="ListParagraph"/>
        <w:numPr>
          <w:ilvl w:val="0"/>
          <w:numId w:val="34"/>
        </w:numPr>
        <w:rPr>
          <w:szCs w:val="24"/>
        </w:rPr>
      </w:pPr>
      <w:r w:rsidRPr="00BA5894">
        <w:rPr>
          <w:szCs w:val="24"/>
        </w:rPr>
        <w:t>Ad-</w:t>
      </w:r>
      <w:r>
        <w:rPr>
          <w:szCs w:val="24"/>
        </w:rPr>
        <w:t>H</w:t>
      </w:r>
      <w:r w:rsidRPr="00BA5894">
        <w:rPr>
          <w:szCs w:val="24"/>
        </w:rPr>
        <w:t xml:space="preserve">oc </w:t>
      </w:r>
      <w:r>
        <w:rPr>
          <w:szCs w:val="24"/>
        </w:rPr>
        <w:t>R</w:t>
      </w:r>
      <w:r w:rsidRPr="00BA5894">
        <w:rPr>
          <w:szCs w:val="24"/>
        </w:rPr>
        <w:t>eviewer</w:t>
      </w:r>
      <w:r>
        <w:rPr>
          <w:szCs w:val="24"/>
        </w:rPr>
        <w:t xml:space="preserve"> Applied Neuropsychology: Adult,</w:t>
      </w:r>
      <w:r w:rsidRPr="00BA5894">
        <w:rPr>
          <w:szCs w:val="24"/>
        </w:rPr>
        <w:t xml:space="preserve"> </w:t>
      </w:r>
      <w:r>
        <w:rPr>
          <w:szCs w:val="24"/>
        </w:rPr>
        <w:t>2024</w:t>
      </w:r>
    </w:p>
    <w:p w14:paraId="06D863EE" w14:textId="77777777" w:rsidR="00790D33" w:rsidRPr="009D1B22" w:rsidRDefault="00790D33" w:rsidP="003D294E">
      <w:pPr>
        <w:rPr>
          <w:szCs w:val="24"/>
        </w:rPr>
      </w:pPr>
    </w:p>
    <w:p w14:paraId="367E5862" w14:textId="3211DCEB" w:rsidR="00790D33" w:rsidRPr="009D1B22" w:rsidRDefault="00790D33" w:rsidP="003D294E">
      <w:pPr>
        <w:rPr>
          <w:b/>
          <w:szCs w:val="24"/>
          <w:u w:val="single"/>
        </w:rPr>
      </w:pPr>
      <w:r w:rsidRPr="009D1B22">
        <w:rPr>
          <w:b/>
          <w:szCs w:val="24"/>
          <w:u w:val="single"/>
        </w:rPr>
        <w:t xml:space="preserve">Invited </w:t>
      </w:r>
      <w:r w:rsidR="00357308">
        <w:rPr>
          <w:b/>
          <w:szCs w:val="24"/>
          <w:u w:val="single"/>
        </w:rPr>
        <w:t>E</w:t>
      </w:r>
      <w:r w:rsidRPr="009D1B22">
        <w:rPr>
          <w:b/>
          <w:szCs w:val="24"/>
          <w:u w:val="single"/>
        </w:rPr>
        <w:t xml:space="preserve">xtramural </w:t>
      </w:r>
      <w:r w:rsidR="00357308">
        <w:rPr>
          <w:b/>
          <w:szCs w:val="24"/>
          <w:u w:val="single"/>
        </w:rPr>
        <w:t>L</w:t>
      </w:r>
      <w:r w:rsidRPr="009D1B22">
        <w:rPr>
          <w:b/>
          <w:szCs w:val="24"/>
          <w:u w:val="single"/>
        </w:rPr>
        <w:t>ectures</w:t>
      </w:r>
    </w:p>
    <w:p w14:paraId="281186EA" w14:textId="77777777" w:rsidR="00FD6C80" w:rsidRDefault="00FD6C80" w:rsidP="00FD6C80">
      <w:pPr>
        <w:rPr>
          <w:szCs w:val="24"/>
          <w:shd w:val="clear" w:color="auto" w:fill="FFFFFF"/>
        </w:rPr>
      </w:pPr>
    </w:p>
    <w:p w14:paraId="5EA28063" w14:textId="15453038" w:rsidR="007F0768" w:rsidRPr="007F0768" w:rsidRDefault="007F0768" w:rsidP="007F0768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Local:</w:t>
      </w:r>
    </w:p>
    <w:p w14:paraId="3F4F6383" w14:textId="77777777" w:rsidR="007F0768" w:rsidRDefault="007F0768" w:rsidP="007F0768"/>
    <w:p w14:paraId="43717448" w14:textId="534FE847" w:rsidR="00FD6C80" w:rsidRPr="004240BB" w:rsidRDefault="00FD6C80" w:rsidP="004240BB">
      <w:pPr>
        <w:ind w:left="360"/>
        <w:rPr>
          <w:szCs w:val="24"/>
          <w:shd w:val="clear" w:color="auto" w:fill="FFFFFF"/>
        </w:rPr>
      </w:pPr>
      <w:r w:rsidRPr="004240BB">
        <w:rPr>
          <w:i/>
          <w:iCs/>
        </w:rPr>
        <w:t>The potential medicinal benefits and cognitive side-effects of marijuana </w:t>
      </w:r>
      <w:r w:rsidR="001B72AD">
        <w:rPr>
          <w:i/>
          <w:iCs/>
        </w:rPr>
        <w:t xml:space="preserve">use </w:t>
      </w:r>
      <w:r w:rsidRPr="004240BB">
        <w:rPr>
          <w:i/>
          <w:iCs/>
        </w:rPr>
        <w:t>among </w:t>
      </w:r>
      <w:r w:rsidR="00C42628" w:rsidRPr="004240BB">
        <w:rPr>
          <w:i/>
          <w:iCs/>
        </w:rPr>
        <w:t xml:space="preserve">patients with </w:t>
      </w:r>
      <w:r w:rsidR="00E05891" w:rsidRPr="004240BB">
        <w:rPr>
          <w:i/>
          <w:iCs/>
        </w:rPr>
        <w:t>m</w:t>
      </w:r>
      <w:r w:rsidR="00C42628" w:rsidRPr="004240BB">
        <w:rPr>
          <w:i/>
          <w:iCs/>
        </w:rPr>
        <w:t xml:space="preserve">ultiple </w:t>
      </w:r>
      <w:r w:rsidR="00E05891" w:rsidRPr="004240BB">
        <w:rPr>
          <w:i/>
          <w:iCs/>
        </w:rPr>
        <w:t>s</w:t>
      </w:r>
      <w:r w:rsidR="00C42628" w:rsidRPr="004240BB">
        <w:rPr>
          <w:i/>
          <w:iCs/>
        </w:rPr>
        <w:t>clerosis</w:t>
      </w:r>
      <w:r w:rsidR="008A3AA1">
        <w:t xml:space="preserve">. </w:t>
      </w:r>
      <w:r w:rsidR="008A3AA1" w:rsidRPr="004240BB">
        <w:rPr>
          <w:szCs w:val="24"/>
        </w:rPr>
        <w:t xml:space="preserve">Presented at the </w:t>
      </w:r>
      <w:r w:rsidR="008A3AA1" w:rsidRPr="004240BB">
        <w:rPr>
          <w:szCs w:val="24"/>
          <w:shd w:val="clear" w:color="auto" w:fill="FFFFFF"/>
        </w:rPr>
        <w:t>Rocky Mountain Multiple Sclerosis Center Spring Education Summit</w:t>
      </w:r>
      <w:r w:rsidR="007F0768" w:rsidRPr="004240BB">
        <w:rPr>
          <w:szCs w:val="24"/>
          <w:shd w:val="clear" w:color="auto" w:fill="FFFFFF"/>
        </w:rPr>
        <w:t xml:space="preserve">, </w:t>
      </w:r>
      <w:r w:rsidRPr="004240BB">
        <w:rPr>
          <w:szCs w:val="24"/>
          <w:shd w:val="clear" w:color="auto" w:fill="FFFFFF"/>
        </w:rPr>
        <w:t>May 2015</w:t>
      </w:r>
    </w:p>
    <w:p w14:paraId="7286CD9D" w14:textId="77777777" w:rsidR="00B5326D" w:rsidRPr="00FD6C80" w:rsidRDefault="00B5326D" w:rsidP="004240BB">
      <w:pPr>
        <w:pStyle w:val="ListParagraph"/>
        <w:ind w:left="450"/>
        <w:rPr>
          <w:szCs w:val="24"/>
          <w:shd w:val="clear" w:color="auto" w:fill="FFFFFF"/>
        </w:rPr>
      </w:pPr>
    </w:p>
    <w:p w14:paraId="388AE99C" w14:textId="0386A3B2" w:rsidR="00FD6C80" w:rsidRPr="004240BB" w:rsidRDefault="00FD6C80" w:rsidP="004240BB">
      <w:pPr>
        <w:ind w:left="360"/>
        <w:rPr>
          <w:szCs w:val="24"/>
          <w:shd w:val="clear" w:color="auto" w:fill="FFFFFF"/>
        </w:rPr>
      </w:pPr>
      <w:r w:rsidRPr="004240BB">
        <w:rPr>
          <w:i/>
          <w:iCs/>
          <w:szCs w:val="24"/>
          <w:shd w:val="clear" w:color="auto" w:fill="FFFFFF"/>
        </w:rPr>
        <w:t>Neuropsychology and measuring non-acute effects of marijuana use on cognition</w:t>
      </w:r>
      <w:r w:rsidR="008A3AA1" w:rsidRPr="004240BB">
        <w:rPr>
          <w:i/>
          <w:iCs/>
          <w:szCs w:val="24"/>
          <w:shd w:val="clear" w:color="auto" w:fill="FFFFFF"/>
        </w:rPr>
        <w:t>.</w:t>
      </w:r>
      <w:r w:rsidR="008A3AA1" w:rsidRPr="004240BB">
        <w:rPr>
          <w:szCs w:val="24"/>
          <w:shd w:val="clear" w:color="auto" w:fill="FFFFFF"/>
        </w:rPr>
        <w:t xml:space="preserve"> </w:t>
      </w:r>
      <w:r w:rsidR="008A3AA1" w:rsidRPr="004240BB">
        <w:rPr>
          <w:szCs w:val="24"/>
        </w:rPr>
        <w:t xml:space="preserve">Presented at the </w:t>
      </w:r>
      <w:r w:rsidR="008A3AA1" w:rsidRPr="004240BB">
        <w:rPr>
          <w:szCs w:val="24"/>
          <w:shd w:val="clear" w:color="auto" w:fill="FFFFFF"/>
        </w:rPr>
        <w:t>CDPHE Retail Marijuana Public Health Advisory Committee monthly meeting</w:t>
      </w:r>
      <w:r w:rsidR="007F0768" w:rsidRPr="004240BB">
        <w:rPr>
          <w:szCs w:val="24"/>
          <w:shd w:val="clear" w:color="auto" w:fill="FFFFFF"/>
        </w:rPr>
        <w:t xml:space="preserve">, </w:t>
      </w:r>
      <w:r w:rsidRPr="004240BB">
        <w:rPr>
          <w:szCs w:val="24"/>
          <w:shd w:val="clear" w:color="auto" w:fill="FFFFFF"/>
        </w:rPr>
        <w:t>January 2016</w:t>
      </w:r>
    </w:p>
    <w:p w14:paraId="5F429125" w14:textId="17C71C19" w:rsidR="007F0768" w:rsidRDefault="007F0768" w:rsidP="004240BB">
      <w:pPr>
        <w:ind w:left="450"/>
        <w:rPr>
          <w:szCs w:val="24"/>
          <w:shd w:val="clear" w:color="auto" w:fill="FFFFFF"/>
        </w:rPr>
      </w:pPr>
    </w:p>
    <w:p w14:paraId="73613F14" w14:textId="0D3A8C29" w:rsidR="007F0768" w:rsidRPr="004240BB" w:rsidRDefault="007F0768" w:rsidP="004240BB">
      <w:pPr>
        <w:ind w:left="360"/>
        <w:rPr>
          <w:szCs w:val="24"/>
        </w:rPr>
      </w:pPr>
      <w:r w:rsidRPr="004240BB">
        <w:rPr>
          <w:i/>
          <w:iCs/>
          <w:szCs w:val="24"/>
        </w:rPr>
        <w:t>The acute and non-acute effects of cannabis use on cognition: Implications for neuropsychological assessment of neurological disorders.</w:t>
      </w:r>
      <w:r w:rsidRPr="004240BB">
        <w:rPr>
          <w:szCs w:val="24"/>
        </w:rPr>
        <w:t xml:space="preserve"> Presented at the Annual Fall Conference of the Colorado Neuropsychological Society, November 2021</w:t>
      </w:r>
    </w:p>
    <w:p w14:paraId="4C8DB4E3" w14:textId="77777777" w:rsidR="007F0768" w:rsidRPr="007F0768" w:rsidRDefault="007F0768" w:rsidP="007F0768">
      <w:pPr>
        <w:rPr>
          <w:szCs w:val="24"/>
          <w:shd w:val="clear" w:color="auto" w:fill="FFFFFF"/>
        </w:rPr>
      </w:pPr>
    </w:p>
    <w:p w14:paraId="4430DCF7" w14:textId="58272FE7" w:rsidR="00B5326D" w:rsidRDefault="007F0768" w:rsidP="00395FF6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National:</w:t>
      </w:r>
    </w:p>
    <w:p w14:paraId="5754039B" w14:textId="77777777" w:rsidR="007F0768" w:rsidRPr="00395FF6" w:rsidRDefault="007F0768" w:rsidP="00395FF6">
      <w:pPr>
        <w:rPr>
          <w:szCs w:val="24"/>
          <w:shd w:val="clear" w:color="auto" w:fill="FFFFFF"/>
        </w:rPr>
      </w:pPr>
    </w:p>
    <w:p w14:paraId="2199BAA9" w14:textId="79936BEF" w:rsidR="00790D33" w:rsidRDefault="00E57972" w:rsidP="004240BB">
      <w:pPr>
        <w:ind w:left="360"/>
        <w:rPr>
          <w:szCs w:val="24"/>
        </w:rPr>
      </w:pPr>
      <w:r w:rsidRPr="004240BB">
        <w:rPr>
          <w:i/>
          <w:iCs/>
        </w:rPr>
        <w:t xml:space="preserve">The impact of cannabis use on cognition: </w:t>
      </w:r>
      <w:r w:rsidRPr="004240BB">
        <w:rPr>
          <w:i/>
          <w:iCs/>
          <w:szCs w:val="24"/>
        </w:rPr>
        <w:t>Weeding through the literature</w:t>
      </w:r>
      <w:r w:rsidR="008A3AA1" w:rsidRPr="004240BB">
        <w:rPr>
          <w:i/>
          <w:iCs/>
          <w:szCs w:val="24"/>
        </w:rPr>
        <w:t>.</w:t>
      </w:r>
      <w:r w:rsidR="008A3AA1" w:rsidRPr="004240BB">
        <w:rPr>
          <w:szCs w:val="24"/>
        </w:rPr>
        <w:t xml:space="preserve"> Presented for the APPCN Video Didactic Resource Library</w:t>
      </w:r>
      <w:r w:rsidR="007F0768" w:rsidRPr="004240BB">
        <w:rPr>
          <w:szCs w:val="24"/>
        </w:rPr>
        <w:t xml:space="preserve">, </w:t>
      </w:r>
      <w:r w:rsidR="00272227">
        <w:rPr>
          <w:szCs w:val="24"/>
        </w:rPr>
        <w:t xml:space="preserve">Virtual Event, </w:t>
      </w:r>
      <w:r w:rsidR="00FD6C80" w:rsidRPr="004240BB">
        <w:rPr>
          <w:szCs w:val="24"/>
        </w:rPr>
        <w:t>November</w:t>
      </w:r>
      <w:r w:rsidR="008F286C" w:rsidRPr="004240BB">
        <w:rPr>
          <w:szCs w:val="24"/>
        </w:rPr>
        <w:t xml:space="preserve"> 2018</w:t>
      </w:r>
    </w:p>
    <w:p w14:paraId="46C84EFF" w14:textId="77777777" w:rsidR="006B253A" w:rsidRDefault="006B253A" w:rsidP="004240BB">
      <w:pPr>
        <w:ind w:left="360"/>
        <w:rPr>
          <w:szCs w:val="24"/>
        </w:rPr>
      </w:pPr>
    </w:p>
    <w:p w14:paraId="5D885DFD" w14:textId="6D53597A" w:rsidR="006B253A" w:rsidRDefault="006B253A" w:rsidP="006B253A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szCs w:val="24"/>
        </w:rPr>
      </w:pPr>
      <w:r w:rsidRPr="006B253A">
        <w:rPr>
          <w:i/>
          <w:iCs/>
          <w:szCs w:val="24"/>
        </w:rPr>
        <w:t>Cannabis use in Parkinson’s Disease: Reports of symptomatic effects from people with Parkinson’s Disease via Fox Insight</w:t>
      </w:r>
      <w:r w:rsidRPr="006B253A">
        <w:rPr>
          <w:szCs w:val="24"/>
        </w:rPr>
        <w:t xml:space="preserve">. </w:t>
      </w:r>
      <w:r>
        <w:rPr>
          <w:szCs w:val="24"/>
        </w:rPr>
        <w:t>Presented</w:t>
      </w:r>
      <w:r w:rsidRPr="006B253A">
        <w:rPr>
          <w:szCs w:val="24"/>
        </w:rPr>
        <w:t xml:space="preserve"> at the Michael J. Fox Foundation for Parkinson’s Research Cannabis Workshop, Virtual Event</w:t>
      </w:r>
      <w:r>
        <w:rPr>
          <w:szCs w:val="24"/>
        </w:rPr>
        <w:t>, June 2020*</w:t>
      </w:r>
    </w:p>
    <w:p w14:paraId="2B33C576" w14:textId="4C026C20" w:rsidR="006B253A" w:rsidRDefault="006B253A" w:rsidP="006B253A">
      <w:pPr>
        <w:ind w:left="360"/>
        <w:rPr>
          <w:szCs w:val="24"/>
        </w:rPr>
      </w:pPr>
      <w:r w:rsidRPr="004240BB">
        <w:rPr>
          <w:szCs w:val="24"/>
        </w:rPr>
        <w:t xml:space="preserve">*Co-presenter </w:t>
      </w:r>
      <w:r>
        <w:rPr>
          <w:szCs w:val="24"/>
        </w:rPr>
        <w:t>Samantha Holden</w:t>
      </w:r>
    </w:p>
    <w:p w14:paraId="48986DF8" w14:textId="77777777" w:rsidR="00A9464E" w:rsidRDefault="00A9464E" w:rsidP="00A9464E">
      <w:pPr>
        <w:ind w:left="360"/>
        <w:rPr>
          <w:i/>
          <w:iCs/>
        </w:rPr>
      </w:pPr>
    </w:p>
    <w:p w14:paraId="784FE51C" w14:textId="21004A3E" w:rsidR="00A9464E" w:rsidRDefault="00A9464E" w:rsidP="00A9464E">
      <w:pPr>
        <w:ind w:left="360"/>
        <w:rPr>
          <w:szCs w:val="24"/>
        </w:rPr>
      </w:pPr>
      <w:r w:rsidRPr="004240BB">
        <w:rPr>
          <w:i/>
          <w:iCs/>
        </w:rPr>
        <w:t>The impact of cannabis use on cognition:</w:t>
      </w:r>
      <w:r>
        <w:rPr>
          <w:i/>
          <w:iCs/>
        </w:rPr>
        <w:t xml:space="preserve"> Implications for Neuropsychological Assessment</w:t>
      </w:r>
      <w:r w:rsidRPr="004240BB">
        <w:rPr>
          <w:i/>
          <w:iCs/>
          <w:szCs w:val="24"/>
        </w:rPr>
        <w:t>.</w:t>
      </w:r>
      <w:r w:rsidRPr="004240BB">
        <w:rPr>
          <w:szCs w:val="24"/>
        </w:rPr>
        <w:t xml:space="preserve"> Presented for the APPCN </w:t>
      </w:r>
      <w:r>
        <w:rPr>
          <w:szCs w:val="24"/>
        </w:rPr>
        <w:t>Multisite Didactic Initiative</w:t>
      </w:r>
      <w:r w:rsidRPr="004240BB">
        <w:rPr>
          <w:szCs w:val="24"/>
        </w:rPr>
        <w:t xml:space="preserve">, </w:t>
      </w:r>
      <w:r>
        <w:rPr>
          <w:szCs w:val="24"/>
        </w:rPr>
        <w:t xml:space="preserve">Virtual Event, </w:t>
      </w:r>
      <w:r w:rsidRPr="004240BB">
        <w:rPr>
          <w:szCs w:val="24"/>
        </w:rPr>
        <w:t>November 20</w:t>
      </w:r>
      <w:r>
        <w:rPr>
          <w:szCs w:val="24"/>
        </w:rPr>
        <w:t>25</w:t>
      </w:r>
    </w:p>
    <w:p w14:paraId="42E8FA86" w14:textId="77777777" w:rsidR="00A9464E" w:rsidRDefault="00A9464E" w:rsidP="00A9464E">
      <w:pPr>
        <w:ind w:left="360"/>
        <w:rPr>
          <w:szCs w:val="24"/>
        </w:rPr>
      </w:pPr>
    </w:p>
    <w:p w14:paraId="23D95994" w14:textId="7B86F072" w:rsidR="00A9464E" w:rsidRDefault="00A9464E" w:rsidP="00A9464E">
      <w:pPr>
        <w:ind w:left="360"/>
        <w:rPr>
          <w:szCs w:val="24"/>
        </w:rPr>
      </w:pPr>
      <w:r w:rsidRPr="004240BB">
        <w:rPr>
          <w:i/>
          <w:iCs/>
        </w:rPr>
        <w:t>The impact of cannabis use on cognition</w:t>
      </w:r>
      <w:r w:rsidRPr="004240BB">
        <w:rPr>
          <w:i/>
          <w:iCs/>
          <w:szCs w:val="24"/>
        </w:rPr>
        <w:t>.</w:t>
      </w:r>
      <w:r w:rsidRPr="004240BB">
        <w:rPr>
          <w:szCs w:val="24"/>
        </w:rPr>
        <w:t xml:space="preserve"> Presented for the APPCN Video Didactic Resource Library, </w:t>
      </w:r>
      <w:r>
        <w:rPr>
          <w:szCs w:val="24"/>
        </w:rPr>
        <w:t xml:space="preserve">Virtual Event, </w:t>
      </w:r>
      <w:r w:rsidRPr="004240BB">
        <w:rPr>
          <w:szCs w:val="24"/>
        </w:rPr>
        <w:t>November 20</w:t>
      </w:r>
      <w:r>
        <w:rPr>
          <w:szCs w:val="24"/>
        </w:rPr>
        <w:t>25</w:t>
      </w:r>
    </w:p>
    <w:p w14:paraId="79004CF0" w14:textId="77777777" w:rsidR="006B253A" w:rsidRDefault="006B253A" w:rsidP="00DF784B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u w:val="single"/>
        </w:rPr>
      </w:pPr>
    </w:p>
    <w:p w14:paraId="46964A44" w14:textId="102F1333" w:rsidR="00DF784B" w:rsidRPr="00267BF7" w:rsidRDefault="00DF784B" w:rsidP="00DF784B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u w:val="single"/>
        </w:rPr>
      </w:pPr>
      <w:r w:rsidRPr="00267BF7">
        <w:rPr>
          <w:b/>
          <w:szCs w:val="24"/>
          <w:u w:val="single"/>
        </w:rPr>
        <w:t>Teaching Record</w:t>
      </w:r>
    </w:p>
    <w:p w14:paraId="0EABE31B" w14:textId="77777777" w:rsidR="00DF784B" w:rsidRPr="00267BF7" w:rsidRDefault="00DF784B" w:rsidP="00DF784B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14:paraId="73343276" w14:textId="77777777" w:rsidR="00DF784B" w:rsidRPr="00267BF7" w:rsidRDefault="004E6CD0" w:rsidP="00DF784B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267BF7">
        <w:rPr>
          <w:szCs w:val="24"/>
        </w:rPr>
        <w:t>Presentations:</w:t>
      </w:r>
    </w:p>
    <w:p w14:paraId="3480C6CA" w14:textId="77777777" w:rsidR="006373B1" w:rsidRPr="00E57972" w:rsidRDefault="006373B1" w:rsidP="00DF784B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highlight w:val="yellow"/>
        </w:rPr>
      </w:pPr>
    </w:p>
    <w:p w14:paraId="4B56F8D7" w14:textId="24460353" w:rsidR="006373B1" w:rsidRPr="004240BB" w:rsidRDefault="00267BF7" w:rsidP="004240BB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szCs w:val="24"/>
        </w:rPr>
      </w:pPr>
      <w:r w:rsidRPr="004240BB">
        <w:rPr>
          <w:i/>
          <w:iCs/>
        </w:rPr>
        <w:t>The effects of depression and PTSD on neurocognitive function</w:t>
      </w:r>
      <w:r w:rsidR="00DC30D2" w:rsidRPr="004240BB">
        <w:rPr>
          <w:szCs w:val="24"/>
        </w:rPr>
        <w:t>. P</w:t>
      </w:r>
      <w:r w:rsidR="006373B1" w:rsidRPr="004240BB">
        <w:rPr>
          <w:szCs w:val="24"/>
        </w:rPr>
        <w:t>resented at</w:t>
      </w:r>
      <w:r w:rsidR="00E36A7B" w:rsidRPr="004240BB">
        <w:rPr>
          <w:szCs w:val="24"/>
        </w:rPr>
        <w:t xml:space="preserve"> the</w:t>
      </w:r>
      <w:r w:rsidR="006373B1" w:rsidRPr="004240BB">
        <w:rPr>
          <w:szCs w:val="24"/>
        </w:rPr>
        <w:t xml:space="preserve"> </w:t>
      </w:r>
      <w:r w:rsidR="00FD6C80" w:rsidRPr="004240BB">
        <w:rPr>
          <w:bCs/>
          <w:szCs w:val="24"/>
        </w:rPr>
        <w:t>University of Colorado School of Medicine</w:t>
      </w:r>
      <w:r w:rsidR="00FD6C80" w:rsidRPr="004240BB">
        <w:rPr>
          <w:szCs w:val="24"/>
        </w:rPr>
        <w:t xml:space="preserve"> </w:t>
      </w:r>
      <w:r w:rsidR="006373B1" w:rsidRPr="004240BB">
        <w:rPr>
          <w:szCs w:val="24"/>
        </w:rPr>
        <w:t>Adu</w:t>
      </w:r>
      <w:r w:rsidRPr="004240BB">
        <w:rPr>
          <w:szCs w:val="24"/>
        </w:rPr>
        <w:t>lt Neuropsychology Seminar</w:t>
      </w:r>
      <w:r w:rsidR="00E36A7B" w:rsidRPr="004240BB">
        <w:rPr>
          <w:szCs w:val="24"/>
        </w:rPr>
        <w:t xml:space="preserve">, </w:t>
      </w:r>
      <w:r w:rsidRPr="004240BB">
        <w:rPr>
          <w:szCs w:val="24"/>
        </w:rPr>
        <w:t>June 2013</w:t>
      </w:r>
    </w:p>
    <w:p w14:paraId="6295388E" w14:textId="77777777" w:rsidR="00B5326D" w:rsidRPr="00267BF7" w:rsidRDefault="00B5326D" w:rsidP="004240BB">
      <w:pPr>
        <w:pStyle w:val="ListParagraph"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szCs w:val="24"/>
        </w:rPr>
      </w:pPr>
    </w:p>
    <w:p w14:paraId="11A7815F" w14:textId="1A763A2A" w:rsidR="00267BF7" w:rsidRPr="004240BB" w:rsidRDefault="00267BF7" w:rsidP="004240BB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szCs w:val="24"/>
        </w:rPr>
      </w:pPr>
      <w:r w:rsidRPr="004240BB">
        <w:rPr>
          <w:i/>
          <w:iCs/>
        </w:rPr>
        <w:t>The neurocognitive effects of therapeutic brain irradiation.</w:t>
      </w:r>
      <w:r>
        <w:t xml:space="preserve"> </w:t>
      </w:r>
      <w:r w:rsidRPr="004240BB">
        <w:rPr>
          <w:szCs w:val="24"/>
        </w:rPr>
        <w:t xml:space="preserve">Presented at </w:t>
      </w:r>
      <w:r w:rsidR="00FD6C80" w:rsidRPr="004240BB">
        <w:rPr>
          <w:bCs/>
          <w:szCs w:val="24"/>
        </w:rPr>
        <w:t>University of Colorado School of Medicine</w:t>
      </w:r>
      <w:r w:rsidR="00FD6C80" w:rsidRPr="004240BB">
        <w:rPr>
          <w:szCs w:val="24"/>
        </w:rPr>
        <w:t xml:space="preserve"> </w:t>
      </w:r>
      <w:r w:rsidRPr="004240BB">
        <w:rPr>
          <w:szCs w:val="24"/>
        </w:rPr>
        <w:t>Adult Neuropsychology Seminar</w:t>
      </w:r>
      <w:r w:rsidR="00E36A7B" w:rsidRPr="004240BB">
        <w:rPr>
          <w:szCs w:val="24"/>
        </w:rPr>
        <w:t xml:space="preserve">, </w:t>
      </w:r>
      <w:r w:rsidRPr="004240BB">
        <w:rPr>
          <w:szCs w:val="24"/>
        </w:rPr>
        <w:t>February 2014</w:t>
      </w:r>
    </w:p>
    <w:p w14:paraId="621ACE8F" w14:textId="77777777" w:rsidR="00B5326D" w:rsidRPr="00B5326D" w:rsidRDefault="00B5326D" w:rsidP="004240BB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szCs w:val="24"/>
        </w:rPr>
      </w:pPr>
    </w:p>
    <w:p w14:paraId="397334DE" w14:textId="0E449077" w:rsidR="00267BF7" w:rsidRPr="004240BB" w:rsidRDefault="00267BF7" w:rsidP="004240BB">
      <w:pPr>
        <w:ind w:left="360"/>
        <w:rPr>
          <w:i/>
          <w:szCs w:val="24"/>
        </w:rPr>
      </w:pPr>
      <w:r w:rsidRPr="004240BB">
        <w:rPr>
          <w:i/>
          <w:iCs/>
        </w:rPr>
        <w:t xml:space="preserve">The effects of marijuana use on cognition: </w:t>
      </w:r>
      <w:r w:rsidRPr="004240BB">
        <w:rPr>
          <w:i/>
          <w:iCs/>
          <w:szCs w:val="24"/>
        </w:rPr>
        <w:t>Weeding through the literature.</w:t>
      </w:r>
      <w:r w:rsidRPr="004240BB">
        <w:rPr>
          <w:szCs w:val="24"/>
        </w:rPr>
        <w:t xml:space="preserve"> Presented at the </w:t>
      </w:r>
      <w:r w:rsidR="00FD6C80" w:rsidRPr="004240BB">
        <w:rPr>
          <w:bCs/>
          <w:szCs w:val="24"/>
        </w:rPr>
        <w:t>University of Colorado School of Medicine</w:t>
      </w:r>
      <w:r w:rsidR="00FD6C80" w:rsidRPr="004240BB">
        <w:rPr>
          <w:szCs w:val="24"/>
        </w:rPr>
        <w:t xml:space="preserve"> </w:t>
      </w:r>
      <w:r w:rsidRPr="004240BB">
        <w:rPr>
          <w:szCs w:val="24"/>
        </w:rPr>
        <w:t>Behavioral Neurology &amp; Neuropsychiatry Conference</w:t>
      </w:r>
      <w:r w:rsidR="00E36A7B" w:rsidRPr="004240BB">
        <w:rPr>
          <w:szCs w:val="24"/>
        </w:rPr>
        <w:t xml:space="preserve">, </w:t>
      </w:r>
      <w:r w:rsidRPr="004240BB">
        <w:rPr>
          <w:szCs w:val="24"/>
        </w:rPr>
        <w:t>June 2014</w:t>
      </w:r>
    </w:p>
    <w:p w14:paraId="13BFF83A" w14:textId="77777777" w:rsidR="00B5326D" w:rsidRPr="00B5326D" w:rsidRDefault="00B5326D" w:rsidP="004240BB">
      <w:pPr>
        <w:ind w:left="360"/>
        <w:rPr>
          <w:i/>
          <w:szCs w:val="24"/>
        </w:rPr>
      </w:pPr>
    </w:p>
    <w:p w14:paraId="46A278CD" w14:textId="3E79A4AC" w:rsidR="00FD6C80" w:rsidRPr="004240BB" w:rsidRDefault="00FD6C80" w:rsidP="004240BB">
      <w:pPr>
        <w:ind w:left="360"/>
        <w:rPr>
          <w:szCs w:val="24"/>
        </w:rPr>
      </w:pPr>
      <w:r w:rsidRPr="004240BB">
        <w:rPr>
          <w:i/>
          <w:iCs/>
          <w:szCs w:val="24"/>
          <w:shd w:val="clear" w:color="auto" w:fill="FFFFFF"/>
        </w:rPr>
        <w:t>The late-delayed cognitive effects of cranial irradiatio</w:t>
      </w:r>
      <w:r w:rsidRPr="004240BB">
        <w:rPr>
          <w:szCs w:val="24"/>
          <w:shd w:val="clear" w:color="auto" w:fill="FFFFFF"/>
        </w:rPr>
        <w:t xml:space="preserve">n. Presented at the </w:t>
      </w:r>
      <w:r w:rsidRPr="004240BB">
        <w:rPr>
          <w:bCs/>
          <w:szCs w:val="24"/>
        </w:rPr>
        <w:t>University of Colorado School of Medicine</w:t>
      </w:r>
      <w:r w:rsidRPr="004240BB">
        <w:rPr>
          <w:szCs w:val="24"/>
          <w:shd w:val="clear" w:color="auto" w:fill="FFFFFF"/>
        </w:rPr>
        <w:t xml:space="preserve"> Adult Neuropsychology Seminar</w:t>
      </w:r>
      <w:r w:rsidR="00E36A7B" w:rsidRPr="004240BB">
        <w:rPr>
          <w:szCs w:val="24"/>
          <w:shd w:val="clear" w:color="auto" w:fill="FFFFFF"/>
        </w:rPr>
        <w:t xml:space="preserve">, </w:t>
      </w:r>
      <w:r w:rsidRPr="004240BB">
        <w:rPr>
          <w:szCs w:val="24"/>
          <w:shd w:val="clear" w:color="auto" w:fill="FFFFFF"/>
        </w:rPr>
        <w:t>March 2015</w:t>
      </w:r>
    </w:p>
    <w:p w14:paraId="62011EFF" w14:textId="77777777" w:rsidR="00B5326D" w:rsidRPr="00B5326D" w:rsidRDefault="00B5326D" w:rsidP="004240BB">
      <w:pPr>
        <w:ind w:left="360"/>
        <w:rPr>
          <w:szCs w:val="24"/>
        </w:rPr>
      </w:pPr>
    </w:p>
    <w:p w14:paraId="600F0443" w14:textId="391A645B" w:rsidR="00FD6C80" w:rsidRPr="004240BB" w:rsidRDefault="00FD6C80" w:rsidP="004240BB">
      <w:pPr>
        <w:ind w:left="360"/>
        <w:rPr>
          <w:szCs w:val="24"/>
        </w:rPr>
      </w:pPr>
      <w:r w:rsidRPr="004240BB">
        <w:rPr>
          <w:i/>
          <w:iCs/>
          <w:szCs w:val="24"/>
          <w:shd w:val="clear" w:color="auto" w:fill="FFFFFF"/>
        </w:rPr>
        <w:t>Neurocognitive effects of depression.</w:t>
      </w:r>
      <w:r w:rsidRPr="004240BB">
        <w:rPr>
          <w:szCs w:val="24"/>
          <w:shd w:val="clear" w:color="auto" w:fill="FFFFFF"/>
        </w:rPr>
        <w:t xml:space="preserve"> Presented at the </w:t>
      </w:r>
      <w:r w:rsidRPr="004240BB">
        <w:rPr>
          <w:bCs/>
          <w:szCs w:val="24"/>
        </w:rPr>
        <w:t>University of Colorado School of Medicine</w:t>
      </w:r>
      <w:r w:rsidRPr="004240BB">
        <w:rPr>
          <w:szCs w:val="24"/>
          <w:shd w:val="clear" w:color="auto" w:fill="FFFFFF"/>
        </w:rPr>
        <w:t xml:space="preserve"> Adult Neuropsychology Seminar</w:t>
      </w:r>
      <w:r w:rsidR="00E36A7B" w:rsidRPr="004240BB">
        <w:rPr>
          <w:szCs w:val="24"/>
          <w:shd w:val="clear" w:color="auto" w:fill="FFFFFF"/>
        </w:rPr>
        <w:t xml:space="preserve">, </w:t>
      </w:r>
      <w:r w:rsidRPr="004240BB">
        <w:rPr>
          <w:szCs w:val="24"/>
          <w:shd w:val="clear" w:color="auto" w:fill="FFFFFF"/>
        </w:rPr>
        <w:t>August 2016</w:t>
      </w:r>
    </w:p>
    <w:p w14:paraId="3B236032" w14:textId="77777777" w:rsidR="00B5326D" w:rsidRPr="00B5326D" w:rsidRDefault="00B5326D" w:rsidP="004240BB">
      <w:pPr>
        <w:ind w:left="360"/>
        <w:rPr>
          <w:szCs w:val="24"/>
        </w:rPr>
      </w:pPr>
    </w:p>
    <w:p w14:paraId="572E408B" w14:textId="0E2F0FB8" w:rsidR="00FD6C80" w:rsidRPr="004240BB" w:rsidRDefault="00FD6C80" w:rsidP="004240BB">
      <w:pPr>
        <w:ind w:left="360"/>
        <w:rPr>
          <w:szCs w:val="24"/>
        </w:rPr>
      </w:pPr>
      <w:r w:rsidRPr="004240BB">
        <w:rPr>
          <w:i/>
          <w:iCs/>
          <w:szCs w:val="24"/>
          <w:shd w:val="clear" w:color="auto" w:fill="FFFFFF"/>
        </w:rPr>
        <w:t>The effects of alcohol use on cognition.</w:t>
      </w:r>
      <w:r w:rsidRPr="004240BB">
        <w:rPr>
          <w:szCs w:val="24"/>
          <w:shd w:val="clear" w:color="auto" w:fill="FFFFFF"/>
        </w:rPr>
        <w:t xml:space="preserve"> Presented at the </w:t>
      </w:r>
      <w:r w:rsidRPr="004240BB">
        <w:rPr>
          <w:bCs/>
          <w:szCs w:val="24"/>
        </w:rPr>
        <w:t>University of Colorado School of Medicine</w:t>
      </w:r>
      <w:r w:rsidRPr="004240BB">
        <w:rPr>
          <w:szCs w:val="24"/>
          <w:shd w:val="clear" w:color="auto" w:fill="FFFFFF"/>
        </w:rPr>
        <w:t xml:space="preserve"> Adult Neuropsychology Seminar</w:t>
      </w:r>
      <w:r w:rsidR="00E36A7B" w:rsidRPr="004240BB">
        <w:rPr>
          <w:szCs w:val="24"/>
          <w:shd w:val="clear" w:color="auto" w:fill="FFFFFF"/>
        </w:rPr>
        <w:t xml:space="preserve">, </w:t>
      </w:r>
      <w:r w:rsidRPr="004240BB">
        <w:rPr>
          <w:szCs w:val="24"/>
          <w:shd w:val="clear" w:color="auto" w:fill="FFFFFF"/>
        </w:rPr>
        <w:t>January 2017</w:t>
      </w:r>
    </w:p>
    <w:p w14:paraId="246F014B" w14:textId="77777777" w:rsidR="00B5326D" w:rsidRPr="00B5326D" w:rsidRDefault="00B5326D" w:rsidP="004240BB">
      <w:pPr>
        <w:ind w:left="360"/>
        <w:rPr>
          <w:szCs w:val="24"/>
        </w:rPr>
      </w:pPr>
    </w:p>
    <w:p w14:paraId="51916A32" w14:textId="548D65DE" w:rsidR="00FD6C80" w:rsidRDefault="00FD6C80" w:rsidP="004240BB">
      <w:pPr>
        <w:ind w:left="360"/>
      </w:pPr>
      <w:r w:rsidRPr="004240BB">
        <w:rPr>
          <w:i/>
          <w:iCs/>
        </w:rPr>
        <w:t>An introduction to clinical neuropsychology and a brief review of the literature concerning the impact of radiation therapy on memory functioning.</w:t>
      </w:r>
      <w:r w:rsidRPr="005E71A9">
        <w:t xml:space="preserve"> Presented at the </w:t>
      </w:r>
      <w:r w:rsidRPr="004240BB">
        <w:rPr>
          <w:bCs/>
          <w:szCs w:val="24"/>
        </w:rPr>
        <w:t>University of Colorado School of Medicine</w:t>
      </w:r>
      <w:r w:rsidRPr="005E71A9">
        <w:t xml:space="preserve"> Department of Radiation Oncology Resident Seminar</w:t>
      </w:r>
      <w:r w:rsidR="00E36A7B">
        <w:t xml:space="preserve">, </w:t>
      </w:r>
      <w:r w:rsidRPr="005E71A9">
        <w:t>March 2017</w:t>
      </w:r>
    </w:p>
    <w:p w14:paraId="52A3D2BC" w14:textId="77777777" w:rsidR="00B5326D" w:rsidRPr="005E71A9" w:rsidRDefault="00B5326D" w:rsidP="004240BB">
      <w:pPr>
        <w:ind w:left="360"/>
      </w:pPr>
    </w:p>
    <w:p w14:paraId="71D85694" w14:textId="65A738D8" w:rsidR="00FD6C80" w:rsidRPr="004240BB" w:rsidRDefault="00FD6C80" w:rsidP="004240BB">
      <w:pPr>
        <w:ind w:left="360"/>
        <w:rPr>
          <w:szCs w:val="24"/>
        </w:rPr>
      </w:pPr>
      <w:r w:rsidRPr="004240BB">
        <w:rPr>
          <w:i/>
          <w:iCs/>
          <w:szCs w:val="24"/>
          <w:shd w:val="clear" w:color="auto" w:fill="FFFFFF"/>
        </w:rPr>
        <w:t>The effects of cannabis use on cognition.</w:t>
      </w:r>
      <w:r w:rsidRPr="004240BB">
        <w:rPr>
          <w:szCs w:val="24"/>
          <w:shd w:val="clear" w:color="auto" w:fill="FFFFFF"/>
        </w:rPr>
        <w:t xml:space="preserve"> Presented at the </w:t>
      </w:r>
      <w:r w:rsidRPr="004240BB">
        <w:rPr>
          <w:bCs/>
          <w:szCs w:val="24"/>
        </w:rPr>
        <w:t>University of Colorado School of Medicine</w:t>
      </w:r>
      <w:r w:rsidRPr="004240BB">
        <w:rPr>
          <w:szCs w:val="24"/>
          <w:shd w:val="clear" w:color="auto" w:fill="FFFFFF"/>
        </w:rPr>
        <w:t xml:space="preserve"> Adult Neuropsychology Seminar</w:t>
      </w:r>
      <w:r w:rsidR="00E36A7B" w:rsidRPr="004240BB">
        <w:rPr>
          <w:szCs w:val="24"/>
          <w:shd w:val="clear" w:color="auto" w:fill="FFFFFF"/>
        </w:rPr>
        <w:t xml:space="preserve">, </w:t>
      </w:r>
      <w:r w:rsidRPr="004240BB">
        <w:rPr>
          <w:szCs w:val="24"/>
          <w:shd w:val="clear" w:color="auto" w:fill="FFFFFF"/>
        </w:rPr>
        <w:t>September 2017</w:t>
      </w:r>
    </w:p>
    <w:p w14:paraId="137E5545" w14:textId="77777777" w:rsidR="00B5326D" w:rsidRPr="00B5326D" w:rsidRDefault="00B5326D" w:rsidP="004240BB">
      <w:pPr>
        <w:ind w:left="360"/>
        <w:rPr>
          <w:szCs w:val="24"/>
        </w:rPr>
      </w:pPr>
    </w:p>
    <w:p w14:paraId="6B000EC0" w14:textId="78BF8E1A" w:rsidR="00092326" w:rsidRPr="004240BB" w:rsidRDefault="00FD6C80" w:rsidP="004240BB">
      <w:pPr>
        <w:ind w:left="360"/>
        <w:rPr>
          <w:szCs w:val="24"/>
        </w:rPr>
      </w:pPr>
      <w:r w:rsidRPr="004240BB">
        <w:rPr>
          <w:i/>
          <w:iCs/>
        </w:rPr>
        <w:t>An introduction to clinical neuropsychology and the role of the neuropsychologist in epilepsy treatment.</w:t>
      </w:r>
      <w:r w:rsidRPr="005E71A9">
        <w:t xml:space="preserve"> Presented at the </w:t>
      </w:r>
      <w:r w:rsidRPr="004240BB">
        <w:rPr>
          <w:bCs/>
          <w:szCs w:val="24"/>
        </w:rPr>
        <w:t>University of Colorado School of Medicine</w:t>
      </w:r>
      <w:r w:rsidRPr="005E71A9">
        <w:t xml:space="preserve"> Department of Neurology Epilepsy Fellowship Weekly Lecture</w:t>
      </w:r>
      <w:r w:rsidR="006B79FD">
        <w:t xml:space="preserve">, </w:t>
      </w:r>
      <w:r w:rsidRPr="005E71A9">
        <w:t>March 2018</w:t>
      </w:r>
      <w:r w:rsidR="00092326" w:rsidRPr="004240BB">
        <w:rPr>
          <w:szCs w:val="24"/>
        </w:rPr>
        <w:t>*</w:t>
      </w:r>
    </w:p>
    <w:p w14:paraId="09969490" w14:textId="314F0FDC" w:rsidR="003F5033" w:rsidRPr="004240BB" w:rsidRDefault="00092326" w:rsidP="004240BB">
      <w:pPr>
        <w:ind w:left="360"/>
        <w:rPr>
          <w:szCs w:val="24"/>
        </w:rPr>
      </w:pPr>
      <w:r w:rsidRPr="004240BB">
        <w:rPr>
          <w:szCs w:val="24"/>
        </w:rPr>
        <w:t>*Co-</w:t>
      </w:r>
      <w:r w:rsidR="00367C15" w:rsidRPr="004240BB">
        <w:rPr>
          <w:szCs w:val="24"/>
        </w:rPr>
        <w:t>presenter</w:t>
      </w:r>
      <w:r w:rsidRPr="004240BB">
        <w:rPr>
          <w:szCs w:val="24"/>
        </w:rPr>
        <w:t xml:space="preserve"> Thomas Wodushek</w:t>
      </w:r>
    </w:p>
    <w:p w14:paraId="5A7E15B8" w14:textId="77777777" w:rsidR="00BA2085" w:rsidRDefault="00BA2085" w:rsidP="004240BB">
      <w:pPr>
        <w:pStyle w:val="ListParagraph"/>
        <w:ind w:left="360"/>
      </w:pPr>
    </w:p>
    <w:p w14:paraId="609B7137" w14:textId="40A3056F" w:rsidR="00092326" w:rsidRPr="004240BB" w:rsidRDefault="00BA2085" w:rsidP="004240BB">
      <w:pPr>
        <w:ind w:left="360"/>
        <w:rPr>
          <w:szCs w:val="24"/>
        </w:rPr>
      </w:pPr>
      <w:r w:rsidRPr="004240BB">
        <w:rPr>
          <w:i/>
          <w:iCs/>
        </w:rPr>
        <w:t>An introduction to clinical neuropsychology and the role of the neuropsychologist in epilepsy treatment.</w:t>
      </w:r>
      <w:r w:rsidRPr="005E71A9">
        <w:t xml:space="preserve"> Presented at the </w:t>
      </w:r>
      <w:r w:rsidRPr="004240BB">
        <w:rPr>
          <w:bCs/>
          <w:szCs w:val="24"/>
        </w:rPr>
        <w:t>University of Colorado School of Medicine</w:t>
      </w:r>
      <w:r w:rsidRPr="005E71A9">
        <w:t xml:space="preserve"> Department of Neurology Epilepsy Fellowship Weekly Lecture</w:t>
      </w:r>
      <w:r w:rsidR="006B79FD">
        <w:t xml:space="preserve">, </w:t>
      </w:r>
      <w:r>
        <w:t>April 2019</w:t>
      </w:r>
      <w:r w:rsidR="00092326" w:rsidRPr="004240BB">
        <w:rPr>
          <w:szCs w:val="24"/>
        </w:rPr>
        <w:t>*</w:t>
      </w:r>
    </w:p>
    <w:p w14:paraId="2693CA92" w14:textId="76FCB52C" w:rsidR="003F5033" w:rsidRPr="004240BB" w:rsidRDefault="00092326" w:rsidP="004240BB">
      <w:pPr>
        <w:ind w:left="360"/>
        <w:rPr>
          <w:szCs w:val="24"/>
        </w:rPr>
      </w:pPr>
      <w:r w:rsidRPr="004240BB">
        <w:rPr>
          <w:szCs w:val="24"/>
        </w:rPr>
        <w:lastRenderedPageBreak/>
        <w:t>*Co-</w:t>
      </w:r>
      <w:r w:rsidR="00367C15" w:rsidRPr="004240BB">
        <w:rPr>
          <w:szCs w:val="24"/>
        </w:rPr>
        <w:t>presenter</w:t>
      </w:r>
      <w:r w:rsidRPr="004240BB">
        <w:rPr>
          <w:szCs w:val="24"/>
        </w:rPr>
        <w:t xml:space="preserve"> Thomas Wodushek</w:t>
      </w:r>
    </w:p>
    <w:p w14:paraId="4AA2131A" w14:textId="77777777" w:rsidR="006D0824" w:rsidRDefault="006D0824" w:rsidP="004240BB">
      <w:pPr>
        <w:pStyle w:val="ListParagraph"/>
        <w:ind w:left="360"/>
      </w:pPr>
    </w:p>
    <w:p w14:paraId="46C3ACBA" w14:textId="7EEF2269" w:rsidR="006D0824" w:rsidRPr="004240BB" w:rsidRDefault="006D0824" w:rsidP="004240BB">
      <w:pPr>
        <w:ind w:left="360"/>
        <w:rPr>
          <w:szCs w:val="24"/>
        </w:rPr>
      </w:pPr>
      <w:r w:rsidRPr="004240BB">
        <w:rPr>
          <w:i/>
          <w:iCs/>
          <w:szCs w:val="24"/>
          <w:shd w:val="clear" w:color="auto" w:fill="FFFFFF"/>
        </w:rPr>
        <w:t>The i</w:t>
      </w:r>
      <w:r w:rsidR="00456CE5" w:rsidRPr="004240BB">
        <w:rPr>
          <w:i/>
          <w:iCs/>
          <w:szCs w:val="24"/>
          <w:shd w:val="clear" w:color="auto" w:fill="FFFFFF"/>
        </w:rPr>
        <w:t xml:space="preserve">mpact of </w:t>
      </w:r>
      <w:r w:rsidR="00367C15" w:rsidRPr="004240BB">
        <w:rPr>
          <w:i/>
          <w:iCs/>
          <w:szCs w:val="24"/>
          <w:shd w:val="clear" w:color="auto" w:fill="FFFFFF"/>
        </w:rPr>
        <w:t>m</w:t>
      </w:r>
      <w:r w:rsidR="00456CE5" w:rsidRPr="004240BB">
        <w:rPr>
          <w:i/>
          <w:iCs/>
          <w:szCs w:val="24"/>
          <w:shd w:val="clear" w:color="auto" w:fill="FFFFFF"/>
        </w:rPr>
        <w:t xml:space="preserve">ultiple </w:t>
      </w:r>
      <w:r w:rsidR="00367C15" w:rsidRPr="004240BB">
        <w:rPr>
          <w:i/>
          <w:iCs/>
          <w:szCs w:val="24"/>
          <w:shd w:val="clear" w:color="auto" w:fill="FFFFFF"/>
        </w:rPr>
        <w:t>s</w:t>
      </w:r>
      <w:r w:rsidR="00456CE5" w:rsidRPr="004240BB">
        <w:rPr>
          <w:i/>
          <w:iCs/>
          <w:szCs w:val="24"/>
          <w:shd w:val="clear" w:color="auto" w:fill="FFFFFF"/>
        </w:rPr>
        <w:t>clerosis on cognitive f</w:t>
      </w:r>
      <w:r w:rsidRPr="004240BB">
        <w:rPr>
          <w:i/>
          <w:iCs/>
          <w:szCs w:val="24"/>
          <w:shd w:val="clear" w:color="auto" w:fill="FFFFFF"/>
        </w:rPr>
        <w:t>unctioning.</w:t>
      </w:r>
      <w:r w:rsidRPr="004240BB">
        <w:rPr>
          <w:szCs w:val="24"/>
          <w:shd w:val="clear" w:color="auto" w:fill="FFFFFF"/>
        </w:rPr>
        <w:t xml:space="preserve"> Presented at the </w:t>
      </w:r>
      <w:r w:rsidRPr="004240BB">
        <w:rPr>
          <w:bCs/>
          <w:szCs w:val="24"/>
        </w:rPr>
        <w:t>University of Colorado School of Medicine</w:t>
      </w:r>
      <w:r w:rsidRPr="004240BB">
        <w:rPr>
          <w:szCs w:val="24"/>
          <w:shd w:val="clear" w:color="auto" w:fill="FFFFFF"/>
        </w:rPr>
        <w:t xml:space="preserve"> Adult Neuropsychology Seminar</w:t>
      </w:r>
      <w:r w:rsidR="006B79FD" w:rsidRPr="004240BB">
        <w:rPr>
          <w:szCs w:val="24"/>
          <w:shd w:val="clear" w:color="auto" w:fill="FFFFFF"/>
        </w:rPr>
        <w:t xml:space="preserve">, </w:t>
      </w:r>
      <w:r w:rsidRPr="004240BB">
        <w:rPr>
          <w:szCs w:val="24"/>
          <w:shd w:val="clear" w:color="auto" w:fill="FFFFFF"/>
        </w:rPr>
        <w:t>June 2019</w:t>
      </w:r>
    </w:p>
    <w:p w14:paraId="6413DAD5" w14:textId="77777777" w:rsidR="00667D48" w:rsidRPr="00667D48" w:rsidRDefault="00667D48" w:rsidP="004240BB">
      <w:pPr>
        <w:pStyle w:val="ListParagraph"/>
        <w:ind w:left="360"/>
        <w:rPr>
          <w:szCs w:val="24"/>
        </w:rPr>
      </w:pPr>
    </w:p>
    <w:p w14:paraId="1644AFAA" w14:textId="44FD93F1" w:rsidR="00667D48" w:rsidRPr="004240BB" w:rsidRDefault="00667D48" w:rsidP="004240BB">
      <w:pPr>
        <w:ind w:left="360"/>
        <w:rPr>
          <w:szCs w:val="24"/>
        </w:rPr>
      </w:pPr>
      <w:r w:rsidRPr="004240BB">
        <w:rPr>
          <w:i/>
          <w:iCs/>
          <w:szCs w:val="24"/>
          <w:shd w:val="clear" w:color="auto" w:fill="FFFFFF"/>
        </w:rPr>
        <w:t>The cognitive impact of cannabis use and accounting for use in clinic.</w:t>
      </w:r>
      <w:r w:rsidRPr="004240BB">
        <w:rPr>
          <w:szCs w:val="24"/>
          <w:shd w:val="clear" w:color="auto" w:fill="FFFFFF"/>
        </w:rPr>
        <w:t xml:space="preserve"> Presented at the </w:t>
      </w:r>
      <w:r w:rsidRPr="004240BB">
        <w:rPr>
          <w:bCs/>
          <w:szCs w:val="24"/>
        </w:rPr>
        <w:t>University of Colorado School of Medicine</w:t>
      </w:r>
      <w:r w:rsidRPr="004240BB">
        <w:rPr>
          <w:szCs w:val="24"/>
          <w:shd w:val="clear" w:color="auto" w:fill="FFFFFF"/>
        </w:rPr>
        <w:t xml:space="preserve"> Adult Neuropsychology Seminar</w:t>
      </w:r>
      <w:r w:rsidR="006B79FD" w:rsidRPr="004240BB">
        <w:rPr>
          <w:szCs w:val="24"/>
          <w:shd w:val="clear" w:color="auto" w:fill="FFFFFF"/>
        </w:rPr>
        <w:t xml:space="preserve">, </w:t>
      </w:r>
      <w:r w:rsidRPr="004240BB">
        <w:rPr>
          <w:szCs w:val="24"/>
          <w:shd w:val="clear" w:color="auto" w:fill="FFFFFF"/>
        </w:rPr>
        <w:t>January 2020</w:t>
      </w:r>
    </w:p>
    <w:p w14:paraId="10E377D8" w14:textId="77777777" w:rsidR="003A209F" w:rsidRPr="003A209F" w:rsidRDefault="003A209F" w:rsidP="004240BB">
      <w:pPr>
        <w:pStyle w:val="ListParagraph"/>
        <w:ind w:left="360"/>
        <w:rPr>
          <w:szCs w:val="24"/>
        </w:rPr>
      </w:pPr>
    </w:p>
    <w:p w14:paraId="5A416EEB" w14:textId="3761301A" w:rsidR="006E0037" w:rsidRPr="004240BB" w:rsidRDefault="003A209F" w:rsidP="004240BB">
      <w:pPr>
        <w:ind w:left="360"/>
        <w:rPr>
          <w:szCs w:val="24"/>
        </w:rPr>
      </w:pPr>
      <w:r w:rsidRPr="004240BB">
        <w:rPr>
          <w:i/>
          <w:iCs/>
        </w:rPr>
        <w:t xml:space="preserve">An introduction to clinical neuropsychology and the role of the neuropsychologist in epilepsy treatment. </w:t>
      </w:r>
      <w:r w:rsidRPr="005E71A9">
        <w:t xml:space="preserve">Presented at the </w:t>
      </w:r>
      <w:r w:rsidRPr="004240BB">
        <w:rPr>
          <w:bCs/>
          <w:szCs w:val="24"/>
        </w:rPr>
        <w:t>University of Colorado School of Medicine</w:t>
      </w:r>
      <w:r w:rsidRPr="005E71A9">
        <w:t xml:space="preserve"> Department of Neurology Epilepsy Fellowship Weekly Lecture</w:t>
      </w:r>
      <w:r w:rsidR="006B79FD">
        <w:t xml:space="preserve">, </w:t>
      </w:r>
      <w:r>
        <w:t>February 2020</w:t>
      </w:r>
      <w:r w:rsidR="006E0037" w:rsidRPr="004240BB">
        <w:rPr>
          <w:szCs w:val="24"/>
        </w:rPr>
        <w:t>*</w:t>
      </w:r>
    </w:p>
    <w:p w14:paraId="0FF98D6E" w14:textId="62B01E0A" w:rsidR="003F5033" w:rsidRPr="004240BB" w:rsidRDefault="006E0037" w:rsidP="004240BB">
      <w:pPr>
        <w:ind w:left="360"/>
        <w:rPr>
          <w:szCs w:val="24"/>
        </w:rPr>
      </w:pPr>
      <w:r w:rsidRPr="004240BB">
        <w:rPr>
          <w:szCs w:val="24"/>
        </w:rPr>
        <w:t>*Co-</w:t>
      </w:r>
      <w:r w:rsidR="00367C15" w:rsidRPr="004240BB">
        <w:rPr>
          <w:szCs w:val="24"/>
        </w:rPr>
        <w:t>presenter</w:t>
      </w:r>
      <w:r w:rsidRPr="004240BB">
        <w:rPr>
          <w:szCs w:val="24"/>
        </w:rPr>
        <w:t xml:space="preserve"> Thomas Wodushek</w:t>
      </w:r>
    </w:p>
    <w:p w14:paraId="744F1E1F" w14:textId="77777777" w:rsidR="00A207A5" w:rsidRPr="00A207A5" w:rsidRDefault="00A207A5" w:rsidP="004240BB">
      <w:pPr>
        <w:pStyle w:val="ListParagraph"/>
        <w:ind w:left="360"/>
        <w:rPr>
          <w:szCs w:val="24"/>
        </w:rPr>
      </w:pPr>
    </w:p>
    <w:p w14:paraId="2BA60A51" w14:textId="2EDDFC1D" w:rsidR="00092326" w:rsidRPr="004240BB" w:rsidRDefault="00A207A5" w:rsidP="004240BB">
      <w:pPr>
        <w:ind w:left="360"/>
        <w:rPr>
          <w:szCs w:val="24"/>
        </w:rPr>
      </w:pPr>
      <w:r w:rsidRPr="004240BB">
        <w:rPr>
          <w:i/>
          <w:iCs/>
          <w:szCs w:val="24"/>
        </w:rPr>
        <w:t>Challenges of cannabis research: Parkinson’s</w:t>
      </w:r>
      <w:r w:rsidR="00367C15" w:rsidRPr="004240BB">
        <w:rPr>
          <w:i/>
          <w:iCs/>
          <w:szCs w:val="24"/>
        </w:rPr>
        <w:t xml:space="preserve"> d</w:t>
      </w:r>
      <w:r w:rsidRPr="004240BB">
        <w:rPr>
          <w:i/>
          <w:iCs/>
          <w:szCs w:val="24"/>
        </w:rPr>
        <w:t>isease as a case in point.</w:t>
      </w:r>
      <w:r w:rsidRPr="004240BB">
        <w:rPr>
          <w:szCs w:val="24"/>
        </w:rPr>
        <w:t xml:space="preserve"> Presented at the </w:t>
      </w:r>
      <w:r w:rsidRPr="004240BB">
        <w:rPr>
          <w:bCs/>
          <w:szCs w:val="24"/>
        </w:rPr>
        <w:t>University of Colorado School of Medicine</w:t>
      </w:r>
      <w:r w:rsidRPr="005E71A9">
        <w:t xml:space="preserve"> Department of</w:t>
      </w:r>
      <w:r w:rsidRPr="004240BB">
        <w:rPr>
          <w:szCs w:val="24"/>
        </w:rPr>
        <w:t xml:space="preserve"> Neurology Grand Rounds</w:t>
      </w:r>
      <w:r w:rsidR="006B79FD" w:rsidRPr="004240BB">
        <w:rPr>
          <w:szCs w:val="24"/>
        </w:rPr>
        <w:t xml:space="preserve">, </w:t>
      </w:r>
      <w:r w:rsidRPr="004240BB">
        <w:rPr>
          <w:szCs w:val="24"/>
        </w:rPr>
        <w:t>October 2020</w:t>
      </w:r>
      <w:r w:rsidR="00092326" w:rsidRPr="004240BB">
        <w:rPr>
          <w:szCs w:val="24"/>
        </w:rPr>
        <w:t>*</w:t>
      </w:r>
    </w:p>
    <w:p w14:paraId="3B1A8885" w14:textId="6327E5C8" w:rsidR="00092326" w:rsidRPr="004240BB" w:rsidRDefault="00092326" w:rsidP="004240BB">
      <w:pPr>
        <w:ind w:left="360"/>
        <w:rPr>
          <w:szCs w:val="24"/>
        </w:rPr>
      </w:pPr>
      <w:r w:rsidRPr="004240BB">
        <w:rPr>
          <w:szCs w:val="24"/>
        </w:rPr>
        <w:t>*Co-</w:t>
      </w:r>
      <w:r w:rsidR="00367C15" w:rsidRPr="004240BB">
        <w:rPr>
          <w:szCs w:val="24"/>
        </w:rPr>
        <w:t>presenter</w:t>
      </w:r>
      <w:r w:rsidRPr="004240BB">
        <w:rPr>
          <w:szCs w:val="24"/>
        </w:rPr>
        <w:t xml:space="preserve"> Maureen Leehey</w:t>
      </w:r>
    </w:p>
    <w:p w14:paraId="50759AC5" w14:textId="77777777" w:rsidR="0055177E" w:rsidRPr="0055177E" w:rsidRDefault="0055177E" w:rsidP="004240BB">
      <w:pPr>
        <w:pStyle w:val="ListParagraph"/>
        <w:ind w:left="360"/>
        <w:rPr>
          <w:szCs w:val="24"/>
        </w:rPr>
      </w:pPr>
    </w:p>
    <w:p w14:paraId="64168EEA" w14:textId="74917FCD" w:rsidR="0055177E" w:rsidRPr="004240BB" w:rsidRDefault="0055177E" w:rsidP="004240BB">
      <w:pPr>
        <w:ind w:left="360"/>
        <w:rPr>
          <w:szCs w:val="24"/>
        </w:rPr>
      </w:pPr>
      <w:r w:rsidRPr="004240BB">
        <w:rPr>
          <w:i/>
          <w:iCs/>
          <w:szCs w:val="24"/>
          <w:shd w:val="clear" w:color="auto" w:fill="FFFFFF"/>
        </w:rPr>
        <w:t xml:space="preserve">The </w:t>
      </w:r>
      <w:r w:rsidR="000D5F42" w:rsidRPr="004240BB">
        <w:rPr>
          <w:i/>
          <w:iCs/>
          <w:szCs w:val="24"/>
          <w:shd w:val="clear" w:color="auto" w:fill="FFFFFF"/>
        </w:rPr>
        <w:t>c</w:t>
      </w:r>
      <w:r w:rsidRPr="004240BB">
        <w:rPr>
          <w:i/>
          <w:iCs/>
          <w:szCs w:val="24"/>
          <w:shd w:val="clear" w:color="auto" w:fill="FFFFFF"/>
        </w:rPr>
        <w:t xml:space="preserve">ognitive </w:t>
      </w:r>
      <w:r w:rsidR="000D5F42" w:rsidRPr="004240BB">
        <w:rPr>
          <w:i/>
          <w:iCs/>
          <w:szCs w:val="24"/>
          <w:shd w:val="clear" w:color="auto" w:fill="FFFFFF"/>
        </w:rPr>
        <w:t>i</w:t>
      </w:r>
      <w:r w:rsidRPr="004240BB">
        <w:rPr>
          <w:i/>
          <w:iCs/>
          <w:szCs w:val="24"/>
          <w:shd w:val="clear" w:color="auto" w:fill="FFFFFF"/>
        </w:rPr>
        <w:t xml:space="preserve">mpacts of </w:t>
      </w:r>
      <w:r w:rsidR="000D5F42" w:rsidRPr="004240BB">
        <w:rPr>
          <w:i/>
          <w:iCs/>
          <w:szCs w:val="24"/>
          <w:shd w:val="clear" w:color="auto" w:fill="FFFFFF"/>
        </w:rPr>
        <w:t>u</w:t>
      </w:r>
      <w:r w:rsidRPr="004240BB">
        <w:rPr>
          <w:i/>
          <w:iCs/>
          <w:szCs w:val="24"/>
          <w:shd w:val="clear" w:color="auto" w:fill="FFFFFF"/>
        </w:rPr>
        <w:t xml:space="preserve">sing THC and CBD </w:t>
      </w:r>
      <w:r w:rsidR="000D5F42" w:rsidRPr="004240BB">
        <w:rPr>
          <w:i/>
          <w:iCs/>
          <w:szCs w:val="24"/>
          <w:shd w:val="clear" w:color="auto" w:fill="FFFFFF"/>
        </w:rPr>
        <w:t>l</w:t>
      </w:r>
      <w:r w:rsidRPr="004240BB">
        <w:rPr>
          <w:i/>
          <w:iCs/>
          <w:szCs w:val="24"/>
          <w:shd w:val="clear" w:color="auto" w:fill="FFFFFF"/>
        </w:rPr>
        <w:t xml:space="preserve">aden </w:t>
      </w:r>
      <w:r w:rsidR="000D5F42" w:rsidRPr="004240BB">
        <w:rPr>
          <w:i/>
          <w:iCs/>
          <w:szCs w:val="24"/>
          <w:shd w:val="clear" w:color="auto" w:fill="FFFFFF"/>
        </w:rPr>
        <w:t>c</w:t>
      </w:r>
      <w:r w:rsidRPr="004240BB">
        <w:rPr>
          <w:i/>
          <w:iCs/>
          <w:szCs w:val="24"/>
          <w:shd w:val="clear" w:color="auto" w:fill="FFFFFF"/>
        </w:rPr>
        <w:t xml:space="preserve">annabis </w:t>
      </w:r>
      <w:r w:rsidR="000D5F42" w:rsidRPr="004240BB">
        <w:rPr>
          <w:i/>
          <w:iCs/>
          <w:szCs w:val="24"/>
          <w:shd w:val="clear" w:color="auto" w:fill="FFFFFF"/>
        </w:rPr>
        <w:t>p</w:t>
      </w:r>
      <w:r w:rsidRPr="004240BB">
        <w:rPr>
          <w:i/>
          <w:iCs/>
          <w:szCs w:val="24"/>
          <w:shd w:val="clear" w:color="auto" w:fill="FFFFFF"/>
        </w:rPr>
        <w:t>roducts.</w:t>
      </w:r>
      <w:r w:rsidRPr="004240BB">
        <w:rPr>
          <w:szCs w:val="24"/>
          <w:shd w:val="clear" w:color="auto" w:fill="FFFFFF"/>
        </w:rPr>
        <w:t xml:space="preserve"> Presented at the </w:t>
      </w:r>
      <w:r w:rsidRPr="004240BB">
        <w:rPr>
          <w:bCs/>
          <w:szCs w:val="24"/>
        </w:rPr>
        <w:t>University of Colorado School of Medicine</w:t>
      </w:r>
      <w:r w:rsidRPr="004240BB">
        <w:rPr>
          <w:szCs w:val="24"/>
          <w:shd w:val="clear" w:color="auto" w:fill="FFFFFF"/>
        </w:rPr>
        <w:t xml:space="preserve"> Adult Neuropsychology Seminar</w:t>
      </w:r>
      <w:r w:rsidR="006B79FD" w:rsidRPr="004240BB">
        <w:rPr>
          <w:szCs w:val="24"/>
          <w:shd w:val="clear" w:color="auto" w:fill="FFFFFF"/>
        </w:rPr>
        <w:t xml:space="preserve">, </w:t>
      </w:r>
      <w:r w:rsidRPr="004240BB">
        <w:rPr>
          <w:szCs w:val="24"/>
          <w:shd w:val="clear" w:color="auto" w:fill="FFFFFF"/>
        </w:rPr>
        <w:t>June 2021</w:t>
      </w:r>
    </w:p>
    <w:p w14:paraId="5BC64511" w14:textId="46F59902" w:rsidR="00395FF6" w:rsidRDefault="00395FF6" w:rsidP="004240BB">
      <w:pPr>
        <w:pStyle w:val="ListParagraph"/>
        <w:ind w:left="360"/>
      </w:pPr>
    </w:p>
    <w:p w14:paraId="145FC3F1" w14:textId="704CA0D3" w:rsidR="004C20F7" w:rsidRDefault="004C20F7" w:rsidP="004240BB">
      <w:pPr>
        <w:ind w:left="360"/>
        <w:rPr>
          <w:szCs w:val="24"/>
          <w:shd w:val="clear" w:color="auto" w:fill="FFFFFF"/>
        </w:rPr>
      </w:pPr>
      <w:r w:rsidRPr="004240BB">
        <w:rPr>
          <w:i/>
          <w:iCs/>
          <w:szCs w:val="24"/>
          <w:shd w:val="clear" w:color="auto" w:fill="FFFFFF"/>
        </w:rPr>
        <w:t xml:space="preserve">The </w:t>
      </w:r>
      <w:r w:rsidR="000D5F42" w:rsidRPr="004240BB">
        <w:rPr>
          <w:i/>
          <w:iCs/>
          <w:szCs w:val="24"/>
          <w:shd w:val="clear" w:color="auto" w:fill="FFFFFF"/>
        </w:rPr>
        <w:t>i</w:t>
      </w:r>
      <w:r w:rsidRPr="004240BB">
        <w:rPr>
          <w:i/>
          <w:iCs/>
          <w:szCs w:val="24"/>
          <w:shd w:val="clear" w:color="auto" w:fill="FFFFFF"/>
        </w:rPr>
        <w:t xml:space="preserve">mpact of </w:t>
      </w:r>
      <w:r w:rsidR="000D5F42" w:rsidRPr="004240BB">
        <w:rPr>
          <w:i/>
          <w:iCs/>
          <w:szCs w:val="24"/>
          <w:shd w:val="clear" w:color="auto" w:fill="FFFFFF"/>
        </w:rPr>
        <w:t>m</w:t>
      </w:r>
      <w:r w:rsidRPr="004240BB">
        <w:rPr>
          <w:i/>
          <w:iCs/>
          <w:szCs w:val="24"/>
          <w:shd w:val="clear" w:color="auto" w:fill="FFFFFF"/>
        </w:rPr>
        <w:t xml:space="preserve">ultiple </w:t>
      </w:r>
      <w:r w:rsidR="000D5F42" w:rsidRPr="004240BB">
        <w:rPr>
          <w:i/>
          <w:iCs/>
          <w:szCs w:val="24"/>
          <w:shd w:val="clear" w:color="auto" w:fill="FFFFFF"/>
        </w:rPr>
        <w:t>s</w:t>
      </w:r>
      <w:r w:rsidRPr="004240BB">
        <w:rPr>
          <w:i/>
          <w:iCs/>
          <w:szCs w:val="24"/>
          <w:shd w:val="clear" w:color="auto" w:fill="FFFFFF"/>
        </w:rPr>
        <w:t xml:space="preserve">clerosis on </w:t>
      </w:r>
      <w:r w:rsidR="000D5F42" w:rsidRPr="004240BB">
        <w:rPr>
          <w:i/>
          <w:iCs/>
          <w:szCs w:val="24"/>
          <w:shd w:val="clear" w:color="auto" w:fill="FFFFFF"/>
        </w:rPr>
        <w:t>c</w:t>
      </w:r>
      <w:r w:rsidRPr="004240BB">
        <w:rPr>
          <w:i/>
          <w:iCs/>
          <w:szCs w:val="24"/>
          <w:shd w:val="clear" w:color="auto" w:fill="FFFFFF"/>
        </w:rPr>
        <w:t xml:space="preserve">ognitive </w:t>
      </w:r>
      <w:r w:rsidR="000D5F42" w:rsidRPr="004240BB">
        <w:rPr>
          <w:i/>
          <w:iCs/>
          <w:szCs w:val="24"/>
          <w:shd w:val="clear" w:color="auto" w:fill="FFFFFF"/>
        </w:rPr>
        <w:t>f</w:t>
      </w:r>
      <w:r w:rsidRPr="004240BB">
        <w:rPr>
          <w:i/>
          <w:iCs/>
          <w:szCs w:val="24"/>
          <w:shd w:val="clear" w:color="auto" w:fill="FFFFFF"/>
        </w:rPr>
        <w:t>unctioning.</w:t>
      </w:r>
      <w:r w:rsidRPr="004240BB">
        <w:rPr>
          <w:szCs w:val="24"/>
          <w:shd w:val="clear" w:color="auto" w:fill="FFFFFF"/>
        </w:rPr>
        <w:t xml:space="preserve"> Presented at the </w:t>
      </w:r>
      <w:r w:rsidRPr="004240BB">
        <w:rPr>
          <w:bCs/>
          <w:szCs w:val="24"/>
        </w:rPr>
        <w:t>University of Colorado School of Medicine</w:t>
      </w:r>
      <w:r w:rsidRPr="004240BB">
        <w:rPr>
          <w:szCs w:val="24"/>
          <w:shd w:val="clear" w:color="auto" w:fill="FFFFFF"/>
        </w:rPr>
        <w:t xml:space="preserve"> Adult Neuropsychology Seminar</w:t>
      </w:r>
      <w:r w:rsidR="006B79FD" w:rsidRPr="004240BB">
        <w:rPr>
          <w:szCs w:val="24"/>
          <w:shd w:val="clear" w:color="auto" w:fill="FFFFFF"/>
        </w:rPr>
        <w:t xml:space="preserve">, </w:t>
      </w:r>
      <w:r w:rsidRPr="004240BB">
        <w:rPr>
          <w:szCs w:val="24"/>
          <w:shd w:val="clear" w:color="auto" w:fill="FFFFFF"/>
        </w:rPr>
        <w:t>January 2022</w:t>
      </w:r>
    </w:p>
    <w:p w14:paraId="46C2ABE6" w14:textId="35496A1A" w:rsidR="00D23014" w:rsidRDefault="00D23014" w:rsidP="004240BB">
      <w:pPr>
        <w:ind w:left="360"/>
        <w:rPr>
          <w:szCs w:val="24"/>
        </w:rPr>
      </w:pPr>
    </w:p>
    <w:p w14:paraId="5C782F3A" w14:textId="7546BCEF" w:rsidR="00D23014" w:rsidRDefault="00D23014" w:rsidP="004240BB">
      <w:pPr>
        <w:ind w:left="360"/>
        <w:rPr>
          <w:color w:val="000000"/>
          <w:szCs w:val="24"/>
        </w:rPr>
      </w:pPr>
      <w:r w:rsidRPr="00CB5DCA">
        <w:rPr>
          <w:i/>
          <w:iCs/>
          <w:szCs w:val="24"/>
        </w:rPr>
        <w:t>An introduction to clinical neuropsychology and the impact of depression on cognition.</w:t>
      </w:r>
      <w:r>
        <w:rPr>
          <w:szCs w:val="24"/>
        </w:rPr>
        <w:t xml:space="preserve"> Presented at the University of Colorado School of Medicine </w:t>
      </w:r>
      <w:r w:rsidR="00CB5DCA">
        <w:rPr>
          <w:szCs w:val="24"/>
        </w:rPr>
        <w:t xml:space="preserve">Department of Psychiatry </w:t>
      </w:r>
      <w:r w:rsidR="00CB5DCA">
        <w:rPr>
          <w:color w:val="000000"/>
          <w:szCs w:val="24"/>
        </w:rPr>
        <w:t>Psychotherapy Scholar Track Resident Module Class, May 2022</w:t>
      </w:r>
    </w:p>
    <w:p w14:paraId="35CB1AC8" w14:textId="4BCF2B2B" w:rsidR="00F63D89" w:rsidRDefault="00F63D89" w:rsidP="004240BB">
      <w:pPr>
        <w:ind w:left="360"/>
        <w:rPr>
          <w:szCs w:val="24"/>
        </w:rPr>
      </w:pPr>
    </w:p>
    <w:p w14:paraId="56FBC920" w14:textId="119E9F49" w:rsidR="004C20F7" w:rsidRDefault="00F63D89" w:rsidP="00F63D89">
      <w:pPr>
        <w:ind w:left="360"/>
        <w:rPr>
          <w:szCs w:val="24"/>
          <w:shd w:val="clear" w:color="auto" w:fill="FFFFFF"/>
        </w:rPr>
      </w:pPr>
      <w:r w:rsidRPr="004240BB">
        <w:rPr>
          <w:i/>
          <w:iCs/>
          <w:szCs w:val="24"/>
        </w:rPr>
        <w:t>The acute and non-acute effects of cannabis use on cognition: Implications for neuropsycholog</w:t>
      </w:r>
      <w:r w:rsidR="0019154F">
        <w:rPr>
          <w:i/>
          <w:iCs/>
          <w:szCs w:val="24"/>
        </w:rPr>
        <w:t>y</w:t>
      </w:r>
      <w:r w:rsidRPr="004240BB">
        <w:rPr>
          <w:i/>
          <w:iCs/>
          <w:szCs w:val="24"/>
        </w:rPr>
        <w:t>.</w:t>
      </w:r>
      <w:r w:rsidRPr="004240BB">
        <w:rPr>
          <w:szCs w:val="24"/>
        </w:rPr>
        <w:t xml:space="preserve"> </w:t>
      </w:r>
      <w:r w:rsidRPr="004240BB">
        <w:rPr>
          <w:szCs w:val="24"/>
          <w:shd w:val="clear" w:color="auto" w:fill="FFFFFF"/>
        </w:rPr>
        <w:t xml:space="preserve">Presented at the </w:t>
      </w:r>
      <w:r w:rsidRPr="004240BB">
        <w:rPr>
          <w:bCs/>
          <w:szCs w:val="24"/>
        </w:rPr>
        <w:t>University of Colorado School of Medicine</w:t>
      </w:r>
      <w:r w:rsidRPr="004240BB">
        <w:rPr>
          <w:szCs w:val="24"/>
          <w:shd w:val="clear" w:color="auto" w:fill="FFFFFF"/>
        </w:rPr>
        <w:t xml:space="preserve"> Adult Neuropsychology Seminar, </w:t>
      </w:r>
      <w:r>
        <w:rPr>
          <w:szCs w:val="24"/>
          <w:shd w:val="clear" w:color="auto" w:fill="FFFFFF"/>
        </w:rPr>
        <w:t>September</w:t>
      </w:r>
      <w:r w:rsidRPr="004240BB">
        <w:rPr>
          <w:szCs w:val="24"/>
          <w:shd w:val="clear" w:color="auto" w:fill="FFFFFF"/>
        </w:rPr>
        <w:t xml:space="preserve"> 2022</w:t>
      </w:r>
    </w:p>
    <w:p w14:paraId="5243FBB4" w14:textId="77777777" w:rsidR="00487053" w:rsidRDefault="00487053" w:rsidP="00F63D89">
      <w:pPr>
        <w:ind w:left="360"/>
        <w:rPr>
          <w:szCs w:val="24"/>
          <w:shd w:val="clear" w:color="auto" w:fill="FFFFFF"/>
        </w:rPr>
      </w:pPr>
    </w:p>
    <w:p w14:paraId="08542BB0" w14:textId="7926C245" w:rsidR="00487053" w:rsidRDefault="00487053" w:rsidP="00487053">
      <w:pPr>
        <w:ind w:left="360"/>
        <w:rPr>
          <w:szCs w:val="24"/>
          <w:shd w:val="clear" w:color="auto" w:fill="FFFFFF"/>
        </w:rPr>
      </w:pPr>
      <w:r w:rsidRPr="004240BB">
        <w:rPr>
          <w:i/>
          <w:iCs/>
          <w:szCs w:val="24"/>
          <w:shd w:val="clear" w:color="auto" w:fill="FFFFFF"/>
        </w:rPr>
        <w:t>The impact of multiple sclerosis on cognitive functioning.</w:t>
      </w:r>
      <w:r w:rsidRPr="004240BB">
        <w:rPr>
          <w:szCs w:val="24"/>
          <w:shd w:val="clear" w:color="auto" w:fill="FFFFFF"/>
        </w:rPr>
        <w:t xml:space="preserve"> Presented at the </w:t>
      </w:r>
      <w:r w:rsidRPr="004240BB">
        <w:rPr>
          <w:bCs/>
          <w:szCs w:val="24"/>
        </w:rPr>
        <w:t>University of Colorado School of Medicine</w:t>
      </w:r>
      <w:r w:rsidRPr="004240BB">
        <w:rPr>
          <w:szCs w:val="24"/>
          <w:shd w:val="clear" w:color="auto" w:fill="FFFFFF"/>
        </w:rPr>
        <w:t xml:space="preserve"> Adult Neuropsychology Seminar, </w:t>
      </w:r>
      <w:r>
        <w:rPr>
          <w:szCs w:val="24"/>
          <w:shd w:val="clear" w:color="auto" w:fill="FFFFFF"/>
        </w:rPr>
        <w:t>June</w:t>
      </w:r>
      <w:r w:rsidRPr="004240BB">
        <w:rPr>
          <w:szCs w:val="24"/>
          <w:shd w:val="clear" w:color="auto" w:fill="FFFFFF"/>
        </w:rPr>
        <w:t xml:space="preserve"> 202</w:t>
      </w:r>
      <w:r>
        <w:rPr>
          <w:szCs w:val="24"/>
          <w:shd w:val="clear" w:color="auto" w:fill="FFFFFF"/>
        </w:rPr>
        <w:t>3</w:t>
      </w:r>
    </w:p>
    <w:p w14:paraId="26DD0634" w14:textId="77777777" w:rsidR="00661793" w:rsidRDefault="00661793" w:rsidP="00487053">
      <w:pPr>
        <w:ind w:left="360"/>
        <w:rPr>
          <w:szCs w:val="24"/>
          <w:shd w:val="clear" w:color="auto" w:fill="FFFFFF"/>
        </w:rPr>
      </w:pPr>
    </w:p>
    <w:p w14:paraId="03B27881" w14:textId="01373C7B" w:rsidR="00F63D89" w:rsidRDefault="00661793" w:rsidP="00661793">
      <w:pPr>
        <w:ind w:left="360"/>
      </w:pPr>
      <w:r w:rsidRPr="004240BB">
        <w:rPr>
          <w:i/>
          <w:iCs/>
        </w:rPr>
        <w:t xml:space="preserve">An introduction to clinical neuropsychology and the role of the neuropsychologist in epilepsy treatment. </w:t>
      </w:r>
      <w:r w:rsidRPr="005E71A9">
        <w:t xml:space="preserve">Presented at the </w:t>
      </w:r>
      <w:r w:rsidRPr="004240BB">
        <w:rPr>
          <w:bCs/>
          <w:szCs w:val="24"/>
        </w:rPr>
        <w:t>University of Colorado School of Medicine</w:t>
      </w:r>
      <w:r w:rsidRPr="005E71A9">
        <w:t xml:space="preserve"> Department of Neurology Epilepsy Fellowship Weekly Lecture</w:t>
      </w:r>
      <w:r>
        <w:t>, May 2024</w:t>
      </w:r>
    </w:p>
    <w:p w14:paraId="37EE879F" w14:textId="77777777" w:rsidR="00531404" w:rsidRDefault="00531404" w:rsidP="00661793">
      <w:pPr>
        <w:ind w:left="360"/>
        <w:rPr>
          <w:szCs w:val="24"/>
        </w:rPr>
      </w:pPr>
    </w:p>
    <w:p w14:paraId="0F3887DB" w14:textId="77777777" w:rsidR="00671EEC" w:rsidRDefault="00531404" w:rsidP="00671EEC">
      <w:pPr>
        <w:ind w:left="360"/>
        <w:rPr>
          <w:szCs w:val="24"/>
          <w:shd w:val="clear" w:color="auto" w:fill="FFFFFF"/>
        </w:rPr>
      </w:pPr>
      <w:r w:rsidRPr="00531404">
        <w:rPr>
          <w:i/>
          <w:iCs/>
          <w:szCs w:val="24"/>
        </w:rPr>
        <w:t xml:space="preserve">The </w:t>
      </w:r>
      <w:r w:rsidR="00911B8B" w:rsidRPr="00531404">
        <w:rPr>
          <w:i/>
          <w:iCs/>
          <w:szCs w:val="24"/>
        </w:rPr>
        <w:t>role of the neuropsychologist in presurgical epilepsy evaluations</w:t>
      </w:r>
      <w:r>
        <w:rPr>
          <w:i/>
          <w:iCs/>
          <w:szCs w:val="24"/>
        </w:rPr>
        <w:t>.</w:t>
      </w:r>
      <w:r w:rsidRPr="00531404">
        <w:rPr>
          <w:szCs w:val="24"/>
          <w:shd w:val="clear" w:color="auto" w:fill="FFFFFF"/>
        </w:rPr>
        <w:t xml:space="preserve"> </w:t>
      </w:r>
      <w:r w:rsidRPr="004240BB">
        <w:rPr>
          <w:szCs w:val="24"/>
          <w:shd w:val="clear" w:color="auto" w:fill="FFFFFF"/>
        </w:rPr>
        <w:t xml:space="preserve">Presented at the </w:t>
      </w:r>
      <w:r w:rsidRPr="004240BB">
        <w:rPr>
          <w:bCs/>
          <w:szCs w:val="24"/>
        </w:rPr>
        <w:t>University of Colorado School of Medicine</w:t>
      </w:r>
      <w:r w:rsidRPr="004240BB">
        <w:rPr>
          <w:szCs w:val="24"/>
          <w:shd w:val="clear" w:color="auto" w:fill="FFFFFF"/>
        </w:rPr>
        <w:t xml:space="preserve"> Adult Neuropsychology Seminar, </w:t>
      </w:r>
      <w:r>
        <w:rPr>
          <w:szCs w:val="24"/>
          <w:shd w:val="clear" w:color="auto" w:fill="FFFFFF"/>
        </w:rPr>
        <w:t>January</w:t>
      </w:r>
      <w:r w:rsidRPr="004240BB">
        <w:rPr>
          <w:szCs w:val="24"/>
          <w:shd w:val="clear" w:color="auto" w:fill="FFFFFF"/>
        </w:rPr>
        <w:t xml:space="preserve"> 20</w:t>
      </w:r>
      <w:r>
        <w:rPr>
          <w:szCs w:val="24"/>
          <w:shd w:val="clear" w:color="auto" w:fill="FFFFFF"/>
        </w:rPr>
        <w:t>25</w:t>
      </w:r>
    </w:p>
    <w:p w14:paraId="1C1F8B4B" w14:textId="20AA2724" w:rsidR="00671EEC" w:rsidRDefault="00671EEC" w:rsidP="00671EEC">
      <w:pPr>
        <w:ind w:left="360"/>
        <w:rPr>
          <w:szCs w:val="24"/>
          <w:shd w:val="clear" w:color="auto" w:fill="FFFFFF"/>
        </w:rPr>
      </w:pPr>
      <w:r w:rsidRPr="00671EEC">
        <w:rPr>
          <w:i/>
          <w:iCs/>
          <w:szCs w:val="24"/>
        </w:rPr>
        <w:br/>
        <w:t xml:space="preserve">Use of a </w:t>
      </w:r>
      <w:r>
        <w:rPr>
          <w:i/>
          <w:iCs/>
          <w:szCs w:val="24"/>
        </w:rPr>
        <w:t>n</w:t>
      </w:r>
      <w:r w:rsidRPr="00671EEC">
        <w:rPr>
          <w:i/>
          <w:iCs/>
          <w:szCs w:val="24"/>
        </w:rPr>
        <w:t xml:space="preserve">omogram to predict </w:t>
      </w:r>
      <w:r>
        <w:rPr>
          <w:i/>
          <w:iCs/>
          <w:szCs w:val="24"/>
        </w:rPr>
        <w:t>v</w:t>
      </w:r>
      <w:r w:rsidRPr="00671EEC">
        <w:rPr>
          <w:i/>
          <w:iCs/>
          <w:szCs w:val="24"/>
        </w:rPr>
        <w:t xml:space="preserve">erbal </w:t>
      </w:r>
      <w:r>
        <w:rPr>
          <w:i/>
          <w:iCs/>
          <w:szCs w:val="24"/>
        </w:rPr>
        <w:t>m</w:t>
      </w:r>
      <w:r w:rsidRPr="00671EEC">
        <w:rPr>
          <w:i/>
          <w:iCs/>
          <w:szCs w:val="24"/>
        </w:rPr>
        <w:t xml:space="preserve">emory </w:t>
      </w:r>
      <w:r>
        <w:rPr>
          <w:i/>
          <w:iCs/>
          <w:szCs w:val="24"/>
        </w:rPr>
        <w:t>d</w:t>
      </w:r>
      <w:r w:rsidRPr="00671EEC">
        <w:rPr>
          <w:i/>
          <w:iCs/>
          <w:szCs w:val="24"/>
        </w:rPr>
        <w:t>ecline</w:t>
      </w:r>
      <w:r>
        <w:rPr>
          <w:i/>
          <w:iCs/>
          <w:szCs w:val="24"/>
        </w:rPr>
        <w:t xml:space="preserve"> following resective epilepsy surgery.</w:t>
      </w:r>
      <w:r w:rsidRPr="00531404">
        <w:rPr>
          <w:szCs w:val="24"/>
          <w:shd w:val="clear" w:color="auto" w:fill="FFFFFF"/>
        </w:rPr>
        <w:t xml:space="preserve"> </w:t>
      </w:r>
      <w:r w:rsidRPr="004240BB">
        <w:rPr>
          <w:szCs w:val="24"/>
          <w:shd w:val="clear" w:color="auto" w:fill="FFFFFF"/>
        </w:rPr>
        <w:t xml:space="preserve">Presented at the </w:t>
      </w:r>
      <w:r w:rsidRPr="004240BB">
        <w:rPr>
          <w:bCs/>
          <w:szCs w:val="24"/>
        </w:rPr>
        <w:t>University of Colorado School of Medicine</w:t>
      </w:r>
      <w:r w:rsidRPr="004240BB">
        <w:rPr>
          <w:szCs w:val="24"/>
          <w:shd w:val="clear" w:color="auto" w:fill="FFFFFF"/>
        </w:rPr>
        <w:t xml:space="preserve"> Adult Neuropsychology Seminar, </w:t>
      </w:r>
      <w:r>
        <w:rPr>
          <w:szCs w:val="24"/>
          <w:shd w:val="clear" w:color="auto" w:fill="FFFFFF"/>
        </w:rPr>
        <w:t>February</w:t>
      </w:r>
      <w:r w:rsidRPr="004240BB">
        <w:rPr>
          <w:szCs w:val="24"/>
          <w:shd w:val="clear" w:color="auto" w:fill="FFFFFF"/>
        </w:rPr>
        <w:t xml:space="preserve"> 20</w:t>
      </w:r>
      <w:r>
        <w:rPr>
          <w:szCs w:val="24"/>
          <w:shd w:val="clear" w:color="auto" w:fill="FFFFFF"/>
        </w:rPr>
        <w:t>25</w:t>
      </w:r>
    </w:p>
    <w:p w14:paraId="3511A0DB" w14:textId="77777777" w:rsidR="009559C3" w:rsidRDefault="009559C3" w:rsidP="00671EEC">
      <w:pPr>
        <w:ind w:left="360"/>
        <w:rPr>
          <w:szCs w:val="24"/>
          <w:shd w:val="clear" w:color="auto" w:fill="FFFFFF"/>
        </w:rPr>
      </w:pPr>
    </w:p>
    <w:p w14:paraId="09590A7B" w14:textId="1CD8F4A8" w:rsidR="009559C3" w:rsidRDefault="009559C3" w:rsidP="009559C3">
      <w:pPr>
        <w:ind w:left="360"/>
      </w:pPr>
      <w:r w:rsidRPr="004240BB">
        <w:rPr>
          <w:i/>
          <w:iCs/>
        </w:rPr>
        <w:lastRenderedPageBreak/>
        <w:t xml:space="preserve">An introduction to clinical neuropsychology and the role of the neuropsychologist in epilepsy treatment. </w:t>
      </w:r>
      <w:r w:rsidRPr="005E71A9">
        <w:t xml:space="preserve">Presented at the </w:t>
      </w:r>
      <w:r w:rsidRPr="004240BB">
        <w:rPr>
          <w:bCs/>
          <w:szCs w:val="24"/>
        </w:rPr>
        <w:t>University of Colorado School of Medicine</w:t>
      </w:r>
      <w:r w:rsidRPr="005E71A9">
        <w:t xml:space="preserve"> Department of Neurology Epilepsy Fellowship Weekly Lecture</w:t>
      </w:r>
      <w:r>
        <w:t>, May 2025</w:t>
      </w:r>
    </w:p>
    <w:p w14:paraId="1EFF1C17" w14:textId="77777777" w:rsidR="00BB1125" w:rsidRDefault="00BB1125" w:rsidP="009559C3">
      <w:pPr>
        <w:ind w:left="360"/>
      </w:pPr>
    </w:p>
    <w:p w14:paraId="2B6EBA40" w14:textId="21DF3C22" w:rsidR="00BB1125" w:rsidRPr="00BB1125" w:rsidRDefault="00391251" w:rsidP="00BB1125">
      <w:pPr>
        <w:ind w:left="360"/>
        <w:rPr>
          <w:i/>
          <w:iCs/>
          <w:szCs w:val="24"/>
        </w:rPr>
      </w:pPr>
      <w:r>
        <w:rPr>
          <w:i/>
          <w:iCs/>
          <w:szCs w:val="24"/>
        </w:rPr>
        <w:t>C</w:t>
      </w:r>
      <w:r w:rsidR="00BB1125" w:rsidRPr="00BB1125">
        <w:rPr>
          <w:i/>
          <w:iCs/>
          <w:szCs w:val="24"/>
        </w:rPr>
        <w:t xml:space="preserve">annabis </w:t>
      </w:r>
      <w:r w:rsidR="00BB1125">
        <w:rPr>
          <w:i/>
          <w:iCs/>
          <w:szCs w:val="24"/>
        </w:rPr>
        <w:t>u</w:t>
      </w:r>
      <w:r w:rsidR="00BB1125" w:rsidRPr="00BB1125">
        <w:rPr>
          <w:i/>
          <w:iCs/>
          <w:szCs w:val="24"/>
        </w:rPr>
        <w:t xml:space="preserve">se </w:t>
      </w:r>
      <w:r>
        <w:rPr>
          <w:i/>
          <w:iCs/>
          <w:szCs w:val="24"/>
        </w:rPr>
        <w:t>and</w:t>
      </w:r>
      <w:r w:rsidR="00BB1125" w:rsidRPr="00BB1125">
        <w:rPr>
          <w:i/>
          <w:iCs/>
          <w:szCs w:val="24"/>
        </w:rPr>
        <w:t xml:space="preserve"> </w:t>
      </w:r>
      <w:r w:rsidR="00BB1125">
        <w:rPr>
          <w:i/>
          <w:iCs/>
          <w:szCs w:val="24"/>
        </w:rPr>
        <w:t>c</w:t>
      </w:r>
      <w:r w:rsidR="00BB1125" w:rsidRPr="00BB1125">
        <w:rPr>
          <w:i/>
          <w:iCs/>
          <w:szCs w:val="24"/>
        </w:rPr>
        <w:t xml:space="preserve">ognition: Useful </w:t>
      </w:r>
      <w:r w:rsidR="00BB1125">
        <w:rPr>
          <w:i/>
          <w:iCs/>
          <w:szCs w:val="24"/>
        </w:rPr>
        <w:t>i</w:t>
      </w:r>
      <w:r w:rsidR="00BB1125" w:rsidRPr="00BB1125">
        <w:rPr>
          <w:i/>
          <w:iCs/>
          <w:szCs w:val="24"/>
        </w:rPr>
        <w:t xml:space="preserve">nformation for the </w:t>
      </w:r>
      <w:r w:rsidR="00BB1125">
        <w:rPr>
          <w:i/>
          <w:iCs/>
          <w:szCs w:val="24"/>
        </w:rPr>
        <w:t>c</w:t>
      </w:r>
      <w:r w:rsidR="00BB1125" w:rsidRPr="00BB1125">
        <w:rPr>
          <w:i/>
          <w:iCs/>
          <w:szCs w:val="24"/>
        </w:rPr>
        <w:t>linician</w:t>
      </w:r>
      <w:r w:rsidR="00BB1125">
        <w:rPr>
          <w:i/>
          <w:iCs/>
          <w:szCs w:val="24"/>
        </w:rPr>
        <w:t xml:space="preserve">. </w:t>
      </w:r>
      <w:r w:rsidR="00BB1125" w:rsidRPr="004240BB">
        <w:rPr>
          <w:szCs w:val="24"/>
          <w:shd w:val="clear" w:color="auto" w:fill="FFFFFF"/>
        </w:rPr>
        <w:t xml:space="preserve">Presented at the </w:t>
      </w:r>
      <w:r w:rsidR="00BB1125" w:rsidRPr="004240BB">
        <w:rPr>
          <w:bCs/>
          <w:szCs w:val="24"/>
        </w:rPr>
        <w:t>University of Colorado School of Medicine</w:t>
      </w:r>
      <w:r w:rsidR="00BB1125" w:rsidRPr="004240BB">
        <w:rPr>
          <w:szCs w:val="24"/>
          <w:shd w:val="clear" w:color="auto" w:fill="FFFFFF"/>
        </w:rPr>
        <w:t xml:space="preserve"> Adult Neuropsychology Seminar, </w:t>
      </w:r>
      <w:r w:rsidR="00BB1125">
        <w:rPr>
          <w:szCs w:val="24"/>
          <w:shd w:val="clear" w:color="auto" w:fill="FFFFFF"/>
        </w:rPr>
        <w:t>November</w:t>
      </w:r>
      <w:r w:rsidR="00BB1125" w:rsidRPr="004240BB">
        <w:rPr>
          <w:szCs w:val="24"/>
          <w:shd w:val="clear" w:color="auto" w:fill="FFFFFF"/>
        </w:rPr>
        <w:t xml:space="preserve"> 20</w:t>
      </w:r>
      <w:r w:rsidR="00BB1125">
        <w:rPr>
          <w:szCs w:val="24"/>
          <w:shd w:val="clear" w:color="auto" w:fill="FFFFFF"/>
        </w:rPr>
        <w:t>25</w:t>
      </w:r>
    </w:p>
    <w:p w14:paraId="4ABBB235" w14:textId="77777777" w:rsidR="00661793" w:rsidRPr="00661793" w:rsidRDefault="00661793" w:rsidP="009559C3">
      <w:pPr>
        <w:rPr>
          <w:szCs w:val="24"/>
        </w:rPr>
      </w:pPr>
    </w:p>
    <w:p w14:paraId="605493C9" w14:textId="77777777" w:rsidR="00395FF6" w:rsidRDefault="00395FF6" w:rsidP="00395FF6">
      <w:r>
        <w:t>Courses Taught:</w:t>
      </w:r>
    </w:p>
    <w:p w14:paraId="27B67477" w14:textId="77777777" w:rsidR="00395FF6" w:rsidRDefault="00395FF6" w:rsidP="00395FF6"/>
    <w:p w14:paraId="17F70053" w14:textId="62F5CB91" w:rsidR="0003559F" w:rsidRDefault="00395FF6" w:rsidP="00BA5894">
      <w:pPr>
        <w:pStyle w:val="ListParagraph"/>
        <w:numPr>
          <w:ilvl w:val="0"/>
          <w:numId w:val="33"/>
        </w:numPr>
      </w:pPr>
      <w:r>
        <w:t>Lab Instructor, Introduction to Psychology I</w:t>
      </w:r>
      <w:r w:rsidR="00B621BC">
        <w:t>, University of Windsor, Windsor, ON</w:t>
      </w:r>
      <w:r w:rsidR="000D5F42">
        <w:t xml:space="preserve">, </w:t>
      </w:r>
      <w:r w:rsidR="00A75A30">
        <w:t xml:space="preserve">Canada, </w:t>
      </w:r>
      <w:r w:rsidR="000D5F42">
        <w:t>September 200</w:t>
      </w:r>
      <w:r w:rsidR="00B50DE0">
        <w:t>5-December 2005</w:t>
      </w:r>
    </w:p>
    <w:p w14:paraId="5C0E3626" w14:textId="38CAA69D" w:rsidR="0003559F" w:rsidRDefault="00395FF6" w:rsidP="00BA5894">
      <w:pPr>
        <w:pStyle w:val="ListParagraph"/>
        <w:numPr>
          <w:ilvl w:val="0"/>
          <w:numId w:val="33"/>
        </w:numPr>
      </w:pPr>
      <w:r>
        <w:t>Lab Instructor, Introduction to Psychology II</w:t>
      </w:r>
      <w:r w:rsidR="00B621BC">
        <w:t>, University of Windsor, Windsor, ON</w:t>
      </w:r>
      <w:r w:rsidR="000D5F42">
        <w:t>,</w:t>
      </w:r>
      <w:r w:rsidR="00A75A30">
        <w:t xml:space="preserve"> Canada,</w:t>
      </w:r>
      <w:r w:rsidR="000D5F42">
        <w:t xml:space="preserve"> </w:t>
      </w:r>
      <w:r w:rsidR="00B50DE0">
        <w:t xml:space="preserve">January </w:t>
      </w:r>
      <w:r w:rsidR="000D5F42">
        <w:t>2006</w:t>
      </w:r>
      <w:r w:rsidR="00B50DE0">
        <w:t>-April 2006</w:t>
      </w:r>
    </w:p>
    <w:p w14:paraId="074F7402" w14:textId="5CCB448B" w:rsidR="00927825" w:rsidRDefault="00395FF6" w:rsidP="00BA5894">
      <w:pPr>
        <w:pStyle w:val="ListParagraph"/>
        <w:numPr>
          <w:ilvl w:val="0"/>
          <w:numId w:val="33"/>
        </w:numPr>
      </w:pPr>
      <w:r>
        <w:t>Lab Instructor, Sensation and Perception</w:t>
      </w:r>
      <w:r w:rsidR="00B621BC">
        <w:t>, University of Windsor,</w:t>
      </w:r>
      <w:r w:rsidR="000D5F42">
        <w:t xml:space="preserve"> </w:t>
      </w:r>
      <w:r w:rsidR="00B621BC">
        <w:t>Windsor, O</w:t>
      </w:r>
      <w:r w:rsidR="000D5F42">
        <w:t>N,</w:t>
      </w:r>
      <w:r w:rsidR="00A75A30">
        <w:t xml:space="preserve"> Canada,</w:t>
      </w:r>
      <w:r w:rsidR="000D5F42">
        <w:t xml:space="preserve"> </w:t>
      </w:r>
      <w:r w:rsidR="00B50DE0">
        <w:t>September 2006-December 2006</w:t>
      </w:r>
    </w:p>
    <w:p w14:paraId="4E15F919" w14:textId="77777777" w:rsidR="00927825" w:rsidRDefault="00927825" w:rsidP="00927825">
      <w:pPr>
        <w:pStyle w:val="ListParagraph"/>
      </w:pPr>
    </w:p>
    <w:p w14:paraId="797F50A5" w14:textId="0E221F43" w:rsidR="00927825" w:rsidRPr="00927825" w:rsidRDefault="00927825" w:rsidP="00927825">
      <w:r w:rsidRPr="00927825">
        <w:rPr>
          <w:szCs w:val="24"/>
        </w:rPr>
        <w:t>Clinic Attending Duties:</w:t>
      </w:r>
    </w:p>
    <w:p w14:paraId="2445D54F" w14:textId="77777777" w:rsidR="00927825" w:rsidRPr="00CF7A53" w:rsidRDefault="00927825" w:rsidP="00927825">
      <w:pPr>
        <w:pStyle w:val="ColorfulList-Accent11"/>
        <w:ind w:left="0"/>
        <w:contextualSpacing/>
        <w:rPr>
          <w:szCs w:val="24"/>
        </w:rPr>
      </w:pPr>
    </w:p>
    <w:p w14:paraId="107436A3" w14:textId="63065018" w:rsidR="00927825" w:rsidRPr="00F73B7C" w:rsidRDefault="00927825" w:rsidP="00BA5894">
      <w:pPr>
        <w:pStyle w:val="ColorfulList-Accent11"/>
        <w:numPr>
          <w:ilvl w:val="0"/>
          <w:numId w:val="32"/>
        </w:numPr>
        <w:contextualSpacing/>
        <w:rPr>
          <w:szCs w:val="24"/>
        </w:rPr>
      </w:pPr>
      <w:r w:rsidRPr="00CF7A53">
        <w:rPr>
          <w:szCs w:val="24"/>
        </w:rPr>
        <w:t xml:space="preserve">Supervisor, Neuropsychology Fellows, </w:t>
      </w:r>
      <w:r w:rsidRPr="009D1B22">
        <w:rPr>
          <w:szCs w:val="24"/>
        </w:rPr>
        <w:t>University of Colorado Hospital</w:t>
      </w:r>
      <w:r w:rsidRPr="00CF7A53">
        <w:rPr>
          <w:szCs w:val="24"/>
        </w:rPr>
        <w:t xml:space="preserve"> </w:t>
      </w:r>
      <w:r w:rsidRPr="00F73B7C">
        <w:rPr>
          <w:szCs w:val="24"/>
        </w:rPr>
        <w:t>Neuropsychology Clinic, 2013-present</w:t>
      </w:r>
    </w:p>
    <w:p w14:paraId="20163652" w14:textId="66E2FFE5" w:rsidR="00927825" w:rsidRDefault="00927825" w:rsidP="00BA5894">
      <w:pPr>
        <w:pStyle w:val="ColorfulList-Accent11"/>
        <w:numPr>
          <w:ilvl w:val="0"/>
          <w:numId w:val="32"/>
        </w:numPr>
        <w:contextualSpacing/>
        <w:rPr>
          <w:szCs w:val="24"/>
        </w:rPr>
      </w:pPr>
      <w:r w:rsidRPr="00CF7A53">
        <w:rPr>
          <w:szCs w:val="24"/>
        </w:rPr>
        <w:t xml:space="preserve">Supervisor, Neuropsychology Practicum Students, </w:t>
      </w:r>
      <w:r w:rsidRPr="009D1B22">
        <w:rPr>
          <w:szCs w:val="24"/>
        </w:rPr>
        <w:t>University of Colorado</w:t>
      </w:r>
      <w:r>
        <w:rPr>
          <w:szCs w:val="24"/>
        </w:rPr>
        <w:t xml:space="preserve">, </w:t>
      </w:r>
      <w:r w:rsidRPr="00CF7A53">
        <w:rPr>
          <w:szCs w:val="24"/>
        </w:rPr>
        <w:t>2013-present</w:t>
      </w:r>
    </w:p>
    <w:p w14:paraId="788C10B9" w14:textId="77777777" w:rsidR="00A05DE3" w:rsidRDefault="00A05DE3" w:rsidP="00A05DE3">
      <w:pPr>
        <w:pStyle w:val="ColorfulList-Accent11"/>
        <w:contextualSpacing/>
        <w:rPr>
          <w:szCs w:val="24"/>
        </w:rPr>
      </w:pPr>
    </w:p>
    <w:p w14:paraId="44AD0A08" w14:textId="65E356D2" w:rsidR="00A05DE3" w:rsidRPr="00A05DE3" w:rsidRDefault="00A05DE3" w:rsidP="00A05DE3">
      <w:pPr>
        <w:pStyle w:val="ColorfulList-Accent11"/>
        <w:ind w:left="0"/>
        <w:contextualSpacing/>
        <w:rPr>
          <w:bCs/>
          <w:szCs w:val="24"/>
        </w:rPr>
      </w:pPr>
      <w:r w:rsidRPr="00A05DE3">
        <w:rPr>
          <w:bCs/>
          <w:szCs w:val="24"/>
        </w:rPr>
        <w:t>Dissertation/Thesis Committees</w:t>
      </w:r>
      <w:r>
        <w:rPr>
          <w:bCs/>
          <w:szCs w:val="24"/>
        </w:rPr>
        <w:t>:</w:t>
      </w:r>
    </w:p>
    <w:p w14:paraId="247647A7" w14:textId="77777777" w:rsidR="00A05DE3" w:rsidRDefault="00A05DE3" w:rsidP="00A05DE3">
      <w:pPr>
        <w:pStyle w:val="ColorfulList-Accent11"/>
        <w:contextualSpacing/>
        <w:rPr>
          <w:szCs w:val="24"/>
        </w:rPr>
      </w:pPr>
    </w:p>
    <w:p w14:paraId="1A249C2A" w14:textId="33A2D10A" w:rsidR="00A05DE3" w:rsidRPr="00A05DE3" w:rsidRDefault="00A05DE3" w:rsidP="00A05DE3">
      <w:pPr>
        <w:pStyle w:val="ListParagraph"/>
        <w:numPr>
          <w:ilvl w:val="0"/>
          <w:numId w:val="44"/>
        </w:numPr>
        <w:rPr>
          <w:szCs w:val="24"/>
          <w:shd w:val="clear" w:color="auto" w:fill="FFFFFF"/>
        </w:rPr>
      </w:pPr>
      <w:r w:rsidRPr="00A05DE3">
        <w:rPr>
          <w:szCs w:val="24"/>
          <w:shd w:val="clear" w:color="auto" w:fill="FFFFFF"/>
        </w:rPr>
        <w:t>Member</w:t>
      </w:r>
      <w:r w:rsidR="00463FAD">
        <w:rPr>
          <w:szCs w:val="24"/>
          <w:shd w:val="clear" w:color="auto" w:fill="FFFFFF"/>
        </w:rPr>
        <w:t xml:space="preserve"> of</w:t>
      </w:r>
      <w:r w:rsidRPr="00A05DE3">
        <w:rPr>
          <w:szCs w:val="24"/>
          <w:shd w:val="clear" w:color="auto" w:fill="FFFFFF"/>
        </w:rPr>
        <w:t xml:space="preserve"> Doctoral Dissertation Committee for </w:t>
      </w:r>
      <w:r>
        <w:rPr>
          <w:szCs w:val="24"/>
          <w:shd w:val="clear" w:color="auto" w:fill="FFFFFF"/>
        </w:rPr>
        <w:t>Taylor Baumler</w:t>
      </w:r>
      <w:r w:rsidR="00463FAD">
        <w:rPr>
          <w:szCs w:val="24"/>
          <w:shd w:val="clear" w:color="auto" w:fill="FFFFFF"/>
        </w:rPr>
        <w:t xml:space="preserve">, </w:t>
      </w:r>
      <w:r w:rsidRPr="006E4D42">
        <w:rPr>
          <w:i/>
          <w:iCs/>
          <w:szCs w:val="24"/>
          <w:shd w:val="clear" w:color="auto" w:fill="FFFFFF"/>
        </w:rPr>
        <w:t>Evaluating the Predictive Value of the RAVLT, BNT, and NAB for Lateralization of Temporal Lobe Epilepsy</w:t>
      </w:r>
      <w:r w:rsidR="00463FAD">
        <w:rPr>
          <w:szCs w:val="24"/>
          <w:shd w:val="clear" w:color="auto" w:fill="FFFFFF"/>
        </w:rPr>
        <w:t>,</w:t>
      </w:r>
      <w:r w:rsidRPr="00A05DE3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University of North Dakota,</w:t>
      </w:r>
      <w:r w:rsidRPr="00A05DE3">
        <w:rPr>
          <w:szCs w:val="24"/>
          <w:shd w:val="clear" w:color="auto" w:fill="FFFFFF"/>
        </w:rPr>
        <w:t xml:space="preserve"> Dep</w:t>
      </w:r>
      <w:r>
        <w:rPr>
          <w:szCs w:val="24"/>
          <w:shd w:val="clear" w:color="auto" w:fill="FFFFFF"/>
        </w:rPr>
        <w:t>artment</w:t>
      </w:r>
      <w:r w:rsidRPr="00A05DE3">
        <w:rPr>
          <w:szCs w:val="24"/>
          <w:shd w:val="clear" w:color="auto" w:fill="FFFFFF"/>
        </w:rPr>
        <w:t xml:space="preserve"> of Psychology</w:t>
      </w:r>
      <w:r>
        <w:rPr>
          <w:szCs w:val="24"/>
          <w:shd w:val="clear" w:color="auto" w:fill="FFFFFF"/>
        </w:rPr>
        <w:t>, 2025-present</w:t>
      </w:r>
    </w:p>
    <w:p w14:paraId="20E46A67" w14:textId="77777777" w:rsidR="00DE2802" w:rsidRDefault="00DE2802" w:rsidP="00395FF6"/>
    <w:p w14:paraId="75D2AFD5" w14:textId="075021B8" w:rsidR="00DE2802" w:rsidRDefault="00DE2802" w:rsidP="00DE2802">
      <w:r w:rsidRPr="00DE2802">
        <w:t>Key Administrative Positions:</w:t>
      </w:r>
    </w:p>
    <w:p w14:paraId="2EB063FC" w14:textId="77777777" w:rsidR="009F0B32" w:rsidRPr="00DE2802" w:rsidRDefault="009F0B32" w:rsidP="00DE2802"/>
    <w:p w14:paraId="1F0379F8" w14:textId="7AE6C14B" w:rsidR="0003559F" w:rsidRDefault="00DE2802" w:rsidP="00BA5894">
      <w:pPr>
        <w:pStyle w:val="ListParagraph"/>
        <w:numPr>
          <w:ilvl w:val="0"/>
          <w:numId w:val="31"/>
        </w:numPr>
      </w:pPr>
      <w:r w:rsidRPr="00DE2802">
        <w:t xml:space="preserve">Associate </w:t>
      </w:r>
      <w:r>
        <w:t>Fellowship</w:t>
      </w:r>
      <w:r w:rsidRPr="00DE2802">
        <w:t xml:space="preserve"> Director, </w:t>
      </w:r>
      <w:r w:rsidRPr="00BA5894">
        <w:rPr>
          <w:szCs w:val="24"/>
        </w:rPr>
        <w:t>University of Colorado School of Medicine</w:t>
      </w:r>
      <w:r w:rsidR="00BE4418" w:rsidRPr="00BA5894">
        <w:rPr>
          <w:szCs w:val="24"/>
        </w:rPr>
        <w:t xml:space="preserve"> </w:t>
      </w:r>
      <w:r w:rsidRPr="00BA5894">
        <w:rPr>
          <w:szCs w:val="24"/>
        </w:rPr>
        <w:t>Neuropsychology Fellowship Program</w:t>
      </w:r>
      <w:r w:rsidR="0003559F" w:rsidRPr="00BA5894">
        <w:rPr>
          <w:szCs w:val="24"/>
        </w:rPr>
        <w:t>, 2016-2018</w:t>
      </w:r>
    </w:p>
    <w:p w14:paraId="3A6219AD" w14:textId="6EBC992B" w:rsidR="00DE2802" w:rsidRPr="00DE2802" w:rsidRDefault="00DE2802" w:rsidP="00BA5894">
      <w:pPr>
        <w:pStyle w:val="ListParagraph"/>
        <w:numPr>
          <w:ilvl w:val="0"/>
          <w:numId w:val="31"/>
        </w:numPr>
      </w:pPr>
      <w:r w:rsidRPr="00DE2802">
        <w:t xml:space="preserve">Associate Training Director, </w:t>
      </w:r>
      <w:r w:rsidRPr="00BA5894">
        <w:rPr>
          <w:szCs w:val="24"/>
        </w:rPr>
        <w:t>University of Colorado School of Medicine</w:t>
      </w:r>
      <w:r w:rsidR="00BE4418">
        <w:t xml:space="preserve"> </w:t>
      </w:r>
      <w:r w:rsidRPr="00BA5894">
        <w:rPr>
          <w:szCs w:val="24"/>
        </w:rPr>
        <w:t>Neuropsychology Training Program</w:t>
      </w:r>
      <w:r w:rsidR="0003559F" w:rsidRPr="00BA5894">
        <w:rPr>
          <w:szCs w:val="24"/>
        </w:rPr>
        <w:t xml:space="preserve">, </w:t>
      </w:r>
      <w:r w:rsidR="0003559F" w:rsidRPr="00DE2802">
        <w:t>2018-present</w:t>
      </w:r>
      <w:r w:rsidRPr="00DE2802">
        <w:t xml:space="preserve"> </w:t>
      </w:r>
    </w:p>
    <w:p w14:paraId="607FE487" w14:textId="77777777" w:rsidR="00DE2802" w:rsidRPr="00DE2802" w:rsidRDefault="00DE2802" w:rsidP="00DE2802">
      <w:pPr>
        <w:rPr>
          <w:highlight w:val="yellow"/>
        </w:rPr>
      </w:pPr>
    </w:p>
    <w:p w14:paraId="256EF15A" w14:textId="77777777" w:rsidR="00DE2802" w:rsidRPr="00CF7A53" w:rsidRDefault="00DE2802" w:rsidP="00DE2802">
      <w:r w:rsidRPr="00CF7A53">
        <w:t xml:space="preserve">Course Development/Innovative Syllabi: </w:t>
      </w:r>
    </w:p>
    <w:p w14:paraId="2C2DC929" w14:textId="77777777" w:rsidR="00DE2802" w:rsidRDefault="00DE2802" w:rsidP="00DE2802">
      <w:pPr>
        <w:rPr>
          <w:highlight w:val="yellow"/>
        </w:rPr>
      </w:pPr>
    </w:p>
    <w:p w14:paraId="363DBEEE" w14:textId="1B5357FD" w:rsidR="00CF7A53" w:rsidRDefault="00CF7A53" w:rsidP="00BA5894">
      <w:pPr>
        <w:pStyle w:val="ListParagraph"/>
        <w:numPr>
          <w:ilvl w:val="0"/>
          <w:numId w:val="30"/>
        </w:numPr>
      </w:pPr>
      <w:r w:rsidRPr="00CF7A53">
        <w:t>Co</w:t>
      </w:r>
      <w:r w:rsidR="00D23014">
        <w:t>-</w:t>
      </w:r>
      <w:r w:rsidRPr="00CF7A53">
        <w:t>authored the University of Colorado Hospital Neuropsychology Clinic</w:t>
      </w:r>
      <w:r w:rsidR="00357308">
        <w:t xml:space="preserve"> </w:t>
      </w:r>
      <w:r w:rsidRPr="00CF7A53">
        <w:t>Training Manual</w:t>
      </w:r>
      <w:r w:rsidR="00357308">
        <w:t>, 2016</w:t>
      </w:r>
      <w:r w:rsidR="00E05891">
        <w:t xml:space="preserve"> (update made in 201</w:t>
      </w:r>
      <w:r w:rsidR="00071E4D">
        <w:t>9</w:t>
      </w:r>
      <w:r w:rsidR="00E05891">
        <w:t>)</w:t>
      </w:r>
      <w:r w:rsidR="00E966AD">
        <w:t>*</w:t>
      </w:r>
    </w:p>
    <w:p w14:paraId="7A4DB4AB" w14:textId="371117A4" w:rsidR="00E05891" w:rsidRPr="00CF7A53" w:rsidRDefault="00E05891" w:rsidP="00BA5894">
      <w:pPr>
        <w:ind w:firstLine="720"/>
      </w:pPr>
      <w:r>
        <w:t>*Co</w:t>
      </w:r>
      <w:r w:rsidR="00D23014">
        <w:t>-</w:t>
      </w:r>
      <w:r>
        <w:t>author Michael Greher</w:t>
      </w:r>
    </w:p>
    <w:p w14:paraId="18D1EE88" w14:textId="2B22433D" w:rsidR="00CF7A53" w:rsidRDefault="00CF7A53" w:rsidP="00BA5894">
      <w:pPr>
        <w:pStyle w:val="ListParagraph"/>
        <w:numPr>
          <w:ilvl w:val="0"/>
          <w:numId w:val="30"/>
        </w:numPr>
      </w:pPr>
      <w:r w:rsidRPr="00CF7A53">
        <w:t>Co</w:t>
      </w:r>
      <w:r w:rsidR="00D23014">
        <w:t>-</w:t>
      </w:r>
      <w:r w:rsidRPr="00CF7A53">
        <w:t>authored</w:t>
      </w:r>
      <w:r>
        <w:t xml:space="preserve"> the </w:t>
      </w:r>
      <w:r w:rsidRPr="00357308">
        <w:rPr>
          <w:szCs w:val="24"/>
        </w:rPr>
        <w:t>University of Colorado School of Medicine</w:t>
      </w:r>
      <w:r>
        <w:t xml:space="preserve"> </w:t>
      </w:r>
      <w:r w:rsidRPr="00875222">
        <w:t>Neuropsychology Fello</w:t>
      </w:r>
      <w:r>
        <w:t>wship Program Description</w:t>
      </w:r>
      <w:r w:rsidR="00357308">
        <w:t>, 2016</w:t>
      </w:r>
      <w:r w:rsidR="00E05891">
        <w:t xml:space="preserve"> (updates made in 20</w:t>
      </w:r>
      <w:r w:rsidR="00A75526">
        <w:t>19</w:t>
      </w:r>
      <w:r w:rsidR="004E5B42">
        <w:t xml:space="preserve">, </w:t>
      </w:r>
      <w:r w:rsidR="00D17BE5">
        <w:t>202</w:t>
      </w:r>
      <w:r w:rsidR="00A75526">
        <w:t>1</w:t>
      </w:r>
      <w:r w:rsidR="004E5B42">
        <w:t>, 2022</w:t>
      </w:r>
      <w:r w:rsidR="00983C23">
        <w:t>, 2023</w:t>
      </w:r>
      <w:r w:rsidR="00E2462D">
        <w:t>, 2024</w:t>
      </w:r>
      <w:r w:rsidR="00C55534">
        <w:t>, and 2025</w:t>
      </w:r>
      <w:r w:rsidR="00E05891">
        <w:t>)</w:t>
      </w:r>
      <w:r w:rsidR="00E966AD">
        <w:t>*</w:t>
      </w:r>
    </w:p>
    <w:p w14:paraId="75C54803" w14:textId="06E81DF7" w:rsidR="00BE3D9E" w:rsidRDefault="00E05891" w:rsidP="00BA5894">
      <w:pPr>
        <w:ind w:firstLine="720"/>
      </w:pPr>
      <w:r>
        <w:t>*Co</w:t>
      </w:r>
      <w:r w:rsidR="00D23014">
        <w:t>-</w:t>
      </w:r>
      <w:r>
        <w:t>author Michael Greher</w:t>
      </w:r>
    </w:p>
    <w:p w14:paraId="6E1EAA75" w14:textId="6C231741" w:rsidR="00CF7A53" w:rsidRPr="00BE3D9E" w:rsidRDefault="00DE2802" w:rsidP="00BA5894">
      <w:pPr>
        <w:pStyle w:val="ListParagraph"/>
        <w:numPr>
          <w:ilvl w:val="0"/>
          <w:numId w:val="30"/>
        </w:numPr>
      </w:pPr>
      <w:r w:rsidRPr="00CF7A53">
        <w:t>Organized Adult Neuropsychology Seminar</w:t>
      </w:r>
      <w:r w:rsidR="00AB0728">
        <w:t xml:space="preserve"> series</w:t>
      </w:r>
      <w:r w:rsidR="00CF7A53">
        <w:t>,</w:t>
      </w:r>
      <w:r w:rsidR="00CF7A53" w:rsidRPr="00BE3D9E">
        <w:rPr>
          <w:szCs w:val="24"/>
        </w:rPr>
        <w:t xml:space="preserve"> University of Colorado School of Medicine</w:t>
      </w:r>
      <w:r w:rsidR="00E05891" w:rsidRPr="00BE3D9E">
        <w:rPr>
          <w:szCs w:val="24"/>
        </w:rPr>
        <w:t>,</w:t>
      </w:r>
      <w:r w:rsidR="00CF7A53">
        <w:t xml:space="preserve"> Department</w:t>
      </w:r>
      <w:r w:rsidR="00CF7A53" w:rsidRPr="00DE2802">
        <w:t xml:space="preserve"> of Neurosurgery</w:t>
      </w:r>
      <w:r w:rsidR="00357308">
        <w:t xml:space="preserve">, </w:t>
      </w:r>
      <w:r w:rsidR="00357308" w:rsidRPr="00CF7A53">
        <w:t>2016-present</w:t>
      </w:r>
    </w:p>
    <w:p w14:paraId="1308C191" w14:textId="47DFFFE2" w:rsidR="00A75A30" w:rsidRPr="00A75A30" w:rsidRDefault="00CF7A53" w:rsidP="00BA5894">
      <w:pPr>
        <w:pStyle w:val="ListParagraph"/>
        <w:numPr>
          <w:ilvl w:val="0"/>
          <w:numId w:val="30"/>
        </w:numPr>
        <w:rPr>
          <w:szCs w:val="24"/>
        </w:rPr>
      </w:pPr>
      <w:r w:rsidRPr="00CF7A53">
        <w:lastRenderedPageBreak/>
        <w:t>Organized</w:t>
      </w:r>
      <w:r w:rsidR="00DE2802" w:rsidRPr="00CF7A53">
        <w:t xml:space="preserve"> Neuropsychology Board Certification </w:t>
      </w:r>
      <w:r w:rsidR="00E966AD" w:rsidRPr="00CF7A53">
        <w:t>Prep</w:t>
      </w:r>
      <w:r w:rsidR="00E966AD">
        <w:t>aration</w:t>
      </w:r>
      <w:r w:rsidR="00DE2802" w:rsidRPr="00CF7A53">
        <w:t xml:space="preserve"> </w:t>
      </w:r>
      <w:r w:rsidR="00AB0728">
        <w:t>s</w:t>
      </w:r>
      <w:r w:rsidR="00DE2802" w:rsidRPr="00CF7A53">
        <w:t>eries</w:t>
      </w:r>
      <w:r>
        <w:t>,</w:t>
      </w:r>
      <w:r w:rsidRPr="00357308">
        <w:rPr>
          <w:szCs w:val="24"/>
        </w:rPr>
        <w:t xml:space="preserve"> University of Colorado School of Medicine</w:t>
      </w:r>
      <w:r w:rsidR="000F42B3">
        <w:rPr>
          <w:szCs w:val="24"/>
        </w:rPr>
        <w:t>,</w:t>
      </w:r>
      <w:r>
        <w:t xml:space="preserve"> Department</w:t>
      </w:r>
      <w:r w:rsidRPr="00DE2802">
        <w:t xml:space="preserve"> of Neurosurgery</w:t>
      </w:r>
      <w:r w:rsidR="00357308">
        <w:t xml:space="preserve">, </w:t>
      </w:r>
      <w:r w:rsidR="00357308" w:rsidRPr="00CF7A53">
        <w:t>2016-present</w:t>
      </w:r>
    </w:p>
    <w:p w14:paraId="65845DAE" w14:textId="4E878B80" w:rsidR="00D07B25" w:rsidRPr="00FD437E" w:rsidRDefault="00A75A30" w:rsidP="00BA5894">
      <w:pPr>
        <w:pStyle w:val="ListParagraph"/>
        <w:numPr>
          <w:ilvl w:val="0"/>
          <w:numId w:val="30"/>
        </w:numPr>
        <w:rPr>
          <w:szCs w:val="24"/>
        </w:rPr>
      </w:pPr>
      <w:r w:rsidRPr="00CF7A53">
        <w:t xml:space="preserve">Organized Neuropsychology Case Conference </w:t>
      </w:r>
      <w:r w:rsidR="00AB0728">
        <w:t>s</w:t>
      </w:r>
      <w:r w:rsidRPr="00CF7A53">
        <w:t xml:space="preserve">eries, </w:t>
      </w:r>
      <w:r w:rsidRPr="00357308">
        <w:rPr>
          <w:szCs w:val="24"/>
        </w:rPr>
        <w:t>University of Colorado School of Medicine</w:t>
      </w:r>
      <w:r w:rsidR="000F42B3">
        <w:rPr>
          <w:szCs w:val="24"/>
        </w:rPr>
        <w:t>,</w:t>
      </w:r>
      <w:r>
        <w:t xml:space="preserve"> Department</w:t>
      </w:r>
      <w:r w:rsidRPr="00DE2802">
        <w:t xml:space="preserve"> of Neurosurgery</w:t>
      </w:r>
      <w:r>
        <w:t xml:space="preserve">, </w:t>
      </w:r>
      <w:r w:rsidRPr="00CF7A53">
        <w:t>20</w:t>
      </w:r>
      <w:r w:rsidR="004E5B42">
        <w:t>16-2020, 2022</w:t>
      </w:r>
      <w:r w:rsidRPr="00CF7A53">
        <w:t>-</w:t>
      </w:r>
      <w:r w:rsidR="004118E5">
        <w:t>present</w:t>
      </w:r>
    </w:p>
    <w:p w14:paraId="1CCAA135" w14:textId="25BB88FF" w:rsidR="00FD437E" w:rsidRPr="004E5B42" w:rsidRDefault="00FD437E" w:rsidP="00BA5894">
      <w:pPr>
        <w:pStyle w:val="ListParagraph"/>
        <w:numPr>
          <w:ilvl w:val="0"/>
          <w:numId w:val="30"/>
        </w:numPr>
        <w:rPr>
          <w:szCs w:val="24"/>
        </w:rPr>
      </w:pPr>
      <w:r w:rsidRPr="00CF7A53">
        <w:t xml:space="preserve">Organized Neuropsychology </w:t>
      </w:r>
      <w:r>
        <w:t>Journal Club</w:t>
      </w:r>
      <w:r w:rsidR="00AB0728">
        <w:t xml:space="preserve"> series</w:t>
      </w:r>
      <w:r w:rsidRPr="00CF7A53">
        <w:t xml:space="preserve">, </w:t>
      </w:r>
      <w:r w:rsidRPr="00357308">
        <w:rPr>
          <w:szCs w:val="24"/>
        </w:rPr>
        <w:t>University of Colorado School of Medicine</w:t>
      </w:r>
      <w:r w:rsidR="000F42B3">
        <w:rPr>
          <w:szCs w:val="24"/>
        </w:rPr>
        <w:t>,</w:t>
      </w:r>
      <w:r>
        <w:t xml:space="preserve"> Department</w:t>
      </w:r>
      <w:r w:rsidRPr="00DE2802">
        <w:t xml:space="preserve"> of Neurosurgery</w:t>
      </w:r>
      <w:r>
        <w:t>, 2020-</w:t>
      </w:r>
      <w:r w:rsidR="004E5B42">
        <w:t>2022</w:t>
      </w:r>
    </w:p>
    <w:p w14:paraId="5469E3ED" w14:textId="11D23711" w:rsidR="00C42628" w:rsidRDefault="00C42628" w:rsidP="00BA5894">
      <w:pPr>
        <w:pStyle w:val="ListParagraph"/>
        <w:numPr>
          <w:ilvl w:val="0"/>
          <w:numId w:val="30"/>
        </w:numPr>
        <w:rPr>
          <w:szCs w:val="24"/>
        </w:rPr>
      </w:pPr>
      <w:r>
        <w:t>Co</w:t>
      </w:r>
      <w:r w:rsidR="00D23014">
        <w:t>-</w:t>
      </w:r>
      <w:r w:rsidR="009522BA">
        <w:t xml:space="preserve">founder </w:t>
      </w:r>
      <w:r>
        <w:t xml:space="preserve">of the </w:t>
      </w:r>
      <w:r w:rsidR="000F42B3" w:rsidRPr="00BE4418">
        <w:rPr>
          <w:szCs w:val="24"/>
        </w:rPr>
        <w:t xml:space="preserve">Association of Postdoctoral Programs in Clinical Neuropsychology </w:t>
      </w:r>
      <w:r w:rsidR="000F42B3">
        <w:rPr>
          <w:szCs w:val="24"/>
        </w:rPr>
        <w:t>(</w:t>
      </w:r>
      <w:r w:rsidR="00635108" w:rsidRPr="00357308">
        <w:rPr>
          <w:szCs w:val="24"/>
        </w:rPr>
        <w:t>APPCN</w:t>
      </w:r>
      <w:r w:rsidR="000F42B3">
        <w:rPr>
          <w:szCs w:val="24"/>
        </w:rPr>
        <w:t>)</w:t>
      </w:r>
      <w:r w:rsidRPr="00357308">
        <w:rPr>
          <w:szCs w:val="24"/>
        </w:rPr>
        <w:t xml:space="preserve"> Multi-site Videoconference Didactic</w:t>
      </w:r>
      <w:r w:rsidR="00357308">
        <w:rPr>
          <w:szCs w:val="24"/>
        </w:rPr>
        <w:t xml:space="preserve"> </w:t>
      </w:r>
      <w:r w:rsidRPr="00357308">
        <w:rPr>
          <w:szCs w:val="24"/>
        </w:rPr>
        <w:t>Series</w:t>
      </w:r>
      <w:r w:rsidR="00357308" w:rsidRPr="00357308">
        <w:rPr>
          <w:szCs w:val="24"/>
        </w:rPr>
        <w:t>, 2020</w:t>
      </w:r>
      <w:r w:rsidR="00E966AD">
        <w:rPr>
          <w:szCs w:val="24"/>
        </w:rPr>
        <w:t>*</w:t>
      </w:r>
    </w:p>
    <w:p w14:paraId="59858982" w14:textId="489752B4" w:rsidR="00FD437E" w:rsidRDefault="000F42B3" w:rsidP="00BA5894">
      <w:pPr>
        <w:ind w:firstLine="720"/>
        <w:rPr>
          <w:szCs w:val="24"/>
        </w:rPr>
      </w:pPr>
      <w:r w:rsidRPr="00BA5894">
        <w:rPr>
          <w:szCs w:val="24"/>
        </w:rPr>
        <w:t>*Co</w:t>
      </w:r>
      <w:r w:rsidR="00D23014">
        <w:rPr>
          <w:szCs w:val="24"/>
        </w:rPr>
        <w:t>-</w:t>
      </w:r>
      <w:r w:rsidRPr="00BA5894">
        <w:rPr>
          <w:szCs w:val="24"/>
        </w:rPr>
        <w:t>founders Jeremy Davis and Rob Collins</w:t>
      </w:r>
    </w:p>
    <w:p w14:paraId="26638FC3" w14:textId="444766AD" w:rsidR="00983C23" w:rsidRPr="00983C23" w:rsidRDefault="00983C23" w:rsidP="00983C23">
      <w:pPr>
        <w:pStyle w:val="ListParagraph"/>
        <w:numPr>
          <w:ilvl w:val="0"/>
          <w:numId w:val="30"/>
        </w:numPr>
        <w:rPr>
          <w:szCs w:val="24"/>
        </w:rPr>
      </w:pPr>
      <w:r w:rsidRPr="00CF7A53">
        <w:t xml:space="preserve">Organized Neuropsychology </w:t>
      </w:r>
      <w:r>
        <w:t>Neuroanatomy Review series</w:t>
      </w:r>
      <w:r w:rsidRPr="00CF7A53">
        <w:t xml:space="preserve">, </w:t>
      </w:r>
      <w:r w:rsidRPr="00357308">
        <w:rPr>
          <w:szCs w:val="24"/>
        </w:rPr>
        <w:t>University of Colorado School of Medicine</w:t>
      </w:r>
      <w:r>
        <w:rPr>
          <w:szCs w:val="24"/>
        </w:rPr>
        <w:t>,</w:t>
      </w:r>
      <w:r>
        <w:t xml:space="preserve"> Department</w:t>
      </w:r>
      <w:r w:rsidRPr="00DE2802">
        <w:t xml:space="preserve"> of Neurosurgery</w:t>
      </w:r>
      <w:r>
        <w:t>, 2022-present</w:t>
      </w:r>
    </w:p>
    <w:p w14:paraId="4614A273" w14:textId="77777777" w:rsidR="007C53AB" w:rsidRDefault="007C53AB" w:rsidP="007C53AB">
      <w:pPr>
        <w:pStyle w:val="ColorfulList-Accent11"/>
        <w:ind w:left="0"/>
        <w:contextualSpacing/>
        <w:rPr>
          <w:szCs w:val="24"/>
        </w:rPr>
      </w:pPr>
    </w:p>
    <w:p w14:paraId="20A8F503" w14:textId="77777777" w:rsidR="007C53AB" w:rsidRPr="007C53AB" w:rsidRDefault="007C53AB" w:rsidP="007C53AB">
      <w:pPr>
        <w:pStyle w:val="ColorfulList-Accent11"/>
        <w:ind w:left="0"/>
        <w:contextualSpacing/>
        <w:rPr>
          <w:b/>
          <w:szCs w:val="24"/>
          <w:u w:val="single"/>
        </w:rPr>
      </w:pPr>
      <w:r w:rsidRPr="007C53AB">
        <w:rPr>
          <w:b/>
          <w:szCs w:val="24"/>
          <w:u w:val="single"/>
        </w:rPr>
        <w:t>Grant Support</w:t>
      </w:r>
    </w:p>
    <w:p w14:paraId="0CCC48C3" w14:textId="77777777" w:rsidR="002A6DC6" w:rsidRPr="00E57972" w:rsidRDefault="002A6DC6" w:rsidP="0075486C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highlight w:val="yellow"/>
        </w:rPr>
      </w:pPr>
    </w:p>
    <w:p w14:paraId="5399DA80" w14:textId="77777777" w:rsidR="008631E8" w:rsidRPr="004240BB" w:rsidRDefault="008631E8" w:rsidP="004240BB">
      <w:pPr>
        <w:rPr>
          <w:szCs w:val="24"/>
        </w:rPr>
      </w:pPr>
      <w:r w:rsidRPr="004240BB">
        <w:rPr>
          <w:szCs w:val="24"/>
        </w:rPr>
        <w:t>“A Randomized, Double-blind, Placebo-Controlled Crossover Study of Tolerability and Efficacy of Cannabidiol (CBD) on Tremor in Parkinson's Disease”</w:t>
      </w:r>
    </w:p>
    <w:p w14:paraId="50604607" w14:textId="77777777" w:rsidR="008631E8" w:rsidRPr="004240BB" w:rsidRDefault="008631E8" w:rsidP="004240BB">
      <w:pPr>
        <w:rPr>
          <w:szCs w:val="24"/>
        </w:rPr>
      </w:pPr>
      <w:r w:rsidRPr="004240BB">
        <w:rPr>
          <w:szCs w:val="24"/>
        </w:rPr>
        <w:t>Granting Agency: Colorado Department of Public Health and Environment</w:t>
      </w:r>
    </w:p>
    <w:p w14:paraId="186B591B" w14:textId="77777777" w:rsidR="008631E8" w:rsidRPr="004240BB" w:rsidRDefault="008631E8" w:rsidP="004240BB">
      <w:pPr>
        <w:rPr>
          <w:szCs w:val="24"/>
        </w:rPr>
      </w:pPr>
      <w:r w:rsidRPr="004240BB">
        <w:rPr>
          <w:szCs w:val="24"/>
        </w:rPr>
        <w:t xml:space="preserve">Primary Investigator: Maureen Leehey </w:t>
      </w:r>
    </w:p>
    <w:p w14:paraId="69461D20" w14:textId="77777777" w:rsidR="008631E8" w:rsidRPr="004240BB" w:rsidRDefault="008631E8" w:rsidP="004240BB">
      <w:pPr>
        <w:rPr>
          <w:szCs w:val="24"/>
        </w:rPr>
      </w:pPr>
      <w:r w:rsidRPr="004240BB">
        <w:rPr>
          <w:szCs w:val="24"/>
        </w:rPr>
        <w:t xml:space="preserve">Amount: $1,028,981 </w:t>
      </w:r>
    </w:p>
    <w:p w14:paraId="41D836EE" w14:textId="4DFF9BFF" w:rsidR="008631E8" w:rsidRPr="004240BB" w:rsidRDefault="008631E8" w:rsidP="004240BB">
      <w:pPr>
        <w:rPr>
          <w:szCs w:val="24"/>
        </w:rPr>
      </w:pPr>
      <w:r w:rsidRPr="004240BB">
        <w:rPr>
          <w:szCs w:val="24"/>
        </w:rPr>
        <w:t xml:space="preserve">Dates: </w:t>
      </w:r>
      <w:r w:rsidR="00A0150C" w:rsidRPr="004240BB">
        <w:rPr>
          <w:szCs w:val="24"/>
        </w:rPr>
        <w:t>July</w:t>
      </w:r>
      <w:r w:rsidRPr="004240BB">
        <w:rPr>
          <w:szCs w:val="24"/>
        </w:rPr>
        <w:t xml:space="preserve"> 201</w:t>
      </w:r>
      <w:r w:rsidR="00A0150C" w:rsidRPr="004240BB">
        <w:rPr>
          <w:szCs w:val="24"/>
        </w:rPr>
        <w:t>7</w:t>
      </w:r>
      <w:r w:rsidR="00047973" w:rsidRPr="004240BB">
        <w:rPr>
          <w:szCs w:val="24"/>
        </w:rPr>
        <w:t xml:space="preserve"> – June 2020</w:t>
      </w:r>
    </w:p>
    <w:p w14:paraId="1EC02E4A" w14:textId="60BD187D" w:rsidR="008631E8" w:rsidRPr="004240BB" w:rsidRDefault="008631E8" w:rsidP="004240BB">
      <w:pPr>
        <w:rPr>
          <w:szCs w:val="24"/>
        </w:rPr>
      </w:pPr>
      <w:r w:rsidRPr="004240BB">
        <w:rPr>
          <w:szCs w:val="24"/>
        </w:rPr>
        <w:t xml:space="preserve">Role: </w:t>
      </w:r>
      <w:r w:rsidR="003E2A69">
        <w:rPr>
          <w:szCs w:val="24"/>
        </w:rPr>
        <w:t>Consultant</w:t>
      </w:r>
      <w:r w:rsidR="004240BB" w:rsidRPr="004240BB">
        <w:rPr>
          <w:szCs w:val="24"/>
        </w:rPr>
        <w:t xml:space="preserve"> </w:t>
      </w:r>
      <w:r w:rsidRPr="004240BB">
        <w:rPr>
          <w:szCs w:val="24"/>
        </w:rPr>
        <w:t>(2.</w:t>
      </w:r>
      <w:r w:rsidR="00252E64" w:rsidRPr="004240BB">
        <w:rPr>
          <w:szCs w:val="24"/>
        </w:rPr>
        <w:t>5</w:t>
      </w:r>
      <w:r w:rsidRPr="004240BB">
        <w:rPr>
          <w:szCs w:val="24"/>
        </w:rPr>
        <w:t xml:space="preserve">% Salary Support) – Design neuropsychological testing battery, train/monitor </w:t>
      </w:r>
      <w:r w:rsidR="009219A5" w:rsidRPr="004240BB">
        <w:rPr>
          <w:szCs w:val="24"/>
        </w:rPr>
        <w:t>research assistants</w:t>
      </w:r>
      <w:r w:rsidRPr="004240BB">
        <w:rPr>
          <w:szCs w:val="24"/>
        </w:rPr>
        <w:t xml:space="preserve"> in administration, and assist with interpretation of results </w:t>
      </w:r>
    </w:p>
    <w:p w14:paraId="1E76EE1F" w14:textId="77777777" w:rsidR="008631E8" w:rsidRPr="004F4304" w:rsidRDefault="008631E8" w:rsidP="004240BB">
      <w:pPr>
        <w:pStyle w:val="ListParagraph"/>
        <w:ind w:left="0"/>
        <w:rPr>
          <w:szCs w:val="24"/>
        </w:rPr>
      </w:pPr>
    </w:p>
    <w:p w14:paraId="14101E0F" w14:textId="39020B43" w:rsidR="007C53AB" w:rsidRPr="004240BB" w:rsidRDefault="007C53AB" w:rsidP="004240BB">
      <w:pPr>
        <w:rPr>
          <w:szCs w:val="24"/>
        </w:rPr>
      </w:pPr>
      <w:r w:rsidRPr="004240BB">
        <w:rPr>
          <w:szCs w:val="24"/>
        </w:rPr>
        <w:t>“Double Blind, Placebo-Controlled Cross Study Comparing the Analgesic Efficacy of Cannabis versus Oxycodone”</w:t>
      </w:r>
    </w:p>
    <w:p w14:paraId="495DE849" w14:textId="77777777" w:rsidR="007C53AB" w:rsidRPr="004240BB" w:rsidRDefault="007C53AB" w:rsidP="004240BB">
      <w:pPr>
        <w:rPr>
          <w:szCs w:val="24"/>
        </w:rPr>
      </w:pPr>
      <w:r w:rsidRPr="004240BB">
        <w:rPr>
          <w:szCs w:val="24"/>
        </w:rPr>
        <w:t>Granting Agency: Colorado Department of Public Health and Environment</w:t>
      </w:r>
    </w:p>
    <w:p w14:paraId="6453B792" w14:textId="77777777" w:rsidR="008631E8" w:rsidRPr="004240BB" w:rsidRDefault="007C53AB" w:rsidP="004240BB">
      <w:pPr>
        <w:rPr>
          <w:szCs w:val="24"/>
        </w:rPr>
      </w:pPr>
      <w:r w:rsidRPr="004240BB">
        <w:rPr>
          <w:szCs w:val="24"/>
        </w:rPr>
        <w:t xml:space="preserve">Primary Investigator: Emily Lindley </w:t>
      </w:r>
    </w:p>
    <w:p w14:paraId="3DCD2CED" w14:textId="3B4118D7" w:rsidR="008631E8" w:rsidRPr="004240BB" w:rsidRDefault="008631E8" w:rsidP="004240BB">
      <w:pPr>
        <w:rPr>
          <w:szCs w:val="24"/>
        </w:rPr>
      </w:pPr>
      <w:r w:rsidRPr="004240BB">
        <w:rPr>
          <w:szCs w:val="24"/>
        </w:rPr>
        <w:t>Amount: $743,122</w:t>
      </w:r>
    </w:p>
    <w:p w14:paraId="32A51342" w14:textId="251C59A9" w:rsidR="007C53AB" w:rsidRPr="004240BB" w:rsidRDefault="008631E8" w:rsidP="004240BB">
      <w:pPr>
        <w:rPr>
          <w:szCs w:val="24"/>
        </w:rPr>
      </w:pPr>
      <w:r w:rsidRPr="004240BB">
        <w:rPr>
          <w:szCs w:val="24"/>
        </w:rPr>
        <w:t xml:space="preserve">Dates: July </w:t>
      </w:r>
      <w:r w:rsidR="007C53AB" w:rsidRPr="004240BB">
        <w:rPr>
          <w:szCs w:val="24"/>
        </w:rPr>
        <w:t>201</w:t>
      </w:r>
      <w:r w:rsidR="00BB42EF" w:rsidRPr="004240BB">
        <w:rPr>
          <w:szCs w:val="24"/>
        </w:rPr>
        <w:t>8</w:t>
      </w:r>
      <w:r w:rsidR="00CD0787">
        <w:rPr>
          <w:szCs w:val="24"/>
        </w:rPr>
        <w:t xml:space="preserve"> – June 2020</w:t>
      </w:r>
    </w:p>
    <w:p w14:paraId="01E0A38C" w14:textId="6640940B" w:rsidR="007C53AB" w:rsidRPr="004240BB" w:rsidRDefault="007C53AB" w:rsidP="004240BB">
      <w:pPr>
        <w:rPr>
          <w:szCs w:val="24"/>
        </w:rPr>
      </w:pPr>
      <w:r w:rsidRPr="004240BB">
        <w:rPr>
          <w:szCs w:val="24"/>
        </w:rPr>
        <w:t xml:space="preserve">Role: </w:t>
      </w:r>
      <w:r w:rsidR="003E2A69">
        <w:rPr>
          <w:szCs w:val="24"/>
        </w:rPr>
        <w:t>Consultant</w:t>
      </w:r>
      <w:r w:rsidR="004240BB" w:rsidRPr="004240BB">
        <w:rPr>
          <w:szCs w:val="24"/>
        </w:rPr>
        <w:t xml:space="preserve"> </w:t>
      </w:r>
      <w:r w:rsidRPr="004240BB">
        <w:rPr>
          <w:szCs w:val="24"/>
        </w:rPr>
        <w:t>(</w:t>
      </w:r>
      <w:r w:rsidR="00E80AC4">
        <w:rPr>
          <w:szCs w:val="24"/>
        </w:rPr>
        <w:t>PRN</w:t>
      </w:r>
      <w:r w:rsidRPr="004240BB">
        <w:rPr>
          <w:szCs w:val="24"/>
        </w:rPr>
        <w:t xml:space="preserve"> Salary Support) – Design neuropsychological testing battery</w:t>
      </w:r>
      <w:r w:rsidR="00E26E21">
        <w:rPr>
          <w:szCs w:val="24"/>
        </w:rPr>
        <w:t xml:space="preserve"> and</w:t>
      </w:r>
      <w:r w:rsidRPr="004240BB">
        <w:rPr>
          <w:szCs w:val="24"/>
        </w:rPr>
        <w:t xml:space="preserve"> trai</w:t>
      </w:r>
      <w:r w:rsidR="00E26E21">
        <w:rPr>
          <w:szCs w:val="24"/>
        </w:rPr>
        <w:t xml:space="preserve">n </w:t>
      </w:r>
      <w:r w:rsidR="009219A5" w:rsidRPr="004240BB">
        <w:rPr>
          <w:szCs w:val="24"/>
        </w:rPr>
        <w:t>research assistants</w:t>
      </w:r>
      <w:r w:rsidRPr="004240BB">
        <w:rPr>
          <w:szCs w:val="24"/>
        </w:rPr>
        <w:t xml:space="preserve"> in administration</w:t>
      </w:r>
    </w:p>
    <w:p w14:paraId="770FD020" w14:textId="34B054DC" w:rsidR="00CC3B9C" w:rsidRPr="004F4304" w:rsidRDefault="00CC3B9C" w:rsidP="004240BB">
      <w:pPr>
        <w:rPr>
          <w:szCs w:val="24"/>
        </w:rPr>
      </w:pPr>
    </w:p>
    <w:p w14:paraId="1ABFA4E2" w14:textId="4436A4B3" w:rsidR="00CC3B9C" w:rsidRPr="004240BB" w:rsidRDefault="00CC3B9C" w:rsidP="004240BB">
      <w:pPr>
        <w:rPr>
          <w:szCs w:val="24"/>
        </w:rPr>
      </w:pPr>
      <w:r w:rsidRPr="004240BB">
        <w:rPr>
          <w:szCs w:val="24"/>
        </w:rPr>
        <w:t>“</w:t>
      </w:r>
      <w:r w:rsidR="008B196E" w:rsidRPr="004240BB">
        <w:rPr>
          <w:szCs w:val="24"/>
        </w:rPr>
        <w:t>Cannabis Use in Parkinson’s Disease: Patient Reports of Efficacy and Adverse Effects via Fox Insight</w:t>
      </w:r>
      <w:r w:rsidRPr="004240BB">
        <w:rPr>
          <w:szCs w:val="24"/>
        </w:rPr>
        <w:t>”</w:t>
      </w:r>
    </w:p>
    <w:p w14:paraId="45252654" w14:textId="61193EF6" w:rsidR="00CC3B9C" w:rsidRPr="004240BB" w:rsidRDefault="00CC3B9C" w:rsidP="004240BB">
      <w:pPr>
        <w:rPr>
          <w:szCs w:val="24"/>
        </w:rPr>
      </w:pPr>
      <w:r w:rsidRPr="004240BB">
        <w:rPr>
          <w:szCs w:val="24"/>
        </w:rPr>
        <w:t xml:space="preserve">Granting Agency: </w:t>
      </w:r>
      <w:r w:rsidR="00D9077E" w:rsidRPr="004240BB">
        <w:rPr>
          <w:szCs w:val="24"/>
        </w:rPr>
        <w:t>Michael J. Fox Foundation</w:t>
      </w:r>
    </w:p>
    <w:p w14:paraId="7050B453" w14:textId="77777777" w:rsidR="00F17A27" w:rsidRPr="004240BB" w:rsidRDefault="00CC3B9C" w:rsidP="004240BB">
      <w:pPr>
        <w:rPr>
          <w:szCs w:val="24"/>
        </w:rPr>
      </w:pPr>
      <w:r w:rsidRPr="004240BB">
        <w:rPr>
          <w:szCs w:val="24"/>
        </w:rPr>
        <w:t xml:space="preserve">Primary Investigator: Maureen Leehey </w:t>
      </w:r>
    </w:p>
    <w:p w14:paraId="79556BAF" w14:textId="1AC59DB6" w:rsidR="005630F0" w:rsidRPr="004240BB" w:rsidRDefault="00F17A27" w:rsidP="004240BB">
      <w:pPr>
        <w:rPr>
          <w:szCs w:val="24"/>
        </w:rPr>
      </w:pPr>
      <w:r w:rsidRPr="004240BB">
        <w:rPr>
          <w:szCs w:val="24"/>
        </w:rPr>
        <w:t xml:space="preserve">Amount: </w:t>
      </w:r>
      <w:r w:rsidR="00E169FD" w:rsidRPr="004240BB">
        <w:rPr>
          <w:szCs w:val="24"/>
        </w:rPr>
        <w:t>$106,980</w:t>
      </w:r>
    </w:p>
    <w:p w14:paraId="3D3C2F25" w14:textId="71872DAF" w:rsidR="00CC3B9C" w:rsidRPr="004240BB" w:rsidRDefault="005630F0" w:rsidP="004240BB">
      <w:pPr>
        <w:rPr>
          <w:szCs w:val="24"/>
        </w:rPr>
      </w:pPr>
      <w:r w:rsidRPr="004240BB">
        <w:rPr>
          <w:szCs w:val="24"/>
        </w:rPr>
        <w:t xml:space="preserve">Dates: </w:t>
      </w:r>
      <w:r w:rsidR="00047973" w:rsidRPr="004240BB">
        <w:rPr>
          <w:szCs w:val="24"/>
        </w:rPr>
        <w:t xml:space="preserve">October </w:t>
      </w:r>
      <w:r w:rsidR="00CC3B9C" w:rsidRPr="004240BB">
        <w:rPr>
          <w:szCs w:val="24"/>
        </w:rPr>
        <w:t>201</w:t>
      </w:r>
      <w:r w:rsidR="008B196E" w:rsidRPr="004240BB">
        <w:rPr>
          <w:szCs w:val="24"/>
        </w:rPr>
        <w:t>9</w:t>
      </w:r>
      <w:r w:rsidR="00047973" w:rsidRPr="004240BB">
        <w:rPr>
          <w:szCs w:val="24"/>
        </w:rPr>
        <w:t xml:space="preserve"> – August </w:t>
      </w:r>
      <w:r w:rsidR="00F17A27" w:rsidRPr="004240BB">
        <w:rPr>
          <w:szCs w:val="24"/>
        </w:rPr>
        <w:t>202</w:t>
      </w:r>
      <w:r w:rsidR="00E169FD" w:rsidRPr="004240BB">
        <w:rPr>
          <w:szCs w:val="24"/>
        </w:rPr>
        <w:t>0</w:t>
      </w:r>
    </w:p>
    <w:p w14:paraId="6BB451DD" w14:textId="398D6BF2" w:rsidR="00CC3B9C" w:rsidRDefault="00CC3B9C" w:rsidP="004240BB">
      <w:pPr>
        <w:rPr>
          <w:szCs w:val="24"/>
        </w:rPr>
      </w:pPr>
      <w:r w:rsidRPr="004240BB">
        <w:rPr>
          <w:szCs w:val="24"/>
        </w:rPr>
        <w:t xml:space="preserve">Role: </w:t>
      </w:r>
      <w:r w:rsidR="008079FA">
        <w:rPr>
          <w:szCs w:val="24"/>
        </w:rPr>
        <w:t>Co</w:t>
      </w:r>
      <w:r w:rsidR="004240BB" w:rsidRPr="004240BB">
        <w:rPr>
          <w:szCs w:val="24"/>
        </w:rPr>
        <w:t xml:space="preserve">-Investigator </w:t>
      </w:r>
      <w:r w:rsidRPr="004240BB">
        <w:rPr>
          <w:szCs w:val="24"/>
        </w:rPr>
        <w:t>(</w:t>
      </w:r>
      <w:r w:rsidR="00E169FD" w:rsidRPr="004240BB">
        <w:rPr>
          <w:szCs w:val="24"/>
        </w:rPr>
        <w:t>5</w:t>
      </w:r>
      <w:r w:rsidRPr="004240BB">
        <w:rPr>
          <w:szCs w:val="24"/>
        </w:rPr>
        <w:t>.</w:t>
      </w:r>
      <w:r w:rsidR="00D9077E" w:rsidRPr="004240BB">
        <w:rPr>
          <w:szCs w:val="24"/>
        </w:rPr>
        <w:t>0</w:t>
      </w:r>
      <w:r w:rsidRPr="004240BB">
        <w:rPr>
          <w:szCs w:val="24"/>
        </w:rPr>
        <w:t xml:space="preserve">% Salary Support) – </w:t>
      </w:r>
      <w:r w:rsidR="00D9077E" w:rsidRPr="004240BB">
        <w:rPr>
          <w:szCs w:val="24"/>
        </w:rPr>
        <w:t>Assist with development of survey on use of cannabis products by individuals with Parkinson’s disease</w:t>
      </w:r>
      <w:r w:rsidRPr="004240BB">
        <w:rPr>
          <w:szCs w:val="24"/>
        </w:rPr>
        <w:t xml:space="preserve"> </w:t>
      </w:r>
      <w:r w:rsidR="00D9077E" w:rsidRPr="004240BB">
        <w:rPr>
          <w:szCs w:val="24"/>
        </w:rPr>
        <w:t>and interpretation of results</w:t>
      </w:r>
    </w:p>
    <w:p w14:paraId="0EC9B177" w14:textId="6AA9DE05" w:rsidR="000E69D2" w:rsidRDefault="000E69D2" w:rsidP="004240BB">
      <w:pPr>
        <w:rPr>
          <w:szCs w:val="24"/>
        </w:rPr>
      </w:pPr>
    </w:p>
    <w:p w14:paraId="4386E2DA" w14:textId="48FF83B4" w:rsidR="000E69D2" w:rsidRPr="004240BB" w:rsidRDefault="000E69D2" w:rsidP="000E69D2">
      <w:pPr>
        <w:rPr>
          <w:szCs w:val="24"/>
        </w:rPr>
      </w:pPr>
      <w:r w:rsidRPr="004240BB">
        <w:rPr>
          <w:szCs w:val="24"/>
        </w:rPr>
        <w:t>“</w:t>
      </w:r>
      <w:r w:rsidRPr="000E69D2">
        <w:rPr>
          <w:szCs w:val="24"/>
        </w:rPr>
        <w:t>Safety and Efficacy of Oral Cannabis in Chronic Spine Pain</w:t>
      </w:r>
      <w:r w:rsidRPr="004240BB">
        <w:rPr>
          <w:szCs w:val="24"/>
        </w:rPr>
        <w:t>”</w:t>
      </w:r>
    </w:p>
    <w:p w14:paraId="28B996A5" w14:textId="4DE99691" w:rsidR="000E69D2" w:rsidRPr="00A81C97" w:rsidRDefault="000E69D2" w:rsidP="000E69D2">
      <w:pPr>
        <w:rPr>
          <w:szCs w:val="24"/>
        </w:rPr>
      </w:pPr>
      <w:r w:rsidRPr="00A81C97">
        <w:rPr>
          <w:szCs w:val="24"/>
        </w:rPr>
        <w:t xml:space="preserve">Granting Agency: </w:t>
      </w:r>
      <w:r w:rsidR="00A81C97" w:rsidRPr="00A81C97">
        <w:rPr>
          <w:szCs w:val="24"/>
        </w:rPr>
        <w:t>Colorado Department of Public Health and Environment</w:t>
      </w:r>
    </w:p>
    <w:p w14:paraId="72D4FC6C" w14:textId="3C88F414" w:rsidR="000E69D2" w:rsidRPr="00A81C97" w:rsidRDefault="000E69D2" w:rsidP="000E69D2">
      <w:pPr>
        <w:rPr>
          <w:szCs w:val="24"/>
        </w:rPr>
      </w:pPr>
      <w:r w:rsidRPr="00A81C97">
        <w:rPr>
          <w:szCs w:val="24"/>
        </w:rPr>
        <w:t xml:space="preserve">Primary Investigators: Emily Lindley </w:t>
      </w:r>
      <w:r w:rsidR="00A81C97" w:rsidRPr="00CB3341">
        <w:rPr>
          <w:szCs w:val="24"/>
        </w:rPr>
        <w:t>&amp; Rachael Rzasa Lynn</w:t>
      </w:r>
    </w:p>
    <w:p w14:paraId="6FE4BC2F" w14:textId="4EEAAA09" w:rsidR="000E69D2" w:rsidRPr="00A81C97" w:rsidRDefault="000E69D2" w:rsidP="000E69D2">
      <w:pPr>
        <w:rPr>
          <w:szCs w:val="24"/>
        </w:rPr>
      </w:pPr>
      <w:r w:rsidRPr="00A81C97">
        <w:rPr>
          <w:szCs w:val="24"/>
        </w:rPr>
        <w:t xml:space="preserve">Amount: </w:t>
      </w:r>
      <w:r w:rsidR="00A81C97" w:rsidRPr="00A81C97">
        <w:rPr>
          <w:szCs w:val="24"/>
        </w:rPr>
        <w:t>$1,350,000</w:t>
      </w:r>
    </w:p>
    <w:p w14:paraId="35144824" w14:textId="2FEFC5BB" w:rsidR="000E69D2" w:rsidRPr="004240BB" w:rsidRDefault="000E69D2" w:rsidP="000E69D2">
      <w:pPr>
        <w:rPr>
          <w:szCs w:val="24"/>
        </w:rPr>
      </w:pPr>
      <w:r w:rsidRPr="00A81C97">
        <w:rPr>
          <w:szCs w:val="24"/>
        </w:rPr>
        <w:t xml:space="preserve">Dates: January 2023 – </w:t>
      </w:r>
      <w:r w:rsidR="008079FA">
        <w:rPr>
          <w:szCs w:val="24"/>
        </w:rPr>
        <w:t>December 202</w:t>
      </w:r>
      <w:r w:rsidR="003B25A8">
        <w:rPr>
          <w:szCs w:val="24"/>
        </w:rPr>
        <w:t>4</w:t>
      </w:r>
    </w:p>
    <w:p w14:paraId="11B76413" w14:textId="308E8180" w:rsidR="000E69D2" w:rsidRDefault="000E69D2" w:rsidP="004240BB">
      <w:pPr>
        <w:rPr>
          <w:szCs w:val="24"/>
        </w:rPr>
      </w:pPr>
      <w:r w:rsidRPr="004240BB">
        <w:rPr>
          <w:szCs w:val="24"/>
        </w:rPr>
        <w:lastRenderedPageBreak/>
        <w:t xml:space="preserve">Role: </w:t>
      </w:r>
      <w:r w:rsidR="008079FA">
        <w:rPr>
          <w:szCs w:val="24"/>
        </w:rPr>
        <w:t>Consultant</w:t>
      </w:r>
      <w:r w:rsidR="008079FA" w:rsidRPr="004240BB">
        <w:rPr>
          <w:szCs w:val="24"/>
        </w:rPr>
        <w:t xml:space="preserve"> </w:t>
      </w:r>
      <w:r w:rsidRPr="004240BB">
        <w:rPr>
          <w:szCs w:val="24"/>
        </w:rPr>
        <w:t>(1.0% Salary Support) – Design neuropsychological testing battery</w:t>
      </w:r>
      <w:r>
        <w:rPr>
          <w:szCs w:val="24"/>
        </w:rPr>
        <w:t xml:space="preserve"> and</w:t>
      </w:r>
      <w:r w:rsidRPr="004240BB">
        <w:rPr>
          <w:szCs w:val="24"/>
        </w:rPr>
        <w:t xml:space="preserve"> trai</w:t>
      </w:r>
      <w:r>
        <w:rPr>
          <w:szCs w:val="24"/>
        </w:rPr>
        <w:t xml:space="preserve">n </w:t>
      </w:r>
      <w:r w:rsidRPr="004240BB">
        <w:rPr>
          <w:szCs w:val="24"/>
        </w:rPr>
        <w:t>research assistants in administration</w:t>
      </w:r>
    </w:p>
    <w:p w14:paraId="4297ACB4" w14:textId="77777777" w:rsidR="00E80AC4" w:rsidRDefault="00E80AC4" w:rsidP="004240BB">
      <w:pPr>
        <w:rPr>
          <w:szCs w:val="24"/>
        </w:rPr>
      </w:pPr>
    </w:p>
    <w:p w14:paraId="4E949F27" w14:textId="0C728D27" w:rsidR="00E80AC4" w:rsidRPr="004240BB" w:rsidRDefault="00E80AC4" w:rsidP="00E80AC4">
      <w:pPr>
        <w:rPr>
          <w:szCs w:val="24"/>
        </w:rPr>
      </w:pPr>
      <w:r w:rsidRPr="004240BB">
        <w:rPr>
          <w:szCs w:val="24"/>
        </w:rPr>
        <w:t>“</w:t>
      </w:r>
      <w:r>
        <w:t>RNS® System Responsive Thalamic Stimulation for Primary Generalized Seizures (NAUTILUS) Stud</w:t>
      </w:r>
      <w:r w:rsidR="00D06846">
        <w:t>y</w:t>
      </w:r>
      <w:r w:rsidRPr="004240BB">
        <w:rPr>
          <w:szCs w:val="24"/>
        </w:rPr>
        <w:t>”</w:t>
      </w:r>
    </w:p>
    <w:p w14:paraId="36AA7768" w14:textId="1B72E13D" w:rsidR="00E80AC4" w:rsidRPr="00A81C97" w:rsidRDefault="00E80AC4" w:rsidP="00E80AC4">
      <w:pPr>
        <w:rPr>
          <w:szCs w:val="24"/>
        </w:rPr>
      </w:pPr>
      <w:r w:rsidRPr="00A81C97">
        <w:rPr>
          <w:szCs w:val="24"/>
        </w:rPr>
        <w:t xml:space="preserve">Granting Agency: </w:t>
      </w:r>
      <w:r w:rsidR="00D06846">
        <w:rPr>
          <w:szCs w:val="24"/>
        </w:rPr>
        <w:t>NeuroPace Inc.</w:t>
      </w:r>
    </w:p>
    <w:p w14:paraId="44B39B43" w14:textId="5C763CBB" w:rsidR="00E80AC4" w:rsidRDefault="00E80AC4" w:rsidP="009D22AE">
      <w:pPr>
        <w:rPr>
          <w:szCs w:val="24"/>
        </w:rPr>
      </w:pPr>
      <w:r w:rsidRPr="00A81C97">
        <w:rPr>
          <w:szCs w:val="24"/>
        </w:rPr>
        <w:t xml:space="preserve">Primary Investigator: </w:t>
      </w:r>
      <w:r w:rsidR="00D06846">
        <w:rPr>
          <w:szCs w:val="24"/>
        </w:rPr>
        <w:t>Industry sponsored multisite clinical trial</w:t>
      </w:r>
      <w:r w:rsidR="00F47875">
        <w:rPr>
          <w:szCs w:val="24"/>
        </w:rPr>
        <w:t xml:space="preserve">, </w:t>
      </w:r>
      <w:r w:rsidR="00D06846">
        <w:rPr>
          <w:szCs w:val="24"/>
        </w:rPr>
        <w:t>Lesley Kaye, University of</w:t>
      </w:r>
      <w:r w:rsidR="009D22AE">
        <w:rPr>
          <w:szCs w:val="24"/>
        </w:rPr>
        <w:t xml:space="preserve"> </w:t>
      </w:r>
      <w:r w:rsidR="00D06846">
        <w:rPr>
          <w:szCs w:val="24"/>
        </w:rPr>
        <w:t>Colorado School of Medicine</w:t>
      </w:r>
    </w:p>
    <w:p w14:paraId="051B1B22" w14:textId="326C8CAD" w:rsidR="00E80AC4" w:rsidRPr="004240BB" w:rsidRDefault="00E80AC4" w:rsidP="00E80AC4">
      <w:pPr>
        <w:rPr>
          <w:szCs w:val="24"/>
        </w:rPr>
      </w:pPr>
      <w:r w:rsidRPr="00A81C97">
        <w:rPr>
          <w:szCs w:val="24"/>
        </w:rPr>
        <w:t xml:space="preserve">Dates: </w:t>
      </w:r>
      <w:r w:rsidR="00D06846">
        <w:rPr>
          <w:szCs w:val="24"/>
        </w:rPr>
        <w:t xml:space="preserve">February 2023 - </w:t>
      </w:r>
      <w:r w:rsidR="005C6645">
        <w:rPr>
          <w:szCs w:val="24"/>
        </w:rPr>
        <w:t>Present</w:t>
      </w:r>
    </w:p>
    <w:p w14:paraId="795BB751" w14:textId="5C57AFD4" w:rsidR="00E80AC4" w:rsidRDefault="00E80AC4" w:rsidP="004240BB">
      <w:pPr>
        <w:rPr>
          <w:szCs w:val="24"/>
        </w:rPr>
      </w:pPr>
      <w:r w:rsidRPr="004240BB">
        <w:rPr>
          <w:szCs w:val="24"/>
        </w:rPr>
        <w:t xml:space="preserve">Role: </w:t>
      </w:r>
      <w:r>
        <w:rPr>
          <w:szCs w:val="24"/>
        </w:rPr>
        <w:t>Consultant</w:t>
      </w:r>
      <w:r w:rsidRPr="004240BB">
        <w:rPr>
          <w:szCs w:val="24"/>
        </w:rPr>
        <w:t xml:space="preserve"> (</w:t>
      </w:r>
      <w:r>
        <w:rPr>
          <w:szCs w:val="24"/>
        </w:rPr>
        <w:t>PRN</w:t>
      </w:r>
      <w:r w:rsidRPr="004240BB">
        <w:rPr>
          <w:szCs w:val="24"/>
        </w:rPr>
        <w:t xml:space="preserve"> Salary Support) – </w:t>
      </w:r>
      <w:r w:rsidR="00D06846">
        <w:rPr>
          <w:szCs w:val="24"/>
        </w:rPr>
        <w:t>Administer</w:t>
      </w:r>
      <w:r w:rsidRPr="004240BB">
        <w:rPr>
          <w:szCs w:val="24"/>
        </w:rPr>
        <w:t xml:space="preserve"> neuropsychological test</w:t>
      </w:r>
      <w:r w:rsidR="00D06846">
        <w:rPr>
          <w:szCs w:val="24"/>
        </w:rPr>
        <w:t xml:space="preserve"> battery</w:t>
      </w:r>
    </w:p>
    <w:p w14:paraId="40B8B159" w14:textId="77777777" w:rsidR="00E17FEA" w:rsidRDefault="00E17FEA" w:rsidP="004240BB">
      <w:pPr>
        <w:rPr>
          <w:szCs w:val="24"/>
        </w:rPr>
      </w:pPr>
    </w:p>
    <w:p w14:paraId="124148D5" w14:textId="028A8B5A" w:rsidR="00E17FEA" w:rsidRDefault="003E2A5B" w:rsidP="004240BB">
      <w:pPr>
        <w:rPr>
          <w:szCs w:val="24"/>
        </w:rPr>
      </w:pPr>
      <w:r>
        <w:rPr>
          <w:szCs w:val="24"/>
        </w:rPr>
        <w:t>“</w:t>
      </w:r>
      <w:r w:rsidR="00E17FEA" w:rsidRPr="00E17FEA">
        <w:rPr>
          <w:szCs w:val="24"/>
        </w:rPr>
        <w:t>BrainCheck Pilot: Cognitive Outcome Measures in Neuroimmunology</w:t>
      </w:r>
      <w:r>
        <w:rPr>
          <w:szCs w:val="24"/>
        </w:rPr>
        <w:t>”</w:t>
      </w:r>
    </w:p>
    <w:p w14:paraId="191C414E" w14:textId="0DE51793" w:rsidR="00E17FEA" w:rsidRPr="00A81C97" w:rsidRDefault="00E17FEA" w:rsidP="00E17FEA">
      <w:pPr>
        <w:rPr>
          <w:szCs w:val="24"/>
        </w:rPr>
      </w:pPr>
      <w:r w:rsidRPr="00A81C97">
        <w:rPr>
          <w:szCs w:val="24"/>
        </w:rPr>
        <w:t xml:space="preserve">Granting Agency: </w:t>
      </w:r>
      <w:r>
        <w:t>Rocky Mountain MS Center</w:t>
      </w:r>
    </w:p>
    <w:p w14:paraId="6C020468" w14:textId="5BD9D228" w:rsidR="00E17FEA" w:rsidRDefault="00E17FEA" w:rsidP="00E17FEA">
      <w:pPr>
        <w:rPr>
          <w:szCs w:val="24"/>
        </w:rPr>
      </w:pPr>
      <w:r w:rsidRPr="00A81C97">
        <w:rPr>
          <w:szCs w:val="24"/>
        </w:rPr>
        <w:t>Primary Investigator:</w:t>
      </w:r>
      <w:r>
        <w:rPr>
          <w:szCs w:val="24"/>
        </w:rPr>
        <w:t xml:space="preserve"> Amanda Piquet</w:t>
      </w:r>
    </w:p>
    <w:p w14:paraId="772DA8FD" w14:textId="42E6E1B9" w:rsidR="00E17FEA" w:rsidRDefault="00E17FEA" w:rsidP="00E17FEA">
      <w:pPr>
        <w:rPr>
          <w:szCs w:val="24"/>
        </w:rPr>
      </w:pPr>
      <w:r>
        <w:rPr>
          <w:szCs w:val="24"/>
        </w:rPr>
        <w:t>Amount: $20,</w:t>
      </w:r>
      <w:r w:rsidR="004A2518">
        <w:rPr>
          <w:szCs w:val="24"/>
        </w:rPr>
        <w:t>4</w:t>
      </w:r>
      <w:r>
        <w:rPr>
          <w:szCs w:val="24"/>
        </w:rPr>
        <w:t>0</w:t>
      </w:r>
      <w:r w:rsidR="004A2518">
        <w:rPr>
          <w:szCs w:val="24"/>
        </w:rPr>
        <w:t>2</w:t>
      </w:r>
    </w:p>
    <w:p w14:paraId="246FF707" w14:textId="7D7F0C61" w:rsidR="00E17FEA" w:rsidRPr="004240BB" w:rsidRDefault="00E17FEA" w:rsidP="00E17FEA">
      <w:pPr>
        <w:rPr>
          <w:szCs w:val="24"/>
        </w:rPr>
      </w:pPr>
      <w:r w:rsidRPr="00A81C97">
        <w:rPr>
          <w:szCs w:val="24"/>
        </w:rPr>
        <w:t xml:space="preserve">Dates: </w:t>
      </w:r>
      <w:r w:rsidR="00D415CD">
        <w:rPr>
          <w:szCs w:val="24"/>
        </w:rPr>
        <w:t>February</w:t>
      </w:r>
      <w:r>
        <w:rPr>
          <w:szCs w:val="24"/>
        </w:rPr>
        <w:t xml:space="preserve"> 202</w:t>
      </w:r>
      <w:r w:rsidR="00C01DE9">
        <w:rPr>
          <w:szCs w:val="24"/>
        </w:rPr>
        <w:t>5</w:t>
      </w:r>
      <w:r>
        <w:rPr>
          <w:szCs w:val="24"/>
        </w:rPr>
        <w:t xml:space="preserve"> </w:t>
      </w:r>
      <w:r w:rsidR="00D415CD">
        <w:rPr>
          <w:szCs w:val="24"/>
        </w:rPr>
        <w:t>–</w:t>
      </w:r>
      <w:r>
        <w:rPr>
          <w:szCs w:val="24"/>
        </w:rPr>
        <w:t xml:space="preserve"> </w:t>
      </w:r>
      <w:r w:rsidR="00956DCD">
        <w:rPr>
          <w:szCs w:val="24"/>
        </w:rPr>
        <w:t>December 2025</w:t>
      </w:r>
    </w:p>
    <w:p w14:paraId="028F3FDA" w14:textId="0C3834BC" w:rsidR="00F47875" w:rsidRDefault="00E17FEA" w:rsidP="00F47875">
      <w:pPr>
        <w:rPr>
          <w:szCs w:val="24"/>
        </w:rPr>
      </w:pPr>
      <w:r w:rsidRPr="004240BB">
        <w:rPr>
          <w:szCs w:val="24"/>
        </w:rPr>
        <w:t xml:space="preserve">Role: </w:t>
      </w:r>
      <w:r>
        <w:rPr>
          <w:szCs w:val="24"/>
        </w:rPr>
        <w:t>Consultant</w:t>
      </w:r>
      <w:r w:rsidRPr="004240BB">
        <w:rPr>
          <w:szCs w:val="24"/>
        </w:rPr>
        <w:t xml:space="preserve"> (</w:t>
      </w:r>
      <w:r>
        <w:rPr>
          <w:szCs w:val="24"/>
        </w:rPr>
        <w:t>3</w:t>
      </w:r>
      <w:r w:rsidR="005C6645">
        <w:rPr>
          <w:szCs w:val="24"/>
        </w:rPr>
        <w:t>.0</w:t>
      </w:r>
      <w:r>
        <w:rPr>
          <w:szCs w:val="24"/>
        </w:rPr>
        <w:t>%</w:t>
      </w:r>
      <w:r w:rsidRPr="004240BB">
        <w:rPr>
          <w:szCs w:val="24"/>
        </w:rPr>
        <w:t xml:space="preserve"> Salary Support) </w:t>
      </w:r>
      <w:r w:rsidR="00F47875">
        <w:rPr>
          <w:szCs w:val="24"/>
        </w:rPr>
        <w:t xml:space="preserve">– Assist with experimental design, data management, and </w:t>
      </w:r>
      <w:r w:rsidR="00F47875" w:rsidRPr="004240BB">
        <w:rPr>
          <w:szCs w:val="24"/>
        </w:rPr>
        <w:t xml:space="preserve">with interpretation of results </w:t>
      </w:r>
    </w:p>
    <w:p w14:paraId="62C8B317" w14:textId="77777777" w:rsidR="00D0532F" w:rsidRDefault="00D0532F" w:rsidP="00F47875">
      <w:pPr>
        <w:rPr>
          <w:szCs w:val="24"/>
        </w:rPr>
      </w:pPr>
    </w:p>
    <w:p w14:paraId="24201717" w14:textId="60AA827F" w:rsidR="00D0532F" w:rsidRPr="004240BB" w:rsidRDefault="00D0532F" w:rsidP="00D0532F">
      <w:pPr>
        <w:rPr>
          <w:szCs w:val="24"/>
        </w:rPr>
      </w:pPr>
      <w:r w:rsidRPr="004240BB">
        <w:rPr>
          <w:szCs w:val="24"/>
        </w:rPr>
        <w:t>“</w:t>
      </w:r>
      <w:r w:rsidRPr="00D0532F">
        <w:rPr>
          <w:szCs w:val="24"/>
        </w:rPr>
        <w:t>A Novel Non-Opioid Topical Therapy for Chronic Musculoskeletal Pain</w:t>
      </w:r>
      <w:r w:rsidRPr="004240BB">
        <w:rPr>
          <w:szCs w:val="24"/>
        </w:rPr>
        <w:t>”</w:t>
      </w:r>
    </w:p>
    <w:p w14:paraId="7E228313" w14:textId="7CBA7159" w:rsidR="00D0532F" w:rsidRPr="00A81C97" w:rsidRDefault="00D0532F" w:rsidP="00D0532F">
      <w:pPr>
        <w:rPr>
          <w:szCs w:val="24"/>
        </w:rPr>
      </w:pPr>
      <w:r w:rsidRPr="00A81C97">
        <w:rPr>
          <w:szCs w:val="24"/>
        </w:rPr>
        <w:t xml:space="preserve">Granting Agency: </w:t>
      </w:r>
      <w:r w:rsidRPr="00D0532F">
        <w:rPr>
          <w:szCs w:val="24"/>
        </w:rPr>
        <w:t>The United States Department of Defense</w:t>
      </w:r>
    </w:p>
    <w:p w14:paraId="0D0B792D" w14:textId="77777777" w:rsidR="00D0532F" w:rsidRPr="00A81C97" w:rsidRDefault="00D0532F" w:rsidP="00D0532F">
      <w:pPr>
        <w:rPr>
          <w:szCs w:val="24"/>
        </w:rPr>
      </w:pPr>
      <w:r w:rsidRPr="00A81C97">
        <w:rPr>
          <w:szCs w:val="24"/>
        </w:rPr>
        <w:t xml:space="preserve">Primary Investigators: Emily Lindley </w:t>
      </w:r>
      <w:r w:rsidRPr="00CB3341">
        <w:rPr>
          <w:szCs w:val="24"/>
        </w:rPr>
        <w:t>&amp; Rachael Rzasa Lynn</w:t>
      </w:r>
    </w:p>
    <w:p w14:paraId="0C345DD6" w14:textId="467788E9" w:rsidR="00D0532F" w:rsidRPr="00A81C97" w:rsidRDefault="00D0532F" w:rsidP="00D0532F">
      <w:pPr>
        <w:rPr>
          <w:szCs w:val="24"/>
        </w:rPr>
      </w:pPr>
      <w:r w:rsidRPr="00A81C97">
        <w:rPr>
          <w:szCs w:val="24"/>
        </w:rPr>
        <w:t xml:space="preserve">Amount: </w:t>
      </w:r>
      <w:r w:rsidRPr="00D0532F">
        <w:rPr>
          <w:szCs w:val="24"/>
        </w:rPr>
        <w:t>$1,120,218</w:t>
      </w:r>
    </w:p>
    <w:p w14:paraId="50008DD8" w14:textId="5F212F8B" w:rsidR="00D0532F" w:rsidRPr="004240BB" w:rsidRDefault="00D0532F" w:rsidP="00D0532F">
      <w:pPr>
        <w:rPr>
          <w:szCs w:val="24"/>
        </w:rPr>
      </w:pPr>
      <w:r w:rsidRPr="00A81C97">
        <w:rPr>
          <w:szCs w:val="24"/>
        </w:rPr>
        <w:t xml:space="preserve">Dates: </w:t>
      </w:r>
      <w:r>
        <w:rPr>
          <w:szCs w:val="24"/>
        </w:rPr>
        <w:t>July</w:t>
      </w:r>
      <w:r w:rsidRPr="00A81C97">
        <w:rPr>
          <w:szCs w:val="24"/>
        </w:rPr>
        <w:t xml:space="preserve"> 202</w:t>
      </w:r>
      <w:r>
        <w:rPr>
          <w:szCs w:val="24"/>
        </w:rPr>
        <w:t>4</w:t>
      </w:r>
      <w:r w:rsidRPr="00A81C97">
        <w:rPr>
          <w:szCs w:val="24"/>
        </w:rPr>
        <w:t xml:space="preserve"> – </w:t>
      </w:r>
      <w:r>
        <w:rPr>
          <w:szCs w:val="24"/>
        </w:rPr>
        <w:t>Present</w:t>
      </w:r>
    </w:p>
    <w:p w14:paraId="246DD20E" w14:textId="5B50B494" w:rsidR="00D0532F" w:rsidRPr="004240BB" w:rsidRDefault="00D0532F" w:rsidP="00F47875">
      <w:pPr>
        <w:rPr>
          <w:szCs w:val="24"/>
        </w:rPr>
      </w:pPr>
      <w:r w:rsidRPr="004240BB">
        <w:rPr>
          <w:szCs w:val="24"/>
        </w:rPr>
        <w:t xml:space="preserve">Role: </w:t>
      </w:r>
      <w:r w:rsidR="00832302">
        <w:rPr>
          <w:szCs w:val="24"/>
        </w:rPr>
        <w:t>Consultant</w:t>
      </w:r>
      <w:r w:rsidRPr="004240BB">
        <w:rPr>
          <w:szCs w:val="24"/>
        </w:rPr>
        <w:t xml:space="preserve"> (</w:t>
      </w:r>
      <w:r>
        <w:rPr>
          <w:szCs w:val="24"/>
        </w:rPr>
        <w:t>PRN</w:t>
      </w:r>
      <w:r w:rsidRPr="004240BB">
        <w:rPr>
          <w:szCs w:val="24"/>
        </w:rPr>
        <w:t xml:space="preserve"> Salary Support) – Design neuropsychological testing battery</w:t>
      </w:r>
      <w:r>
        <w:rPr>
          <w:szCs w:val="24"/>
        </w:rPr>
        <w:t xml:space="preserve"> and</w:t>
      </w:r>
      <w:r w:rsidRPr="004240BB">
        <w:rPr>
          <w:szCs w:val="24"/>
        </w:rPr>
        <w:t xml:space="preserve"> trai</w:t>
      </w:r>
      <w:r>
        <w:rPr>
          <w:szCs w:val="24"/>
        </w:rPr>
        <w:t xml:space="preserve">n </w:t>
      </w:r>
      <w:r w:rsidRPr="004240BB">
        <w:rPr>
          <w:szCs w:val="24"/>
        </w:rPr>
        <w:t>research assistants in administration</w:t>
      </w:r>
    </w:p>
    <w:p w14:paraId="65EEC123" w14:textId="77777777" w:rsidR="00CD0787" w:rsidRDefault="00CD0787" w:rsidP="00F47875">
      <w:pPr>
        <w:rPr>
          <w:szCs w:val="24"/>
        </w:rPr>
      </w:pPr>
    </w:p>
    <w:p w14:paraId="417924D1" w14:textId="77777777" w:rsidR="00CD0787" w:rsidRPr="004240BB" w:rsidRDefault="00CD0787" w:rsidP="00CD0787">
      <w:pPr>
        <w:rPr>
          <w:szCs w:val="24"/>
        </w:rPr>
      </w:pPr>
      <w:r w:rsidRPr="004240BB">
        <w:rPr>
          <w:szCs w:val="24"/>
        </w:rPr>
        <w:t>“</w:t>
      </w:r>
      <w:r w:rsidRPr="000E69D2">
        <w:rPr>
          <w:szCs w:val="24"/>
        </w:rPr>
        <w:t>Safety and Efficacy of Oral Cannabis in Chronic Spine Pain</w:t>
      </w:r>
      <w:r w:rsidRPr="004240BB">
        <w:rPr>
          <w:szCs w:val="24"/>
        </w:rPr>
        <w:t>”</w:t>
      </w:r>
    </w:p>
    <w:p w14:paraId="5F863785" w14:textId="2F53041C" w:rsidR="00CD0787" w:rsidRPr="00A81C97" w:rsidRDefault="00CD0787" w:rsidP="00CD0787">
      <w:pPr>
        <w:rPr>
          <w:szCs w:val="24"/>
        </w:rPr>
      </w:pPr>
      <w:r w:rsidRPr="00A81C97">
        <w:rPr>
          <w:szCs w:val="24"/>
        </w:rPr>
        <w:t xml:space="preserve">Granting Agency: </w:t>
      </w:r>
      <w:r>
        <w:rPr>
          <w:szCs w:val="24"/>
        </w:rPr>
        <w:t>Institute of Cannabis Research</w:t>
      </w:r>
    </w:p>
    <w:p w14:paraId="3B0CE21A" w14:textId="77777777" w:rsidR="00CD0787" w:rsidRPr="00A81C97" w:rsidRDefault="00CD0787" w:rsidP="00CD0787">
      <w:pPr>
        <w:rPr>
          <w:szCs w:val="24"/>
        </w:rPr>
      </w:pPr>
      <w:r w:rsidRPr="00A81C97">
        <w:rPr>
          <w:szCs w:val="24"/>
        </w:rPr>
        <w:t xml:space="preserve">Primary Investigators: Emily Lindley </w:t>
      </w:r>
      <w:r w:rsidRPr="00CB3341">
        <w:rPr>
          <w:szCs w:val="24"/>
        </w:rPr>
        <w:t>&amp; Rachael Rzasa Lynn</w:t>
      </w:r>
    </w:p>
    <w:p w14:paraId="784AD1CA" w14:textId="3F8554DF" w:rsidR="00CD0787" w:rsidRPr="00A81C97" w:rsidRDefault="00CD0787" w:rsidP="00CD0787">
      <w:pPr>
        <w:rPr>
          <w:szCs w:val="24"/>
        </w:rPr>
      </w:pPr>
      <w:r w:rsidRPr="00A81C97">
        <w:rPr>
          <w:szCs w:val="24"/>
        </w:rPr>
        <w:t xml:space="preserve">Amount: </w:t>
      </w:r>
      <w:r w:rsidR="00D0532F" w:rsidRPr="00D0532F">
        <w:rPr>
          <w:szCs w:val="24"/>
        </w:rPr>
        <w:t>$448,390</w:t>
      </w:r>
    </w:p>
    <w:p w14:paraId="695F241F" w14:textId="53C81233" w:rsidR="00CD0787" w:rsidRPr="004240BB" w:rsidRDefault="00CD0787" w:rsidP="00CD0787">
      <w:pPr>
        <w:rPr>
          <w:szCs w:val="24"/>
        </w:rPr>
      </w:pPr>
      <w:r w:rsidRPr="00A81C97">
        <w:rPr>
          <w:szCs w:val="24"/>
        </w:rPr>
        <w:t xml:space="preserve">Dates: </w:t>
      </w:r>
      <w:r>
        <w:rPr>
          <w:szCs w:val="24"/>
        </w:rPr>
        <w:t>September</w:t>
      </w:r>
      <w:r w:rsidRPr="00A81C97">
        <w:rPr>
          <w:szCs w:val="24"/>
        </w:rPr>
        <w:t xml:space="preserve"> 202</w:t>
      </w:r>
      <w:r>
        <w:rPr>
          <w:szCs w:val="24"/>
        </w:rPr>
        <w:t>5</w:t>
      </w:r>
      <w:r w:rsidRPr="00A81C97">
        <w:rPr>
          <w:szCs w:val="24"/>
        </w:rPr>
        <w:t xml:space="preserve"> – </w:t>
      </w:r>
      <w:r>
        <w:rPr>
          <w:szCs w:val="24"/>
        </w:rPr>
        <w:t>Present</w:t>
      </w:r>
    </w:p>
    <w:p w14:paraId="6FC3B163" w14:textId="23BF7D55" w:rsidR="00CD0787" w:rsidRDefault="00CD0787" w:rsidP="00F47875">
      <w:pPr>
        <w:rPr>
          <w:szCs w:val="24"/>
        </w:rPr>
      </w:pPr>
      <w:r w:rsidRPr="004240BB">
        <w:rPr>
          <w:szCs w:val="24"/>
        </w:rPr>
        <w:t xml:space="preserve">Role: </w:t>
      </w:r>
      <w:r>
        <w:rPr>
          <w:szCs w:val="24"/>
        </w:rPr>
        <w:t>Co</w:t>
      </w:r>
      <w:r w:rsidRPr="004240BB">
        <w:rPr>
          <w:szCs w:val="24"/>
        </w:rPr>
        <w:t>-Investigator (1.0% Salary Support) – Design neuropsychological testing battery</w:t>
      </w:r>
      <w:r>
        <w:rPr>
          <w:szCs w:val="24"/>
        </w:rPr>
        <w:t xml:space="preserve"> and</w:t>
      </w:r>
      <w:r w:rsidRPr="004240BB">
        <w:rPr>
          <w:szCs w:val="24"/>
        </w:rPr>
        <w:t xml:space="preserve"> trai</w:t>
      </w:r>
      <w:r>
        <w:rPr>
          <w:szCs w:val="24"/>
        </w:rPr>
        <w:t xml:space="preserve">n </w:t>
      </w:r>
      <w:r w:rsidRPr="004240BB">
        <w:rPr>
          <w:szCs w:val="24"/>
        </w:rPr>
        <w:t>research assistants in administration</w:t>
      </w:r>
    </w:p>
    <w:p w14:paraId="55655C47" w14:textId="77777777" w:rsidR="007C53AB" w:rsidRDefault="007C53AB" w:rsidP="007C0018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u w:val="single"/>
        </w:rPr>
      </w:pPr>
    </w:p>
    <w:p w14:paraId="2C91FC24" w14:textId="77777777" w:rsidR="007C0018" w:rsidRPr="00195331" w:rsidRDefault="007C0018" w:rsidP="007C0018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4"/>
          <w:u w:val="single"/>
        </w:rPr>
      </w:pPr>
      <w:r w:rsidRPr="00195331">
        <w:rPr>
          <w:b/>
          <w:szCs w:val="24"/>
          <w:u w:val="single"/>
        </w:rPr>
        <w:t>Bibliography</w:t>
      </w:r>
    </w:p>
    <w:p w14:paraId="7782BD94" w14:textId="77777777" w:rsidR="007C0018" w:rsidRPr="00195331" w:rsidRDefault="007C0018" w:rsidP="007C0018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14:paraId="6DAFC20F" w14:textId="77777777" w:rsidR="00195331" w:rsidRDefault="00B26CEE" w:rsidP="00195331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195331">
        <w:rPr>
          <w:szCs w:val="24"/>
        </w:rPr>
        <w:t>P</w:t>
      </w:r>
      <w:r w:rsidR="00EC7719" w:rsidRPr="00195331">
        <w:rPr>
          <w:szCs w:val="24"/>
        </w:rPr>
        <w:t>apers in Peer-Reviewed Journals</w:t>
      </w:r>
      <w:r w:rsidR="00B5326D">
        <w:rPr>
          <w:szCs w:val="24"/>
        </w:rPr>
        <w:t>:</w:t>
      </w:r>
    </w:p>
    <w:p w14:paraId="16C41C27" w14:textId="77777777" w:rsidR="00EC57AA" w:rsidRPr="00880853" w:rsidRDefault="00EC57AA" w:rsidP="00880853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14:paraId="3C5C491C" w14:textId="084E5BA7" w:rsidR="00913236" w:rsidRPr="00913236" w:rsidRDefault="00913236" w:rsidP="000F42B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CE5570">
        <w:t>Weinkle, L.</w:t>
      </w:r>
      <w:r>
        <w:t>*</w:t>
      </w:r>
      <w:r w:rsidRPr="00CE5570">
        <w:t xml:space="preserve">, </w:t>
      </w:r>
      <w:r w:rsidRPr="00913236">
        <w:rPr>
          <w:b/>
        </w:rPr>
        <w:t>Domen, C.H.</w:t>
      </w:r>
      <w:r w:rsidRPr="00CE5570">
        <w:t>,</w:t>
      </w:r>
      <w:r w:rsidR="005F471D">
        <w:t>*</w:t>
      </w:r>
      <w:r w:rsidRPr="00CE5570">
        <w:t xml:space="preserve"> Shelton, I., Sillau, S., Nair, K., &amp; Alvarez, E. </w:t>
      </w:r>
      <w:r>
        <w:t>(2018</w:t>
      </w:r>
      <w:r w:rsidRPr="00CE5570">
        <w:t xml:space="preserve">). </w:t>
      </w:r>
      <w:hyperlink r:id="rId8" w:history="1">
        <w:r w:rsidRPr="00696A6B">
          <w:rPr>
            <w:rStyle w:val="Hyperlink"/>
          </w:rPr>
          <w:t>Exploring cannabis use by patients with multiple sclerosis in a state where cannabis is legal.</w:t>
        </w:r>
      </w:hyperlink>
      <w:r>
        <w:t xml:space="preserve"> </w:t>
      </w:r>
      <w:r w:rsidRPr="00913236">
        <w:rPr>
          <w:i/>
        </w:rPr>
        <w:t xml:space="preserve">Multiple Sclerosis and Related Disorders, 27, </w:t>
      </w:r>
      <w:r w:rsidRPr="00426B35">
        <w:t>383-390</w:t>
      </w:r>
      <w:r w:rsidRPr="00913236">
        <w:rPr>
          <w:i/>
        </w:rPr>
        <w:t xml:space="preserve">. </w:t>
      </w:r>
      <w:r w:rsidRPr="002636D4">
        <w:t>https://doi.org/10.1016/j.msard.2018.11.022</w:t>
      </w:r>
    </w:p>
    <w:p w14:paraId="3B6D7DE8" w14:textId="00CD4147" w:rsidR="00913236" w:rsidRDefault="00913236" w:rsidP="00913236">
      <w:pPr>
        <w:pStyle w:val="ListParagraph"/>
      </w:pPr>
      <w:r>
        <w:t>*Co-first Author</w:t>
      </w:r>
    </w:p>
    <w:p w14:paraId="7283F2BD" w14:textId="77777777" w:rsidR="00913236" w:rsidRDefault="00913236" w:rsidP="00913236">
      <w:pPr>
        <w:pStyle w:val="ListParagraph"/>
      </w:pPr>
    </w:p>
    <w:p w14:paraId="32807CD6" w14:textId="1EAF89D5" w:rsidR="00F0665C" w:rsidRDefault="00913236" w:rsidP="000F42B3">
      <w:pPr>
        <w:pStyle w:val="ListParagraph"/>
        <w:numPr>
          <w:ilvl w:val="0"/>
          <w:numId w:val="2"/>
        </w:numPr>
      </w:pPr>
      <w:bookmarkStart w:id="3" w:name="_Hlk33429931"/>
      <w:r w:rsidRPr="00402C10">
        <w:rPr>
          <w:b/>
        </w:rPr>
        <w:lastRenderedPageBreak/>
        <w:t>Domen, C.H.</w:t>
      </w:r>
      <w:r>
        <w:t>, Shrestha, A., Ch</w:t>
      </w:r>
      <w:r w:rsidR="00D17F63">
        <w:t>apman, K., &amp; Drees, C. (2019</w:t>
      </w:r>
      <w:r>
        <w:t xml:space="preserve">). </w:t>
      </w:r>
      <w:hyperlink r:id="rId9" w:history="1">
        <w:r w:rsidRPr="00F40FB9">
          <w:rPr>
            <w:rStyle w:val="Hyperlink"/>
          </w:rPr>
          <w:t>The impact of cannabis use on intracarotid amobarbital testing.</w:t>
        </w:r>
      </w:hyperlink>
      <w:r>
        <w:t xml:space="preserve"> </w:t>
      </w:r>
      <w:r w:rsidRPr="00913236">
        <w:rPr>
          <w:i/>
        </w:rPr>
        <w:t>Epi</w:t>
      </w:r>
      <w:r w:rsidR="00D17F63">
        <w:rPr>
          <w:i/>
        </w:rPr>
        <w:t xml:space="preserve">lepsy and Behavior Reports, 12, </w:t>
      </w:r>
      <w:r w:rsidR="00D17F63" w:rsidRPr="00D17F63">
        <w:t>100328.</w:t>
      </w:r>
      <w:r w:rsidR="00605E25">
        <w:rPr>
          <w:i/>
        </w:rPr>
        <w:t xml:space="preserve"> </w:t>
      </w:r>
      <w:r w:rsidR="00F0665C" w:rsidRPr="00DD4233">
        <w:t>https://doi.org/10.1016/j.ebr.2019.100328</w:t>
      </w:r>
    </w:p>
    <w:bookmarkEnd w:id="3"/>
    <w:p w14:paraId="6B575194" w14:textId="77777777" w:rsidR="00F0665C" w:rsidRPr="00F0665C" w:rsidRDefault="00F0665C" w:rsidP="00F0665C">
      <w:pPr>
        <w:pStyle w:val="ListParagraph"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14:paraId="7EC06881" w14:textId="797DBBB4" w:rsidR="00F0665C" w:rsidRPr="004741BB" w:rsidRDefault="00F0665C" w:rsidP="004741BB">
      <w:pPr>
        <w:pStyle w:val="ListParagraph"/>
        <w:numPr>
          <w:ilvl w:val="0"/>
          <w:numId w:val="2"/>
        </w:numPr>
      </w:pPr>
      <w:r>
        <w:t xml:space="preserve">Wodushek, T. &amp; </w:t>
      </w:r>
      <w:r w:rsidRPr="004741BB">
        <w:rPr>
          <w:b/>
        </w:rPr>
        <w:t>Domen, C.H</w:t>
      </w:r>
      <w:r>
        <w:t xml:space="preserve">. (2020). </w:t>
      </w:r>
      <w:hyperlink r:id="rId10" w:history="1">
        <w:r w:rsidRPr="00F40FB9">
          <w:rPr>
            <w:rStyle w:val="Hyperlink"/>
          </w:rPr>
          <w:t>Comparing two models of performance validity assessment in patients with Parkinson’s disease who are candidates for deep brain stimulation surgery</w:t>
        </w:r>
      </w:hyperlink>
      <w:r w:rsidRPr="00195331">
        <w:t xml:space="preserve">. </w:t>
      </w:r>
      <w:r w:rsidRPr="004741BB">
        <w:rPr>
          <w:i/>
        </w:rPr>
        <w:t xml:space="preserve">Applied Neuropsychology: Adult, 27, </w:t>
      </w:r>
      <w:r w:rsidRPr="004741BB">
        <w:rPr>
          <w:iCs/>
        </w:rPr>
        <w:t>9-21</w:t>
      </w:r>
      <w:r w:rsidRPr="004741BB">
        <w:rPr>
          <w:i/>
        </w:rPr>
        <w:t xml:space="preserve">. </w:t>
      </w:r>
      <w:r w:rsidR="004741BB" w:rsidRPr="004741BB">
        <w:t>https://doi.org/10.1080/23279095.2018.1473251</w:t>
      </w:r>
    </w:p>
    <w:p w14:paraId="2330F0FA" w14:textId="77777777" w:rsidR="00BC621A" w:rsidRPr="00BC621A" w:rsidRDefault="00BC621A" w:rsidP="00BC621A">
      <w:pPr>
        <w:pStyle w:val="ListParagraph"/>
        <w:rPr>
          <w:szCs w:val="24"/>
        </w:rPr>
      </w:pPr>
    </w:p>
    <w:p w14:paraId="76555CF3" w14:textId="3303ABD7" w:rsidR="00BC621A" w:rsidRPr="00880853" w:rsidRDefault="00BC621A" w:rsidP="000F42B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BC621A">
        <w:rPr>
          <w:b/>
          <w:bCs/>
        </w:rPr>
        <w:t>Domen, C.H.,</w:t>
      </w:r>
      <w:r>
        <w:t xml:space="preserve"> Greher, M.R., Hosokawa, P.W., Barnes, S.L., Hoyt, B.D., &amp; Wodushek, T.R. (</w:t>
      </w:r>
      <w:r w:rsidR="000726B5">
        <w:t>2020</w:t>
      </w:r>
      <w:r>
        <w:t xml:space="preserve">). </w:t>
      </w:r>
      <w:hyperlink r:id="rId11" w:history="1">
        <w:r w:rsidRPr="00F40FB9">
          <w:rPr>
            <w:rStyle w:val="Hyperlink"/>
          </w:rPr>
          <w:t xml:space="preserve">Are </w:t>
        </w:r>
        <w:r w:rsidR="00495EA0" w:rsidRPr="00F40FB9">
          <w:rPr>
            <w:rStyle w:val="Hyperlink"/>
          </w:rPr>
          <w:t>e</w:t>
        </w:r>
        <w:r w:rsidRPr="00F40FB9">
          <w:rPr>
            <w:rStyle w:val="Hyperlink"/>
          </w:rPr>
          <w:t xml:space="preserve">stablished </w:t>
        </w:r>
        <w:r w:rsidR="00495EA0" w:rsidRPr="00F40FB9">
          <w:rPr>
            <w:rStyle w:val="Hyperlink"/>
          </w:rPr>
          <w:t>e</w:t>
        </w:r>
        <w:r w:rsidRPr="00F40FB9">
          <w:rPr>
            <w:rStyle w:val="Hyperlink"/>
          </w:rPr>
          <w:t xml:space="preserve">mbedded PVT </w:t>
        </w:r>
        <w:r w:rsidR="00495EA0" w:rsidRPr="00F40FB9">
          <w:rPr>
            <w:rStyle w:val="Hyperlink"/>
          </w:rPr>
          <w:t>cut-offs generalizable to patients with multiple sclerosis</w:t>
        </w:r>
        <w:r w:rsidRPr="00F40FB9">
          <w:rPr>
            <w:rStyle w:val="Hyperlink"/>
          </w:rPr>
          <w:t>?</w:t>
        </w:r>
      </w:hyperlink>
      <w:r>
        <w:t xml:space="preserve"> </w:t>
      </w:r>
      <w:r w:rsidRPr="00BC621A">
        <w:rPr>
          <w:i/>
          <w:iCs/>
        </w:rPr>
        <w:t>Archives of Clinical Neuropsychology</w:t>
      </w:r>
      <w:r w:rsidR="003D1D1E" w:rsidRPr="003D1D1E">
        <w:rPr>
          <w:i/>
          <w:iCs/>
        </w:rPr>
        <w:t>, 35,</w:t>
      </w:r>
      <w:r w:rsidR="003D1D1E">
        <w:t xml:space="preserve"> 511-516. </w:t>
      </w:r>
      <w:r w:rsidR="00880853" w:rsidRPr="00880853">
        <w:t>https://doi.org/10.1093/arclin/acaa016</w:t>
      </w:r>
    </w:p>
    <w:p w14:paraId="60B9D387" w14:textId="77777777" w:rsidR="00880853" w:rsidRPr="00880853" w:rsidRDefault="00880853" w:rsidP="00880853">
      <w:pPr>
        <w:pStyle w:val="ListParagraph"/>
        <w:rPr>
          <w:szCs w:val="24"/>
        </w:rPr>
      </w:pPr>
    </w:p>
    <w:p w14:paraId="1D5D9000" w14:textId="01A19A1B" w:rsidR="00880853" w:rsidRPr="001D34ED" w:rsidRDefault="00880853" w:rsidP="000F42B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880853">
        <w:rPr>
          <w:b/>
          <w:bCs/>
          <w:szCs w:val="24"/>
        </w:rPr>
        <w:t>Domen, C.H</w:t>
      </w:r>
      <w:r>
        <w:rPr>
          <w:szCs w:val="24"/>
        </w:rPr>
        <w:t>., Collins, R.L., &amp; Davis, J.J. (</w:t>
      </w:r>
      <w:r w:rsidR="00EA0CEB">
        <w:rPr>
          <w:szCs w:val="24"/>
        </w:rPr>
        <w:t>202</w:t>
      </w:r>
      <w:r w:rsidR="0084715A">
        <w:rPr>
          <w:szCs w:val="24"/>
        </w:rPr>
        <w:t>1</w:t>
      </w:r>
      <w:r>
        <w:rPr>
          <w:szCs w:val="24"/>
        </w:rPr>
        <w:t xml:space="preserve">). </w:t>
      </w:r>
      <w:hyperlink r:id="rId12" w:history="1">
        <w:r w:rsidRPr="00F40FB9">
          <w:rPr>
            <w:rStyle w:val="Hyperlink"/>
            <w:szCs w:val="24"/>
          </w:rPr>
          <w:t xml:space="preserve">The APPCN Multi-site Didactic Initiative: Development, </w:t>
        </w:r>
        <w:r w:rsidR="00495EA0" w:rsidRPr="00F40FB9">
          <w:rPr>
            <w:rStyle w:val="Hyperlink"/>
            <w:szCs w:val="24"/>
          </w:rPr>
          <w:t>b</w:t>
        </w:r>
        <w:r w:rsidRPr="00F40FB9">
          <w:rPr>
            <w:rStyle w:val="Hyperlink"/>
            <w:szCs w:val="24"/>
          </w:rPr>
          <w:t xml:space="preserve">enefits, and </w:t>
        </w:r>
        <w:r w:rsidR="00495EA0" w:rsidRPr="00F40FB9">
          <w:rPr>
            <w:rStyle w:val="Hyperlink"/>
            <w:szCs w:val="24"/>
          </w:rPr>
          <w:t>c</w:t>
        </w:r>
        <w:r w:rsidRPr="00F40FB9">
          <w:rPr>
            <w:rStyle w:val="Hyperlink"/>
            <w:szCs w:val="24"/>
          </w:rPr>
          <w:t>hallenges.</w:t>
        </w:r>
      </w:hyperlink>
      <w:r>
        <w:rPr>
          <w:szCs w:val="24"/>
        </w:rPr>
        <w:t xml:space="preserve"> </w:t>
      </w:r>
      <w:r w:rsidRPr="00EA0CEB">
        <w:rPr>
          <w:i/>
          <w:iCs/>
          <w:szCs w:val="24"/>
        </w:rPr>
        <w:t>The Clinical Neuropsychologist</w:t>
      </w:r>
      <w:r w:rsidR="0084715A">
        <w:rPr>
          <w:i/>
          <w:iCs/>
          <w:szCs w:val="24"/>
        </w:rPr>
        <w:t xml:space="preserve">, 35, </w:t>
      </w:r>
      <w:r w:rsidR="0084715A" w:rsidRPr="0084715A">
        <w:rPr>
          <w:szCs w:val="24"/>
        </w:rPr>
        <w:t>115-132</w:t>
      </w:r>
      <w:r>
        <w:rPr>
          <w:szCs w:val="24"/>
        </w:rPr>
        <w:t>.</w:t>
      </w:r>
      <w:r w:rsidR="00EA0CEB">
        <w:rPr>
          <w:szCs w:val="24"/>
        </w:rPr>
        <w:t xml:space="preserve"> </w:t>
      </w:r>
      <w:r w:rsidRPr="00EC57AA">
        <w:t>https://doi.org/10.1080/13854046.2020.1785013</w:t>
      </w:r>
      <w:r>
        <w:t xml:space="preserve"> </w:t>
      </w:r>
    </w:p>
    <w:p w14:paraId="77D4F12B" w14:textId="77777777" w:rsidR="001D34ED" w:rsidRPr="001D34ED" w:rsidRDefault="001D34ED" w:rsidP="001D34ED">
      <w:pPr>
        <w:pStyle w:val="ListParagraph"/>
        <w:rPr>
          <w:szCs w:val="24"/>
        </w:rPr>
      </w:pPr>
    </w:p>
    <w:p w14:paraId="2DCC35E3" w14:textId="1E8264C9" w:rsidR="005F471D" w:rsidRPr="005F471D" w:rsidRDefault="001D34ED" w:rsidP="000F42B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>
        <w:rPr>
          <w:szCs w:val="24"/>
        </w:rPr>
        <w:t xml:space="preserve">Holden, </w:t>
      </w:r>
      <w:r w:rsidR="00BB40DD">
        <w:rPr>
          <w:szCs w:val="24"/>
        </w:rPr>
        <w:t>S</w:t>
      </w:r>
      <w:r>
        <w:rPr>
          <w:szCs w:val="24"/>
        </w:rPr>
        <w:t>.K.,</w:t>
      </w:r>
      <w:r w:rsidR="00BB40DD">
        <w:rPr>
          <w:szCs w:val="24"/>
        </w:rPr>
        <w:t>*</w:t>
      </w:r>
      <w:r>
        <w:rPr>
          <w:szCs w:val="24"/>
        </w:rPr>
        <w:t xml:space="preserve"> </w:t>
      </w:r>
      <w:r w:rsidRPr="005F471D">
        <w:rPr>
          <w:b/>
          <w:bCs/>
          <w:szCs w:val="24"/>
        </w:rPr>
        <w:t>Domen, C.H.</w:t>
      </w:r>
      <w:r>
        <w:rPr>
          <w:szCs w:val="24"/>
        </w:rPr>
        <w:t>,</w:t>
      </w:r>
      <w:r w:rsidR="005F471D">
        <w:rPr>
          <w:szCs w:val="24"/>
        </w:rPr>
        <w:t>*</w:t>
      </w:r>
      <w:r>
        <w:rPr>
          <w:szCs w:val="24"/>
        </w:rPr>
        <w:t xml:space="preserve"> Sillau, S., Liu, Y., </w:t>
      </w:r>
      <w:r w:rsidR="007615C8">
        <w:rPr>
          <w:szCs w:val="24"/>
        </w:rPr>
        <w:t xml:space="preserve">&amp; </w:t>
      </w:r>
      <w:r>
        <w:rPr>
          <w:szCs w:val="24"/>
        </w:rPr>
        <w:t>Leehey, M.A. (</w:t>
      </w:r>
      <w:r w:rsidR="0042616E">
        <w:rPr>
          <w:szCs w:val="24"/>
        </w:rPr>
        <w:t>2022</w:t>
      </w:r>
      <w:r>
        <w:rPr>
          <w:szCs w:val="24"/>
        </w:rPr>
        <w:t xml:space="preserve">). </w:t>
      </w:r>
      <w:hyperlink r:id="rId13" w:history="1">
        <w:r w:rsidRPr="003E3EC6">
          <w:rPr>
            <w:rStyle w:val="Hyperlink"/>
            <w:szCs w:val="24"/>
          </w:rPr>
          <w:t>Higher risk, higher reward? Self-reported effects of real-world cannabis use in Parkinson’s disease</w:t>
        </w:r>
      </w:hyperlink>
      <w:r>
        <w:rPr>
          <w:szCs w:val="24"/>
        </w:rPr>
        <w:t>.</w:t>
      </w:r>
      <w:r w:rsidRPr="001D34ED">
        <w:t xml:space="preserve"> </w:t>
      </w:r>
      <w:r w:rsidRPr="001D34ED">
        <w:rPr>
          <w:i/>
          <w:iCs/>
          <w:szCs w:val="24"/>
        </w:rPr>
        <w:t>Movement Disorders Clinical Practice</w:t>
      </w:r>
      <w:r w:rsidR="008E5ACA">
        <w:rPr>
          <w:i/>
          <w:iCs/>
          <w:szCs w:val="24"/>
        </w:rPr>
        <w:t xml:space="preserve">, 9, </w:t>
      </w:r>
      <w:r w:rsidR="008E5ACA" w:rsidRPr="009D22AE">
        <w:rPr>
          <w:szCs w:val="24"/>
        </w:rPr>
        <w:t>340-350</w:t>
      </w:r>
      <w:r w:rsidRPr="009D22AE">
        <w:rPr>
          <w:szCs w:val="24"/>
        </w:rPr>
        <w:t>.</w:t>
      </w:r>
      <w:r w:rsidR="008E5ACA" w:rsidRPr="009D22AE">
        <w:rPr>
          <w:szCs w:val="24"/>
        </w:rPr>
        <w:t xml:space="preserve"> </w:t>
      </w:r>
      <w:r w:rsidR="0042616E" w:rsidRPr="009D22AE">
        <w:rPr>
          <w:szCs w:val="24"/>
        </w:rPr>
        <w:t>https</w:t>
      </w:r>
      <w:r w:rsidR="0042616E" w:rsidRPr="0042616E">
        <w:rPr>
          <w:szCs w:val="24"/>
        </w:rPr>
        <w:t>://doi.org/10.1002/mdc3.13414</w:t>
      </w:r>
    </w:p>
    <w:p w14:paraId="03A626DD" w14:textId="77777777" w:rsidR="007615C8" w:rsidRDefault="005F471D" w:rsidP="005F471D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ab/>
        <w:t>*Co-first Author</w:t>
      </w:r>
    </w:p>
    <w:p w14:paraId="28B2F4E3" w14:textId="77777777" w:rsidR="007615C8" w:rsidRDefault="007615C8" w:rsidP="005F471D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6617F549" w14:textId="4ECC3F44" w:rsidR="007615C8" w:rsidRPr="004E28C8" w:rsidRDefault="007615C8" w:rsidP="007615C8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7615C8">
        <w:rPr>
          <w:b/>
          <w:bCs/>
          <w:color w:val="1C1D1E"/>
          <w:szCs w:val="24"/>
        </w:rPr>
        <w:t>Domen, C.H.</w:t>
      </w:r>
      <w:r>
        <w:rPr>
          <w:color w:val="1C1D1E"/>
          <w:szCs w:val="24"/>
        </w:rPr>
        <w:t xml:space="preserve">, </w:t>
      </w:r>
      <w:r w:rsidRPr="007615C8">
        <w:rPr>
          <w:color w:val="1C1D1E"/>
          <w:szCs w:val="24"/>
        </w:rPr>
        <w:t>Sillau,</w:t>
      </w:r>
      <w:r>
        <w:rPr>
          <w:color w:val="1C1D1E"/>
          <w:szCs w:val="24"/>
        </w:rPr>
        <w:t xml:space="preserve"> S.</w:t>
      </w:r>
      <w:r w:rsidRPr="007615C8">
        <w:rPr>
          <w:b/>
          <w:bCs/>
          <w:color w:val="1C1D1E"/>
          <w:szCs w:val="24"/>
        </w:rPr>
        <w:t xml:space="preserve"> </w:t>
      </w:r>
      <w:r w:rsidRPr="007615C8">
        <w:rPr>
          <w:color w:val="1C1D1E"/>
          <w:szCs w:val="24"/>
        </w:rPr>
        <w:t>Liu,</w:t>
      </w:r>
      <w:r>
        <w:rPr>
          <w:color w:val="1C1D1E"/>
          <w:szCs w:val="24"/>
        </w:rPr>
        <w:t xml:space="preserve"> Y., </w:t>
      </w:r>
      <w:r w:rsidRPr="007615C8">
        <w:rPr>
          <w:color w:val="1C1D1E"/>
          <w:szCs w:val="24"/>
        </w:rPr>
        <w:t>Adkins,</w:t>
      </w:r>
      <w:r>
        <w:rPr>
          <w:color w:val="1C1D1E"/>
          <w:szCs w:val="24"/>
        </w:rPr>
        <w:t xml:space="preserve"> M., </w:t>
      </w:r>
      <w:r w:rsidRPr="007615C8">
        <w:rPr>
          <w:color w:val="1C1D1E"/>
          <w:szCs w:val="24"/>
        </w:rPr>
        <w:t>Rajkovic,</w:t>
      </w:r>
      <w:r>
        <w:rPr>
          <w:color w:val="1C1D1E"/>
          <w:szCs w:val="24"/>
        </w:rPr>
        <w:t xml:space="preserve"> S., </w:t>
      </w:r>
      <w:r w:rsidRPr="007615C8">
        <w:rPr>
          <w:color w:val="1C1D1E"/>
          <w:szCs w:val="24"/>
        </w:rPr>
        <w:t xml:space="preserve">Bainbridge, </w:t>
      </w:r>
      <w:r>
        <w:rPr>
          <w:color w:val="1C1D1E"/>
          <w:szCs w:val="24"/>
        </w:rPr>
        <w:t xml:space="preserve">J., </w:t>
      </w:r>
      <w:r w:rsidRPr="007615C8">
        <w:rPr>
          <w:color w:val="1C1D1E"/>
          <w:szCs w:val="24"/>
        </w:rPr>
        <w:t>Sempio,</w:t>
      </w:r>
      <w:r>
        <w:rPr>
          <w:color w:val="1C1D1E"/>
          <w:szCs w:val="24"/>
        </w:rPr>
        <w:t xml:space="preserve"> C., </w:t>
      </w:r>
      <w:r w:rsidRPr="007615C8">
        <w:rPr>
          <w:color w:val="1C1D1E"/>
          <w:szCs w:val="24"/>
        </w:rPr>
        <w:t>Klawitte</w:t>
      </w:r>
      <w:r>
        <w:rPr>
          <w:color w:val="1C1D1E"/>
          <w:szCs w:val="24"/>
        </w:rPr>
        <w:t>r,</w:t>
      </w:r>
      <w:r>
        <w:rPr>
          <w:color w:val="1C1D1E"/>
          <w:szCs w:val="24"/>
          <w:vertAlign w:val="superscript"/>
        </w:rPr>
        <w:t xml:space="preserve"> </w:t>
      </w:r>
      <w:r>
        <w:rPr>
          <w:color w:val="1C1D1E"/>
          <w:szCs w:val="24"/>
        </w:rPr>
        <w:t xml:space="preserve">J., &amp; </w:t>
      </w:r>
      <w:r w:rsidRPr="007615C8">
        <w:rPr>
          <w:color w:val="1C1D1E"/>
          <w:szCs w:val="24"/>
        </w:rPr>
        <w:t xml:space="preserve">Leehey, </w:t>
      </w:r>
      <w:r>
        <w:rPr>
          <w:color w:val="1C1D1E"/>
          <w:szCs w:val="24"/>
        </w:rPr>
        <w:t>M.A. (</w:t>
      </w:r>
      <w:r w:rsidR="000D35A8">
        <w:rPr>
          <w:color w:val="1C1D1E"/>
          <w:szCs w:val="24"/>
        </w:rPr>
        <w:t>2023</w:t>
      </w:r>
      <w:r>
        <w:rPr>
          <w:color w:val="1C1D1E"/>
          <w:szCs w:val="24"/>
        </w:rPr>
        <w:t xml:space="preserve">). </w:t>
      </w:r>
      <w:bookmarkStart w:id="4" w:name="_Hlk115679400"/>
      <w:r w:rsidR="009D22AE">
        <w:rPr>
          <w:color w:val="1C1D1E"/>
          <w:szCs w:val="24"/>
          <w:shd w:val="clear" w:color="auto" w:fill="FFFFFF"/>
        </w:rPr>
        <w:fldChar w:fldCharType="begin"/>
      </w:r>
      <w:r w:rsidR="009D22AE">
        <w:rPr>
          <w:color w:val="1C1D1E"/>
          <w:szCs w:val="24"/>
          <w:shd w:val="clear" w:color="auto" w:fill="FFFFFF"/>
        </w:rPr>
        <w:instrText>HYPERLINK "https://library-cuanschutz.hosted.exlibrisgroup.com/primo-explore/openurl?sid=Entrez:PubMed&amp;id=pmid:37212386&amp;vid=01UCOHS&amp;institution=01UCOHS&amp;url_ctx_val=&amp;url_ctx_fmt=null&amp;isSerivcesPage=true"</w:instrText>
      </w:r>
      <w:r w:rsidR="009D22AE">
        <w:rPr>
          <w:color w:val="1C1D1E"/>
          <w:szCs w:val="24"/>
          <w:shd w:val="clear" w:color="auto" w:fill="FFFFFF"/>
        </w:rPr>
      </w:r>
      <w:r w:rsidR="009D22AE">
        <w:rPr>
          <w:color w:val="1C1D1E"/>
          <w:szCs w:val="24"/>
          <w:shd w:val="clear" w:color="auto" w:fill="FFFFFF"/>
        </w:rPr>
        <w:fldChar w:fldCharType="separate"/>
      </w:r>
      <w:r w:rsidRPr="009D22AE">
        <w:rPr>
          <w:rStyle w:val="Hyperlink"/>
          <w:szCs w:val="24"/>
          <w:shd w:val="clear" w:color="auto" w:fill="FFFFFF"/>
        </w:rPr>
        <w:t>Cognitive safety data from a randomized, double-blind, parallel-group, placebo-controlled phase IIb study</w:t>
      </w:r>
      <w:bookmarkEnd w:id="4"/>
      <w:r w:rsidRPr="009D22AE">
        <w:rPr>
          <w:rStyle w:val="Hyperlink"/>
          <w:szCs w:val="24"/>
          <w:shd w:val="clear" w:color="auto" w:fill="FFFFFF"/>
        </w:rPr>
        <w:t xml:space="preserve"> of the effects of a cannabidiol and </w:t>
      </w:r>
      <w:r w:rsidRPr="009D22AE">
        <w:rPr>
          <w:rStyle w:val="Hyperlink"/>
          <w:szCs w:val="24"/>
        </w:rPr>
        <w:t>Δ9-tetrahydrocannabinol</w:t>
      </w:r>
      <w:r w:rsidRPr="009D22AE">
        <w:rPr>
          <w:rStyle w:val="Hyperlink"/>
          <w:szCs w:val="24"/>
          <w:shd w:val="clear" w:color="auto" w:fill="FFFFFF"/>
        </w:rPr>
        <w:t xml:space="preserve"> drug on Parkinson disease-related motor symptoms.</w:t>
      </w:r>
      <w:r w:rsidR="009D22AE">
        <w:rPr>
          <w:color w:val="1C1D1E"/>
          <w:szCs w:val="24"/>
          <w:shd w:val="clear" w:color="auto" w:fill="FFFFFF"/>
        </w:rPr>
        <w:fldChar w:fldCharType="end"/>
      </w:r>
      <w:r>
        <w:rPr>
          <w:color w:val="1C1D1E"/>
          <w:szCs w:val="24"/>
          <w:shd w:val="clear" w:color="auto" w:fill="FFFFFF"/>
        </w:rPr>
        <w:t xml:space="preserve"> </w:t>
      </w:r>
      <w:r w:rsidRPr="007615C8">
        <w:rPr>
          <w:i/>
          <w:iCs/>
          <w:color w:val="1C1D1E"/>
          <w:szCs w:val="24"/>
          <w:shd w:val="clear" w:color="auto" w:fill="FFFFFF"/>
        </w:rPr>
        <w:t>Movement Disorders</w:t>
      </w:r>
      <w:r w:rsidR="009D22AE">
        <w:rPr>
          <w:i/>
          <w:iCs/>
          <w:color w:val="1C1D1E"/>
          <w:szCs w:val="24"/>
          <w:shd w:val="clear" w:color="auto" w:fill="FFFFFF"/>
        </w:rPr>
        <w:t xml:space="preserve">, 38, </w:t>
      </w:r>
      <w:r w:rsidR="009D22AE" w:rsidRPr="009D22AE">
        <w:rPr>
          <w:color w:val="1C1D1E"/>
          <w:szCs w:val="24"/>
          <w:shd w:val="clear" w:color="auto" w:fill="FFFFFF"/>
        </w:rPr>
        <w:t>1341-1346</w:t>
      </w:r>
      <w:r w:rsidRPr="009D22AE">
        <w:rPr>
          <w:color w:val="1C1D1E"/>
          <w:szCs w:val="24"/>
          <w:shd w:val="clear" w:color="auto" w:fill="FFFFFF"/>
        </w:rPr>
        <w:t>.</w:t>
      </w:r>
      <w:r w:rsidR="000D35A8" w:rsidRPr="009D22AE">
        <w:rPr>
          <w:color w:val="1C1D1E"/>
          <w:szCs w:val="24"/>
          <w:shd w:val="clear" w:color="auto" w:fill="FFFFFF"/>
        </w:rPr>
        <w:t xml:space="preserve"> </w:t>
      </w:r>
      <w:r w:rsidR="004E28C8" w:rsidRPr="00324DA9">
        <w:rPr>
          <w:szCs w:val="24"/>
          <w:shd w:val="clear" w:color="auto" w:fill="FFFFFF"/>
        </w:rPr>
        <w:t>https://doi.org/10.1002/mds.29447</w:t>
      </w:r>
    </w:p>
    <w:p w14:paraId="394A9608" w14:textId="77777777" w:rsidR="004E28C8" w:rsidRDefault="004E28C8" w:rsidP="004E28C8">
      <w:pPr>
        <w:pStyle w:val="ListParagraph"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6CF5D489" w14:textId="4DA5C3F2" w:rsidR="004E28C8" w:rsidRDefault="004E28C8" w:rsidP="007615C8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7615C8">
        <w:rPr>
          <w:color w:val="1C1D1E"/>
          <w:szCs w:val="24"/>
        </w:rPr>
        <w:t>Liu,</w:t>
      </w:r>
      <w:r>
        <w:rPr>
          <w:color w:val="1C1D1E"/>
          <w:szCs w:val="24"/>
        </w:rPr>
        <w:t xml:space="preserve"> Y., </w:t>
      </w:r>
      <w:r w:rsidRPr="007615C8">
        <w:rPr>
          <w:color w:val="1C1D1E"/>
          <w:szCs w:val="24"/>
        </w:rPr>
        <w:t xml:space="preserve">Bainbridge, </w:t>
      </w:r>
      <w:r>
        <w:rPr>
          <w:color w:val="1C1D1E"/>
          <w:szCs w:val="24"/>
        </w:rPr>
        <w:t xml:space="preserve">J., </w:t>
      </w:r>
      <w:r>
        <w:rPr>
          <w:szCs w:val="24"/>
        </w:rPr>
        <w:t xml:space="preserve">Sillau, S., </w:t>
      </w:r>
      <w:r w:rsidRPr="007615C8">
        <w:rPr>
          <w:color w:val="1C1D1E"/>
          <w:szCs w:val="24"/>
        </w:rPr>
        <w:t>Rajkovic,</w:t>
      </w:r>
      <w:r>
        <w:rPr>
          <w:color w:val="1C1D1E"/>
          <w:szCs w:val="24"/>
        </w:rPr>
        <w:t xml:space="preserve"> S.,</w:t>
      </w:r>
      <w:r>
        <w:t xml:space="preserve"> </w:t>
      </w:r>
      <w:r w:rsidRPr="007615C8">
        <w:rPr>
          <w:color w:val="1C1D1E"/>
          <w:szCs w:val="24"/>
        </w:rPr>
        <w:t>Adkins,</w:t>
      </w:r>
      <w:r>
        <w:rPr>
          <w:color w:val="1C1D1E"/>
          <w:szCs w:val="24"/>
        </w:rPr>
        <w:t xml:space="preserve"> M., </w:t>
      </w:r>
      <w:r w:rsidRPr="007615C8">
        <w:rPr>
          <w:b/>
          <w:bCs/>
          <w:color w:val="1C1D1E"/>
          <w:szCs w:val="24"/>
        </w:rPr>
        <w:t>Domen, C.H.</w:t>
      </w:r>
      <w:r>
        <w:rPr>
          <w:color w:val="1C1D1E"/>
          <w:szCs w:val="24"/>
        </w:rPr>
        <w:t>, Thompson, J.A., Seawalt, T.,</w:t>
      </w:r>
      <w:r w:rsidRPr="004E28C8">
        <w:rPr>
          <w:color w:val="1C1D1E"/>
          <w:szCs w:val="24"/>
        </w:rPr>
        <w:t xml:space="preserve"> </w:t>
      </w:r>
      <w:r w:rsidRPr="007615C8">
        <w:rPr>
          <w:color w:val="1C1D1E"/>
          <w:szCs w:val="24"/>
        </w:rPr>
        <w:t>Klawitte</w:t>
      </w:r>
      <w:r>
        <w:rPr>
          <w:color w:val="1C1D1E"/>
          <w:szCs w:val="24"/>
        </w:rPr>
        <w:t>r,</w:t>
      </w:r>
      <w:r>
        <w:rPr>
          <w:color w:val="1C1D1E"/>
          <w:szCs w:val="24"/>
          <w:vertAlign w:val="superscript"/>
        </w:rPr>
        <w:t xml:space="preserve"> </w:t>
      </w:r>
      <w:r>
        <w:rPr>
          <w:color w:val="1C1D1E"/>
          <w:szCs w:val="24"/>
        </w:rPr>
        <w:t xml:space="preserve">J., </w:t>
      </w:r>
      <w:r w:rsidRPr="007615C8">
        <w:rPr>
          <w:color w:val="1C1D1E"/>
          <w:szCs w:val="24"/>
        </w:rPr>
        <w:t>Sempio,</w:t>
      </w:r>
      <w:r>
        <w:rPr>
          <w:color w:val="1C1D1E"/>
          <w:szCs w:val="24"/>
        </w:rPr>
        <w:t xml:space="preserve"> C., Chin, G., Forman, L., Fullard, M., Hawkins, T., Seeburger, L., Newman, H., Vu, D., &amp; </w:t>
      </w:r>
      <w:r w:rsidRPr="007615C8">
        <w:rPr>
          <w:color w:val="1C1D1E"/>
          <w:szCs w:val="24"/>
        </w:rPr>
        <w:t xml:space="preserve">Leehey, </w:t>
      </w:r>
      <w:r>
        <w:rPr>
          <w:color w:val="1C1D1E"/>
          <w:szCs w:val="24"/>
        </w:rPr>
        <w:t xml:space="preserve">M.A. </w:t>
      </w:r>
      <w:r>
        <w:t>(</w:t>
      </w:r>
      <w:r w:rsidR="00C3044C">
        <w:t>2024</w:t>
      </w:r>
      <w:r>
        <w:t xml:space="preserve">). </w:t>
      </w:r>
      <w:hyperlink r:id="rId14" w:history="1">
        <w:r w:rsidRPr="001B3378">
          <w:rPr>
            <w:rStyle w:val="Hyperlink"/>
          </w:rPr>
          <w:t>Short-term cannabidiol with delta-9-tetrahydrocannabinol in Parkinson disease: a randomized trial</w:t>
        </w:r>
      </w:hyperlink>
      <w:r>
        <w:t xml:space="preserve">. </w:t>
      </w:r>
      <w:r w:rsidRPr="007615C8">
        <w:rPr>
          <w:i/>
          <w:iCs/>
          <w:color w:val="1C1D1E"/>
          <w:szCs w:val="24"/>
          <w:shd w:val="clear" w:color="auto" w:fill="FFFFFF"/>
        </w:rPr>
        <w:t>Movement Disorders</w:t>
      </w:r>
      <w:r w:rsidR="001B3378">
        <w:rPr>
          <w:i/>
          <w:iCs/>
          <w:color w:val="1C1D1E"/>
          <w:szCs w:val="24"/>
          <w:shd w:val="clear" w:color="auto" w:fill="FFFFFF"/>
        </w:rPr>
        <w:t xml:space="preserve">, 39, </w:t>
      </w:r>
      <w:r w:rsidR="001B3378" w:rsidRPr="001B3378">
        <w:rPr>
          <w:color w:val="1C1D1E"/>
          <w:szCs w:val="24"/>
          <w:shd w:val="clear" w:color="auto" w:fill="FFFFFF"/>
        </w:rPr>
        <w:t>863-875</w:t>
      </w:r>
      <w:r w:rsidR="00C3044C" w:rsidRPr="001B3378">
        <w:rPr>
          <w:color w:val="1C1D1E"/>
          <w:szCs w:val="24"/>
          <w:shd w:val="clear" w:color="auto" w:fill="FFFFFF"/>
        </w:rPr>
        <w:t>.</w:t>
      </w:r>
      <w:r w:rsidR="00C3044C">
        <w:rPr>
          <w:color w:val="1C1D1E"/>
          <w:szCs w:val="24"/>
          <w:shd w:val="clear" w:color="auto" w:fill="FFFFFF"/>
        </w:rPr>
        <w:t xml:space="preserve"> </w:t>
      </w:r>
      <w:r w:rsidR="00C3044C" w:rsidRPr="00C3044C">
        <w:rPr>
          <w:color w:val="1C1D1E"/>
          <w:szCs w:val="24"/>
          <w:shd w:val="clear" w:color="auto" w:fill="FFFFFF"/>
        </w:rPr>
        <w:t>https://doi.org/10.1002/mds.29768</w:t>
      </w:r>
    </w:p>
    <w:p w14:paraId="7910851A" w14:textId="77777777" w:rsidR="00195331" w:rsidRDefault="00195331" w:rsidP="00913236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highlight w:val="yellow"/>
        </w:rPr>
      </w:pPr>
    </w:p>
    <w:p w14:paraId="09CF1FCC" w14:textId="093348EE" w:rsidR="00EC7719" w:rsidRPr="00195331" w:rsidRDefault="007C059F" w:rsidP="005132A7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195331">
        <w:rPr>
          <w:szCs w:val="24"/>
        </w:rPr>
        <w:t>Other</w:t>
      </w:r>
      <w:r w:rsidR="005132A7">
        <w:rPr>
          <w:szCs w:val="24"/>
        </w:rPr>
        <w:t xml:space="preserve"> Publications</w:t>
      </w:r>
      <w:r w:rsidR="00EC7719" w:rsidRPr="00195331">
        <w:rPr>
          <w:szCs w:val="24"/>
        </w:rPr>
        <w:t>:</w:t>
      </w:r>
    </w:p>
    <w:p w14:paraId="6A039792" w14:textId="77777777" w:rsidR="00B26CEE" w:rsidRPr="00E57972" w:rsidRDefault="00B26CEE" w:rsidP="00B26CEE">
      <w:pPr>
        <w:pStyle w:val="ColorfulList-Accent11"/>
        <w:rPr>
          <w:szCs w:val="24"/>
          <w:highlight w:val="yellow"/>
        </w:rPr>
      </w:pPr>
    </w:p>
    <w:p w14:paraId="2B5E42C8" w14:textId="3D366E54" w:rsidR="00B5326D" w:rsidRDefault="00195331" w:rsidP="00BB40DD">
      <w:pPr>
        <w:pStyle w:val="ListParagraph"/>
        <w:numPr>
          <w:ilvl w:val="0"/>
          <w:numId w:val="2"/>
        </w:numPr>
      </w:pPr>
      <w:r w:rsidRPr="006510BE">
        <w:t>Colorado Department of Public Health</w:t>
      </w:r>
      <w:r>
        <w:t xml:space="preserve"> &amp; Environment (2017). </w:t>
      </w:r>
      <w:hyperlink r:id="rId15" w:history="1">
        <w:r w:rsidRPr="003E3EC6">
          <w:rPr>
            <w:rStyle w:val="Hyperlink"/>
            <w:i/>
          </w:rPr>
          <w:t xml:space="preserve">Monitoring </w:t>
        </w:r>
        <w:r w:rsidR="00495EA0" w:rsidRPr="003E3EC6">
          <w:rPr>
            <w:rStyle w:val="Hyperlink"/>
            <w:i/>
          </w:rPr>
          <w:t xml:space="preserve">health concerns related to marijuana in </w:t>
        </w:r>
        <w:r w:rsidRPr="003E3EC6">
          <w:rPr>
            <w:rStyle w:val="Hyperlink"/>
            <w:i/>
          </w:rPr>
          <w:t>Colorado: 2016: Changes in marijuana use patterns, systematic literature review, and possible marijuana-related health effects</w:t>
        </w:r>
      </w:hyperlink>
      <w:r w:rsidR="009F1E8F">
        <w:rPr>
          <w:rStyle w:val="Hyperlink"/>
          <w:i/>
        </w:rPr>
        <w:t xml:space="preserve"> </w:t>
      </w:r>
      <w:r w:rsidR="009F1E8F" w:rsidRPr="003049B2">
        <w:rPr>
          <w:rStyle w:val="Hyperlink"/>
          <w:iCs/>
        </w:rPr>
        <w:t>[White paper]</w:t>
      </w:r>
      <w:r w:rsidRPr="003049B2">
        <w:rPr>
          <w:iCs/>
        </w:rPr>
        <w:t>.</w:t>
      </w:r>
      <w:r>
        <w:t xml:space="preserve"> </w:t>
      </w:r>
      <w:r w:rsidR="00C47088" w:rsidRPr="003E3EC6">
        <w:t>https://marijuanahealthinfo.colorado.gov/reports-and-summaries</w:t>
      </w:r>
    </w:p>
    <w:p w14:paraId="183828A6" w14:textId="77777777" w:rsidR="00F44431" w:rsidRDefault="00F44431" w:rsidP="00F44431">
      <w:pPr>
        <w:pStyle w:val="ListParagraph"/>
      </w:pPr>
    </w:p>
    <w:p w14:paraId="14B1EB1A" w14:textId="2375B8D7" w:rsidR="00F71CC4" w:rsidRDefault="00195331" w:rsidP="00F71CC4">
      <w:pPr>
        <w:pStyle w:val="ListParagraph"/>
        <w:numPr>
          <w:ilvl w:val="0"/>
          <w:numId w:val="2"/>
        </w:numPr>
      </w:pPr>
      <w:r>
        <w:t xml:space="preserve">Greher, M.R. &amp; </w:t>
      </w:r>
      <w:r w:rsidRPr="007C53AB">
        <w:rPr>
          <w:b/>
        </w:rPr>
        <w:t>Domen, C.H.</w:t>
      </w:r>
      <w:r>
        <w:t xml:space="preserve"> (2017). </w:t>
      </w:r>
      <w:hyperlink r:id="rId16" w:history="1">
        <w:r w:rsidRPr="008363B5">
          <w:rPr>
            <w:rStyle w:val="Hyperlink"/>
          </w:rPr>
          <w:t>Gerstmann, Josef (1887–1969).</w:t>
        </w:r>
      </w:hyperlink>
      <w:r>
        <w:t xml:space="preserve"> In J.S. Kreutzer, J. </w:t>
      </w:r>
      <w:r w:rsidRPr="009177FF">
        <w:t xml:space="preserve">DeLuca, </w:t>
      </w:r>
      <w:r>
        <w:t>&amp; B.</w:t>
      </w:r>
      <w:r w:rsidRPr="009177FF">
        <w:t xml:space="preserve"> Caplan</w:t>
      </w:r>
      <w:r>
        <w:t xml:space="preserve"> (Eds.), </w:t>
      </w:r>
      <w:r w:rsidRPr="008257BE">
        <w:rPr>
          <w:i/>
        </w:rPr>
        <w:t>Encyclopedia of Clinical Neuropsychology</w:t>
      </w:r>
      <w:r>
        <w:t xml:space="preserve">. </w:t>
      </w:r>
      <w:r w:rsidRPr="009177FF">
        <w:t>New York, NY</w:t>
      </w:r>
      <w:r>
        <w:t xml:space="preserve">: </w:t>
      </w:r>
      <w:r w:rsidRPr="009177FF">
        <w:t>Springer</w:t>
      </w:r>
      <w:r>
        <w:t xml:space="preserve">. </w:t>
      </w:r>
      <w:hyperlink r:id="rId17" w:history="1">
        <w:r w:rsidR="00F71CC4" w:rsidRPr="0060610C">
          <w:rPr>
            <w:rStyle w:val="Hyperlink"/>
          </w:rPr>
          <w:t>https://doi.org/10.1007/978-3-319-56782-2_617-2</w:t>
        </w:r>
      </w:hyperlink>
    </w:p>
    <w:p w14:paraId="2185D237" w14:textId="77777777" w:rsidR="00704789" w:rsidRPr="006E30E4" w:rsidRDefault="00704789" w:rsidP="006E30E4">
      <w:pPr>
        <w:rPr>
          <w:i/>
        </w:rPr>
      </w:pPr>
    </w:p>
    <w:p w14:paraId="643C6C87" w14:textId="1C2D5E5D" w:rsidR="00CB3341" w:rsidRDefault="00704789" w:rsidP="00CB3341">
      <w:pPr>
        <w:pStyle w:val="ListParagraph"/>
        <w:numPr>
          <w:ilvl w:val="0"/>
          <w:numId w:val="2"/>
        </w:numPr>
      </w:pPr>
      <w:r w:rsidRPr="006510BE">
        <w:lastRenderedPageBreak/>
        <w:t>Colorado Department of Public Health</w:t>
      </w:r>
      <w:r>
        <w:t xml:space="preserve"> &amp; Environment (2021). </w:t>
      </w:r>
      <w:hyperlink r:id="rId18" w:history="1">
        <w:r w:rsidRPr="003E3EC6">
          <w:rPr>
            <w:rStyle w:val="Hyperlink"/>
            <w:i/>
          </w:rPr>
          <w:t>Monitoring health concerns related to marijuana in Colorado: 2020</w:t>
        </w:r>
        <w:r w:rsidR="003049B2" w:rsidRPr="003049B2">
          <w:rPr>
            <w:rStyle w:val="Hyperlink"/>
            <w:iCs/>
          </w:rPr>
          <w:t xml:space="preserve"> [White paper]</w:t>
        </w:r>
        <w:r w:rsidRPr="003E3EC6">
          <w:rPr>
            <w:rStyle w:val="Hyperlink"/>
            <w:i/>
          </w:rPr>
          <w:t>.</w:t>
        </w:r>
      </w:hyperlink>
      <w:r>
        <w:rPr>
          <w:i/>
        </w:rPr>
        <w:t xml:space="preserve"> </w:t>
      </w:r>
      <w:hyperlink r:id="rId19" w:history="1">
        <w:r w:rsidR="00CB3341" w:rsidRPr="0060610C">
          <w:rPr>
            <w:rStyle w:val="Hyperlink"/>
          </w:rPr>
          <w:t>https://marijuanahealthinfo.colorado.gov/reports-and-summaries</w:t>
        </w:r>
      </w:hyperlink>
    </w:p>
    <w:p w14:paraId="1389D387" w14:textId="77777777" w:rsidR="00CB3341" w:rsidRDefault="00CB3341" w:rsidP="00CB3341">
      <w:pPr>
        <w:pStyle w:val="ListParagraph"/>
      </w:pPr>
    </w:p>
    <w:p w14:paraId="6A936559" w14:textId="4C0CF5E1" w:rsidR="00E65162" w:rsidRDefault="00CB3341" w:rsidP="00E65162">
      <w:pPr>
        <w:pStyle w:val="ListParagraph"/>
        <w:numPr>
          <w:ilvl w:val="0"/>
          <w:numId w:val="2"/>
        </w:numPr>
      </w:pPr>
      <w:r w:rsidRPr="006510BE">
        <w:t>Colorado Department of Public Health</w:t>
      </w:r>
      <w:r>
        <w:t xml:space="preserve"> &amp; Environment (2023). </w:t>
      </w:r>
      <w:hyperlink r:id="rId20" w:history="1">
        <w:r w:rsidRPr="003E3EC6">
          <w:rPr>
            <w:rStyle w:val="Hyperlink"/>
            <w:i/>
          </w:rPr>
          <w:t>Monitoring health concerns related to marijuana in Colorado: 202</w:t>
        </w:r>
        <w:r>
          <w:rPr>
            <w:rStyle w:val="Hyperlink"/>
            <w:i/>
          </w:rPr>
          <w:t>2</w:t>
        </w:r>
        <w:r w:rsidRPr="003049B2">
          <w:rPr>
            <w:rStyle w:val="Hyperlink"/>
            <w:iCs/>
          </w:rPr>
          <w:t xml:space="preserve"> </w:t>
        </w:r>
        <w:r>
          <w:rPr>
            <w:rStyle w:val="Hyperlink"/>
            <w:iCs/>
          </w:rPr>
          <w:t>Summary</w:t>
        </w:r>
        <w:r w:rsidRPr="003E3EC6">
          <w:rPr>
            <w:rStyle w:val="Hyperlink"/>
            <w:i/>
          </w:rPr>
          <w:t>.</w:t>
        </w:r>
      </w:hyperlink>
      <w:r>
        <w:rPr>
          <w:i/>
        </w:rPr>
        <w:t xml:space="preserve"> </w:t>
      </w:r>
      <w:hyperlink r:id="rId21" w:history="1">
        <w:r w:rsidR="00E65162" w:rsidRPr="00A333DB">
          <w:rPr>
            <w:rStyle w:val="Hyperlink"/>
          </w:rPr>
          <w:t>https://marijuanahealthinfo.colorado.gov/reports-and-summaries</w:t>
        </w:r>
      </w:hyperlink>
    </w:p>
    <w:p w14:paraId="017FA39C" w14:textId="77777777" w:rsidR="00E65162" w:rsidRDefault="00E65162" w:rsidP="00E65162">
      <w:pPr>
        <w:pStyle w:val="ListParagraph"/>
      </w:pPr>
    </w:p>
    <w:p w14:paraId="75C0D386" w14:textId="39E9BB3C" w:rsidR="00E65162" w:rsidRPr="00347391" w:rsidRDefault="00E65162" w:rsidP="00E65162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bookmarkStart w:id="5" w:name="_Hlk150765014"/>
      <w:r w:rsidRPr="007615C8">
        <w:rPr>
          <w:b/>
          <w:bCs/>
          <w:color w:val="1C1D1E"/>
          <w:szCs w:val="24"/>
        </w:rPr>
        <w:t>Domen, C.H.</w:t>
      </w:r>
      <w:r>
        <w:rPr>
          <w:color w:val="1C1D1E"/>
          <w:szCs w:val="24"/>
        </w:rPr>
        <w:t xml:space="preserve">, </w:t>
      </w:r>
      <w:r w:rsidRPr="007615C8">
        <w:rPr>
          <w:color w:val="1C1D1E"/>
          <w:szCs w:val="24"/>
        </w:rPr>
        <w:t>Sillau,</w:t>
      </w:r>
      <w:r>
        <w:rPr>
          <w:color w:val="1C1D1E"/>
          <w:szCs w:val="24"/>
        </w:rPr>
        <w:t xml:space="preserve"> S.</w:t>
      </w:r>
      <w:r w:rsidRPr="007615C8">
        <w:rPr>
          <w:b/>
          <w:bCs/>
          <w:color w:val="1C1D1E"/>
          <w:szCs w:val="24"/>
        </w:rPr>
        <w:t xml:space="preserve"> </w:t>
      </w:r>
      <w:r w:rsidRPr="007615C8">
        <w:rPr>
          <w:color w:val="1C1D1E"/>
          <w:szCs w:val="24"/>
        </w:rPr>
        <w:t>Liu,</w:t>
      </w:r>
      <w:r>
        <w:rPr>
          <w:color w:val="1C1D1E"/>
          <w:szCs w:val="24"/>
        </w:rPr>
        <w:t xml:space="preserve"> &amp; </w:t>
      </w:r>
      <w:r w:rsidRPr="007615C8">
        <w:rPr>
          <w:color w:val="1C1D1E"/>
          <w:szCs w:val="24"/>
        </w:rPr>
        <w:t xml:space="preserve">Leehey, </w:t>
      </w:r>
      <w:r>
        <w:rPr>
          <w:color w:val="1C1D1E"/>
          <w:szCs w:val="24"/>
        </w:rPr>
        <w:t>M.A. (</w:t>
      </w:r>
      <w:r w:rsidR="001B55A3">
        <w:rPr>
          <w:color w:val="1C1D1E"/>
          <w:szCs w:val="24"/>
        </w:rPr>
        <w:t>2024</w:t>
      </w:r>
      <w:r>
        <w:rPr>
          <w:color w:val="1C1D1E"/>
          <w:szCs w:val="24"/>
        </w:rPr>
        <w:t xml:space="preserve">). </w:t>
      </w:r>
      <w:hyperlink r:id="rId22" w:history="1">
        <w:r w:rsidRPr="00A362A8">
          <w:rPr>
            <w:rStyle w:val="Hyperlink"/>
            <w:szCs w:val="24"/>
          </w:rPr>
          <w:t>Reply to: Cognitive Safety of Cannabis Products in Parkinson's Disease: Need for Solid Scientific Evidence to Guide Clinicians and Patients Currently on Shaky Grounds</w:t>
        </w:r>
      </w:hyperlink>
      <w:r>
        <w:rPr>
          <w:szCs w:val="24"/>
        </w:rPr>
        <w:t>.</w:t>
      </w:r>
      <w:r>
        <w:rPr>
          <w:color w:val="1C1D1E"/>
          <w:szCs w:val="24"/>
          <w:shd w:val="clear" w:color="auto" w:fill="FFFFFF"/>
        </w:rPr>
        <w:t xml:space="preserve"> </w:t>
      </w:r>
      <w:r w:rsidRPr="007615C8">
        <w:rPr>
          <w:i/>
          <w:iCs/>
          <w:color w:val="1C1D1E"/>
          <w:szCs w:val="24"/>
          <w:shd w:val="clear" w:color="auto" w:fill="FFFFFF"/>
        </w:rPr>
        <w:t>Movement Disorders</w:t>
      </w:r>
      <w:r w:rsidR="001B55A3">
        <w:rPr>
          <w:i/>
          <w:iCs/>
          <w:color w:val="1C1D1E"/>
          <w:szCs w:val="24"/>
          <w:shd w:val="clear" w:color="auto" w:fill="FFFFFF"/>
        </w:rPr>
        <w:t xml:space="preserve">, </w:t>
      </w:r>
      <w:r w:rsidR="001B55A3" w:rsidRPr="001B55A3">
        <w:rPr>
          <w:i/>
          <w:iCs/>
          <w:szCs w:val="24"/>
        </w:rPr>
        <w:t>39</w:t>
      </w:r>
      <w:r w:rsidR="001B55A3">
        <w:rPr>
          <w:szCs w:val="24"/>
        </w:rPr>
        <w:t>, 222</w:t>
      </w:r>
      <w:r w:rsidR="0076624D">
        <w:rPr>
          <w:i/>
          <w:iCs/>
          <w:color w:val="1C1D1E"/>
          <w:szCs w:val="24"/>
          <w:shd w:val="clear" w:color="auto" w:fill="FFFFFF"/>
        </w:rPr>
        <w:t>.</w:t>
      </w:r>
      <w:r w:rsidR="001B55A3">
        <w:rPr>
          <w:i/>
          <w:iCs/>
          <w:color w:val="1C1D1E"/>
          <w:szCs w:val="24"/>
          <w:shd w:val="clear" w:color="auto" w:fill="FFFFFF"/>
        </w:rPr>
        <w:t xml:space="preserve"> </w:t>
      </w:r>
      <w:hyperlink r:id="rId23" w:history="1">
        <w:r w:rsidR="00347391" w:rsidRPr="007E3F51">
          <w:rPr>
            <w:rStyle w:val="Hyperlink"/>
            <w:szCs w:val="24"/>
            <w:shd w:val="clear" w:color="auto" w:fill="FFFFFF"/>
          </w:rPr>
          <w:t>https://doi.org/10.1002/mds.29667</w:t>
        </w:r>
      </w:hyperlink>
    </w:p>
    <w:p w14:paraId="56C0D120" w14:textId="77777777" w:rsidR="00347391" w:rsidRDefault="00347391" w:rsidP="00347391">
      <w:pPr>
        <w:pStyle w:val="ListParagraph"/>
      </w:pPr>
    </w:p>
    <w:p w14:paraId="57C78B7B" w14:textId="19D982A2" w:rsidR="00347391" w:rsidRDefault="00347391" w:rsidP="00347391">
      <w:pPr>
        <w:pStyle w:val="ListParagraph"/>
        <w:numPr>
          <w:ilvl w:val="0"/>
          <w:numId w:val="2"/>
        </w:numPr>
      </w:pPr>
      <w:r w:rsidRPr="006510BE">
        <w:t>Colorado Department of Public Health</w:t>
      </w:r>
      <w:r>
        <w:t xml:space="preserve"> &amp; Environment (2025). </w:t>
      </w:r>
      <w:hyperlink r:id="rId24" w:history="1">
        <w:r w:rsidRPr="003E3EC6">
          <w:rPr>
            <w:rStyle w:val="Hyperlink"/>
            <w:i/>
          </w:rPr>
          <w:t xml:space="preserve">Monitoring health </w:t>
        </w:r>
        <w:r>
          <w:rPr>
            <w:rStyle w:val="Hyperlink"/>
            <w:i/>
          </w:rPr>
          <w:t>effects</w:t>
        </w:r>
        <w:r w:rsidRPr="003E3EC6">
          <w:rPr>
            <w:rStyle w:val="Hyperlink"/>
            <w:i/>
          </w:rPr>
          <w:t xml:space="preserve"> related to marijuana in Colorado: 202</w:t>
        </w:r>
        <w:r>
          <w:rPr>
            <w:rStyle w:val="Hyperlink"/>
            <w:i/>
          </w:rPr>
          <w:t>4</w:t>
        </w:r>
        <w:r w:rsidRPr="003049B2">
          <w:rPr>
            <w:rStyle w:val="Hyperlink"/>
            <w:iCs/>
          </w:rPr>
          <w:t xml:space="preserve"> </w:t>
        </w:r>
        <w:r>
          <w:rPr>
            <w:rStyle w:val="Hyperlink"/>
            <w:iCs/>
          </w:rPr>
          <w:t>Summary</w:t>
        </w:r>
        <w:r w:rsidRPr="003E3EC6">
          <w:rPr>
            <w:rStyle w:val="Hyperlink"/>
            <w:i/>
          </w:rPr>
          <w:t>.</w:t>
        </w:r>
      </w:hyperlink>
      <w:r>
        <w:rPr>
          <w:i/>
        </w:rPr>
        <w:t xml:space="preserve"> </w:t>
      </w:r>
      <w:hyperlink r:id="rId25" w:history="1">
        <w:r w:rsidRPr="007E3F51">
          <w:rPr>
            <w:rStyle w:val="Hyperlink"/>
          </w:rPr>
          <w:t xml:space="preserve"> </w:t>
        </w:r>
      </w:hyperlink>
      <w:r w:rsidRPr="00347391">
        <w:t xml:space="preserve"> </w:t>
      </w:r>
      <w:hyperlink r:id="rId26" w:history="1">
        <w:r w:rsidRPr="00347391">
          <w:rPr>
            <w:rStyle w:val="Hyperlink"/>
          </w:rPr>
          <w:t>https://cannabishealthreport.colorado.gov/reports-and-summaries</w:t>
        </w:r>
      </w:hyperlink>
    </w:p>
    <w:bookmarkEnd w:id="5"/>
    <w:p w14:paraId="34936CF5" w14:textId="77777777" w:rsidR="00EC7719" w:rsidRPr="00E57972" w:rsidRDefault="00EC7719" w:rsidP="002775F8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  <w:highlight w:val="yellow"/>
        </w:rPr>
      </w:pPr>
    </w:p>
    <w:p w14:paraId="16C7D52A" w14:textId="35AA6F14" w:rsidR="00D66756" w:rsidRPr="00C3126D" w:rsidRDefault="005132A7" w:rsidP="002775F8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>
        <w:rPr>
          <w:szCs w:val="24"/>
        </w:rPr>
        <w:t xml:space="preserve">Competitive </w:t>
      </w:r>
      <w:r w:rsidR="00B26CEE" w:rsidRPr="00C3126D">
        <w:rPr>
          <w:szCs w:val="24"/>
        </w:rPr>
        <w:t>Abstracts:</w:t>
      </w:r>
    </w:p>
    <w:p w14:paraId="0B495DCA" w14:textId="77777777" w:rsidR="009F519D" w:rsidRDefault="009F519D" w:rsidP="009F519D"/>
    <w:p w14:paraId="189FC455" w14:textId="5B39C36C" w:rsidR="009F519D" w:rsidRPr="00DE6A08" w:rsidRDefault="009F519D" w:rsidP="000F42B3">
      <w:pPr>
        <w:pStyle w:val="ListParagraph"/>
        <w:numPr>
          <w:ilvl w:val="0"/>
          <w:numId w:val="5"/>
        </w:numPr>
        <w:rPr>
          <w:szCs w:val="24"/>
        </w:rPr>
      </w:pPr>
      <w:r w:rsidRPr="00DE6A08">
        <w:rPr>
          <w:szCs w:val="24"/>
        </w:rPr>
        <w:t xml:space="preserve">Kwasny, K.M., Atchley, R.A., Halderman, L., </w:t>
      </w:r>
      <w:r w:rsidRPr="00DE6A08">
        <w:rPr>
          <w:b/>
          <w:szCs w:val="24"/>
        </w:rPr>
        <w:t>&amp; Domen, C.H</w:t>
      </w:r>
      <w:r w:rsidR="00085D48">
        <w:rPr>
          <w:b/>
          <w:bCs/>
          <w:szCs w:val="24"/>
        </w:rPr>
        <w:t>.</w:t>
      </w:r>
      <w:r w:rsidRPr="00DE6A08">
        <w:rPr>
          <w:szCs w:val="24"/>
        </w:rPr>
        <w:t xml:space="preserve"> </w:t>
      </w:r>
      <w:r w:rsidR="00DE6A08" w:rsidRPr="00DE6A08">
        <w:rPr>
          <w:szCs w:val="24"/>
        </w:rPr>
        <w:t>(</w:t>
      </w:r>
      <w:r w:rsidRPr="00DE6A08">
        <w:rPr>
          <w:szCs w:val="24"/>
        </w:rPr>
        <w:t>2002</w:t>
      </w:r>
      <w:r w:rsidR="00DE6A08" w:rsidRPr="00DE6A08">
        <w:rPr>
          <w:szCs w:val="24"/>
        </w:rPr>
        <w:t>, November</w:t>
      </w:r>
      <w:r w:rsidRPr="00DE6A08">
        <w:rPr>
          <w:szCs w:val="24"/>
        </w:rPr>
        <w:t xml:space="preserve">). </w:t>
      </w:r>
      <w:r w:rsidRPr="00DE6A08">
        <w:rPr>
          <w:i/>
          <w:szCs w:val="24"/>
        </w:rPr>
        <w:t>A dichotic study of semantic processing in the cerebral hemispheres.</w:t>
      </w:r>
      <w:r w:rsidRPr="00DE6A08">
        <w:rPr>
          <w:szCs w:val="24"/>
        </w:rPr>
        <w:t xml:space="preserve"> Poste</w:t>
      </w:r>
      <w:r w:rsidR="00F44431">
        <w:rPr>
          <w:szCs w:val="24"/>
        </w:rPr>
        <w:t>r</w:t>
      </w:r>
      <w:r w:rsidRPr="00DE6A08">
        <w:rPr>
          <w:szCs w:val="24"/>
        </w:rPr>
        <w:t xml:space="preserve"> presented at the 43</w:t>
      </w:r>
      <w:r w:rsidRPr="00DE6A08">
        <w:rPr>
          <w:szCs w:val="24"/>
          <w:vertAlign w:val="superscript"/>
        </w:rPr>
        <w:t>rd</w:t>
      </w:r>
      <w:r w:rsidRPr="00DE6A08">
        <w:rPr>
          <w:szCs w:val="24"/>
        </w:rPr>
        <w:t xml:space="preserve"> Annual Meeting of the Psychonomics Society, Kansas City, MO.</w:t>
      </w:r>
    </w:p>
    <w:p w14:paraId="443BC253" w14:textId="77777777" w:rsidR="009F519D" w:rsidRPr="00DE6A08" w:rsidRDefault="009F519D" w:rsidP="009F519D">
      <w:pPr>
        <w:rPr>
          <w:szCs w:val="24"/>
        </w:rPr>
      </w:pPr>
    </w:p>
    <w:p w14:paraId="439AD500" w14:textId="6B0247CE" w:rsidR="00DE6A08" w:rsidRPr="00DE6A08" w:rsidRDefault="00DE6A08" w:rsidP="000F42B3">
      <w:pPr>
        <w:pStyle w:val="ListParagraph"/>
        <w:numPr>
          <w:ilvl w:val="0"/>
          <w:numId w:val="5"/>
        </w:numPr>
        <w:rPr>
          <w:color w:val="000000"/>
          <w:szCs w:val="24"/>
        </w:rPr>
      </w:pPr>
      <w:r w:rsidRPr="00DE6A08">
        <w:rPr>
          <w:b/>
          <w:szCs w:val="24"/>
        </w:rPr>
        <w:t>Domen, C.H</w:t>
      </w:r>
      <w:r w:rsidR="00085D48">
        <w:rPr>
          <w:b/>
          <w:bCs/>
          <w:szCs w:val="24"/>
        </w:rPr>
        <w:t>.</w:t>
      </w:r>
      <w:r w:rsidRPr="00DE6A08">
        <w:rPr>
          <w:szCs w:val="24"/>
        </w:rPr>
        <w:t xml:space="preserve"> &amp; Atchley, R.A. (2003, November). </w:t>
      </w:r>
      <w:r w:rsidRPr="00DE6A08">
        <w:rPr>
          <w:i/>
          <w:color w:val="000000"/>
          <w:szCs w:val="24"/>
        </w:rPr>
        <w:t>Hemispheric lateralization of lexical and sublexical strategies during reading.</w:t>
      </w:r>
      <w:r w:rsidRPr="00DE6A08">
        <w:rPr>
          <w:szCs w:val="24"/>
        </w:rPr>
        <w:t xml:space="preserve"> Poster presented at the </w:t>
      </w:r>
      <w:r w:rsidRPr="00DE6A08">
        <w:rPr>
          <w:color w:val="000000"/>
          <w:szCs w:val="24"/>
        </w:rPr>
        <w:t>44</w:t>
      </w:r>
      <w:r w:rsidRPr="00DE6A08">
        <w:rPr>
          <w:color w:val="000000"/>
          <w:szCs w:val="24"/>
          <w:vertAlign w:val="superscript"/>
        </w:rPr>
        <w:t>th</w:t>
      </w:r>
      <w:r w:rsidRPr="00DE6A08">
        <w:rPr>
          <w:color w:val="000000"/>
          <w:szCs w:val="24"/>
        </w:rPr>
        <w:t xml:space="preserve"> Annual Meeting of the Psychonomics Society, Vancouver, BC.</w:t>
      </w:r>
    </w:p>
    <w:p w14:paraId="25EA3B97" w14:textId="77777777" w:rsidR="00DE6A08" w:rsidRPr="00DE6A08" w:rsidRDefault="00DE6A08" w:rsidP="00DE6A08">
      <w:pPr>
        <w:rPr>
          <w:color w:val="000000"/>
          <w:szCs w:val="24"/>
        </w:rPr>
      </w:pPr>
    </w:p>
    <w:p w14:paraId="25FCDA7C" w14:textId="0582A7B6" w:rsidR="00DE6A08" w:rsidRPr="00DE6A08" w:rsidRDefault="00DE6A08" w:rsidP="000F42B3">
      <w:pPr>
        <w:pStyle w:val="ListParagraph"/>
        <w:numPr>
          <w:ilvl w:val="0"/>
          <w:numId w:val="5"/>
        </w:numPr>
        <w:rPr>
          <w:szCs w:val="24"/>
        </w:rPr>
      </w:pPr>
      <w:r w:rsidRPr="00DE6A08">
        <w:rPr>
          <w:b/>
          <w:szCs w:val="24"/>
        </w:rPr>
        <w:t>Domen, C.H</w:t>
      </w:r>
      <w:r w:rsidR="00085D48">
        <w:rPr>
          <w:b/>
          <w:bCs/>
          <w:szCs w:val="24"/>
        </w:rPr>
        <w:t>.</w:t>
      </w:r>
      <w:r w:rsidRPr="00DE6A08">
        <w:rPr>
          <w:szCs w:val="24"/>
        </w:rPr>
        <w:t xml:space="preserve"> &amp; Atchley, R.A.  (2004, June). </w:t>
      </w:r>
      <w:r w:rsidRPr="00DE6A08">
        <w:rPr>
          <w:i/>
          <w:szCs w:val="24"/>
        </w:rPr>
        <w:t>The role of orthography and phonology in semantic access for printed words: An electrophysiological investigation.</w:t>
      </w:r>
      <w:r w:rsidRPr="00DE6A08">
        <w:rPr>
          <w:szCs w:val="24"/>
        </w:rPr>
        <w:t xml:space="preserve"> Poster presented at the 4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International Conference on the Mental Lexicon, Windsor, ON.</w:t>
      </w:r>
    </w:p>
    <w:p w14:paraId="70569D96" w14:textId="77777777" w:rsidR="009F519D" w:rsidRPr="00DE6A08" w:rsidRDefault="009F519D" w:rsidP="009F519D">
      <w:pPr>
        <w:rPr>
          <w:szCs w:val="24"/>
        </w:rPr>
      </w:pPr>
    </w:p>
    <w:p w14:paraId="45E87BD4" w14:textId="65F34120" w:rsidR="009F519D" w:rsidRPr="00DE6A08" w:rsidRDefault="009F519D" w:rsidP="000F42B3">
      <w:pPr>
        <w:pStyle w:val="ListParagraph"/>
        <w:numPr>
          <w:ilvl w:val="0"/>
          <w:numId w:val="5"/>
        </w:numPr>
        <w:rPr>
          <w:szCs w:val="24"/>
        </w:rPr>
      </w:pPr>
      <w:r w:rsidRPr="00DE6A08">
        <w:rPr>
          <w:szCs w:val="24"/>
        </w:rPr>
        <w:t xml:space="preserve">McDaniel, S., Woltersdorf, M., &amp; </w:t>
      </w:r>
      <w:r w:rsidRPr="00DE6A08">
        <w:rPr>
          <w:b/>
          <w:szCs w:val="24"/>
        </w:rPr>
        <w:t>Domen, C.H</w:t>
      </w:r>
      <w:r w:rsidR="00085D48">
        <w:rPr>
          <w:b/>
          <w:bCs/>
          <w:szCs w:val="24"/>
        </w:rPr>
        <w:t>.</w:t>
      </w:r>
      <w:r w:rsidRPr="00DE6A08">
        <w:rPr>
          <w:b/>
          <w:szCs w:val="24"/>
        </w:rPr>
        <w:t xml:space="preserve"> (</w:t>
      </w:r>
      <w:r w:rsidRPr="00DE6A08">
        <w:rPr>
          <w:szCs w:val="24"/>
        </w:rPr>
        <w:t>2005</w:t>
      </w:r>
      <w:r w:rsidR="00DE6A08" w:rsidRPr="00DE6A08">
        <w:rPr>
          <w:szCs w:val="24"/>
        </w:rPr>
        <w:t>, November</w:t>
      </w:r>
      <w:r w:rsidRPr="00DE6A08">
        <w:rPr>
          <w:szCs w:val="24"/>
        </w:rPr>
        <w:t xml:space="preserve">). </w:t>
      </w:r>
      <w:r w:rsidRPr="00DE6A08">
        <w:rPr>
          <w:i/>
          <w:szCs w:val="24"/>
        </w:rPr>
        <w:t xml:space="preserve">A comparison of intra-operative and extra-operative language mapping among pre and post-temporal resections. </w:t>
      </w:r>
      <w:r w:rsidRPr="00DE6A08">
        <w:rPr>
          <w:szCs w:val="24"/>
        </w:rPr>
        <w:t>Poster presented at the 25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Annual Conference of the National Academy of Neuropsychology, Tampa Bay, FL.</w:t>
      </w:r>
    </w:p>
    <w:p w14:paraId="02E34312" w14:textId="77777777" w:rsidR="009F519D" w:rsidRPr="00DE6A08" w:rsidRDefault="009F519D" w:rsidP="009F519D">
      <w:pPr>
        <w:rPr>
          <w:color w:val="000000"/>
          <w:szCs w:val="24"/>
        </w:rPr>
      </w:pPr>
    </w:p>
    <w:p w14:paraId="6390AEDA" w14:textId="5D606D9F" w:rsidR="00DE6A08" w:rsidRPr="00DE6A08" w:rsidRDefault="00DE6A08" w:rsidP="000F42B3">
      <w:pPr>
        <w:pStyle w:val="ListParagraph"/>
        <w:numPr>
          <w:ilvl w:val="0"/>
          <w:numId w:val="5"/>
        </w:numPr>
        <w:rPr>
          <w:color w:val="000000"/>
          <w:szCs w:val="24"/>
        </w:rPr>
      </w:pPr>
      <w:r w:rsidRPr="00DE6A08">
        <w:rPr>
          <w:b/>
          <w:szCs w:val="24"/>
        </w:rPr>
        <w:t>Domen, C.H</w:t>
      </w:r>
      <w:r w:rsidRPr="00DE6A08">
        <w:rPr>
          <w:szCs w:val="24"/>
        </w:rPr>
        <w:t xml:space="preserve">., Buchanan, L., &amp; Collangelo, A. (2005, November). </w:t>
      </w:r>
      <w:r w:rsidRPr="00DE6A08">
        <w:rPr>
          <w:i/>
          <w:szCs w:val="24"/>
        </w:rPr>
        <w:t>Hemispheric asymmetries for accessing the phonological representation of single printed words.</w:t>
      </w:r>
      <w:r w:rsidRPr="00DE6A08">
        <w:rPr>
          <w:szCs w:val="24"/>
        </w:rPr>
        <w:t xml:space="preserve"> Poster presented at the 46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</w:t>
      </w:r>
      <w:r w:rsidRPr="00DE6A08">
        <w:rPr>
          <w:color w:val="000000"/>
          <w:szCs w:val="24"/>
        </w:rPr>
        <w:t xml:space="preserve">Annual Meeting of the Psychonomics Society, Toronto, ON. </w:t>
      </w:r>
    </w:p>
    <w:p w14:paraId="4090CC92" w14:textId="77777777" w:rsidR="00DE6A08" w:rsidRPr="00DE6A08" w:rsidRDefault="00DE6A08" w:rsidP="00DE6A08">
      <w:pPr>
        <w:rPr>
          <w:color w:val="000000"/>
          <w:szCs w:val="24"/>
        </w:rPr>
      </w:pPr>
    </w:p>
    <w:p w14:paraId="0E04D2AF" w14:textId="6DAD9C08" w:rsidR="00DE6A08" w:rsidRPr="00DE6A08" w:rsidRDefault="00DE6A08" w:rsidP="000F42B3">
      <w:pPr>
        <w:pStyle w:val="ListParagraph"/>
        <w:numPr>
          <w:ilvl w:val="0"/>
          <w:numId w:val="5"/>
        </w:numPr>
        <w:rPr>
          <w:color w:val="000000"/>
          <w:szCs w:val="24"/>
        </w:rPr>
      </w:pPr>
      <w:r w:rsidRPr="00DE6A08">
        <w:rPr>
          <w:b/>
          <w:szCs w:val="24"/>
        </w:rPr>
        <w:t>Domen, C.H</w:t>
      </w:r>
      <w:r w:rsidR="00085D48">
        <w:rPr>
          <w:b/>
          <w:bCs/>
          <w:szCs w:val="24"/>
        </w:rPr>
        <w:t>.</w:t>
      </w:r>
      <w:r w:rsidRPr="00DE6A08">
        <w:rPr>
          <w:szCs w:val="24"/>
        </w:rPr>
        <w:t>, Buchanan, L., &amp; Colangelo, A. (</w:t>
      </w:r>
      <w:r w:rsidRPr="00DE6A08">
        <w:rPr>
          <w:color w:val="000000"/>
          <w:szCs w:val="24"/>
        </w:rPr>
        <w:t>2007, February</w:t>
      </w:r>
      <w:r w:rsidRPr="00DE6A08">
        <w:rPr>
          <w:szCs w:val="24"/>
        </w:rPr>
        <w:t xml:space="preserve">). </w:t>
      </w:r>
      <w:r w:rsidRPr="00DE6A08">
        <w:rPr>
          <w:i/>
          <w:szCs w:val="24"/>
        </w:rPr>
        <w:t>Explicit access to phonology in deep dyslexia: Evidence from a forced choice rhyme decision task.</w:t>
      </w:r>
      <w:r w:rsidRPr="00DE6A08">
        <w:rPr>
          <w:szCs w:val="24"/>
        </w:rPr>
        <w:t xml:space="preserve"> Poster presented at the 35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</w:t>
      </w:r>
      <w:r w:rsidRPr="00DE6A08">
        <w:rPr>
          <w:color w:val="000000"/>
          <w:szCs w:val="24"/>
        </w:rPr>
        <w:t xml:space="preserve">Annual Meeting of the International Neuropsychological Society, Portland, OR. </w:t>
      </w:r>
    </w:p>
    <w:p w14:paraId="6A134EA6" w14:textId="77777777" w:rsidR="00DE6A08" w:rsidRPr="00DE6A08" w:rsidRDefault="00DE6A08" w:rsidP="00DE6A08">
      <w:pPr>
        <w:rPr>
          <w:szCs w:val="24"/>
        </w:rPr>
      </w:pPr>
    </w:p>
    <w:p w14:paraId="01BD36A9" w14:textId="2FDFE1C5" w:rsidR="00DE6A08" w:rsidRPr="00DE6A08" w:rsidRDefault="00DE6A08" w:rsidP="000F42B3">
      <w:pPr>
        <w:pStyle w:val="ListParagraph"/>
        <w:numPr>
          <w:ilvl w:val="0"/>
          <w:numId w:val="5"/>
        </w:numPr>
        <w:rPr>
          <w:szCs w:val="24"/>
        </w:rPr>
      </w:pPr>
      <w:r w:rsidRPr="00DE6A08">
        <w:rPr>
          <w:b/>
          <w:szCs w:val="24"/>
        </w:rPr>
        <w:lastRenderedPageBreak/>
        <w:t>Domen, C.H</w:t>
      </w:r>
      <w:r w:rsidR="00085D48">
        <w:rPr>
          <w:b/>
          <w:bCs/>
          <w:szCs w:val="24"/>
        </w:rPr>
        <w:t>.</w:t>
      </w:r>
      <w:r w:rsidRPr="00DE6A08">
        <w:rPr>
          <w:szCs w:val="24"/>
        </w:rPr>
        <w:t xml:space="preserve">, &amp; Buchanan, L. (2008, June). </w:t>
      </w:r>
      <w:r w:rsidRPr="00DE6A08">
        <w:rPr>
          <w:i/>
          <w:szCs w:val="24"/>
        </w:rPr>
        <w:t>The effect of shared orthographic neighbors on pseudohomophone priming</w:t>
      </w:r>
      <w:r w:rsidRPr="00DE6A08">
        <w:rPr>
          <w:szCs w:val="24"/>
        </w:rPr>
        <w:t>. Poster presented at the 18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</w:t>
      </w:r>
      <w:r w:rsidR="00B63D42">
        <w:rPr>
          <w:szCs w:val="24"/>
        </w:rPr>
        <w:t>A</w:t>
      </w:r>
      <w:r w:rsidRPr="00DE6A08">
        <w:rPr>
          <w:szCs w:val="24"/>
        </w:rPr>
        <w:t xml:space="preserve">nnual </w:t>
      </w:r>
      <w:r w:rsidR="00B63D42">
        <w:rPr>
          <w:szCs w:val="24"/>
        </w:rPr>
        <w:t>M</w:t>
      </w:r>
      <w:r w:rsidRPr="00DE6A08">
        <w:rPr>
          <w:szCs w:val="24"/>
        </w:rPr>
        <w:t>eeting of the Canadian Society for Brain, Behavior, and Cognitive Science, London, ON.</w:t>
      </w:r>
    </w:p>
    <w:p w14:paraId="52E6AAA4" w14:textId="77777777" w:rsidR="00DE6A08" w:rsidRPr="00DE6A08" w:rsidRDefault="00DE6A08" w:rsidP="00DE6A08">
      <w:pPr>
        <w:rPr>
          <w:szCs w:val="24"/>
        </w:rPr>
      </w:pPr>
    </w:p>
    <w:p w14:paraId="762D26BA" w14:textId="0AD83C64" w:rsidR="00DE6A08" w:rsidRPr="00DE6A08" w:rsidRDefault="00DE6A08" w:rsidP="000F42B3">
      <w:pPr>
        <w:pStyle w:val="ListParagraph"/>
        <w:numPr>
          <w:ilvl w:val="0"/>
          <w:numId w:val="5"/>
        </w:numPr>
        <w:rPr>
          <w:color w:val="000000"/>
          <w:szCs w:val="24"/>
        </w:rPr>
      </w:pPr>
      <w:r w:rsidRPr="00DE6A08">
        <w:rPr>
          <w:b/>
          <w:szCs w:val="24"/>
        </w:rPr>
        <w:t>Domen, C.H</w:t>
      </w:r>
      <w:r w:rsidR="00085D48">
        <w:rPr>
          <w:b/>
          <w:bCs/>
          <w:szCs w:val="24"/>
        </w:rPr>
        <w:t>.</w:t>
      </w:r>
      <w:r w:rsidRPr="00DE6A08">
        <w:rPr>
          <w:szCs w:val="24"/>
        </w:rPr>
        <w:t xml:space="preserve">, &amp; Buchanan, L., (2009, November). </w:t>
      </w:r>
      <w:r w:rsidRPr="00DE6A08">
        <w:rPr>
          <w:i/>
          <w:szCs w:val="24"/>
        </w:rPr>
        <w:t>A time course investigation of the processing of orthographic and phonological representations of print in the cerebral hemispheres</w:t>
      </w:r>
      <w:r w:rsidRPr="00DE6A08">
        <w:rPr>
          <w:szCs w:val="24"/>
        </w:rPr>
        <w:t>. Poster presented at the 50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</w:t>
      </w:r>
      <w:r w:rsidRPr="00DE6A08">
        <w:rPr>
          <w:color w:val="000000"/>
          <w:szCs w:val="24"/>
        </w:rPr>
        <w:t xml:space="preserve">Annual Meeting of the Psychonomics Society, Boston, MA. </w:t>
      </w:r>
    </w:p>
    <w:p w14:paraId="3D33938C" w14:textId="77777777" w:rsidR="00DE6A08" w:rsidRPr="00DE6A08" w:rsidRDefault="00DE6A08" w:rsidP="00DE6A08">
      <w:pPr>
        <w:rPr>
          <w:color w:val="000000"/>
          <w:szCs w:val="24"/>
        </w:rPr>
      </w:pPr>
    </w:p>
    <w:p w14:paraId="7EB043F0" w14:textId="39FA3E8E" w:rsidR="00DE6A08" w:rsidRPr="00DE6A08" w:rsidRDefault="00DE6A08" w:rsidP="000F42B3">
      <w:pPr>
        <w:pStyle w:val="ListParagraph"/>
        <w:numPr>
          <w:ilvl w:val="0"/>
          <w:numId w:val="5"/>
        </w:numPr>
        <w:rPr>
          <w:color w:val="000000"/>
          <w:szCs w:val="24"/>
        </w:rPr>
      </w:pPr>
      <w:r w:rsidRPr="00DE6A08">
        <w:rPr>
          <w:bCs/>
          <w:color w:val="000000"/>
          <w:szCs w:val="24"/>
        </w:rPr>
        <w:t>Spencer, R. J.</w:t>
      </w:r>
      <w:r w:rsidRPr="00DE6A08">
        <w:rPr>
          <w:color w:val="000000"/>
          <w:szCs w:val="24"/>
        </w:rPr>
        <w:t xml:space="preserve">, Drag, L. L., Pangilinan, P., H., </w:t>
      </w:r>
      <w:r w:rsidRPr="00DE6A08">
        <w:rPr>
          <w:b/>
          <w:color w:val="000000"/>
          <w:szCs w:val="24"/>
        </w:rPr>
        <w:t>Domen, C. H.</w:t>
      </w:r>
      <w:r w:rsidRPr="00DE6A08">
        <w:rPr>
          <w:color w:val="000000"/>
          <w:szCs w:val="24"/>
        </w:rPr>
        <w:t xml:space="preserve">, &amp; Bieliauskas, L.A. (2010, February). </w:t>
      </w:r>
      <w:r w:rsidRPr="00DE6A08">
        <w:rPr>
          <w:i/>
          <w:color w:val="000000"/>
          <w:szCs w:val="24"/>
        </w:rPr>
        <w:t>Mild traumatic brain injury has a small effect on cognitive performance among returning soldiers: Preliminary findings.</w:t>
      </w:r>
      <w:r w:rsidRPr="00DE6A08">
        <w:rPr>
          <w:color w:val="000000"/>
          <w:szCs w:val="24"/>
        </w:rPr>
        <w:t xml:space="preserve"> </w:t>
      </w:r>
      <w:r w:rsidRPr="00DE6A08">
        <w:rPr>
          <w:iCs/>
          <w:color w:val="000000"/>
          <w:szCs w:val="24"/>
        </w:rPr>
        <w:t>Poster presented at the 38</w:t>
      </w:r>
      <w:r w:rsidRPr="00DE6A08">
        <w:rPr>
          <w:iCs/>
          <w:color w:val="000000"/>
          <w:szCs w:val="24"/>
          <w:vertAlign w:val="superscript"/>
        </w:rPr>
        <w:t>th</w:t>
      </w:r>
      <w:r w:rsidRPr="00DE6A08">
        <w:rPr>
          <w:iCs/>
          <w:color w:val="000000"/>
          <w:szCs w:val="24"/>
        </w:rPr>
        <w:t xml:space="preserve"> Annual Conference of the International Neuropsychology Society</w:t>
      </w:r>
      <w:r w:rsidRPr="00DE6A08">
        <w:rPr>
          <w:color w:val="000000"/>
          <w:szCs w:val="24"/>
        </w:rPr>
        <w:t>, Acapulco, Mexico.</w:t>
      </w:r>
    </w:p>
    <w:p w14:paraId="4B2B4579" w14:textId="77777777" w:rsidR="00DE6A08" w:rsidRPr="00DE6A08" w:rsidRDefault="00DE6A08" w:rsidP="00DE6A08">
      <w:pPr>
        <w:rPr>
          <w:color w:val="000000"/>
          <w:szCs w:val="24"/>
        </w:rPr>
      </w:pPr>
    </w:p>
    <w:p w14:paraId="56151364" w14:textId="0BE3C713" w:rsidR="00DE6A08" w:rsidRPr="00DE6A08" w:rsidRDefault="00DE6A08" w:rsidP="000F42B3">
      <w:pPr>
        <w:pStyle w:val="ListParagraph"/>
        <w:numPr>
          <w:ilvl w:val="0"/>
          <w:numId w:val="5"/>
        </w:numPr>
        <w:rPr>
          <w:color w:val="000000"/>
          <w:szCs w:val="24"/>
        </w:rPr>
      </w:pPr>
      <w:r w:rsidRPr="00DE6A08">
        <w:rPr>
          <w:b/>
          <w:szCs w:val="24"/>
        </w:rPr>
        <w:t>Domen, C.H</w:t>
      </w:r>
      <w:r w:rsidR="00BE14EE">
        <w:rPr>
          <w:b/>
          <w:bCs/>
          <w:szCs w:val="24"/>
        </w:rPr>
        <w:t>.</w:t>
      </w:r>
      <w:r w:rsidRPr="00DE6A08">
        <w:rPr>
          <w:szCs w:val="24"/>
        </w:rPr>
        <w:t xml:space="preserve">, Spencer, R.J., Drag, L.L., &amp; Bieliauskas, L.A. (2010, </w:t>
      </w:r>
      <w:r w:rsidRPr="00DE6A08">
        <w:rPr>
          <w:color w:val="000000"/>
          <w:szCs w:val="24"/>
        </w:rPr>
        <w:t>February</w:t>
      </w:r>
      <w:r w:rsidRPr="00DE6A08">
        <w:rPr>
          <w:szCs w:val="24"/>
        </w:rPr>
        <w:t xml:space="preserve">). </w:t>
      </w:r>
      <w:r w:rsidRPr="00DE6A08">
        <w:rPr>
          <w:i/>
          <w:szCs w:val="24"/>
        </w:rPr>
        <w:t xml:space="preserve">Psychometrics of timed alphabet writing forward and backward. </w:t>
      </w:r>
      <w:r w:rsidRPr="00DE6A08">
        <w:rPr>
          <w:szCs w:val="24"/>
        </w:rPr>
        <w:t>Poster presented at the 38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</w:t>
      </w:r>
      <w:r w:rsidRPr="00DE6A08">
        <w:rPr>
          <w:color w:val="000000"/>
          <w:szCs w:val="24"/>
        </w:rPr>
        <w:t>Annual Conference of the International Neuropsychological Society, Acapulco, Mexico.</w:t>
      </w:r>
    </w:p>
    <w:p w14:paraId="0195B468" w14:textId="77777777" w:rsidR="00DE6A08" w:rsidRPr="00DE6A08" w:rsidRDefault="00DE6A08" w:rsidP="00DE6A08">
      <w:pPr>
        <w:rPr>
          <w:color w:val="000000"/>
          <w:szCs w:val="24"/>
        </w:rPr>
      </w:pPr>
    </w:p>
    <w:p w14:paraId="67369B6C" w14:textId="5C895FB8" w:rsidR="00DE6A08" w:rsidRPr="00DE6A08" w:rsidRDefault="00DE6A08" w:rsidP="000F42B3">
      <w:pPr>
        <w:pStyle w:val="ListParagraph"/>
        <w:numPr>
          <w:ilvl w:val="0"/>
          <w:numId w:val="5"/>
        </w:numPr>
        <w:rPr>
          <w:color w:val="000000"/>
          <w:szCs w:val="24"/>
        </w:rPr>
      </w:pPr>
      <w:r w:rsidRPr="00DE6A08">
        <w:rPr>
          <w:b/>
          <w:color w:val="000000"/>
          <w:szCs w:val="24"/>
        </w:rPr>
        <w:t>Domen, C.H</w:t>
      </w:r>
      <w:r w:rsidR="00BE14EE">
        <w:rPr>
          <w:b/>
          <w:bCs/>
          <w:color w:val="000000"/>
          <w:szCs w:val="24"/>
        </w:rPr>
        <w:t>.</w:t>
      </w:r>
      <w:r w:rsidRPr="00DE6A08">
        <w:rPr>
          <w:color w:val="000000"/>
          <w:szCs w:val="24"/>
        </w:rPr>
        <w:t xml:space="preserve">, &amp; Buchanan, L. (2010, July). </w:t>
      </w:r>
      <w:r w:rsidRPr="00DE6A08">
        <w:rPr>
          <w:i/>
          <w:szCs w:val="24"/>
        </w:rPr>
        <w:t xml:space="preserve">The time course of </w:t>
      </w:r>
      <w:r w:rsidRPr="00DE6A08">
        <w:rPr>
          <w:bCs/>
          <w:i/>
          <w:szCs w:val="24"/>
        </w:rPr>
        <w:t xml:space="preserve">orthographic and phonological processing of print in the cerebral hemispheres: Results from three </w:t>
      </w:r>
      <w:r w:rsidRPr="00DE6A08">
        <w:rPr>
          <w:i/>
          <w:szCs w:val="24"/>
        </w:rPr>
        <w:t>visual half-field primed lexical decision experiments</w:t>
      </w:r>
      <w:r w:rsidRPr="00DE6A08">
        <w:rPr>
          <w:szCs w:val="24"/>
        </w:rPr>
        <w:t>. Poster presented at the 7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International Conference on the Mental Lexicon, Windsor, ON</w:t>
      </w:r>
      <w:r w:rsidRPr="00DE6A08">
        <w:rPr>
          <w:color w:val="000000"/>
          <w:szCs w:val="24"/>
        </w:rPr>
        <w:t>.</w:t>
      </w:r>
    </w:p>
    <w:p w14:paraId="34F56D6E" w14:textId="77777777" w:rsidR="00DE6A08" w:rsidRPr="00DE6A08" w:rsidRDefault="00DE6A08" w:rsidP="00DE6A08">
      <w:pPr>
        <w:rPr>
          <w:szCs w:val="24"/>
        </w:rPr>
      </w:pPr>
    </w:p>
    <w:p w14:paraId="4673E92E" w14:textId="45BD06DA" w:rsidR="00DE6A08" w:rsidRPr="00DE6A08" w:rsidRDefault="00DE6A08" w:rsidP="000F42B3">
      <w:pPr>
        <w:pStyle w:val="ListParagraph"/>
        <w:numPr>
          <w:ilvl w:val="0"/>
          <w:numId w:val="5"/>
        </w:numPr>
        <w:tabs>
          <w:tab w:val="left" w:pos="630"/>
        </w:tabs>
        <w:rPr>
          <w:szCs w:val="24"/>
        </w:rPr>
      </w:pPr>
      <w:r w:rsidRPr="00DE6A08">
        <w:rPr>
          <w:szCs w:val="24"/>
        </w:rPr>
        <w:t xml:space="preserve">Drees, C., </w:t>
      </w:r>
      <w:r w:rsidRPr="00DE6A08">
        <w:rPr>
          <w:b/>
          <w:szCs w:val="24"/>
        </w:rPr>
        <w:t>Domen, C</w:t>
      </w:r>
      <w:r w:rsidR="00BE14EE">
        <w:rPr>
          <w:b/>
          <w:bCs/>
          <w:szCs w:val="24"/>
        </w:rPr>
        <w:t>.</w:t>
      </w:r>
      <w:r w:rsidR="004C6723">
        <w:rPr>
          <w:b/>
          <w:bCs/>
          <w:szCs w:val="24"/>
        </w:rPr>
        <w:t>H.</w:t>
      </w:r>
      <w:r w:rsidRPr="00DE6A08">
        <w:rPr>
          <w:szCs w:val="24"/>
        </w:rPr>
        <w:t xml:space="preserve">, Chapman, K., &amp; Shrestha, A. (2015, December). </w:t>
      </w:r>
      <w:r w:rsidRPr="00DE6A08">
        <w:rPr>
          <w:i/>
          <w:szCs w:val="24"/>
        </w:rPr>
        <w:t>Effect of marijuana use on Wada test</w:t>
      </w:r>
      <w:r w:rsidRPr="00DE6A08">
        <w:rPr>
          <w:szCs w:val="24"/>
        </w:rPr>
        <w:t>. Poster presented at the 69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</w:t>
      </w:r>
      <w:r w:rsidR="00B63D42">
        <w:rPr>
          <w:szCs w:val="24"/>
        </w:rPr>
        <w:t>A</w:t>
      </w:r>
      <w:r w:rsidRPr="00DE6A08">
        <w:rPr>
          <w:szCs w:val="24"/>
        </w:rPr>
        <w:t xml:space="preserve">nnual </w:t>
      </w:r>
      <w:r w:rsidR="00B63D42">
        <w:rPr>
          <w:szCs w:val="24"/>
        </w:rPr>
        <w:t>M</w:t>
      </w:r>
      <w:r w:rsidRPr="00DE6A08">
        <w:rPr>
          <w:szCs w:val="24"/>
        </w:rPr>
        <w:t>eeting of the American Epilepsy Society, Philadelphia, PA.</w:t>
      </w:r>
    </w:p>
    <w:p w14:paraId="67C569D8" w14:textId="77777777" w:rsidR="00DE6A08" w:rsidRPr="00DE6A08" w:rsidRDefault="00DE6A08" w:rsidP="00DE6A08">
      <w:pPr>
        <w:tabs>
          <w:tab w:val="left" w:pos="630"/>
        </w:tabs>
        <w:rPr>
          <w:szCs w:val="24"/>
        </w:rPr>
      </w:pPr>
    </w:p>
    <w:p w14:paraId="1B7A5F09" w14:textId="128DBB37" w:rsidR="00DE6A08" w:rsidRPr="00DE6A08" w:rsidRDefault="00DE6A08" w:rsidP="000F42B3">
      <w:pPr>
        <w:pStyle w:val="ListParagraph"/>
        <w:numPr>
          <w:ilvl w:val="0"/>
          <w:numId w:val="5"/>
        </w:numPr>
        <w:rPr>
          <w:szCs w:val="24"/>
        </w:rPr>
      </w:pPr>
      <w:r w:rsidRPr="00DE6A08">
        <w:rPr>
          <w:szCs w:val="24"/>
        </w:rPr>
        <w:t xml:space="preserve">Weinkle, L.J., Shelton, I., Sillau, S.H., </w:t>
      </w:r>
      <w:r w:rsidRPr="00DE6A08">
        <w:rPr>
          <w:b/>
          <w:szCs w:val="24"/>
        </w:rPr>
        <w:t>Domen, C</w:t>
      </w:r>
      <w:r w:rsidR="00BE14EE">
        <w:rPr>
          <w:b/>
          <w:bCs/>
          <w:szCs w:val="24"/>
        </w:rPr>
        <w:t>.</w:t>
      </w:r>
      <w:r w:rsidR="004C6723">
        <w:rPr>
          <w:b/>
          <w:bCs/>
          <w:szCs w:val="24"/>
        </w:rPr>
        <w:t>H.</w:t>
      </w:r>
      <w:r w:rsidRPr="00DE6A08">
        <w:rPr>
          <w:szCs w:val="24"/>
        </w:rPr>
        <w:t xml:space="preserve">, Nair, K.V. &amp; Alvarez, E. (2018, April). </w:t>
      </w:r>
      <w:r w:rsidRPr="00DE6A08">
        <w:rPr>
          <w:bCs/>
          <w:i/>
          <w:szCs w:val="24"/>
        </w:rPr>
        <w:t>Exploring Cannabis use by Patients with Multiple Sclerosis in a state where Cannabis is legal</w:t>
      </w:r>
      <w:r w:rsidRPr="00DE6A08">
        <w:rPr>
          <w:b/>
          <w:bCs/>
          <w:i/>
          <w:szCs w:val="24"/>
        </w:rPr>
        <w:t>.</w:t>
      </w:r>
      <w:r w:rsidRPr="00DE6A08">
        <w:rPr>
          <w:b/>
          <w:bCs/>
          <w:szCs w:val="24"/>
        </w:rPr>
        <w:t xml:space="preserve"> </w:t>
      </w:r>
      <w:r w:rsidRPr="00DE6A08">
        <w:rPr>
          <w:szCs w:val="24"/>
        </w:rPr>
        <w:t>Poster presented at the 70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</w:t>
      </w:r>
      <w:r w:rsidR="00B63D42">
        <w:rPr>
          <w:szCs w:val="24"/>
        </w:rPr>
        <w:t>A</w:t>
      </w:r>
      <w:r w:rsidRPr="00DE6A08">
        <w:rPr>
          <w:szCs w:val="24"/>
        </w:rPr>
        <w:t xml:space="preserve">nnual </w:t>
      </w:r>
      <w:r w:rsidR="00B63D42">
        <w:rPr>
          <w:szCs w:val="24"/>
        </w:rPr>
        <w:t>M</w:t>
      </w:r>
      <w:r w:rsidRPr="00DE6A08">
        <w:rPr>
          <w:szCs w:val="24"/>
        </w:rPr>
        <w:t>eeting of the American Academy of Neurology, Los Angeles, CA.</w:t>
      </w:r>
    </w:p>
    <w:p w14:paraId="409C8E66" w14:textId="77777777" w:rsidR="00DE6A08" w:rsidRPr="00DE6A08" w:rsidRDefault="00DE6A08" w:rsidP="00DE6A08">
      <w:pPr>
        <w:pStyle w:val="ListParagraph"/>
        <w:tabs>
          <w:tab w:val="left" w:pos="630"/>
        </w:tabs>
        <w:rPr>
          <w:szCs w:val="24"/>
        </w:rPr>
      </w:pPr>
    </w:p>
    <w:p w14:paraId="510FA663" w14:textId="21B9C52E" w:rsidR="00DE6A08" w:rsidRPr="00DE6A08" w:rsidRDefault="00DE6A08" w:rsidP="000F42B3">
      <w:pPr>
        <w:pStyle w:val="ListParagraph"/>
        <w:numPr>
          <w:ilvl w:val="0"/>
          <w:numId w:val="5"/>
        </w:numPr>
        <w:tabs>
          <w:tab w:val="left" w:pos="630"/>
        </w:tabs>
        <w:rPr>
          <w:szCs w:val="24"/>
        </w:rPr>
      </w:pPr>
      <w:r w:rsidRPr="00DE6A08">
        <w:rPr>
          <w:b/>
          <w:szCs w:val="24"/>
        </w:rPr>
        <w:t>Domen, C.H</w:t>
      </w:r>
      <w:r w:rsidR="00BE14EE">
        <w:rPr>
          <w:b/>
          <w:bCs/>
          <w:szCs w:val="24"/>
        </w:rPr>
        <w:t>.</w:t>
      </w:r>
      <w:r w:rsidRPr="00DE6A08">
        <w:rPr>
          <w:szCs w:val="24"/>
        </w:rPr>
        <w:t xml:space="preserve">, Nair, K., Hoyt, B.D., Alvarez, E., &amp; Medina, L.D. (2018, October). </w:t>
      </w:r>
      <w:r w:rsidRPr="00DE6A08">
        <w:rPr>
          <w:i/>
          <w:szCs w:val="24"/>
        </w:rPr>
        <w:t xml:space="preserve">Worsening fatigue predicts increased cognitive complaints and declines in cognitive test performance among individuals with multiple sclerosis. </w:t>
      </w:r>
      <w:r w:rsidRPr="00DE6A08">
        <w:rPr>
          <w:szCs w:val="24"/>
        </w:rPr>
        <w:t>Poster presented at the 38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</w:t>
      </w:r>
      <w:r w:rsidR="00B63D42">
        <w:rPr>
          <w:szCs w:val="24"/>
        </w:rPr>
        <w:t>A</w:t>
      </w:r>
      <w:r w:rsidRPr="00DE6A08">
        <w:rPr>
          <w:szCs w:val="24"/>
        </w:rPr>
        <w:t xml:space="preserve">nnual </w:t>
      </w:r>
      <w:r w:rsidR="00B63D42">
        <w:rPr>
          <w:szCs w:val="24"/>
        </w:rPr>
        <w:t>M</w:t>
      </w:r>
      <w:r w:rsidRPr="00DE6A08">
        <w:rPr>
          <w:szCs w:val="24"/>
        </w:rPr>
        <w:t>eeting of the National Academy of Neuropsychology, New Orleans, LA.</w:t>
      </w:r>
    </w:p>
    <w:p w14:paraId="606EFACE" w14:textId="77777777" w:rsidR="00DE6A08" w:rsidRPr="00DE6A08" w:rsidRDefault="00DE6A08" w:rsidP="00DE6A08">
      <w:pPr>
        <w:tabs>
          <w:tab w:val="left" w:pos="630"/>
        </w:tabs>
        <w:rPr>
          <w:szCs w:val="24"/>
        </w:rPr>
      </w:pPr>
    </w:p>
    <w:p w14:paraId="1C989EAF" w14:textId="27492C4F" w:rsidR="00DE6A08" w:rsidRPr="00DE6A08" w:rsidRDefault="00DE6A08" w:rsidP="000F42B3">
      <w:pPr>
        <w:pStyle w:val="ListParagraph"/>
        <w:numPr>
          <w:ilvl w:val="0"/>
          <w:numId w:val="5"/>
        </w:numPr>
        <w:rPr>
          <w:color w:val="000000"/>
          <w:szCs w:val="24"/>
        </w:rPr>
      </w:pPr>
      <w:r w:rsidRPr="00DE6A08">
        <w:rPr>
          <w:szCs w:val="24"/>
        </w:rPr>
        <w:t xml:space="preserve">Atwood, A., Wodushek, T.R., Brown, M., </w:t>
      </w:r>
      <w:r w:rsidRPr="00DE6A08">
        <w:rPr>
          <w:b/>
          <w:szCs w:val="24"/>
        </w:rPr>
        <w:t>Domen, C.H</w:t>
      </w:r>
      <w:r w:rsidR="00BE14EE">
        <w:rPr>
          <w:b/>
          <w:bCs/>
          <w:szCs w:val="24"/>
        </w:rPr>
        <w:t>.</w:t>
      </w:r>
      <w:r w:rsidRPr="00DE6A08">
        <w:rPr>
          <w:szCs w:val="24"/>
        </w:rPr>
        <w:t xml:space="preserve">, Abosch, A., Ojemann, S., &amp; Drees, C. (2018, November). </w:t>
      </w:r>
      <w:r w:rsidRPr="00DE6A08">
        <w:rPr>
          <w:i/>
          <w:szCs w:val="24"/>
        </w:rPr>
        <w:t>Neuropsychological outcomes following repeat temporal lobe and limbic system resesection for drug-resistant epilepsy</w:t>
      </w:r>
      <w:r w:rsidRPr="00DE6A08">
        <w:rPr>
          <w:szCs w:val="24"/>
        </w:rPr>
        <w:t xml:space="preserve">. Poster presented at the </w:t>
      </w:r>
      <w:r w:rsidRPr="00DE6A08">
        <w:rPr>
          <w:color w:val="000000"/>
          <w:szCs w:val="24"/>
        </w:rPr>
        <w:t>Annual Conference of the American Epilepsy Society, New Orleans, LA.</w:t>
      </w:r>
    </w:p>
    <w:p w14:paraId="260C5DFE" w14:textId="77777777" w:rsidR="00DE6A08" w:rsidRPr="00DE6A08" w:rsidRDefault="00DE6A08" w:rsidP="00DE6A08">
      <w:pPr>
        <w:rPr>
          <w:color w:val="000000"/>
          <w:szCs w:val="24"/>
        </w:rPr>
      </w:pPr>
    </w:p>
    <w:p w14:paraId="437E9883" w14:textId="50B60493" w:rsidR="00DE6A08" w:rsidRPr="00DE6A08" w:rsidRDefault="00DE6A08" w:rsidP="000F42B3">
      <w:pPr>
        <w:pStyle w:val="ListParagraph"/>
        <w:numPr>
          <w:ilvl w:val="0"/>
          <w:numId w:val="5"/>
        </w:numPr>
        <w:rPr>
          <w:color w:val="000000"/>
          <w:szCs w:val="24"/>
        </w:rPr>
      </w:pPr>
      <w:r w:rsidRPr="00DE6A08">
        <w:rPr>
          <w:b/>
          <w:szCs w:val="24"/>
        </w:rPr>
        <w:t>Domen, C.H</w:t>
      </w:r>
      <w:r w:rsidRPr="00BE14EE">
        <w:rPr>
          <w:b/>
          <w:bCs/>
          <w:szCs w:val="24"/>
        </w:rPr>
        <w:t>.</w:t>
      </w:r>
      <w:r w:rsidRPr="00DE6A08">
        <w:rPr>
          <w:szCs w:val="24"/>
        </w:rPr>
        <w:t xml:space="preserve">, Greher, M., Hosokawa, P., Barnes, S., Hoyt, B. &amp; Wodushek, T.R. (2019, February). </w:t>
      </w:r>
      <w:r w:rsidRPr="00DE6A08">
        <w:rPr>
          <w:i/>
          <w:szCs w:val="24"/>
        </w:rPr>
        <w:t xml:space="preserve">Classification Accuracy of Multiple Embedded Performance Validity Tests in </w:t>
      </w:r>
      <w:r w:rsidRPr="00DE6A08">
        <w:rPr>
          <w:i/>
          <w:szCs w:val="24"/>
        </w:rPr>
        <w:lastRenderedPageBreak/>
        <w:t xml:space="preserve">a Sample of Patients with Multiple Sclerosis. </w:t>
      </w:r>
      <w:r w:rsidRPr="00DE6A08">
        <w:rPr>
          <w:szCs w:val="24"/>
        </w:rPr>
        <w:t>Poster presented at the 47</w:t>
      </w:r>
      <w:r w:rsidRPr="00DE6A08">
        <w:rPr>
          <w:szCs w:val="24"/>
          <w:vertAlign w:val="superscript"/>
        </w:rPr>
        <w:t>th</w:t>
      </w:r>
      <w:r w:rsidRPr="00DE6A08">
        <w:rPr>
          <w:szCs w:val="24"/>
        </w:rPr>
        <w:t xml:space="preserve"> </w:t>
      </w:r>
      <w:r w:rsidRPr="00DE6A08">
        <w:rPr>
          <w:color w:val="000000"/>
          <w:szCs w:val="24"/>
        </w:rPr>
        <w:t>Annual Conference of the International Neuropsychological Society, New York, NY.</w:t>
      </w:r>
    </w:p>
    <w:p w14:paraId="6AADBF1E" w14:textId="77777777" w:rsidR="00DE6A08" w:rsidRPr="00DE6A08" w:rsidRDefault="00DE6A08" w:rsidP="00DE6A08">
      <w:pPr>
        <w:pStyle w:val="ListParagraph"/>
        <w:rPr>
          <w:b/>
          <w:szCs w:val="24"/>
        </w:rPr>
      </w:pPr>
    </w:p>
    <w:p w14:paraId="5E98A6BD" w14:textId="3BAAD7E2" w:rsidR="00BE14EE" w:rsidRDefault="00DE6A08" w:rsidP="000F42B3">
      <w:pPr>
        <w:pStyle w:val="ListParagraph"/>
        <w:numPr>
          <w:ilvl w:val="0"/>
          <w:numId w:val="5"/>
        </w:numPr>
        <w:rPr>
          <w:szCs w:val="24"/>
        </w:rPr>
      </w:pPr>
      <w:r w:rsidRPr="00DE6A08">
        <w:rPr>
          <w:b/>
          <w:szCs w:val="24"/>
        </w:rPr>
        <w:t>Domen, C</w:t>
      </w:r>
      <w:r w:rsidRPr="00BE14EE">
        <w:rPr>
          <w:b/>
          <w:bCs/>
          <w:szCs w:val="24"/>
        </w:rPr>
        <w:t>.</w:t>
      </w:r>
      <w:r w:rsidR="00BE14EE" w:rsidRPr="00BE14EE">
        <w:rPr>
          <w:b/>
          <w:bCs/>
          <w:szCs w:val="24"/>
        </w:rPr>
        <w:t>H</w:t>
      </w:r>
      <w:r w:rsidR="00BE14EE">
        <w:rPr>
          <w:b/>
          <w:bCs/>
          <w:szCs w:val="24"/>
        </w:rPr>
        <w:t>.</w:t>
      </w:r>
      <w:r w:rsidRPr="00DE6A08">
        <w:rPr>
          <w:szCs w:val="24"/>
        </w:rPr>
        <w:t xml:space="preserve">, Weinkle, L.J., Shelton, I., Sillau, S.H., Nair, K.V. &amp; Alvarez, E. (2019, May). </w:t>
      </w:r>
      <w:r w:rsidRPr="00DE6A08">
        <w:rPr>
          <w:i/>
          <w:szCs w:val="24"/>
        </w:rPr>
        <w:t>Cannabis use by Patients with Multiple Sclerosis in Colorado</w:t>
      </w:r>
      <w:r w:rsidRPr="00DE6A08">
        <w:rPr>
          <w:b/>
          <w:bCs/>
          <w:i/>
          <w:szCs w:val="24"/>
        </w:rPr>
        <w:t>.</w:t>
      </w:r>
      <w:r w:rsidRPr="00DE6A08">
        <w:rPr>
          <w:b/>
          <w:bCs/>
          <w:szCs w:val="24"/>
        </w:rPr>
        <w:t xml:space="preserve"> </w:t>
      </w:r>
      <w:r w:rsidRPr="00DE6A08">
        <w:rPr>
          <w:szCs w:val="24"/>
        </w:rPr>
        <w:t>Poster presented at the 71</w:t>
      </w:r>
      <w:r w:rsidRPr="00DE6A08">
        <w:rPr>
          <w:szCs w:val="24"/>
          <w:vertAlign w:val="superscript"/>
        </w:rPr>
        <w:t>st</w:t>
      </w:r>
      <w:r w:rsidRPr="00DE6A08">
        <w:rPr>
          <w:szCs w:val="24"/>
        </w:rPr>
        <w:t xml:space="preserve"> </w:t>
      </w:r>
      <w:r w:rsidR="00B63D42">
        <w:rPr>
          <w:szCs w:val="24"/>
        </w:rPr>
        <w:t>A</w:t>
      </w:r>
      <w:r w:rsidRPr="00DE6A08">
        <w:rPr>
          <w:szCs w:val="24"/>
        </w:rPr>
        <w:t xml:space="preserve">nnual </w:t>
      </w:r>
      <w:r w:rsidR="00B63D42">
        <w:rPr>
          <w:szCs w:val="24"/>
        </w:rPr>
        <w:t>M</w:t>
      </w:r>
      <w:r w:rsidRPr="00DE6A08">
        <w:rPr>
          <w:szCs w:val="24"/>
        </w:rPr>
        <w:t>eeting of the American Academy of Neurology, Philadelphia, PA.</w:t>
      </w:r>
    </w:p>
    <w:p w14:paraId="5D3C1C83" w14:textId="77777777" w:rsidR="005A45DB" w:rsidRPr="00AA45C8" w:rsidRDefault="005A45DB" w:rsidP="00AA45C8">
      <w:pPr>
        <w:rPr>
          <w:szCs w:val="24"/>
        </w:rPr>
      </w:pPr>
    </w:p>
    <w:p w14:paraId="79EF02DD" w14:textId="08401297" w:rsidR="005A45DB" w:rsidRPr="006849F9" w:rsidRDefault="00623912" w:rsidP="000F42B3">
      <w:pPr>
        <w:pStyle w:val="ListParagraph"/>
        <w:numPr>
          <w:ilvl w:val="0"/>
          <w:numId w:val="5"/>
        </w:numPr>
        <w:rPr>
          <w:szCs w:val="24"/>
        </w:rPr>
      </w:pPr>
      <w:r w:rsidRPr="006849F9">
        <w:rPr>
          <w:szCs w:val="24"/>
        </w:rPr>
        <w:t xml:space="preserve">Holden, S.K., </w:t>
      </w:r>
      <w:r w:rsidRPr="006849F9">
        <w:rPr>
          <w:b/>
          <w:bCs/>
          <w:szCs w:val="24"/>
        </w:rPr>
        <w:t>Domen, C.H</w:t>
      </w:r>
      <w:r w:rsidRPr="006849F9">
        <w:rPr>
          <w:szCs w:val="24"/>
        </w:rPr>
        <w:t xml:space="preserve">., Sillau, S., Liu, Y., &amp; Leehey, M. </w:t>
      </w:r>
      <w:r w:rsidR="005A45DB" w:rsidRPr="006849F9">
        <w:rPr>
          <w:szCs w:val="24"/>
        </w:rPr>
        <w:t xml:space="preserve"> (2021, April). </w:t>
      </w:r>
      <w:r w:rsidR="005A45DB" w:rsidRPr="006849F9">
        <w:rPr>
          <w:i/>
          <w:iCs/>
          <w:szCs w:val="24"/>
        </w:rPr>
        <w:t>Cannabis use in people living with Parkinson’s disease: Reported patterns of use, symptomatic benefits, and adverse effects via Fox Insight.</w:t>
      </w:r>
      <w:r w:rsidR="005A45DB" w:rsidRPr="006849F9">
        <w:rPr>
          <w:szCs w:val="24"/>
        </w:rPr>
        <w:t xml:space="preserve"> Poster presented at the 73</w:t>
      </w:r>
      <w:r w:rsidR="005A45DB" w:rsidRPr="006849F9">
        <w:rPr>
          <w:szCs w:val="24"/>
          <w:vertAlign w:val="superscript"/>
        </w:rPr>
        <w:t>rd</w:t>
      </w:r>
      <w:r w:rsidR="005A45DB" w:rsidRPr="006849F9">
        <w:rPr>
          <w:szCs w:val="24"/>
        </w:rPr>
        <w:t xml:space="preserve"> Annual Meeting of the American Academy of Neurology, Virtual Event.</w:t>
      </w:r>
    </w:p>
    <w:p w14:paraId="5E1DAAD4" w14:textId="77777777" w:rsidR="005A45DB" w:rsidRPr="005A45DB" w:rsidRDefault="005A45DB" w:rsidP="005A45DB">
      <w:pPr>
        <w:pStyle w:val="ListParagraph"/>
        <w:rPr>
          <w:szCs w:val="24"/>
        </w:rPr>
      </w:pPr>
    </w:p>
    <w:p w14:paraId="2DEA8C62" w14:textId="3149E2D9" w:rsidR="0057231F" w:rsidRPr="006E30E4" w:rsidRDefault="00BE14EE" w:rsidP="000F42B3">
      <w:pPr>
        <w:pStyle w:val="ListParagraph"/>
        <w:numPr>
          <w:ilvl w:val="0"/>
          <w:numId w:val="5"/>
        </w:numPr>
        <w:rPr>
          <w:szCs w:val="24"/>
        </w:rPr>
      </w:pPr>
      <w:r w:rsidRPr="006E30E4">
        <w:t xml:space="preserve">Molden, J., </w:t>
      </w:r>
      <w:r w:rsidRPr="006E30E4">
        <w:rPr>
          <w:b/>
          <w:bCs/>
        </w:rPr>
        <w:t>Domen, C.H.</w:t>
      </w:r>
      <w:r w:rsidRPr="006E30E4">
        <w:t xml:space="preserve">, Drees, L., Brown, M., &amp; Wodushek, T. (2021, June). </w:t>
      </w:r>
      <w:r w:rsidRPr="006E30E4">
        <w:rPr>
          <w:i/>
          <w:iCs/>
        </w:rPr>
        <w:t>Effectiveness of the Brown Location Test (BLT) in Differentiating Right Versus Left Temporal Lobe Epilepsy.</w:t>
      </w:r>
      <w:r w:rsidR="00085D48" w:rsidRPr="006E30E4">
        <w:rPr>
          <w:i/>
          <w:iCs/>
        </w:rPr>
        <w:t xml:space="preserve"> </w:t>
      </w:r>
      <w:r w:rsidR="00085D48" w:rsidRPr="006E30E4">
        <w:rPr>
          <w:szCs w:val="24"/>
        </w:rPr>
        <w:t>Poster</w:t>
      </w:r>
      <w:r w:rsidR="00F44431">
        <w:rPr>
          <w:szCs w:val="24"/>
        </w:rPr>
        <w:t xml:space="preserve"> </w:t>
      </w:r>
      <w:r w:rsidR="00085D48" w:rsidRPr="006E30E4">
        <w:rPr>
          <w:szCs w:val="24"/>
        </w:rPr>
        <w:t>presented at the 19</w:t>
      </w:r>
      <w:r w:rsidR="00085D48" w:rsidRPr="006E30E4">
        <w:rPr>
          <w:szCs w:val="24"/>
          <w:vertAlign w:val="superscript"/>
        </w:rPr>
        <w:t>th</w:t>
      </w:r>
      <w:r w:rsidR="00085D48" w:rsidRPr="006E30E4">
        <w:rPr>
          <w:szCs w:val="24"/>
        </w:rPr>
        <w:t xml:space="preserve"> Annual American Academy of Clinical Neuropsychology Conference, Virtual Event. </w:t>
      </w:r>
    </w:p>
    <w:p w14:paraId="19B4D7F4" w14:textId="77777777" w:rsidR="00101F92" w:rsidRPr="00101F92" w:rsidRDefault="00101F92" w:rsidP="00101F92">
      <w:pPr>
        <w:pStyle w:val="ListParagraph"/>
        <w:rPr>
          <w:szCs w:val="24"/>
          <w:highlight w:val="yellow"/>
        </w:rPr>
      </w:pPr>
    </w:p>
    <w:p w14:paraId="4FE8D543" w14:textId="6D8C642F" w:rsidR="00B31192" w:rsidRDefault="00101F92" w:rsidP="00467B5F">
      <w:pPr>
        <w:pStyle w:val="ListParagraph"/>
        <w:numPr>
          <w:ilvl w:val="0"/>
          <w:numId w:val="5"/>
        </w:numPr>
        <w:rPr>
          <w:szCs w:val="24"/>
        </w:rPr>
      </w:pPr>
      <w:r w:rsidRPr="00623912">
        <w:rPr>
          <w:szCs w:val="24"/>
        </w:rPr>
        <w:t xml:space="preserve">Leehey, M., Holden, S.K., </w:t>
      </w:r>
      <w:r w:rsidRPr="00623912">
        <w:rPr>
          <w:b/>
          <w:bCs/>
          <w:szCs w:val="24"/>
        </w:rPr>
        <w:t>Domen, C.H</w:t>
      </w:r>
      <w:r w:rsidRPr="00623912">
        <w:rPr>
          <w:szCs w:val="24"/>
        </w:rPr>
        <w:t xml:space="preserve">., Sillau, S., &amp; Liu, Y. (2021, August). </w:t>
      </w:r>
      <w:r w:rsidRPr="00623912">
        <w:rPr>
          <w:i/>
          <w:iCs/>
          <w:szCs w:val="24"/>
        </w:rPr>
        <w:t>Cannabis use in people living with Parkinson’s disease: Reported patterns of use, symptomatic benefits, and adverse effects via Fox Insight.</w:t>
      </w:r>
      <w:r w:rsidRPr="00623912">
        <w:rPr>
          <w:szCs w:val="24"/>
        </w:rPr>
        <w:t xml:space="preserve"> </w:t>
      </w:r>
      <w:r w:rsidR="00623912">
        <w:rPr>
          <w:szCs w:val="24"/>
        </w:rPr>
        <w:t xml:space="preserve">Oral </w:t>
      </w:r>
      <w:r w:rsidRPr="00623912">
        <w:rPr>
          <w:szCs w:val="24"/>
        </w:rPr>
        <w:t>presen</w:t>
      </w:r>
      <w:r w:rsidR="00623912">
        <w:rPr>
          <w:szCs w:val="24"/>
        </w:rPr>
        <w:t>tation</w:t>
      </w:r>
      <w:r w:rsidRPr="00623912">
        <w:rPr>
          <w:szCs w:val="24"/>
        </w:rPr>
        <w:t xml:space="preserve"> at </w:t>
      </w:r>
      <w:r w:rsidRPr="00623912">
        <w:t xml:space="preserve">the Institute of Cannabis Research </w:t>
      </w:r>
      <w:r w:rsidR="00C42858" w:rsidRPr="00623912">
        <w:t>Conference</w:t>
      </w:r>
      <w:r w:rsidRPr="00623912">
        <w:rPr>
          <w:szCs w:val="24"/>
        </w:rPr>
        <w:t>, Virtual Event</w:t>
      </w:r>
    </w:p>
    <w:p w14:paraId="2F803F02" w14:textId="77777777" w:rsidR="000E69D2" w:rsidRPr="000E69D2" w:rsidRDefault="000E69D2" w:rsidP="000E69D2">
      <w:pPr>
        <w:pStyle w:val="ListParagraph"/>
        <w:rPr>
          <w:szCs w:val="24"/>
        </w:rPr>
      </w:pPr>
    </w:p>
    <w:p w14:paraId="3DEC5B88" w14:textId="5239477E" w:rsidR="000E69D2" w:rsidRDefault="000E69D2" w:rsidP="000E69D2">
      <w:pPr>
        <w:pStyle w:val="ListParagraph"/>
        <w:numPr>
          <w:ilvl w:val="0"/>
          <w:numId w:val="5"/>
        </w:numPr>
        <w:rPr>
          <w:color w:val="000000"/>
          <w:szCs w:val="24"/>
        </w:rPr>
      </w:pPr>
      <w:r w:rsidRPr="000E69D2">
        <w:rPr>
          <w:bCs/>
          <w:szCs w:val="24"/>
        </w:rPr>
        <w:t>Leib</w:t>
      </w:r>
      <w:r>
        <w:rPr>
          <w:bCs/>
          <w:szCs w:val="24"/>
        </w:rPr>
        <w:t>, K.E.</w:t>
      </w:r>
      <w:r w:rsidRPr="000E69D2">
        <w:rPr>
          <w:bCs/>
          <w:szCs w:val="24"/>
        </w:rPr>
        <w:t>, Sciulli</w:t>
      </w:r>
      <w:r>
        <w:rPr>
          <w:bCs/>
          <w:szCs w:val="24"/>
        </w:rPr>
        <w:t>, S.A.</w:t>
      </w:r>
      <w:r w:rsidRPr="000E69D2">
        <w:rPr>
          <w:bCs/>
          <w:szCs w:val="24"/>
        </w:rPr>
        <w:t xml:space="preserve">, </w:t>
      </w:r>
      <w:r w:rsidRPr="000D35A8">
        <w:rPr>
          <w:b/>
          <w:szCs w:val="24"/>
        </w:rPr>
        <w:t>Domen, C.H</w:t>
      </w:r>
      <w:r>
        <w:rPr>
          <w:bCs/>
          <w:szCs w:val="24"/>
        </w:rPr>
        <w:t>.</w:t>
      </w:r>
      <w:r w:rsidRPr="000E69D2">
        <w:rPr>
          <w:bCs/>
          <w:szCs w:val="24"/>
        </w:rPr>
        <w:t xml:space="preserve">, </w:t>
      </w:r>
      <w:r>
        <w:rPr>
          <w:bCs/>
          <w:szCs w:val="24"/>
        </w:rPr>
        <w:t xml:space="preserve">&amp; </w:t>
      </w:r>
      <w:r w:rsidRPr="000E69D2">
        <w:rPr>
          <w:bCs/>
          <w:szCs w:val="24"/>
        </w:rPr>
        <w:t>Greher</w:t>
      </w:r>
      <w:r>
        <w:rPr>
          <w:bCs/>
          <w:szCs w:val="24"/>
        </w:rPr>
        <w:t>, M.R</w:t>
      </w:r>
      <w:r w:rsidRPr="000E69D2">
        <w:rPr>
          <w:bCs/>
          <w:szCs w:val="24"/>
        </w:rPr>
        <w:t>.</w:t>
      </w:r>
      <w:r>
        <w:rPr>
          <w:szCs w:val="24"/>
        </w:rPr>
        <w:t xml:space="preserve"> </w:t>
      </w:r>
      <w:r w:rsidRPr="00DE6A08">
        <w:rPr>
          <w:szCs w:val="24"/>
        </w:rPr>
        <w:t>(20</w:t>
      </w:r>
      <w:r>
        <w:rPr>
          <w:szCs w:val="24"/>
        </w:rPr>
        <w:t>23</w:t>
      </w:r>
      <w:r w:rsidRPr="00DE6A08">
        <w:rPr>
          <w:szCs w:val="24"/>
        </w:rPr>
        <w:t xml:space="preserve">, February). </w:t>
      </w:r>
      <w:r w:rsidRPr="001C23AD">
        <w:rPr>
          <w:i/>
          <w:iCs/>
        </w:rPr>
        <w:t>Examining TOPF Performance in a Neurodegenerative Population</w:t>
      </w:r>
      <w:r w:rsidRPr="001C23AD">
        <w:rPr>
          <w:i/>
          <w:iCs/>
          <w:szCs w:val="24"/>
        </w:rPr>
        <w:t>.</w:t>
      </w:r>
      <w:r w:rsidRPr="00DE6A08">
        <w:rPr>
          <w:i/>
          <w:szCs w:val="24"/>
        </w:rPr>
        <w:t xml:space="preserve"> </w:t>
      </w:r>
      <w:r w:rsidRPr="00DE6A08">
        <w:rPr>
          <w:szCs w:val="24"/>
        </w:rPr>
        <w:t xml:space="preserve">Poster presented at the </w:t>
      </w:r>
      <w:r>
        <w:rPr>
          <w:szCs w:val="24"/>
        </w:rPr>
        <w:t>51</w:t>
      </w:r>
      <w:r>
        <w:rPr>
          <w:szCs w:val="24"/>
          <w:vertAlign w:val="superscript"/>
        </w:rPr>
        <w:t>st</w:t>
      </w:r>
      <w:r w:rsidRPr="00DE6A08">
        <w:rPr>
          <w:szCs w:val="24"/>
        </w:rPr>
        <w:t xml:space="preserve"> </w:t>
      </w:r>
      <w:r w:rsidRPr="00DE6A08">
        <w:rPr>
          <w:color w:val="000000"/>
          <w:szCs w:val="24"/>
        </w:rPr>
        <w:t xml:space="preserve">Annual Conference of the International Neuropsychological Society, </w:t>
      </w:r>
      <w:r>
        <w:rPr>
          <w:color w:val="000000"/>
          <w:szCs w:val="24"/>
        </w:rPr>
        <w:t>San Diego</w:t>
      </w:r>
      <w:r w:rsidRPr="00DE6A08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CA</w:t>
      </w:r>
      <w:r w:rsidRPr="00DE6A08">
        <w:rPr>
          <w:color w:val="000000"/>
          <w:szCs w:val="24"/>
        </w:rPr>
        <w:t>.</w:t>
      </w:r>
    </w:p>
    <w:p w14:paraId="1952A16E" w14:textId="77777777" w:rsidR="001C23AD" w:rsidRPr="001C23AD" w:rsidRDefault="001C23AD" w:rsidP="001C23AD">
      <w:pPr>
        <w:pStyle w:val="ListParagraph"/>
        <w:rPr>
          <w:color w:val="000000"/>
          <w:szCs w:val="24"/>
        </w:rPr>
      </w:pPr>
    </w:p>
    <w:p w14:paraId="569E7DF2" w14:textId="7F6C71C5" w:rsidR="001C23AD" w:rsidRDefault="001C23AD" w:rsidP="001C23AD">
      <w:pPr>
        <w:pStyle w:val="ListParagraph"/>
        <w:numPr>
          <w:ilvl w:val="0"/>
          <w:numId w:val="5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Crowley, B.Z., Molden, J., Riggs, K., Wodushek, T., &amp; </w:t>
      </w:r>
      <w:r w:rsidRPr="004C6723">
        <w:rPr>
          <w:b/>
          <w:bCs/>
          <w:color w:val="000000"/>
          <w:szCs w:val="24"/>
        </w:rPr>
        <w:t>Domen, C.H.</w:t>
      </w:r>
      <w:r>
        <w:rPr>
          <w:color w:val="000000"/>
          <w:szCs w:val="24"/>
        </w:rPr>
        <w:t xml:space="preserve"> (2024, February). </w:t>
      </w:r>
      <w:r w:rsidRPr="001C23AD">
        <w:rPr>
          <w:i/>
          <w:iCs/>
          <w:color w:val="000000"/>
          <w:szCs w:val="24"/>
        </w:rPr>
        <w:t>Utility of the Rey Auditory Verbal Learning Test for Identifying Left and Right Temporal Lobe Epilepsy Using the Mayo Normative Studies Norms.</w:t>
      </w:r>
      <w:r>
        <w:rPr>
          <w:color w:val="000000"/>
          <w:szCs w:val="24"/>
        </w:rPr>
        <w:t xml:space="preserve"> </w:t>
      </w:r>
      <w:r w:rsidRPr="00DE6A08">
        <w:rPr>
          <w:szCs w:val="24"/>
        </w:rPr>
        <w:t xml:space="preserve">Poster presented at the </w:t>
      </w:r>
      <w:r>
        <w:rPr>
          <w:szCs w:val="24"/>
        </w:rPr>
        <w:t>52</w:t>
      </w:r>
      <w:r>
        <w:rPr>
          <w:szCs w:val="24"/>
          <w:vertAlign w:val="superscript"/>
        </w:rPr>
        <w:t>nd</w:t>
      </w:r>
      <w:r w:rsidRPr="00DE6A08">
        <w:rPr>
          <w:szCs w:val="24"/>
        </w:rPr>
        <w:t xml:space="preserve"> </w:t>
      </w:r>
      <w:r w:rsidRPr="00DE6A08">
        <w:rPr>
          <w:color w:val="000000"/>
          <w:szCs w:val="24"/>
        </w:rPr>
        <w:t xml:space="preserve">Annual Conference of the International Neuropsychological Society, </w:t>
      </w:r>
      <w:r>
        <w:rPr>
          <w:color w:val="000000"/>
          <w:szCs w:val="24"/>
        </w:rPr>
        <w:t>New York</w:t>
      </w:r>
      <w:r w:rsidRPr="00DE6A08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NY</w:t>
      </w:r>
      <w:r w:rsidRPr="00DE6A08">
        <w:rPr>
          <w:color w:val="000000"/>
          <w:szCs w:val="24"/>
        </w:rPr>
        <w:t>.</w:t>
      </w:r>
    </w:p>
    <w:p w14:paraId="63DA0DAC" w14:textId="77777777" w:rsidR="0080736F" w:rsidRPr="0080736F" w:rsidRDefault="0080736F" w:rsidP="0080736F">
      <w:pPr>
        <w:pStyle w:val="ListParagraph"/>
        <w:rPr>
          <w:color w:val="000000"/>
          <w:szCs w:val="24"/>
        </w:rPr>
      </w:pPr>
    </w:p>
    <w:p w14:paraId="78A4C302" w14:textId="1EF6194F" w:rsidR="0080736F" w:rsidRPr="0080736F" w:rsidRDefault="0080736F" w:rsidP="0080736F">
      <w:pPr>
        <w:pStyle w:val="ListParagraph"/>
        <w:numPr>
          <w:ilvl w:val="0"/>
          <w:numId w:val="5"/>
        </w:numPr>
        <w:rPr>
          <w:szCs w:val="24"/>
        </w:rPr>
      </w:pPr>
      <w:r>
        <w:rPr>
          <w:bCs/>
          <w:szCs w:val="24"/>
        </w:rPr>
        <w:t xml:space="preserve">Brown, K.D., </w:t>
      </w:r>
      <w:r w:rsidRPr="000D35A8">
        <w:rPr>
          <w:b/>
          <w:szCs w:val="24"/>
        </w:rPr>
        <w:t>Domen, C.H</w:t>
      </w:r>
      <w:r>
        <w:rPr>
          <w:bCs/>
          <w:szCs w:val="24"/>
        </w:rPr>
        <w:t>.</w:t>
      </w:r>
      <w:r w:rsidRPr="000E69D2">
        <w:rPr>
          <w:bCs/>
          <w:szCs w:val="24"/>
        </w:rPr>
        <w:t xml:space="preserve">, </w:t>
      </w:r>
      <w:r>
        <w:rPr>
          <w:bCs/>
          <w:szCs w:val="24"/>
        </w:rPr>
        <w:t xml:space="preserve">&amp; </w:t>
      </w:r>
      <w:r w:rsidRPr="000E69D2">
        <w:rPr>
          <w:bCs/>
          <w:szCs w:val="24"/>
        </w:rPr>
        <w:t>Greher</w:t>
      </w:r>
      <w:r>
        <w:rPr>
          <w:bCs/>
          <w:szCs w:val="24"/>
        </w:rPr>
        <w:t>, M.R</w:t>
      </w:r>
      <w:r w:rsidRPr="000E69D2">
        <w:rPr>
          <w:bCs/>
          <w:szCs w:val="24"/>
        </w:rPr>
        <w:t>.</w:t>
      </w:r>
      <w:r>
        <w:rPr>
          <w:szCs w:val="24"/>
        </w:rPr>
        <w:t xml:space="preserve"> </w:t>
      </w:r>
      <w:r w:rsidRPr="00DE6A08">
        <w:rPr>
          <w:szCs w:val="24"/>
        </w:rPr>
        <w:t>(20</w:t>
      </w:r>
      <w:r>
        <w:rPr>
          <w:szCs w:val="24"/>
        </w:rPr>
        <w:t>24</w:t>
      </w:r>
      <w:r w:rsidRPr="00DE6A08">
        <w:rPr>
          <w:szCs w:val="24"/>
        </w:rPr>
        <w:t xml:space="preserve">, </w:t>
      </w:r>
      <w:r>
        <w:rPr>
          <w:szCs w:val="24"/>
        </w:rPr>
        <w:t>June</w:t>
      </w:r>
      <w:r w:rsidRPr="00DE6A08">
        <w:rPr>
          <w:szCs w:val="24"/>
        </w:rPr>
        <w:t xml:space="preserve">). </w:t>
      </w:r>
      <w:r>
        <w:t xml:space="preserve">Expanding the use of the D-KEFS Color Word Interference Test as an Embedded Measure of Performance Validity with Neurologic Patient Populations. </w:t>
      </w:r>
      <w:r w:rsidRPr="006E30E4">
        <w:rPr>
          <w:szCs w:val="24"/>
        </w:rPr>
        <w:t>Poster</w:t>
      </w:r>
      <w:r>
        <w:rPr>
          <w:szCs w:val="24"/>
        </w:rPr>
        <w:t xml:space="preserve"> </w:t>
      </w:r>
      <w:r w:rsidRPr="006E30E4">
        <w:rPr>
          <w:szCs w:val="24"/>
        </w:rPr>
        <w:t xml:space="preserve">presented at the </w:t>
      </w:r>
      <w:r>
        <w:rPr>
          <w:szCs w:val="24"/>
        </w:rPr>
        <w:t>22</w:t>
      </w:r>
      <w:r>
        <w:rPr>
          <w:szCs w:val="24"/>
          <w:vertAlign w:val="superscript"/>
        </w:rPr>
        <w:t>nd</w:t>
      </w:r>
      <w:r w:rsidRPr="006E30E4">
        <w:rPr>
          <w:szCs w:val="24"/>
        </w:rPr>
        <w:t xml:space="preserve"> Annual American Academy of Clinical Neuropsychology Conference, </w:t>
      </w:r>
      <w:r>
        <w:rPr>
          <w:szCs w:val="24"/>
        </w:rPr>
        <w:t>Scottsdale, AZ.</w:t>
      </w:r>
      <w:r w:rsidRPr="006E30E4">
        <w:rPr>
          <w:szCs w:val="24"/>
        </w:rPr>
        <w:t xml:space="preserve"> </w:t>
      </w:r>
    </w:p>
    <w:p w14:paraId="3D08C1A8" w14:textId="77777777" w:rsidR="00AA45C8" w:rsidRPr="00AA45C8" w:rsidRDefault="00AA45C8" w:rsidP="00AA45C8">
      <w:pPr>
        <w:rPr>
          <w:szCs w:val="24"/>
        </w:rPr>
      </w:pPr>
    </w:p>
    <w:sectPr w:rsidR="00AA45C8" w:rsidRPr="00AA45C8" w:rsidSect="00DA3E4A">
      <w:headerReference w:type="even" r:id="rId27"/>
      <w:headerReference w:type="default" r:id="rId28"/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FFAA7" w14:textId="77777777" w:rsidR="00CA50DE" w:rsidRDefault="00CA50DE">
      <w:r>
        <w:separator/>
      </w:r>
    </w:p>
  </w:endnote>
  <w:endnote w:type="continuationSeparator" w:id="0">
    <w:p w14:paraId="1D5C9AA7" w14:textId="77777777" w:rsidR="00CA50DE" w:rsidRDefault="00CA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2DEAD" w14:textId="77777777" w:rsidR="00CA50DE" w:rsidRDefault="00CA50DE">
      <w:r>
        <w:separator/>
      </w:r>
    </w:p>
  </w:footnote>
  <w:footnote w:type="continuationSeparator" w:id="0">
    <w:p w14:paraId="7E9C1562" w14:textId="77777777" w:rsidR="00CA50DE" w:rsidRDefault="00CA5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6EFA7" w14:textId="77777777" w:rsidR="009C487A" w:rsidRDefault="009C487A" w:rsidP="001B23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A4CD82" w14:textId="77777777" w:rsidR="009C487A" w:rsidRDefault="009C487A" w:rsidP="001B13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0000" w14:textId="77777777" w:rsidR="009C487A" w:rsidRPr="00E22AF5" w:rsidRDefault="009C487A" w:rsidP="001B23CE">
    <w:pPr>
      <w:pStyle w:val="Header"/>
      <w:framePr w:wrap="around" w:vAnchor="text" w:hAnchor="margin" w:xAlign="right" w:y="1"/>
      <w:rPr>
        <w:rStyle w:val="PageNumber"/>
        <w:sz w:val="20"/>
      </w:rPr>
    </w:pPr>
    <w:r w:rsidRPr="00E22AF5">
      <w:rPr>
        <w:rStyle w:val="PageNumber"/>
        <w:sz w:val="20"/>
      </w:rPr>
      <w:fldChar w:fldCharType="begin"/>
    </w:r>
    <w:r w:rsidRPr="00E22AF5">
      <w:rPr>
        <w:rStyle w:val="PageNumber"/>
        <w:sz w:val="20"/>
      </w:rPr>
      <w:instrText xml:space="preserve">PAGE  </w:instrText>
    </w:r>
    <w:r w:rsidRPr="00E22AF5">
      <w:rPr>
        <w:rStyle w:val="PageNumber"/>
        <w:sz w:val="20"/>
      </w:rPr>
      <w:fldChar w:fldCharType="separate"/>
    </w:r>
    <w:r w:rsidR="00D17F63">
      <w:rPr>
        <w:rStyle w:val="PageNumber"/>
        <w:noProof/>
        <w:sz w:val="20"/>
      </w:rPr>
      <w:t>7</w:t>
    </w:r>
    <w:r w:rsidRPr="00E22AF5">
      <w:rPr>
        <w:rStyle w:val="PageNumber"/>
        <w:sz w:val="20"/>
      </w:rPr>
      <w:fldChar w:fldCharType="end"/>
    </w:r>
  </w:p>
  <w:p w14:paraId="09390381" w14:textId="77777777" w:rsidR="009C487A" w:rsidRPr="00BB02F0" w:rsidRDefault="009C487A" w:rsidP="001B131C">
    <w:pPr>
      <w:pStyle w:val="Header"/>
      <w:ind w:right="360"/>
      <w:rPr>
        <w:sz w:val="20"/>
        <w:lang w:val="de-DE"/>
      </w:rPr>
    </w:pPr>
    <w:r w:rsidRPr="008F46F8">
      <w:rPr>
        <w:rStyle w:val="PageNumber"/>
        <w:lang w:val="de-DE"/>
      </w:rPr>
      <w:t xml:space="preserve"> </w:t>
    </w:r>
    <w:r w:rsidRPr="008F46F8">
      <w:rPr>
        <w:lang w:val="de-DE"/>
      </w:rPr>
      <w:tab/>
    </w:r>
    <w:r w:rsidRPr="00BB02F0">
      <w:rPr>
        <w:sz w:val="20"/>
        <w:lang w:val="de-DE"/>
      </w:rPr>
      <w:t xml:space="preserve">                                                                                            </w:t>
    </w:r>
    <w:r>
      <w:rPr>
        <w:sz w:val="20"/>
        <w:lang w:val="de-DE"/>
      </w:rPr>
      <w:t xml:space="preserve">                    </w:t>
    </w:r>
    <w:r w:rsidR="00E07C12">
      <w:rPr>
        <w:sz w:val="20"/>
        <w:lang w:val="de-DE"/>
      </w:rPr>
      <w:t>Christopher H. Domen</w:t>
    </w:r>
    <w:r>
      <w:rPr>
        <w:sz w:val="20"/>
        <w:lang w:val="de-DE"/>
      </w:rPr>
      <w:t>, Ph.D., ABPP-CN</w:t>
    </w:r>
    <w:r w:rsidRPr="00BB02F0">
      <w:rPr>
        <w:sz w:val="20"/>
        <w:lang w:val="de-DE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8FC"/>
    <w:multiLevelType w:val="hybridMultilevel"/>
    <w:tmpl w:val="D5F4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D5A"/>
    <w:multiLevelType w:val="hybridMultilevel"/>
    <w:tmpl w:val="992A64F2"/>
    <w:lvl w:ilvl="0" w:tplc="2F9A7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176A"/>
    <w:multiLevelType w:val="hybridMultilevel"/>
    <w:tmpl w:val="FE00DB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354C4"/>
    <w:multiLevelType w:val="hybridMultilevel"/>
    <w:tmpl w:val="58D0893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A66F3"/>
    <w:multiLevelType w:val="hybridMultilevel"/>
    <w:tmpl w:val="6C2C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52A3E"/>
    <w:multiLevelType w:val="hybridMultilevel"/>
    <w:tmpl w:val="80D26B84"/>
    <w:lvl w:ilvl="0" w:tplc="2F9A7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B37D6"/>
    <w:multiLevelType w:val="hybridMultilevel"/>
    <w:tmpl w:val="B48E3E6C"/>
    <w:lvl w:ilvl="0" w:tplc="2F9A70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AA230A"/>
    <w:multiLevelType w:val="hybridMultilevel"/>
    <w:tmpl w:val="E92C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7BF2"/>
    <w:multiLevelType w:val="hybridMultilevel"/>
    <w:tmpl w:val="85F805C4"/>
    <w:lvl w:ilvl="0" w:tplc="2F9A7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70174"/>
    <w:multiLevelType w:val="hybridMultilevel"/>
    <w:tmpl w:val="DBEC86D6"/>
    <w:lvl w:ilvl="0" w:tplc="2F9A70E8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A596F13"/>
    <w:multiLevelType w:val="hybridMultilevel"/>
    <w:tmpl w:val="B664BDE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03B1E"/>
    <w:multiLevelType w:val="hybridMultilevel"/>
    <w:tmpl w:val="4810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72111"/>
    <w:multiLevelType w:val="hybridMultilevel"/>
    <w:tmpl w:val="6C94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27259"/>
    <w:multiLevelType w:val="hybridMultilevel"/>
    <w:tmpl w:val="2292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1A38"/>
    <w:multiLevelType w:val="hybridMultilevel"/>
    <w:tmpl w:val="11F6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6710D"/>
    <w:multiLevelType w:val="hybridMultilevel"/>
    <w:tmpl w:val="95E27DDC"/>
    <w:lvl w:ilvl="0" w:tplc="2F9A7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85E9F"/>
    <w:multiLevelType w:val="hybridMultilevel"/>
    <w:tmpl w:val="1C2068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E0958C7"/>
    <w:multiLevelType w:val="hybridMultilevel"/>
    <w:tmpl w:val="DDB0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82628"/>
    <w:multiLevelType w:val="hybridMultilevel"/>
    <w:tmpl w:val="0E50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01192"/>
    <w:multiLevelType w:val="hybridMultilevel"/>
    <w:tmpl w:val="5EDA3EAA"/>
    <w:lvl w:ilvl="0" w:tplc="2F9A7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E10A6"/>
    <w:multiLevelType w:val="hybridMultilevel"/>
    <w:tmpl w:val="E8EE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F57CB"/>
    <w:multiLevelType w:val="hybridMultilevel"/>
    <w:tmpl w:val="1E3C6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36FEB"/>
    <w:multiLevelType w:val="hybridMultilevel"/>
    <w:tmpl w:val="B4B2B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C6518"/>
    <w:multiLevelType w:val="hybridMultilevel"/>
    <w:tmpl w:val="513A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A5A7A"/>
    <w:multiLevelType w:val="hybridMultilevel"/>
    <w:tmpl w:val="91808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634C3"/>
    <w:multiLevelType w:val="hybridMultilevel"/>
    <w:tmpl w:val="B4FA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271B8"/>
    <w:multiLevelType w:val="hybridMultilevel"/>
    <w:tmpl w:val="D97E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80E8B"/>
    <w:multiLevelType w:val="hybridMultilevel"/>
    <w:tmpl w:val="3DC07A56"/>
    <w:lvl w:ilvl="0" w:tplc="2F9A7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D36CD"/>
    <w:multiLevelType w:val="hybridMultilevel"/>
    <w:tmpl w:val="05C21C18"/>
    <w:lvl w:ilvl="0" w:tplc="2F9A70E8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9494A"/>
    <w:multiLevelType w:val="hybridMultilevel"/>
    <w:tmpl w:val="DD6E5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F23DD3"/>
    <w:multiLevelType w:val="hybridMultilevel"/>
    <w:tmpl w:val="C9CE9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02BB5"/>
    <w:multiLevelType w:val="hybridMultilevel"/>
    <w:tmpl w:val="E124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3447E"/>
    <w:multiLevelType w:val="hybridMultilevel"/>
    <w:tmpl w:val="9920C7EE"/>
    <w:lvl w:ilvl="0" w:tplc="2F9A7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D782F"/>
    <w:multiLevelType w:val="hybridMultilevel"/>
    <w:tmpl w:val="01B2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B1C0B"/>
    <w:multiLevelType w:val="hybridMultilevel"/>
    <w:tmpl w:val="0B6202F4"/>
    <w:lvl w:ilvl="0" w:tplc="2F9A7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C0A03"/>
    <w:multiLevelType w:val="hybridMultilevel"/>
    <w:tmpl w:val="FF68D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E3EE5"/>
    <w:multiLevelType w:val="hybridMultilevel"/>
    <w:tmpl w:val="C9CE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105CA"/>
    <w:multiLevelType w:val="hybridMultilevel"/>
    <w:tmpl w:val="9D38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12C0D"/>
    <w:multiLevelType w:val="hybridMultilevel"/>
    <w:tmpl w:val="42CC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F23E2"/>
    <w:multiLevelType w:val="hybridMultilevel"/>
    <w:tmpl w:val="8CFE9082"/>
    <w:lvl w:ilvl="0" w:tplc="2F9A7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64CAF"/>
    <w:multiLevelType w:val="hybridMultilevel"/>
    <w:tmpl w:val="105C1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91C09"/>
    <w:multiLevelType w:val="hybridMultilevel"/>
    <w:tmpl w:val="D2384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D32A59"/>
    <w:multiLevelType w:val="hybridMultilevel"/>
    <w:tmpl w:val="80665A14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06AA7"/>
    <w:multiLevelType w:val="hybridMultilevel"/>
    <w:tmpl w:val="9F9CBEFC"/>
    <w:lvl w:ilvl="0" w:tplc="2F9A7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161097">
    <w:abstractNumId w:val="25"/>
  </w:num>
  <w:num w:numId="2" w16cid:durableId="692654329">
    <w:abstractNumId w:val="17"/>
  </w:num>
  <w:num w:numId="3" w16cid:durableId="1600680954">
    <w:abstractNumId w:val="22"/>
  </w:num>
  <w:num w:numId="4" w16cid:durableId="344326180">
    <w:abstractNumId w:val="35"/>
  </w:num>
  <w:num w:numId="5" w16cid:durableId="1435395319">
    <w:abstractNumId w:val="36"/>
  </w:num>
  <w:num w:numId="6" w16cid:durableId="904875238">
    <w:abstractNumId w:val="0"/>
  </w:num>
  <w:num w:numId="7" w16cid:durableId="1424568841">
    <w:abstractNumId w:val="7"/>
  </w:num>
  <w:num w:numId="8" w16cid:durableId="1087654548">
    <w:abstractNumId w:val="18"/>
  </w:num>
  <w:num w:numId="9" w16cid:durableId="1364091091">
    <w:abstractNumId w:val="26"/>
  </w:num>
  <w:num w:numId="10" w16cid:durableId="378283707">
    <w:abstractNumId w:val="13"/>
  </w:num>
  <w:num w:numId="11" w16cid:durableId="1554928264">
    <w:abstractNumId w:val="10"/>
  </w:num>
  <w:num w:numId="12" w16cid:durableId="164789818">
    <w:abstractNumId w:val="16"/>
  </w:num>
  <w:num w:numId="13" w16cid:durableId="1298218579">
    <w:abstractNumId w:val="37"/>
  </w:num>
  <w:num w:numId="14" w16cid:durableId="1932202897">
    <w:abstractNumId w:val="3"/>
  </w:num>
  <w:num w:numId="15" w16cid:durableId="2024553840">
    <w:abstractNumId w:val="42"/>
  </w:num>
  <w:num w:numId="16" w16cid:durableId="1517426706">
    <w:abstractNumId w:val="41"/>
  </w:num>
  <w:num w:numId="17" w16cid:durableId="1750731198">
    <w:abstractNumId w:val="32"/>
  </w:num>
  <w:num w:numId="18" w16cid:durableId="1818913520">
    <w:abstractNumId w:val="5"/>
  </w:num>
  <w:num w:numId="19" w16cid:durableId="357513396">
    <w:abstractNumId w:val="27"/>
  </w:num>
  <w:num w:numId="20" w16cid:durableId="1870292329">
    <w:abstractNumId w:val="19"/>
  </w:num>
  <w:num w:numId="21" w16cid:durableId="1289627348">
    <w:abstractNumId w:val="39"/>
  </w:num>
  <w:num w:numId="22" w16cid:durableId="1379740224">
    <w:abstractNumId w:val="43"/>
  </w:num>
  <w:num w:numId="23" w16cid:durableId="1385913649">
    <w:abstractNumId w:val="6"/>
  </w:num>
  <w:num w:numId="24" w16cid:durableId="551499304">
    <w:abstractNumId w:val="28"/>
  </w:num>
  <w:num w:numId="25" w16cid:durableId="1953440552">
    <w:abstractNumId w:val="1"/>
  </w:num>
  <w:num w:numId="26" w16cid:durableId="804081756">
    <w:abstractNumId w:val="15"/>
  </w:num>
  <w:num w:numId="27" w16cid:durableId="580411992">
    <w:abstractNumId w:val="9"/>
  </w:num>
  <w:num w:numId="28" w16cid:durableId="1106970549">
    <w:abstractNumId w:val="8"/>
  </w:num>
  <w:num w:numId="29" w16cid:durableId="1512647138">
    <w:abstractNumId w:val="34"/>
  </w:num>
  <w:num w:numId="30" w16cid:durableId="1021976260">
    <w:abstractNumId w:val="33"/>
  </w:num>
  <w:num w:numId="31" w16cid:durableId="538204994">
    <w:abstractNumId w:val="11"/>
  </w:num>
  <w:num w:numId="32" w16cid:durableId="1397051274">
    <w:abstractNumId w:val="20"/>
  </w:num>
  <w:num w:numId="33" w16cid:durableId="681781779">
    <w:abstractNumId w:val="31"/>
  </w:num>
  <w:num w:numId="34" w16cid:durableId="920791687">
    <w:abstractNumId w:val="23"/>
  </w:num>
  <w:num w:numId="35" w16cid:durableId="348914115">
    <w:abstractNumId w:val="4"/>
  </w:num>
  <w:num w:numId="36" w16cid:durableId="594359058">
    <w:abstractNumId w:val="38"/>
  </w:num>
  <w:num w:numId="37" w16cid:durableId="284583891">
    <w:abstractNumId w:val="14"/>
  </w:num>
  <w:num w:numId="38" w16cid:durableId="1394278489">
    <w:abstractNumId w:val="21"/>
  </w:num>
  <w:num w:numId="39" w16cid:durableId="222762851">
    <w:abstractNumId w:val="40"/>
  </w:num>
  <w:num w:numId="40" w16cid:durableId="1079448192">
    <w:abstractNumId w:val="29"/>
  </w:num>
  <w:num w:numId="41" w16cid:durableId="804854308">
    <w:abstractNumId w:val="2"/>
  </w:num>
  <w:num w:numId="42" w16cid:durableId="1641575483">
    <w:abstractNumId w:val="24"/>
  </w:num>
  <w:num w:numId="43" w16cid:durableId="2042902465">
    <w:abstractNumId w:val="30"/>
  </w:num>
  <w:num w:numId="44" w16cid:durableId="102702203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6440A33-B5E8-41C1-B019-485377662688}"/>
    <w:docVar w:name="dgnword-eventsink" w:val="104723528"/>
  </w:docVars>
  <w:rsids>
    <w:rsidRoot w:val="00090087"/>
    <w:rsid w:val="0000210D"/>
    <w:rsid w:val="00004157"/>
    <w:rsid w:val="000157DC"/>
    <w:rsid w:val="00027988"/>
    <w:rsid w:val="000308B2"/>
    <w:rsid w:val="0003559F"/>
    <w:rsid w:val="00042375"/>
    <w:rsid w:val="00043FC7"/>
    <w:rsid w:val="00044F46"/>
    <w:rsid w:val="00047973"/>
    <w:rsid w:val="00052F4C"/>
    <w:rsid w:val="00067957"/>
    <w:rsid w:val="00071E4D"/>
    <w:rsid w:val="00071FCE"/>
    <w:rsid w:val="000726B5"/>
    <w:rsid w:val="00080EBD"/>
    <w:rsid w:val="0008134E"/>
    <w:rsid w:val="00085D48"/>
    <w:rsid w:val="00090087"/>
    <w:rsid w:val="00091490"/>
    <w:rsid w:val="00092326"/>
    <w:rsid w:val="00094413"/>
    <w:rsid w:val="0009512C"/>
    <w:rsid w:val="00096B8A"/>
    <w:rsid w:val="000A1ECC"/>
    <w:rsid w:val="000A3493"/>
    <w:rsid w:val="000A3B1A"/>
    <w:rsid w:val="000A7286"/>
    <w:rsid w:val="000B16DC"/>
    <w:rsid w:val="000B2D7B"/>
    <w:rsid w:val="000B2FDF"/>
    <w:rsid w:val="000B3155"/>
    <w:rsid w:val="000C21BF"/>
    <w:rsid w:val="000C3B31"/>
    <w:rsid w:val="000C3D1F"/>
    <w:rsid w:val="000D0C5C"/>
    <w:rsid w:val="000D35A8"/>
    <w:rsid w:val="000D4A88"/>
    <w:rsid w:val="000D5F42"/>
    <w:rsid w:val="000E519E"/>
    <w:rsid w:val="000E69D2"/>
    <w:rsid w:val="000F104C"/>
    <w:rsid w:val="000F214D"/>
    <w:rsid w:val="000F42B3"/>
    <w:rsid w:val="00101F92"/>
    <w:rsid w:val="00107C61"/>
    <w:rsid w:val="00110552"/>
    <w:rsid w:val="00114737"/>
    <w:rsid w:val="00115EAE"/>
    <w:rsid w:val="001210EF"/>
    <w:rsid w:val="00127107"/>
    <w:rsid w:val="0013098E"/>
    <w:rsid w:val="001419DF"/>
    <w:rsid w:val="001424EB"/>
    <w:rsid w:val="00144DE8"/>
    <w:rsid w:val="00145FD2"/>
    <w:rsid w:val="00147F60"/>
    <w:rsid w:val="0015655F"/>
    <w:rsid w:val="001648D1"/>
    <w:rsid w:val="00167A98"/>
    <w:rsid w:val="0017110C"/>
    <w:rsid w:val="0017170A"/>
    <w:rsid w:val="00171B00"/>
    <w:rsid w:val="00183320"/>
    <w:rsid w:val="00184C37"/>
    <w:rsid w:val="001900AE"/>
    <w:rsid w:val="0019123E"/>
    <w:rsid w:val="0019154F"/>
    <w:rsid w:val="00195331"/>
    <w:rsid w:val="001A1789"/>
    <w:rsid w:val="001A1B28"/>
    <w:rsid w:val="001B131C"/>
    <w:rsid w:val="001B23CE"/>
    <w:rsid w:val="001B3378"/>
    <w:rsid w:val="001B55A3"/>
    <w:rsid w:val="001B5A30"/>
    <w:rsid w:val="001B72AD"/>
    <w:rsid w:val="001C23AD"/>
    <w:rsid w:val="001C47FB"/>
    <w:rsid w:val="001D34ED"/>
    <w:rsid w:val="001E27D8"/>
    <w:rsid w:val="001E7C17"/>
    <w:rsid w:val="001F06AB"/>
    <w:rsid w:val="001F20AA"/>
    <w:rsid w:val="001F48F6"/>
    <w:rsid w:val="001F50CF"/>
    <w:rsid w:val="00200B72"/>
    <w:rsid w:val="002067D7"/>
    <w:rsid w:val="00212F1F"/>
    <w:rsid w:val="00232068"/>
    <w:rsid w:val="002368A6"/>
    <w:rsid w:val="0023691F"/>
    <w:rsid w:val="00236A45"/>
    <w:rsid w:val="00237700"/>
    <w:rsid w:val="00242BC8"/>
    <w:rsid w:val="00246F8A"/>
    <w:rsid w:val="00252E64"/>
    <w:rsid w:val="00260D52"/>
    <w:rsid w:val="002646B2"/>
    <w:rsid w:val="00267BF7"/>
    <w:rsid w:val="00272227"/>
    <w:rsid w:val="002775F8"/>
    <w:rsid w:val="0028192A"/>
    <w:rsid w:val="002821DD"/>
    <w:rsid w:val="00284DFD"/>
    <w:rsid w:val="00287394"/>
    <w:rsid w:val="002A6DC6"/>
    <w:rsid w:val="002B0832"/>
    <w:rsid w:val="002B3320"/>
    <w:rsid w:val="002B68EC"/>
    <w:rsid w:val="002C1B21"/>
    <w:rsid w:val="002C4608"/>
    <w:rsid w:val="002C4BD9"/>
    <w:rsid w:val="002D1224"/>
    <w:rsid w:val="002D272C"/>
    <w:rsid w:val="00301132"/>
    <w:rsid w:val="003023D6"/>
    <w:rsid w:val="003049B2"/>
    <w:rsid w:val="003061AC"/>
    <w:rsid w:val="00307DEC"/>
    <w:rsid w:val="003128E3"/>
    <w:rsid w:val="00312EF4"/>
    <w:rsid w:val="003203CC"/>
    <w:rsid w:val="00323ECD"/>
    <w:rsid w:val="00324DA9"/>
    <w:rsid w:val="00325078"/>
    <w:rsid w:val="00330FC6"/>
    <w:rsid w:val="00343122"/>
    <w:rsid w:val="00344BE5"/>
    <w:rsid w:val="00347391"/>
    <w:rsid w:val="003507A3"/>
    <w:rsid w:val="00351E8C"/>
    <w:rsid w:val="00353656"/>
    <w:rsid w:val="00353DA4"/>
    <w:rsid w:val="0035535B"/>
    <w:rsid w:val="00357308"/>
    <w:rsid w:val="00361123"/>
    <w:rsid w:val="00367C15"/>
    <w:rsid w:val="00371C95"/>
    <w:rsid w:val="003756E7"/>
    <w:rsid w:val="00376717"/>
    <w:rsid w:val="0037751B"/>
    <w:rsid w:val="00391251"/>
    <w:rsid w:val="00392204"/>
    <w:rsid w:val="00395FF6"/>
    <w:rsid w:val="003A209F"/>
    <w:rsid w:val="003A6069"/>
    <w:rsid w:val="003B0C8F"/>
    <w:rsid w:val="003B25A8"/>
    <w:rsid w:val="003B602E"/>
    <w:rsid w:val="003C76C1"/>
    <w:rsid w:val="003D0F52"/>
    <w:rsid w:val="003D11B8"/>
    <w:rsid w:val="003D1D1E"/>
    <w:rsid w:val="003D294E"/>
    <w:rsid w:val="003D5A07"/>
    <w:rsid w:val="003D6690"/>
    <w:rsid w:val="003E0A63"/>
    <w:rsid w:val="003E20CB"/>
    <w:rsid w:val="003E2A5B"/>
    <w:rsid w:val="003E2A69"/>
    <w:rsid w:val="003E3EC6"/>
    <w:rsid w:val="003E6752"/>
    <w:rsid w:val="003E6C23"/>
    <w:rsid w:val="003F29D9"/>
    <w:rsid w:val="003F2B1A"/>
    <w:rsid w:val="003F5033"/>
    <w:rsid w:val="003F5679"/>
    <w:rsid w:val="00402C10"/>
    <w:rsid w:val="00403B6F"/>
    <w:rsid w:val="00404420"/>
    <w:rsid w:val="00410E78"/>
    <w:rsid w:val="004118E5"/>
    <w:rsid w:val="00414F57"/>
    <w:rsid w:val="00415B6C"/>
    <w:rsid w:val="00422CE2"/>
    <w:rsid w:val="004240BB"/>
    <w:rsid w:val="0042616E"/>
    <w:rsid w:val="00426B35"/>
    <w:rsid w:val="00443338"/>
    <w:rsid w:val="0044428F"/>
    <w:rsid w:val="00446CE5"/>
    <w:rsid w:val="00447488"/>
    <w:rsid w:val="00447FDE"/>
    <w:rsid w:val="00456590"/>
    <w:rsid w:val="00456CE5"/>
    <w:rsid w:val="0046309D"/>
    <w:rsid w:val="00463FAD"/>
    <w:rsid w:val="004643F8"/>
    <w:rsid w:val="00465D92"/>
    <w:rsid w:val="00467106"/>
    <w:rsid w:val="00467811"/>
    <w:rsid w:val="00467B5F"/>
    <w:rsid w:val="00470C23"/>
    <w:rsid w:val="004741BB"/>
    <w:rsid w:val="00475E2C"/>
    <w:rsid w:val="004825E4"/>
    <w:rsid w:val="00486805"/>
    <w:rsid w:val="00487053"/>
    <w:rsid w:val="00491B07"/>
    <w:rsid w:val="004935F6"/>
    <w:rsid w:val="00493CB5"/>
    <w:rsid w:val="00494131"/>
    <w:rsid w:val="004943F7"/>
    <w:rsid w:val="00495EA0"/>
    <w:rsid w:val="0049689D"/>
    <w:rsid w:val="004A2518"/>
    <w:rsid w:val="004A76B6"/>
    <w:rsid w:val="004B118B"/>
    <w:rsid w:val="004B46D9"/>
    <w:rsid w:val="004B7DB7"/>
    <w:rsid w:val="004C0797"/>
    <w:rsid w:val="004C20F7"/>
    <w:rsid w:val="004C32FE"/>
    <w:rsid w:val="004C363B"/>
    <w:rsid w:val="004C6723"/>
    <w:rsid w:val="004D4C64"/>
    <w:rsid w:val="004D74D7"/>
    <w:rsid w:val="004E125A"/>
    <w:rsid w:val="004E28C8"/>
    <w:rsid w:val="004E3986"/>
    <w:rsid w:val="004E5B42"/>
    <w:rsid w:val="004E6CD0"/>
    <w:rsid w:val="004F0945"/>
    <w:rsid w:val="004F14FB"/>
    <w:rsid w:val="004F4304"/>
    <w:rsid w:val="004F5E0E"/>
    <w:rsid w:val="005132A7"/>
    <w:rsid w:val="00523729"/>
    <w:rsid w:val="00531404"/>
    <w:rsid w:val="00534142"/>
    <w:rsid w:val="0053677B"/>
    <w:rsid w:val="00537FFA"/>
    <w:rsid w:val="0055177E"/>
    <w:rsid w:val="00554DC8"/>
    <w:rsid w:val="00557699"/>
    <w:rsid w:val="00561B7F"/>
    <w:rsid w:val="005630F0"/>
    <w:rsid w:val="00564AAB"/>
    <w:rsid w:val="0057231F"/>
    <w:rsid w:val="00580077"/>
    <w:rsid w:val="00585C78"/>
    <w:rsid w:val="0058600A"/>
    <w:rsid w:val="00594E1B"/>
    <w:rsid w:val="00597C3C"/>
    <w:rsid w:val="005A45DB"/>
    <w:rsid w:val="005A6FF6"/>
    <w:rsid w:val="005B1A4B"/>
    <w:rsid w:val="005B524B"/>
    <w:rsid w:val="005C43E1"/>
    <w:rsid w:val="005C4712"/>
    <w:rsid w:val="005C4E69"/>
    <w:rsid w:val="005C6645"/>
    <w:rsid w:val="005C7C03"/>
    <w:rsid w:val="005D0DC6"/>
    <w:rsid w:val="005D4E13"/>
    <w:rsid w:val="005E4704"/>
    <w:rsid w:val="005E64F1"/>
    <w:rsid w:val="005F00F4"/>
    <w:rsid w:val="005F28AD"/>
    <w:rsid w:val="005F471D"/>
    <w:rsid w:val="005F7B6D"/>
    <w:rsid w:val="00600FA9"/>
    <w:rsid w:val="00605E25"/>
    <w:rsid w:val="00613B6A"/>
    <w:rsid w:val="00616FF2"/>
    <w:rsid w:val="00623912"/>
    <w:rsid w:val="00626B72"/>
    <w:rsid w:val="00632CC1"/>
    <w:rsid w:val="00635108"/>
    <w:rsid w:val="006373B1"/>
    <w:rsid w:val="00640532"/>
    <w:rsid w:val="006468AB"/>
    <w:rsid w:val="0065716B"/>
    <w:rsid w:val="006606A7"/>
    <w:rsid w:val="00661793"/>
    <w:rsid w:val="00667D48"/>
    <w:rsid w:val="00671EEC"/>
    <w:rsid w:val="00677903"/>
    <w:rsid w:val="00680E46"/>
    <w:rsid w:val="006826FB"/>
    <w:rsid w:val="006849F9"/>
    <w:rsid w:val="00685BE6"/>
    <w:rsid w:val="006879E9"/>
    <w:rsid w:val="00691C8D"/>
    <w:rsid w:val="00696A6B"/>
    <w:rsid w:val="006A0509"/>
    <w:rsid w:val="006A3449"/>
    <w:rsid w:val="006A4684"/>
    <w:rsid w:val="006B253A"/>
    <w:rsid w:val="006B316F"/>
    <w:rsid w:val="006B373B"/>
    <w:rsid w:val="006B7974"/>
    <w:rsid w:val="006B79FD"/>
    <w:rsid w:val="006C44DB"/>
    <w:rsid w:val="006C6B1B"/>
    <w:rsid w:val="006D0824"/>
    <w:rsid w:val="006E0037"/>
    <w:rsid w:val="006E028A"/>
    <w:rsid w:val="006E1E26"/>
    <w:rsid w:val="006E30E4"/>
    <w:rsid w:val="006E4A8E"/>
    <w:rsid w:val="006E4D42"/>
    <w:rsid w:val="006E5AFA"/>
    <w:rsid w:val="006F0983"/>
    <w:rsid w:val="006F196D"/>
    <w:rsid w:val="006F33A4"/>
    <w:rsid w:val="0070246A"/>
    <w:rsid w:val="00704789"/>
    <w:rsid w:val="007112D6"/>
    <w:rsid w:val="00713354"/>
    <w:rsid w:val="00722761"/>
    <w:rsid w:val="00722978"/>
    <w:rsid w:val="00731B4C"/>
    <w:rsid w:val="00731EA5"/>
    <w:rsid w:val="0073494C"/>
    <w:rsid w:val="0073559F"/>
    <w:rsid w:val="00742BA7"/>
    <w:rsid w:val="0075486C"/>
    <w:rsid w:val="00756CD7"/>
    <w:rsid w:val="00761330"/>
    <w:rsid w:val="007615C8"/>
    <w:rsid w:val="007647D7"/>
    <w:rsid w:val="0076624D"/>
    <w:rsid w:val="007759A0"/>
    <w:rsid w:val="007841B3"/>
    <w:rsid w:val="007841C3"/>
    <w:rsid w:val="00790185"/>
    <w:rsid w:val="00790D33"/>
    <w:rsid w:val="007A1D32"/>
    <w:rsid w:val="007A2104"/>
    <w:rsid w:val="007B0527"/>
    <w:rsid w:val="007B4683"/>
    <w:rsid w:val="007B4A6C"/>
    <w:rsid w:val="007C0018"/>
    <w:rsid w:val="007C059F"/>
    <w:rsid w:val="007C245F"/>
    <w:rsid w:val="007C2E45"/>
    <w:rsid w:val="007C36AB"/>
    <w:rsid w:val="007C53AB"/>
    <w:rsid w:val="007D1141"/>
    <w:rsid w:val="007D53B9"/>
    <w:rsid w:val="007E0446"/>
    <w:rsid w:val="007E0845"/>
    <w:rsid w:val="007E1BE8"/>
    <w:rsid w:val="007E3672"/>
    <w:rsid w:val="007E4E03"/>
    <w:rsid w:val="007E7EBB"/>
    <w:rsid w:val="007F0768"/>
    <w:rsid w:val="007F196E"/>
    <w:rsid w:val="007F1FD8"/>
    <w:rsid w:val="00803C42"/>
    <w:rsid w:val="00806E85"/>
    <w:rsid w:val="0080736F"/>
    <w:rsid w:val="008079FA"/>
    <w:rsid w:val="008106F7"/>
    <w:rsid w:val="00814849"/>
    <w:rsid w:val="00822631"/>
    <w:rsid w:val="0082492D"/>
    <w:rsid w:val="00825617"/>
    <w:rsid w:val="008261DF"/>
    <w:rsid w:val="008270B9"/>
    <w:rsid w:val="00830875"/>
    <w:rsid w:val="0083135A"/>
    <w:rsid w:val="00832302"/>
    <w:rsid w:val="008363B5"/>
    <w:rsid w:val="00836F4F"/>
    <w:rsid w:val="0084715A"/>
    <w:rsid w:val="00854331"/>
    <w:rsid w:val="00855C8A"/>
    <w:rsid w:val="008631E8"/>
    <w:rsid w:val="00872A69"/>
    <w:rsid w:val="00880853"/>
    <w:rsid w:val="00885276"/>
    <w:rsid w:val="00885A92"/>
    <w:rsid w:val="00887995"/>
    <w:rsid w:val="00892B08"/>
    <w:rsid w:val="00893E33"/>
    <w:rsid w:val="0089536C"/>
    <w:rsid w:val="00896003"/>
    <w:rsid w:val="008A1F0E"/>
    <w:rsid w:val="008A3AA1"/>
    <w:rsid w:val="008A4D35"/>
    <w:rsid w:val="008B196E"/>
    <w:rsid w:val="008B3958"/>
    <w:rsid w:val="008B464A"/>
    <w:rsid w:val="008B6EFC"/>
    <w:rsid w:val="008B7184"/>
    <w:rsid w:val="008C3A9F"/>
    <w:rsid w:val="008D59D5"/>
    <w:rsid w:val="008D65CA"/>
    <w:rsid w:val="008E5ACA"/>
    <w:rsid w:val="008F286C"/>
    <w:rsid w:val="008F46F8"/>
    <w:rsid w:val="00907419"/>
    <w:rsid w:val="00911B8B"/>
    <w:rsid w:val="00913236"/>
    <w:rsid w:val="009219A5"/>
    <w:rsid w:val="0092344C"/>
    <w:rsid w:val="00924DD6"/>
    <w:rsid w:val="00927106"/>
    <w:rsid w:val="00927825"/>
    <w:rsid w:val="00932AE2"/>
    <w:rsid w:val="009423D1"/>
    <w:rsid w:val="0094561D"/>
    <w:rsid w:val="009522BA"/>
    <w:rsid w:val="00953ECA"/>
    <w:rsid w:val="009554E7"/>
    <w:rsid w:val="009559C3"/>
    <w:rsid w:val="00956DCD"/>
    <w:rsid w:val="00957E45"/>
    <w:rsid w:val="00957FA9"/>
    <w:rsid w:val="0096026D"/>
    <w:rsid w:val="00964823"/>
    <w:rsid w:val="00964BC1"/>
    <w:rsid w:val="00964D05"/>
    <w:rsid w:val="0096607A"/>
    <w:rsid w:val="00972C19"/>
    <w:rsid w:val="0097353A"/>
    <w:rsid w:val="00974AC7"/>
    <w:rsid w:val="009803E1"/>
    <w:rsid w:val="00983C23"/>
    <w:rsid w:val="009965AA"/>
    <w:rsid w:val="009A0EA6"/>
    <w:rsid w:val="009B6AF3"/>
    <w:rsid w:val="009C487A"/>
    <w:rsid w:val="009C5340"/>
    <w:rsid w:val="009C56EC"/>
    <w:rsid w:val="009D125F"/>
    <w:rsid w:val="009D1B22"/>
    <w:rsid w:val="009D22AE"/>
    <w:rsid w:val="009D305C"/>
    <w:rsid w:val="009D4C25"/>
    <w:rsid w:val="009D57FD"/>
    <w:rsid w:val="009D59B4"/>
    <w:rsid w:val="009D700F"/>
    <w:rsid w:val="009D755D"/>
    <w:rsid w:val="009E7B3E"/>
    <w:rsid w:val="009F0B32"/>
    <w:rsid w:val="009F1E8F"/>
    <w:rsid w:val="009F519D"/>
    <w:rsid w:val="009F60BD"/>
    <w:rsid w:val="009F7F5A"/>
    <w:rsid w:val="00A00191"/>
    <w:rsid w:val="00A0069A"/>
    <w:rsid w:val="00A0150C"/>
    <w:rsid w:val="00A05DE3"/>
    <w:rsid w:val="00A07C66"/>
    <w:rsid w:val="00A14785"/>
    <w:rsid w:val="00A201CA"/>
    <w:rsid w:val="00A207A5"/>
    <w:rsid w:val="00A2463D"/>
    <w:rsid w:val="00A2465F"/>
    <w:rsid w:val="00A273D4"/>
    <w:rsid w:val="00A362A8"/>
    <w:rsid w:val="00A376C9"/>
    <w:rsid w:val="00A4198F"/>
    <w:rsid w:val="00A424D1"/>
    <w:rsid w:val="00A44FAE"/>
    <w:rsid w:val="00A545B6"/>
    <w:rsid w:val="00A55C59"/>
    <w:rsid w:val="00A6364D"/>
    <w:rsid w:val="00A63FAC"/>
    <w:rsid w:val="00A75526"/>
    <w:rsid w:val="00A75A30"/>
    <w:rsid w:val="00A804BD"/>
    <w:rsid w:val="00A81C97"/>
    <w:rsid w:val="00A93766"/>
    <w:rsid w:val="00A9464E"/>
    <w:rsid w:val="00A95317"/>
    <w:rsid w:val="00AA12DC"/>
    <w:rsid w:val="00AA2A18"/>
    <w:rsid w:val="00AA3AF9"/>
    <w:rsid w:val="00AA45C8"/>
    <w:rsid w:val="00AA676A"/>
    <w:rsid w:val="00AB0728"/>
    <w:rsid w:val="00AB4AEE"/>
    <w:rsid w:val="00AB5FA3"/>
    <w:rsid w:val="00AB7102"/>
    <w:rsid w:val="00AC3089"/>
    <w:rsid w:val="00AC72E5"/>
    <w:rsid w:val="00AD226D"/>
    <w:rsid w:val="00AD40D8"/>
    <w:rsid w:val="00AE27FD"/>
    <w:rsid w:val="00AE742D"/>
    <w:rsid w:val="00B025D1"/>
    <w:rsid w:val="00B1087A"/>
    <w:rsid w:val="00B11638"/>
    <w:rsid w:val="00B12C54"/>
    <w:rsid w:val="00B17018"/>
    <w:rsid w:val="00B206FE"/>
    <w:rsid w:val="00B26CEE"/>
    <w:rsid w:val="00B31192"/>
    <w:rsid w:val="00B35CE8"/>
    <w:rsid w:val="00B42A52"/>
    <w:rsid w:val="00B50DE0"/>
    <w:rsid w:val="00B5326D"/>
    <w:rsid w:val="00B54605"/>
    <w:rsid w:val="00B56EE7"/>
    <w:rsid w:val="00B621BC"/>
    <w:rsid w:val="00B6304D"/>
    <w:rsid w:val="00B63AF7"/>
    <w:rsid w:val="00B63D42"/>
    <w:rsid w:val="00B67630"/>
    <w:rsid w:val="00B6765F"/>
    <w:rsid w:val="00B71746"/>
    <w:rsid w:val="00B810BF"/>
    <w:rsid w:val="00B92F02"/>
    <w:rsid w:val="00B93048"/>
    <w:rsid w:val="00B942FA"/>
    <w:rsid w:val="00B97498"/>
    <w:rsid w:val="00BA2085"/>
    <w:rsid w:val="00BA5894"/>
    <w:rsid w:val="00BA60AF"/>
    <w:rsid w:val="00BB0195"/>
    <w:rsid w:val="00BB02F0"/>
    <w:rsid w:val="00BB1125"/>
    <w:rsid w:val="00BB40DD"/>
    <w:rsid w:val="00BB42EF"/>
    <w:rsid w:val="00BB6EE8"/>
    <w:rsid w:val="00BC5EC0"/>
    <w:rsid w:val="00BC621A"/>
    <w:rsid w:val="00BC7147"/>
    <w:rsid w:val="00BD7834"/>
    <w:rsid w:val="00BE14EE"/>
    <w:rsid w:val="00BE3827"/>
    <w:rsid w:val="00BE3D9E"/>
    <w:rsid w:val="00BE4418"/>
    <w:rsid w:val="00BF00B5"/>
    <w:rsid w:val="00BF21E8"/>
    <w:rsid w:val="00BF5D7B"/>
    <w:rsid w:val="00C01DE9"/>
    <w:rsid w:val="00C120F7"/>
    <w:rsid w:val="00C22D5D"/>
    <w:rsid w:val="00C3044C"/>
    <w:rsid w:val="00C3126D"/>
    <w:rsid w:val="00C320D6"/>
    <w:rsid w:val="00C32C1D"/>
    <w:rsid w:val="00C42628"/>
    <w:rsid w:val="00C42858"/>
    <w:rsid w:val="00C431BA"/>
    <w:rsid w:val="00C47088"/>
    <w:rsid w:val="00C51EB9"/>
    <w:rsid w:val="00C52DFF"/>
    <w:rsid w:val="00C55534"/>
    <w:rsid w:val="00C65B82"/>
    <w:rsid w:val="00C67775"/>
    <w:rsid w:val="00C80F1E"/>
    <w:rsid w:val="00C8114A"/>
    <w:rsid w:val="00C91614"/>
    <w:rsid w:val="00C9349D"/>
    <w:rsid w:val="00C936EA"/>
    <w:rsid w:val="00CA50DE"/>
    <w:rsid w:val="00CA72B8"/>
    <w:rsid w:val="00CB2569"/>
    <w:rsid w:val="00CB3341"/>
    <w:rsid w:val="00CB39FB"/>
    <w:rsid w:val="00CB5DCA"/>
    <w:rsid w:val="00CC3B9C"/>
    <w:rsid w:val="00CD0787"/>
    <w:rsid w:val="00CD1816"/>
    <w:rsid w:val="00CD4686"/>
    <w:rsid w:val="00CE14E0"/>
    <w:rsid w:val="00CF00D9"/>
    <w:rsid w:val="00CF5EC1"/>
    <w:rsid w:val="00CF7A53"/>
    <w:rsid w:val="00D0532F"/>
    <w:rsid w:val="00D06846"/>
    <w:rsid w:val="00D07B25"/>
    <w:rsid w:val="00D10116"/>
    <w:rsid w:val="00D132CE"/>
    <w:rsid w:val="00D17BE5"/>
    <w:rsid w:val="00D17F63"/>
    <w:rsid w:val="00D23014"/>
    <w:rsid w:val="00D2799B"/>
    <w:rsid w:val="00D318F1"/>
    <w:rsid w:val="00D35E01"/>
    <w:rsid w:val="00D371AA"/>
    <w:rsid w:val="00D415CD"/>
    <w:rsid w:val="00D45547"/>
    <w:rsid w:val="00D66756"/>
    <w:rsid w:val="00D70C57"/>
    <w:rsid w:val="00D716A0"/>
    <w:rsid w:val="00D77DD6"/>
    <w:rsid w:val="00D81987"/>
    <w:rsid w:val="00D8254C"/>
    <w:rsid w:val="00D82EEB"/>
    <w:rsid w:val="00D83379"/>
    <w:rsid w:val="00D9077E"/>
    <w:rsid w:val="00D90A47"/>
    <w:rsid w:val="00D97B08"/>
    <w:rsid w:val="00DA3E4A"/>
    <w:rsid w:val="00DA6917"/>
    <w:rsid w:val="00DA7006"/>
    <w:rsid w:val="00DB6F96"/>
    <w:rsid w:val="00DC30D2"/>
    <w:rsid w:val="00DC6173"/>
    <w:rsid w:val="00DD0120"/>
    <w:rsid w:val="00DD4233"/>
    <w:rsid w:val="00DE1D7B"/>
    <w:rsid w:val="00DE2802"/>
    <w:rsid w:val="00DE3108"/>
    <w:rsid w:val="00DE6922"/>
    <w:rsid w:val="00DE6A08"/>
    <w:rsid w:val="00DF1EFB"/>
    <w:rsid w:val="00DF47AF"/>
    <w:rsid w:val="00DF4C12"/>
    <w:rsid w:val="00DF784B"/>
    <w:rsid w:val="00E039D0"/>
    <w:rsid w:val="00E05891"/>
    <w:rsid w:val="00E079A9"/>
    <w:rsid w:val="00E07C12"/>
    <w:rsid w:val="00E169FD"/>
    <w:rsid w:val="00E17FEA"/>
    <w:rsid w:val="00E22AF5"/>
    <w:rsid w:val="00E23941"/>
    <w:rsid w:val="00E2462D"/>
    <w:rsid w:val="00E2557D"/>
    <w:rsid w:val="00E26E21"/>
    <w:rsid w:val="00E26FD1"/>
    <w:rsid w:val="00E27B61"/>
    <w:rsid w:val="00E3579A"/>
    <w:rsid w:val="00E35CB5"/>
    <w:rsid w:val="00E36A7B"/>
    <w:rsid w:val="00E4352D"/>
    <w:rsid w:val="00E43B58"/>
    <w:rsid w:val="00E44F54"/>
    <w:rsid w:val="00E50CAC"/>
    <w:rsid w:val="00E53245"/>
    <w:rsid w:val="00E57972"/>
    <w:rsid w:val="00E641F4"/>
    <w:rsid w:val="00E65162"/>
    <w:rsid w:val="00E6726D"/>
    <w:rsid w:val="00E7328D"/>
    <w:rsid w:val="00E80A01"/>
    <w:rsid w:val="00E80AC4"/>
    <w:rsid w:val="00E82883"/>
    <w:rsid w:val="00E82BD7"/>
    <w:rsid w:val="00E85C11"/>
    <w:rsid w:val="00E900CC"/>
    <w:rsid w:val="00E904EB"/>
    <w:rsid w:val="00E91558"/>
    <w:rsid w:val="00E93F0A"/>
    <w:rsid w:val="00E9550E"/>
    <w:rsid w:val="00E966AD"/>
    <w:rsid w:val="00EA0CEB"/>
    <w:rsid w:val="00EA42FF"/>
    <w:rsid w:val="00EA6192"/>
    <w:rsid w:val="00EA669D"/>
    <w:rsid w:val="00EA6FA1"/>
    <w:rsid w:val="00EB0A9C"/>
    <w:rsid w:val="00EB1ABC"/>
    <w:rsid w:val="00EB536F"/>
    <w:rsid w:val="00EC1222"/>
    <w:rsid w:val="00EC57AA"/>
    <w:rsid w:val="00EC7719"/>
    <w:rsid w:val="00ED3366"/>
    <w:rsid w:val="00ED7625"/>
    <w:rsid w:val="00EE17D9"/>
    <w:rsid w:val="00EE44EB"/>
    <w:rsid w:val="00EE5868"/>
    <w:rsid w:val="00EE76B8"/>
    <w:rsid w:val="00EF2711"/>
    <w:rsid w:val="00EF561E"/>
    <w:rsid w:val="00F02A97"/>
    <w:rsid w:val="00F0665C"/>
    <w:rsid w:val="00F10289"/>
    <w:rsid w:val="00F17A27"/>
    <w:rsid w:val="00F23535"/>
    <w:rsid w:val="00F25189"/>
    <w:rsid w:val="00F270B7"/>
    <w:rsid w:val="00F272AF"/>
    <w:rsid w:val="00F275D3"/>
    <w:rsid w:val="00F27FB3"/>
    <w:rsid w:val="00F36FA5"/>
    <w:rsid w:val="00F40FB9"/>
    <w:rsid w:val="00F4160F"/>
    <w:rsid w:val="00F44431"/>
    <w:rsid w:val="00F47875"/>
    <w:rsid w:val="00F47BC8"/>
    <w:rsid w:val="00F52EBD"/>
    <w:rsid w:val="00F6309A"/>
    <w:rsid w:val="00F63D89"/>
    <w:rsid w:val="00F64D63"/>
    <w:rsid w:val="00F71CC4"/>
    <w:rsid w:val="00F73B7C"/>
    <w:rsid w:val="00F76E4A"/>
    <w:rsid w:val="00F808BB"/>
    <w:rsid w:val="00F91777"/>
    <w:rsid w:val="00F92615"/>
    <w:rsid w:val="00FA3F27"/>
    <w:rsid w:val="00FA5367"/>
    <w:rsid w:val="00FA5B55"/>
    <w:rsid w:val="00FB1CD0"/>
    <w:rsid w:val="00FC0898"/>
    <w:rsid w:val="00FC1C08"/>
    <w:rsid w:val="00FD437E"/>
    <w:rsid w:val="00FD6C80"/>
    <w:rsid w:val="00FE1FC1"/>
    <w:rsid w:val="00FE572C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97955"/>
  <w15:docId w15:val="{8FE3A4A0-7338-43EB-AD11-E17B941C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</w:pBdr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">
    <w:name w:val="Body Text Indent"/>
    <w:basedOn w:val="Normal"/>
    <w:pPr>
      <w:pBdr>
        <w:top w:val="single" w:sz="4" w:space="1" w:color="auto"/>
      </w:pBdr>
      <w:ind w:left="1440"/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pBdr>
        <w:top w:val="single" w:sz="4" w:space="1" w:color="auto"/>
      </w:pBd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style>
  <w:style w:type="paragraph" w:styleId="BodyTextIndent2">
    <w:name w:val="Body Text Indent 2"/>
    <w:basedOn w:val="Normal"/>
    <w:pPr>
      <w:ind w:left="1440"/>
    </w:pPr>
    <w:rPr>
      <w:bCs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odyTextIndent3">
    <w:name w:val="Body Text Indent 3"/>
    <w:basedOn w:val="Normal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"/>
    </w:pPr>
    <w:rPr>
      <w:sz w:val="22"/>
    </w:rPr>
  </w:style>
  <w:style w:type="paragraph" w:styleId="BalloonText">
    <w:name w:val="Balloon Text"/>
    <w:basedOn w:val="Normal"/>
    <w:semiHidden/>
    <w:rsid w:val="007112D6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75E2C"/>
    <w:pPr>
      <w:ind w:left="720"/>
    </w:pPr>
  </w:style>
  <w:style w:type="paragraph" w:styleId="ListParagraph">
    <w:name w:val="List Paragraph"/>
    <w:basedOn w:val="Normal"/>
    <w:uiPriority w:val="34"/>
    <w:qFormat/>
    <w:rsid w:val="00932AE2"/>
    <w:pPr>
      <w:ind w:left="720"/>
    </w:pPr>
  </w:style>
  <w:style w:type="paragraph" w:customStyle="1" w:styleId="Body">
    <w:name w:val="Body"/>
    <w:rsid w:val="00EC771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uthors5">
    <w:name w:val="authors5"/>
    <w:basedOn w:val="DefaultParagraphFont"/>
    <w:rsid w:val="00885A92"/>
  </w:style>
  <w:style w:type="character" w:customStyle="1" w:styleId="Date1">
    <w:name w:val="Date1"/>
    <w:basedOn w:val="DefaultParagraphFont"/>
    <w:rsid w:val="00885A92"/>
  </w:style>
  <w:style w:type="character" w:customStyle="1" w:styleId="arttitle4">
    <w:name w:val="art_title4"/>
    <w:basedOn w:val="DefaultParagraphFont"/>
    <w:rsid w:val="00885A92"/>
  </w:style>
  <w:style w:type="character" w:customStyle="1" w:styleId="serialtitle">
    <w:name w:val="serial_title"/>
    <w:basedOn w:val="DefaultParagraphFont"/>
    <w:rsid w:val="00885A92"/>
  </w:style>
  <w:style w:type="character" w:customStyle="1" w:styleId="volumeissue">
    <w:name w:val="volume_issue"/>
    <w:basedOn w:val="DefaultParagraphFont"/>
    <w:rsid w:val="00885A92"/>
  </w:style>
  <w:style w:type="character" w:customStyle="1" w:styleId="pagerange">
    <w:name w:val="page_range"/>
    <w:basedOn w:val="DefaultParagraphFont"/>
    <w:rsid w:val="00885A92"/>
  </w:style>
  <w:style w:type="character" w:customStyle="1" w:styleId="doilink">
    <w:name w:val="doi_link"/>
    <w:basedOn w:val="DefaultParagraphFont"/>
    <w:rsid w:val="00885A92"/>
  </w:style>
  <w:style w:type="character" w:styleId="CommentReference">
    <w:name w:val="annotation reference"/>
    <w:basedOn w:val="DefaultParagraphFont"/>
    <w:semiHidden/>
    <w:unhideWhenUsed/>
    <w:rsid w:val="000157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57D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57D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5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57D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0665C"/>
    <w:rPr>
      <w:color w:val="605E5C"/>
      <w:shd w:val="clear" w:color="auto" w:fill="E1DFDD"/>
    </w:rPr>
  </w:style>
  <w:style w:type="character" w:customStyle="1" w:styleId="m-572875793561282143gmail-s1">
    <w:name w:val="m_-572875793561282143gmail-s1"/>
    <w:basedOn w:val="DefaultParagraphFont"/>
    <w:rsid w:val="00B6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-cuanschutz.hosted.exlibrisgroup.com/primo-explore/openurl?sid=Entrez:PubMed&amp;id=pmid:30502644&amp;vid=01UCOHS&amp;institution=01UCOHS&amp;url_ctx_val=&amp;url_ctx_fmt=null&amp;isSerivcesPage=true" TargetMode="External"/><Relationship Id="rId13" Type="http://schemas.openxmlformats.org/officeDocument/2006/relationships/hyperlink" Target="https://library-cuanschutz.hosted.exlibrisgroup.com/primo-explore/openurl?url_ver=Z39.88-2004&amp;rft_id=info:doi%2F10.1002%2Fmdc3.13414&amp;rfr_id=info:sid%2Fwiley&amp;rft.genre=article&amp;rft.atitle=Higher%20Risk,%20Higher%20Reward%3F%20Self%E2%80%90Reported%20Effects%20of%20Real%E2%80%90World%20Cannabis%20Use%20in%20Parkinson%27s%20Disease&amp;rft.jtitle=Movement%20Disorders%20Clinical%20Practice&amp;rft.title=Movement%20Disorders%20Clinical%20Practice&amp;rft.volume=0&amp;rft.issue=0&amp;rft.issn=2330-1619&amp;vid=01UCOHS&amp;institution=01UCOHS&amp;url_ctx_val=&amp;url_ctx_fmt=null&amp;isSerivcesPage=true" TargetMode="External"/><Relationship Id="rId18" Type="http://schemas.openxmlformats.org/officeDocument/2006/relationships/hyperlink" Target="https://marijuanahealthinfo.colorado.gov/reports-and-summaries" TargetMode="External"/><Relationship Id="rId26" Type="http://schemas.openxmlformats.org/officeDocument/2006/relationships/hyperlink" Target="https://cannabishealthreport.colorado.gov/reports-and-summar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rijuanahealthinfo.colorado.gov/reports-and-summari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ary-cuanschutz.hosted.exlibrisgroup.com/primo-explore/openurl?sid=Entrez:PubMed&amp;id=pmid:32615854&amp;vid=01UCOHS&amp;institution=01UCOHS&amp;url_ctx_val=&amp;url_ctx_fmt=null&amp;isSerivcesPage=true" TargetMode="External"/><Relationship Id="rId17" Type="http://schemas.openxmlformats.org/officeDocument/2006/relationships/hyperlink" Target="https://doi.org/10.1007/978-3-319-56782-2_617-2" TargetMode="External"/><Relationship Id="rId25" Type="http://schemas.openxmlformats.org/officeDocument/2006/relationships/hyperlink" Target="%20https://cannabishealthreport.colorado.gov/reports-and-summa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referenceworkentry/10.1007/978-3-319-56782-2_617-2" TargetMode="External"/><Relationship Id="rId20" Type="http://schemas.openxmlformats.org/officeDocument/2006/relationships/hyperlink" Target="https://marijuanahealthinfo.colorado.gov/reports-and-summari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-cuanschutz.hosted.exlibrisgroup.com/primo-explore/openurl?sid=Entrez:PubMed&amp;id=pmid:32186676&amp;vid=01UCOHS&amp;institution=01UCOHS&amp;url_ctx_val=&amp;url_ctx_fmt=null&amp;isSerivcesPage=true" TargetMode="External"/><Relationship Id="rId24" Type="http://schemas.openxmlformats.org/officeDocument/2006/relationships/hyperlink" Target="https://marijuanahealthinfo.colorado.gov/reports-and-summa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ijuanahealthinfo.colorado.gov/reports-and-summaries" TargetMode="External"/><Relationship Id="rId23" Type="http://schemas.openxmlformats.org/officeDocument/2006/relationships/hyperlink" Target="https://doi.org/10.1002/mds.29667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library-cuanschutz.hosted.exlibrisgroup.com/primo-explore/openurl?sid=Entrez:PubMed&amp;id=pmid:30183361&amp;vid=01UCOHS&amp;institution=01UCOHS&amp;url_ctx_val=&amp;url_ctx_fmt=null&amp;isSerivcesPage=true" TargetMode="External"/><Relationship Id="rId19" Type="http://schemas.openxmlformats.org/officeDocument/2006/relationships/hyperlink" Target="https://marijuanahealthinfo.colorado.gov/reports-and-summa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ary-cuanschutz.hosted.exlibrisgroup.com/primo-explore/openurl?sid=Entrez:PubMed&amp;id=pmid:31497755&amp;vid=01UCOHS&amp;institution=01UCOHS&amp;url_ctx_val=&amp;url_ctx_fmt=null&amp;isSerivcesPage=true" TargetMode="External"/><Relationship Id="rId14" Type="http://schemas.openxmlformats.org/officeDocument/2006/relationships/hyperlink" Target="https://cuanschutz.primo.exlibrisgroup.com/discovery/openurl?institution=01UCOHS_INST&amp;vid=01UCOHS_INST:01UCOHS&amp;ctx_ver=Z39.88-2004&amp;rft.genre=article&amp;ctx_enc=info:ofi%2Fenc:UTF-8&amp;url_ver=Z39.88-2004&amp;url_ctx_fmt=infofi%2Ffmt:kev:mtx:ctx&amp;rfr_id=info:sid%2Fprimo.exlibrisgroup.com:primo4-article-cLinker&amp;rft_val_fmt=info:ofi%2Ffmt:kev:mtx:article&amp;isCitationLinker=Y&amp;lang=en&amp;rft.date=&amp;rft_id=info:doi%2F10.1002%2Fmds.29768&amp;rft.atitle=&amp;rft.jtitle=&amp;rft.volume=&amp;rft.issue=&amp;rft.spage=&amp;rft.epage=&amp;rft.issn=&amp;rft.doi=10.1002%2Fmds.29768&amp;rft.pmid=&amp;rft.aulast=&amp;rft.aufirst=&amp;rft.auinit=&amp;rft.publisher=&amp;rft.pubdate=" TargetMode="External"/><Relationship Id="rId22" Type="http://schemas.openxmlformats.org/officeDocument/2006/relationships/hyperlink" Target="https://cuanschutz.primo.exlibrisgroup.com/discovery/openurl?institution=01UCOHS_INST&amp;vid=01UCOHS_INST:01UCOHS&amp;ctx_ver=Z39.88-2004&amp;rft.genre=article&amp;ctx_enc=info:ofi%2Fenc:UTF-8&amp;url_ver=Z39.88-2004&amp;url_ctx_fmt=infofi%2Ffmt:kev:mtx:ctx&amp;rfr_id=info:sid%2Fprimo.exlibrisgroup.com:primo4-article-cLinker&amp;rft_val_fmt=info:ofi%2Ffmt:kev:mtx:article&amp;isCitationLinker=Y&amp;lang=en&amp;rft.date=&amp;rft_id=info:doi%2F10.1002%2Fmds.29667&amp;rft.atitle=&amp;rft.jtitle=&amp;rft.volume=&amp;rft.issue=&amp;rft.spage=&amp;rft.epage=&amp;rft.issn=&amp;rft.doi=10.1002%2Fmds.29667&amp;rft.pmid=&amp;rft.aulast=&amp;rft.aufirst=&amp;rft.auinit=&amp;rft.publisher=&amp;rft.pubdate=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FE9A-414E-45FA-93D8-D99C8904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2</Pages>
  <Words>4443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R</vt:lpstr>
    </vt:vector>
  </TitlesOfParts>
  <Company>KAROLYN KABIR</Company>
  <LinksUpToDate>false</LinksUpToDate>
  <CharactersWithSpaces>29710</CharactersWithSpaces>
  <SharedDoc>false</SharedDoc>
  <HLinks>
    <vt:vector size="6" baseType="variant"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mailto:michael.greher@ucdenv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R</dc:title>
  <dc:creator>GREHER</dc:creator>
  <cp:lastModifiedBy>Domen, Christopher</cp:lastModifiedBy>
  <cp:revision>198</cp:revision>
  <cp:lastPrinted>2020-02-25T17:54:00Z</cp:lastPrinted>
  <dcterms:created xsi:type="dcterms:W3CDTF">2018-10-23T18:58:00Z</dcterms:created>
  <dcterms:modified xsi:type="dcterms:W3CDTF">2026-01-07T18:45:00Z</dcterms:modified>
</cp:coreProperties>
</file>